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493" w:rsidRPr="00227193" w:rsidRDefault="00507FEB" w:rsidP="003743D1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Национальный технический университет Украины</w:t>
      </w:r>
    </w:p>
    <w:p w:rsidR="00180493" w:rsidRPr="00227193" w:rsidRDefault="00507FEB" w:rsidP="00507FEB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sz w:val="28"/>
          <w:szCs w:val="28"/>
          <w:lang w:val="ru-RU"/>
        </w:rPr>
        <w:t>«Киевский Политехнический Институт»</w:t>
      </w:r>
    </w:p>
    <w:p w:rsidR="00180493" w:rsidRPr="00227193" w:rsidRDefault="00507FEB" w:rsidP="003743D1">
      <w:pPr>
        <w:jc w:val="center"/>
        <w:rPr>
          <w:rFonts w:ascii="Times New Roman" w:hAnsi="Times New Roman"/>
          <w:bCs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sz w:val="28"/>
          <w:szCs w:val="28"/>
          <w:lang w:val="ru-RU"/>
        </w:rPr>
        <w:t>Факультет информатики и вычислительной техники</w:t>
      </w:r>
    </w:p>
    <w:p w:rsidR="00180493" w:rsidRPr="00227193" w:rsidRDefault="00180493" w:rsidP="003743D1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bookmarkStart w:id="0" w:name="_Toc90650734"/>
      <w:r w:rsidRPr="00227193">
        <w:rPr>
          <w:rFonts w:ascii="Times New Roman" w:hAnsi="Times New Roman"/>
          <w:bCs/>
          <w:sz w:val="28"/>
          <w:szCs w:val="28"/>
          <w:lang w:val="ru-RU"/>
        </w:rPr>
        <w:t xml:space="preserve">Кафедра </w:t>
      </w:r>
      <w:bookmarkEnd w:id="0"/>
      <w:r w:rsidR="00507FEB" w:rsidRPr="00227193">
        <w:rPr>
          <w:rFonts w:ascii="Times New Roman" w:hAnsi="Times New Roman"/>
          <w:bCs/>
          <w:sz w:val="28"/>
          <w:szCs w:val="28"/>
          <w:lang w:val="ru-RU"/>
        </w:rPr>
        <w:t>вычислительной техники</w:t>
      </w:r>
    </w:p>
    <w:p w:rsidR="00180493" w:rsidRPr="00227193" w:rsidRDefault="00180493" w:rsidP="003743D1">
      <w:pPr>
        <w:spacing w:before="3840" w:after="240"/>
        <w:jc w:val="center"/>
        <w:rPr>
          <w:rFonts w:ascii="Times New Roman" w:hAnsi="Times New Roman"/>
          <w:bCs/>
          <w:sz w:val="48"/>
          <w:szCs w:val="48"/>
          <w:lang w:val="ru-RU"/>
        </w:rPr>
      </w:pPr>
      <w:r w:rsidRPr="00227193">
        <w:rPr>
          <w:rFonts w:ascii="Times New Roman" w:hAnsi="Times New Roman"/>
          <w:bCs/>
          <w:sz w:val="48"/>
          <w:szCs w:val="48"/>
          <w:lang w:val="ru-RU"/>
        </w:rPr>
        <w:t>Р</w:t>
      </w:r>
      <w:r w:rsidR="00507FEB" w:rsidRPr="00227193">
        <w:rPr>
          <w:rFonts w:ascii="Times New Roman" w:hAnsi="Times New Roman"/>
          <w:bCs/>
          <w:sz w:val="48"/>
          <w:szCs w:val="48"/>
          <w:lang w:val="ru-RU"/>
        </w:rPr>
        <w:t>асчетно-графическая работа</w:t>
      </w:r>
    </w:p>
    <w:p w:rsidR="00180493" w:rsidRPr="00227193" w:rsidRDefault="00030A91" w:rsidP="00180493">
      <w:pPr>
        <w:shd w:val="clear" w:color="auto" w:fill="FFFFFF"/>
        <w:jc w:val="center"/>
        <w:rPr>
          <w:rFonts w:ascii="Times New Roman" w:hAnsi="Times New Roman"/>
          <w:bCs/>
          <w:color w:val="000000"/>
          <w:sz w:val="32"/>
          <w:lang w:val="ru-RU"/>
        </w:rPr>
      </w:pPr>
      <w:bookmarkStart w:id="1" w:name="_Hlt90650759"/>
      <w:bookmarkStart w:id="2" w:name="_Hlt90650791"/>
      <w:bookmarkEnd w:id="1"/>
      <w:bookmarkEnd w:id="2"/>
      <w:r w:rsidRPr="00227193">
        <w:rPr>
          <w:rFonts w:ascii="Times New Roman" w:hAnsi="Times New Roman"/>
          <w:bCs/>
          <w:color w:val="000000"/>
          <w:sz w:val="32"/>
          <w:lang w:val="ru-RU"/>
        </w:rPr>
        <w:t>п</w:t>
      </w:r>
      <w:r w:rsidR="00507FEB" w:rsidRPr="00227193">
        <w:rPr>
          <w:rFonts w:ascii="Times New Roman" w:hAnsi="Times New Roman"/>
          <w:bCs/>
          <w:color w:val="000000"/>
          <w:sz w:val="32"/>
          <w:lang w:val="ru-RU"/>
        </w:rPr>
        <w:t>о дисциплине</w:t>
      </w:r>
    </w:p>
    <w:p w:rsidR="00180493" w:rsidRPr="00227193" w:rsidRDefault="00180493" w:rsidP="00DF4755">
      <w:pPr>
        <w:shd w:val="clear" w:color="auto" w:fill="FFFFFF"/>
        <w:spacing w:after="600"/>
        <w:jc w:val="center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32"/>
          <w:lang w:val="ru-RU"/>
        </w:rPr>
        <w:t>«</w:t>
      </w:r>
      <w:r w:rsidR="00507FEB" w:rsidRPr="00227193">
        <w:rPr>
          <w:rFonts w:ascii="Times New Roman" w:hAnsi="Times New Roman"/>
          <w:bCs/>
          <w:color w:val="000000"/>
          <w:sz w:val="32"/>
          <w:lang w:val="ru-RU"/>
        </w:rPr>
        <w:t>Архитектура компьютера</w:t>
      </w:r>
      <w:r w:rsidRPr="00227193">
        <w:rPr>
          <w:rFonts w:ascii="Times New Roman" w:hAnsi="Times New Roman"/>
          <w:bCs/>
          <w:color w:val="000000"/>
          <w:sz w:val="32"/>
          <w:lang w:val="ru-RU"/>
        </w:rPr>
        <w:t>»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В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ыполнила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: </w:t>
      </w:r>
    </w:p>
    <w:p w:rsidR="00D52AD8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Ст. </w:t>
      </w:r>
      <w:proofErr w:type="spellStart"/>
      <w:r w:rsidR="00D52AD8">
        <w:rPr>
          <w:rFonts w:ascii="Times New Roman" w:hAnsi="Times New Roman"/>
          <w:bCs/>
          <w:color w:val="000000"/>
          <w:sz w:val="28"/>
          <w:lang w:val="ru-RU"/>
        </w:rPr>
        <w:t>Потушинский</w:t>
      </w:r>
      <w:proofErr w:type="spellEnd"/>
      <w:r w:rsidR="00D52AD8">
        <w:rPr>
          <w:rFonts w:ascii="Times New Roman" w:hAnsi="Times New Roman"/>
          <w:bCs/>
          <w:color w:val="000000"/>
          <w:sz w:val="28"/>
          <w:lang w:val="ru-RU"/>
        </w:rPr>
        <w:t xml:space="preserve"> Ярослав Сергеевич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Груп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п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а ІО-81</w:t>
      </w:r>
    </w:p>
    <w:p w:rsidR="00180493" w:rsidRPr="00227193" w:rsidRDefault="00180493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Факультет </w:t>
      </w:r>
      <w:r w:rsidR="00E14AD5" w:rsidRPr="00227193">
        <w:rPr>
          <w:rFonts w:ascii="Times New Roman" w:hAnsi="Times New Roman"/>
          <w:bCs/>
          <w:color w:val="000000"/>
          <w:sz w:val="28"/>
          <w:lang w:val="ru-RU"/>
        </w:rPr>
        <w:t>ИВ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Т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br/>
        <w:t>За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четная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 книжка  №  8117</w:t>
      </w:r>
    </w:p>
    <w:p w:rsidR="00DF4755" w:rsidRPr="00227193" w:rsidRDefault="00180493" w:rsidP="00DF4755">
      <w:pPr>
        <w:shd w:val="clear" w:color="auto" w:fill="FFFFFF"/>
        <w:spacing w:after="480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Номер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технического</w:t>
      </w:r>
      <w:r w:rsidR="00D52AD8" w:rsidRPr="00D52AD8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задания</w:t>
      </w:r>
      <w:r w:rsidR="00AB5CD3"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 1111110110101</w:t>
      </w:r>
    </w:p>
    <w:p w:rsidR="00180493" w:rsidRPr="00227193" w:rsidRDefault="00D52AD8" w:rsidP="00180493">
      <w:pPr>
        <w:shd w:val="clear" w:color="auto" w:fill="FFFFFF"/>
        <w:rPr>
          <w:rFonts w:ascii="Times New Roman" w:hAnsi="Times New Roman"/>
          <w:bCs/>
          <w:color w:val="000000"/>
          <w:sz w:val="28"/>
          <w:lang w:val="ru-RU"/>
        </w:rPr>
      </w:pPr>
      <w:proofErr w:type="gramStart"/>
      <w:r>
        <w:rPr>
          <w:rFonts w:ascii="Times New Roman" w:hAnsi="Times New Roman"/>
          <w:bCs/>
          <w:color w:val="000000"/>
          <w:sz w:val="28"/>
          <w:lang w:val="ru-RU"/>
        </w:rPr>
        <w:t>Допущен</w:t>
      </w:r>
      <w:proofErr w:type="gramEnd"/>
      <w:r w:rsidRPr="00D52AD8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к</w:t>
      </w:r>
      <w:r w:rsidRPr="00D52AD8">
        <w:rPr>
          <w:rFonts w:ascii="Times New Roman" w:hAnsi="Times New Roman"/>
          <w:bCs/>
          <w:color w:val="000000"/>
          <w:sz w:val="28"/>
          <w:lang w:val="ru-RU"/>
        </w:rPr>
        <w:t xml:space="preserve">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защите</w:t>
      </w:r>
      <w:r w:rsidR="00180493" w:rsidRPr="00227193">
        <w:rPr>
          <w:rFonts w:ascii="Times New Roman" w:hAnsi="Times New Roman"/>
          <w:bCs/>
          <w:color w:val="000000"/>
          <w:sz w:val="28"/>
          <w:lang w:val="ru-RU"/>
        </w:rPr>
        <w:t>__________________</w:t>
      </w:r>
    </w:p>
    <w:p w:rsidR="00180493" w:rsidRPr="00227193" w:rsidRDefault="00180493" w:rsidP="00DF4755">
      <w:pPr>
        <w:spacing w:before="2160"/>
        <w:jc w:val="right"/>
        <w:rPr>
          <w:rFonts w:ascii="Times New Roman" w:hAnsi="Times New Roman"/>
          <w:bCs/>
          <w:color w:val="000000"/>
          <w:sz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_______________________</w:t>
      </w:r>
    </w:p>
    <w:p w:rsidR="00180493" w:rsidRPr="00227193" w:rsidRDefault="00180493" w:rsidP="00180493">
      <w:pPr>
        <w:ind w:left="6381" w:firstLine="709"/>
        <w:rPr>
          <w:rFonts w:ascii="Times New Roman" w:hAnsi="Times New Roman"/>
          <w:bCs/>
          <w:color w:val="000000"/>
          <w:lang w:val="ru-RU"/>
        </w:rPr>
      </w:pPr>
      <w:r w:rsidRPr="00227193">
        <w:rPr>
          <w:rFonts w:ascii="Times New Roman" w:hAnsi="Times New Roman"/>
          <w:bCs/>
          <w:color w:val="000000"/>
          <w:lang w:val="ru-RU"/>
        </w:rPr>
        <w:t xml:space="preserve">      (</w:t>
      </w:r>
      <w:r w:rsidR="00507FEB" w:rsidRPr="00227193">
        <w:rPr>
          <w:rFonts w:ascii="Times New Roman" w:hAnsi="Times New Roman"/>
          <w:bCs/>
          <w:color w:val="000000"/>
          <w:lang w:val="ru-RU"/>
        </w:rPr>
        <w:t>подпись руководителя</w:t>
      </w:r>
      <w:r w:rsidRPr="00227193">
        <w:rPr>
          <w:rFonts w:ascii="Times New Roman" w:hAnsi="Times New Roman"/>
          <w:bCs/>
          <w:color w:val="000000"/>
          <w:lang w:val="ru-RU"/>
        </w:rPr>
        <w:t xml:space="preserve">) </w:t>
      </w:r>
    </w:p>
    <w:p w:rsidR="00C13257" w:rsidRPr="00227193" w:rsidRDefault="00180493" w:rsidP="00DF4755">
      <w:pPr>
        <w:spacing w:before="1440"/>
        <w:jc w:val="center"/>
        <w:rPr>
          <w:rFonts w:ascii="Times New Roman" w:hAnsi="Times New Roman"/>
          <w:bCs/>
          <w:color w:val="000000"/>
          <w:sz w:val="28"/>
          <w:lang w:val="ru-RU"/>
        </w:rPr>
        <w:sectPr w:rsidR="00C13257" w:rsidRPr="00227193" w:rsidSect="007671F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227193">
        <w:rPr>
          <w:rFonts w:ascii="Times New Roman" w:hAnsi="Times New Roman"/>
          <w:bCs/>
          <w:color w:val="000000"/>
          <w:sz w:val="28"/>
          <w:lang w:val="ru-RU"/>
        </w:rPr>
        <w:t>Ки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е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 xml:space="preserve">в 2010 </w:t>
      </w:r>
      <w:r w:rsidR="00507FEB" w:rsidRPr="00227193">
        <w:rPr>
          <w:rFonts w:ascii="Times New Roman" w:hAnsi="Times New Roman"/>
          <w:bCs/>
          <w:color w:val="000000"/>
          <w:sz w:val="28"/>
          <w:lang w:val="ru-RU"/>
        </w:rPr>
        <w:t>г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t>.</w:t>
      </w:r>
      <w:r w:rsidRPr="00227193">
        <w:rPr>
          <w:rFonts w:ascii="Times New Roman" w:hAnsi="Times New Roman"/>
          <w:bCs/>
          <w:color w:val="000000"/>
          <w:sz w:val="28"/>
          <w:lang w:val="ru-RU"/>
        </w:rPr>
        <w:br w:type="page"/>
      </w:r>
    </w:p>
    <w:p w:rsidR="00FB510E" w:rsidRPr="00227193" w:rsidRDefault="00C13257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FB510E" w:rsidRPr="00227193" w:rsidSect="007671F0">
          <w:pgSz w:w="11906" w:h="16838" w:code="9"/>
          <w:pgMar w:top="1134" w:right="1134" w:bottom="1134" w:left="1134" w:header="709" w:footer="709" w:gutter="0"/>
          <w:cols w:space="708"/>
          <w:vAlign w:val="center"/>
          <w:docGrid w:linePitch="360"/>
        </w:sect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Опис</w:t>
      </w:r>
      <w:r w:rsidR="00507FEB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ание</w:t>
      </w: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 xml:space="preserve"> альбом</w:t>
      </w:r>
      <w:r w:rsidR="00507FEB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а</w:t>
      </w:r>
    </w:p>
    <w:tbl>
      <w:tblPr>
        <w:tblStyle w:val="a6"/>
        <w:tblW w:w="106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304"/>
        <w:gridCol w:w="851"/>
        <w:gridCol w:w="567"/>
        <w:gridCol w:w="3595"/>
        <w:gridCol w:w="374"/>
        <w:gridCol w:w="193"/>
        <w:gridCol w:w="91"/>
        <w:gridCol w:w="366"/>
        <w:gridCol w:w="245"/>
        <w:gridCol w:w="851"/>
        <w:gridCol w:w="1273"/>
      </w:tblGrid>
      <w:tr w:rsidR="00C34D8D" w:rsidRPr="00227193" w:rsidTr="00551E74">
        <w:trPr>
          <w:cantSplit/>
          <w:trHeight w:val="1241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A90938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lastRenderedPageBreak/>
              <w:t xml:space="preserve">N </w:t>
            </w:r>
            <w:proofErr w:type="spellStart"/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п.п</w:t>
            </w:r>
            <w:proofErr w:type="spellEnd"/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A90938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Формат</w:t>
            </w: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507FEB" w:rsidP="00507FEB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бозначение</w:t>
            </w: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507FEB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F0311C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К.</w:t>
            </w:r>
            <w:r w:rsidR="007156CA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 xml:space="preserve"> лист</w:t>
            </w:r>
            <w:r w:rsidR="00F0311C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в</w:t>
            </w: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0C0CC4" w:rsidRPr="00227193" w:rsidRDefault="000C0CC4" w:rsidP="007156CA">
            <w:pPr>
              <w:ind w:left="113" w:right="113"/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 xml:space="preserve">№ </w:t>
            </w:r>
            <w:r w:rsidR="007156CA"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э</w:t>
            </w: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кз.</w:t>
            </w: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C0CC4" w:rsidRPr="00227193" w:rsidRDefault="00F70729" w:rsidP="00F70729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Примечание</w:t>
            </w: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E14AD5" w:rsidP="00E14AD5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</w:pPr>
            <w:r w:rsidRPr="00227193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  <w:t>Документация</w:t>
            </w:r>
            <w:r w:rsidR="00D52AD8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  <w:t xml:space="preserve"> </w:t>
            </w:r>
            <w:r w:rsidRPr="00227193">
              <w:rPr>
                <w:rFonts w:ascii="GOST type B" w:hAnsi="GOST type B"/>
                <w:bCs/>
                <w:color w:val="000000"/>
                <w:sz w:val="28"/>
                <w:szCs w:val="28"/>
                <w:u w:val="single"/>
                <w:lang w:val="ru-RU"/>
              </w:rPr>
              <w:t>общая</w:t>
            </w: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E14AD5">
            <w:pPr>
              <w:jc w:val="center"/>
              <w:rPr>
                <w:rFonts w:ascii="GOST type B" w:hAnsi="GOST type B"/>
                <w:bCs/>
                <w:sz w:val="28"/>
                <w:szCs w:val="28"/>
                <w:u w:val="single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u w:val="single"/>
                <w:lang w:val="ru-RU"/>
              </w:rPr>
              <w:t>Р</w:t>
            </w:r>
            <w:r w:rsidR="00E14AD5" w:rsidRPr="00227193">
              <w:rPr>
                <w:rFonts w:ascii="GOST type B" w:hAnsi="GOST type B"/>
                <w:bCs/>
                <w:sz w:val="28"/>
                <w:szCs w:val="28"/>
                <w:u w:val="single"/>
                <w:lang w:val="ru-RU"/>
              </w:rPr>
              <w:t>азработана</w:t>
            </w:r>
            <w:r w:rsidRPr="00227193">
              <w:rPr>
                <w:rFonts w:ascii="GOST type B" w:hAnsi="GOST type B"/>
                <w:bCs/>
                <w:sz w:val="28"/>
                <w:szCs w:val="28"/>
                <w:u w:val="single"/>
                <w:lang w:val="ru-RU"/>
              </w:rPr>
              <w:t xml:space="preserve"> заново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A90938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</w:t>
            </w:r>
            <w:proofErr w:type="gramStart"/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E14AD5" w:rsidP="008D5CB1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</w:t>
            </w:r>
            <w:r w:rsidR="00A90938"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ЛЦ 4636</w:t>
            </w:r>
            <w:r w:rsidR="008D5CB1"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7</w:t>
            </w:r>
            <w:r w:rsidR="00A90938"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.001 ОА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F70729" w:rsidP="00E14AD5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Микропроцессор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A90938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F70729" w:rsidP="00A90938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Описание альбо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603C7B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8D5CB1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E14AD5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0C0CC4" w:rsidRPr="00227193" w:rsidRDefault="000C0CC4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</w:t>
            </w:r>
            <w:proofErr w:type="gramStart"/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2249CE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00</w:t>
            </w:r>
            <w:r w:rsidR="002249CE">
              <w:rPr>
                <w:rFonts w:ascii="GOST type B" w:hAnsi="GOST type B"/>
                <w:bCs/>
                <w:sz w:val="28"/>
                <w:szCs w:val="28"/>
                <w:lang w:val="ru-RU"/>
              </w:rPr>
              <w:t>2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 xml:space="preserve"> Т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Микропроцессорная систем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3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2249CE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.00</w:t>
            </w:r>
            <w:r w:rsidR="002249CE">
              <w:rPr>
                <w:rFonts w:ascii="GOST type B" w:hAnsi="GOST type B"/>
                <w:bCs/>
                <w:sz w:val="28"/>
                <w:szCs w:val="28"/>
                <w:lang w:val="ru-RU"/>
              </w:rPr>
              <w:t>4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 xml:space="preserve"> Е</w:t>
            </w:r>
            <w:proofErr w:type="gramStart"/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2</w:t>
            </w:r>
            <w:proofErr w:type="gramEnd"/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D52AD8" w:rsidP="00D52AD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>
              <w:rPr>
                <w:rFonts w:ascii="GOST type B" w:hAnsi="GOST type B"/>
                <w:bCs/>
                <w:sz w:val="28"/>
                <w:szCs w:val="28"/>
                <w:lang w:val="ru-RU"/>
              </w:rPr>
              <w:t>Устройство ввода-вывод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D52AD8">
            <w:pPr>
              <w:jc w:val="center"/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 xml:space="preserve">Схема </w:t>
            </w:r>
            <w:r w:rsidR="00D52AD8">
              <w:rPr>
                <w:rFonts w:ascii="GOST type B" w:hAnsi="GOST type B"/>
                <w:bCs/>
                <w:i/>
                <w:sz w:val="28"/>
                <w:szCs w:val="28"/>
                <w:lang w:val="ru-RU"/>
              </w:rPr>
              <w:t>функциональная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А</w:t>
            </w:r>
            <w:proofErr w:type="gramStart"/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4</w:t>
            </w:r>
            <w:proofErr w:type="gramEnd"/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2249CE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ИАЛЦ 463617.00</w:t>
            </w:r>
            <w:r w:rsidR="002249CE">
              <w:rPr>
                <w:rFonts w:ascii="GOST type B" w:hAnsi="GOST type B"/>
                <w:bCs/>
                <w:sz w:val="28"/>
                <w:szCs w:val="28"/>
                <w:lang w:val="ru-RU"/>
              </w:rPr>
              <w:t>3П</w:t>
            </w: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З</w:t>
            </w: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030A91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По</w:t>
            </w:r>
            <w:r w:rsidR="007C01EA"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яснительная записка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6612FA" w:rsidP="0083332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  <w:r w:rsidRPr="00227193">
              <w:rPr>
                <w:rFonts w:ascii="GOST type B" w:hAnsi="GOST type B"/>
                <w:bCs/>
                <w:sz w:val="28"/>
                <w:szCs w:val="28"/>
                <w:lang w:val="ru-RU"/>
              </w:rPr>
              <w:t>23</w:t>
            </w: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1E78E9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trHeight w:hRule="exact" w:val="369"/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457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  <w:tc>
          <w:tcPr>
            <w:tcW w:w="2369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sz w:val="28"/>
                <w:szCs w:val="28"/>
                <w:lang w:val="ru-RU"/>
              </w:rPr>
            </w:pPr>
          </w:p>
        </w:tc>
      </w:tr>
      <w:tr w:rsidR="007C01EA" w:rsidRPr="00227193" w:rsidTr="00551E74">
        <w:trPr>
          <w:jc w:val="center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lang w:val="ru-RU"/>
              </w:rPr>
            </w:pPr>
          </w:p>
        </w:tc>
        <w:tc>
          <w:tcPr>
            <w:tcW w:w="6988" w:type="dxa"/>
            <w:gridSpan w:val="8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8D5CB1">
            <w:pPr>
              <w:jc w:val="center"/>
              <w:rPr>
                <w:rFonts w:ascii="GOST type B" w:hAnsi="GOST type B"/>
                <w:bCs/>
                <w:i/>
                <w:sz w:val="44"/>
                <w:szCs w:val="4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sz w:val="44"/>
                <w:szCs w:val="44"/>
                <w:lang w:val="ru-RU"/>
              </w:rPr>
              <w:t>ИАЛЦ 463617.001 ОА</w:t>
            </w:r>
          </w:p>
        </w:tc>
      </w:tr>
      <w:tr w:rsidR="007C01EA" w:rsidRPr="00227193" w:rsidTr="00551E74">
        <w:trPr>
          <w:jc w:val="center"/>
        </w:trPr>
        <w:tc>
          <w:tcPr>
            <w:tcW w:w="39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7C01EA" w:rsidRPr="00227193" w:rsidTr="00551E74">
        <w:trPr>
          <w:jc w:val="center"/>
        </w:trPr>
        <w:tc>
          <w:tcPr>
            <w:tcW w:w="39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Изм.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</w:t>
            </w:r>
          </w:p>
        </w:tc>
        <w:tc>
          <w:tcPr>
            <w:tcW w:w="130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№ докум.</w:t>
            </w:r>
          </w:p>
        </w:tc>
        <w:tc>
          <w:tcPr>
            <w:tcW w:w="85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Подпись</w:t>
            </w: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Дата</w:t>
            </w:r>
          </w:p>
        </w:tc>
        <w:tc>
          <w:tcPr>
            <w:tcW w:w="6988" w:type="dxa"/>
            <w:gridSpan w:val="8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Выполнил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D52AD8" w:rsidRDefault="00D52AD8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16"/>
                <w:szCs w:val="16"/>
                <w:lang w:val="ru-RU"/>
              </w:rPr>
            </w:pPr>
            <w:proofErr w:type="spellStart"/>
            <w:r w:rsidRPr="00D52AD8">
              <w:rPr>
                <w:rFonts w:ascii="GOST type B" w:hAnsi="GOST type B"/>
                <w:bCs/>
                <w:i/>
                <w:color w:val="000000"/>
                <w:sz w:val="16"/>
                <w:szCs w:val="16"/>
                <w:lang w:val="ru-RU"/>
              </w:rPr>
              <w:t>Потушинский</w:t>
            </w:r>
            <w:proofErr w:type="spellEnd"/>
            <w:r w:rsidRPr="00D52AD8">
              <w:rPr>
                <w:rFonts w:ascii="GOST type B" w:hAnsi="GOST type B"/>
                <w:bCs/>
                <w:i/>
                <w:color w:val="000000"/>
                <w:sz w:val="16"/>
                <w:szCs w:val="16"/>
                <w:lang w:val="ru-RU"/>
              </w:rPr>
              <w:t xml:space="preserve"> Я.С</w:t>
            </w:r>
            <w:r w:rsidR="007C01EA" w:rsidRPr="00D52AD8">
              <w:rPr>
                <w:rFonts w:ascii="GOST type B" w:hAnsi="GOST type B"/>
                <w:bCs/>
                <w:i/>
                <w:color w:val="000000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color w:val="000000"/>
                <w:sz w:val="36"/>
                <w:szCs w:val="36"/>
                <w:lang w:val="ru-RU"/>
              </w:rPr>
            </w:pPr>
            <w:r w:rsidRPr="00227193">
              <w:rPr>
                <w:rFonts w:ascii="GOST type B" w:hAnsi="GOST type B"/>
                <w:bCs/>
                <w:color w:val="000000"/>
                <w:sz w:val="28"/>
                <w:szCs w:val="28"/>
                <w:lang w:val="ru-RU"/>
              </w:rPr>
              <w:t>Микропроцессорная система</w:t>
            </w:r>
          </w:p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Описание альбома</w:t>
            </w:r>
          </w:p>
        </w:tc>
        <w:tc>
          <w:tcPr>
            <w:tcW w:w="895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т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Листов</w:t>
            </w: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Проверил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Ткаченко В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6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2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8E2E57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1</w:t>
            </w:r>
          </w:p>
        </w:tc>
        <w:tc>
          <w:tcPr>
            <w:tcW w:w="12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1</w:t>
            </w:r>
          </w:p>
        </w:tc>
      </w:tr>
      <w:tr w:rsidR="007C01EA" w:rsidRPr="00D52AD8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НТУУ «КПИ» ФИВТ</w:t>
            </w:r>
          </w:p>
          <w:p w:rsidR="007C01EA" w:rsidRPr="00227193" w:rsidRDefault="007C01EA" w:rsidP="007156CA">
            <w:pPr>
              <w:jc w:val="center"/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sz w:val="24"/>
                <w:szCs w:val="24"/>
                <w:lang w:val="ru-RU"/>
              </w:rPr>
              <w:t>Гр. ИВ-81</w:t>
            </w: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Н. контр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</w:tr>
      <w:tr w:rsidR="007C01EA" w:rsidRPr="00227193" w:rsidTr="00551E74">
        <w:trPr>
          <w:jc w:val="center"/>
        </w:trPr>
        <w:tc>
          <w:tcPr>
            <w:tcW w:w="96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  <w:r w:rsidRPr="00227193">
              <w:rPr>
                <w:rFonts w:ascii="GOST type B" w:hAnsi="GOST type B"/>
                <w:bCs/>
                <w:i/>
                <w:color w:val="000000"/>
                <w:lang w:val="ru-RU"/>
              </w:rPr>
              <w:t>Зав. каф.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i/>
                <w:color w:val="000000"/>
                <w:lang w:val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lang w:val="ru-RU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019" w:type="dxa"/>
            <w:gridSpan w:val="6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C01EA" w:rsidRPr="00227193" w:rsidRDefault="007C01EA" w:rsidP="00A90938">
            <w:pPr>
              <w:jc w:val="center"/>
              <w:rPr>
                <w:rFonts w:ascii="GOST type B" w:hAnsi="GOST type B"/>
                <w:bCs/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003505" w:rsidRPr="00227193" w:rsidRDefault="00003505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003505" w:rsidRPr="00227193" w:rsidSect="007C01EA">
          <w:pgSz w:w="11906" w:h="16838"/>
          <w:pgMar w:top="567" w:right="680" w:bottom="567" w:left="1021" w:header="709" w:footer="709" w:gutter="0"/>
          <w:cols w:space="720"/>
        </w:sectPr>
      </w:pPr>
    </w:p>
    <w:p w:rsidR="00003505" w:rsidRPr="00227193" w:rsidRDefault="00E14AD5" w:rsidP="00FB510E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  <w:sectPr w:rsidR="00003505" w:rsidRPr="00227193" w:rsidSect="007671F0"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Техническое</w:t>
      </w:r>
      <w:r w:rsidR="00D52AD8">
        <w:rPr>
          <w:rFonts w:ascii="Times New Roman" w:hAnsi="Times New Roman"/>
          <w:bCs/>
          <w:color w:val="000000"/>
          <w:sz w:val="72"/>
          <w:szCs w:val="72"/>
          <w:lang w:val="ru-RU"/>
        </w:rPr>
        <w:t xml:space="preserve"> </w:t>
      </w: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задание</w:t>
      </w:r>
    </w:p>
    <w:p w:rsidR="00180493" w:rsidRPr="00227193" w:rsidRDefault="00E14AD5" w:rsidP="00211E94">
      <w:pPr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Техническое задание на расчетную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р</w:t>
      </w:r>
      <w:r w:rsid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а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боту</w:t>
      </w:r>
    </w:p>
    <w:p w:rsidR="00095DA9" w:rsidRPr="00227193" w:rsidRDefault="00E14AD5" w:rsidP="00AB5CD3">
      <w:pPr>
        <w:spacing w:after="240"/>
        <w:jc w:val="center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Проектирование микропроцессорных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систем</w:t>
      </w:r>
    </w:p>
    <w:p w:rsidR="00AB5CD3" w:rsidRPr="00227193" w:rsidRDefault="00D52AD8" w:rsidP="00AB5CD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С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т</w:t>
      </w:r>
      <w:r w:rsidR="00AB5CD3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удент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ка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отушинского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Я. С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. </w:t>
      </w:r>
    </w:p>
    <w:p w:rsidR="00095DA9" w:rsidRPr="00227193" w:rsidRDefault="00D52AD8" w:rsidP="00AB5CD3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Г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р</w:t>
      </w:r>
      <w:r w:rsidR="00AB5CD3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уппы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</w:t>
      </w:r>
      <w:r w:rsidR="00E14AD5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ИВ</w:t>
      </w:r>
      <w:r w:rsidR="00095DA9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-81</w:t>
      </w:r>
    </w:p>
    <w:p w:rsidR="00095DA9" w:rsidRPr="00227193" w:rsidRDefault="00211E94" w:rsidP="00AB5CD3">
      <w:pPr>
        <w:spacing w:after="12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№ за</w:t>
      </w:r>
      <w:r w:rsidR="00E14AD5"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четной</w:t>
      </w: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 книжки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8129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0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1111111000001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2</m:t>
            </m:r>
          </m:sub>
        </m:sSub>
      </m:oMath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4875"/>
        <w:gridCol w:w="4764"/>
      </w:tblGrid>
      <w:tr w:rsidR="00D52AD8" w:rsidRPr="00D52AD8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ыбор элементной базы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816ВЕ51</w:t>
            </w:r>
          </w:p>
        </w:tc>
      </w:tr>
      <w:tr w:rsidR="00D52AD8" w:rsidRPr="00D52AD8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Организация шины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 объединенными шинами адреса и данных</w:t>
            </w:r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ыбор системы команд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мплексная</w:t>
            </w:r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ПП, КПДП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Централизованный</w:t>
            </w:r>
          </w:p>
        </w:tc>
      </w:tr>
      <w:tr w:rsidR="00D52AD8" w:rsidRPr="00D52AD8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пособ умножения, деления, разря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ость операндов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множение – байтовое</w:t>
            </w:r>
          </w:p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Деление – байтовое</w:t>
            </w:r>
          </w:p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Разрядность – 16(деление – 8)</w:t>
            </w:r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Количество ВУ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116</w:t>
            </w:r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Функция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7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спомогательные порти, перифери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й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ные адаптеры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В55, Р</w:t>
            </w:r>
            <w:proofErr w:type="gramStart"/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4</w:t>
            </w:r>
            <w:proofErr w:type="gramEnd"/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,Р7</w:t>
            </w:r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реса для интерфейса внешнего устройства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Самостоятельно</w:t>
            </w:r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Адреса для ППА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F0h, F1h, F2h, F3h</w:t>
            </w:r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нешняя память данных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 64К(5 страниц)</w:t>
            </w:r>
          </w:p>
        </w:tc>
      </w:tr>
      <w:tr w:rsidR="00D52AD8" w:rsidRPr="00227193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нешняя память программ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по 64К(2 страницы)</w:t>
            </w:r>
          </w:p>
        </w:tc>
      </w:tr>
      <w:tr w:rsidR="00D52AD8" w:rsidRPr="00D52AD8" w:rsidTr="00D01EEA">
        <w:tc>
          <w:tcPr>
            <w:tcW w:w="4875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Функциональная схема</w:t>
            </w:r>
          </w:p>
        </w:tc>
        <w:tc>
          <w:tcPr>
            <w:tcW w:w="4764" w:type="dxa"/>
          </w:tcPr>
          <w:p w:rsidR="00D52AD8" w:rsidRPr="00A7189D" w:rsidRDefault="00D52AD8" w:rsidP="00D52AD8">
            <w:pPr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</w:pP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Устройство ввода + устройство в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ы</w:t>
            </w:r>
            <w:r w:rsidRPr="00A7189D">
              <w:rPr>
                <w:rFonts w:ascii="Times New Roman" w:hAnsi="Times New Roman"/>
                <w:bCs/>
                <w:color w:val="000000"/>
                <w:sz w:val="28"/>
                <w:szCs w:val="28"/>
                <w:lang w:val="ru-RU"/>
              </w:rPr>
              <w:t>вода (интерфейсы)</w:t>
            </w:r>
          </w:p>
        </w:tc>
      </w:tr>
    </w:tbl>
    <w:p w:rsidR="00FD5616" w:rsidRPr="00227193" w:rsidRDefault="00FD5616" w:rsidP="00FD5616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FD5616" w:rsidRPr="00227193" w:rsidSect="00F70729">
          <w:headerReference w:type="default" r:id="rId9"/>
          <w:pgSz w:w="11906" w:h="16838"/>
          <w:pgMar w:top="1276" w:right="567" w:bottom="1418" w:left="1304" w:header="709" w:footer="709" w:gutter="0"/>
          <w:cols w:space="720"/>
        </w:sectPr>
      </w:pPr>
    </w:p>
    <w:p w:rsidR="00211E94" w:rsidRPr="00227193" w:rsidRDefault="00E14AD5" w:rsidP="002879E0">
      <w:pPr>
        <w:spacing w:before="108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Задание выдал</w:t>
      </w:r>
    </w:p>
    <w:p w:rsidR="002879E0" w:rsidRPr="00227193" w:rsidRDefault="00E14AD5" w:rsidP="002879E0">
      <w:pPr>
        <w:spacing w:before="12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t>Задание принял</w:t>
      </w:r>
    </w:p>
    <w:p w:rsidR="00864022" w:rsidRPr="00227193" w:rsidRDefault="002879E0" w:rsidP="00864022">
      <w:pPr>
        <w:spacing w:before="1080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br w:type="column"/>
      </w:r>
      <w:r w:rsidRPr="00227193">
        <w:rPr>
          <w:rFonts w:ascii="Times New Roman" w:hAnsi="Times New Roman"/>
          <w:bCs/>
          <w:color w:val="000000"/>
          <w:sz w:val="28"/>
          <w:szCs w:val="28"/>
          <w:lang w:val="ru-RU"/>
        </w:rPr>
        <w:lastRenderedPageBreak/>
        <w:t>Ткаченко В.В.</w:t>
      </w:r>
    </w:p>
    <w:p w:rsidR="00CD1E25" w:rsidRPr="00227193" w:rsidRDefault="00CD1E25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CD1E25" w:rsidRPr="00227193" w:rsidSect="00F70729">
          <w:type w:val="continuous"/>
          <w:pgSz w:w="11906" w:h="16838"/>
          <w:pgMar w:top="1276" w:right="567" w:bottom="1418" w:left="1304" w:header="709" w:footer="709" w:gutter="0"/>
          <w:cols w:num="2" w:space="720"/>
        </w:sectPr>
      </w:pPr>
    </w:p>
    <w:p w:rsidR="00CD1E25" w:rsidRPr="00227193" w:rsidRDefault="00030A91" w:rsidP="00CD1E25">
      <w:pPr>
        <w:jc w:val="center"/>
        <w:rPr>
          <w:rFonts w:ascii="Times New Roman" w:hAnsi="Times New Roman"/>
          <w:bCs/>
          <w:color w:val="000000"/>
          <w:sz w:val="72"/>
          <w:szCs w:val="72"/>
          <w:lang w:val="ru-RU"/>
        </w:rPr>
      </w:pPr>
      <w:r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lastRenderedPageBreak/>
        <w:t>По</w:t>
      </w:r>
      <w:r w:rsidR="00CD1E25" w:rsidRPr="00227193">
        <w:rPr>
          <w:rFonts w:ascii="Times New Roman" w:hAnsi="Times New Roman"/>
          <w:bCs/>
          <w:color w:val="000000"/>
          <w:sz w:val="72"/>
          <w:szCs w:val="72"/>
          <w:lang w:val="ru-RU"/>
        </w:rPr>
        <w:t>яснительная записка</w:t>
      </w:r>
    </w:p>
    <w:p w:rsidR="00CD1E25" w:rsidRPr="00227193" w:rsidRDefault="00CD1E25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CD1E25" w:rsidRPr="00227193" w:rsidSect="00CD1E25">
          <w:headerReference w:type="default" r:id="rId10"/>
          <w:pgSz w:w="11906" w:h="16838" w:code="9"/>
          <w:pgMar w:top="1276" w:right="1134" w:bottom="1418" w:left="1134" w:header="709" w:footer="709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-316110798"/>
      </w:sdtPr>
      <w:sdtContent>
        <w:p w:rsidR="00E964C2" w:rsidRPr="00227193" w:rsidRDefault="00F0311C" w:rsidP="00030A91">
          <w:pPr>
            <w:pStyle w:val="af7"/>
            <w:spacing w:before="0" w:line="360" w:lineRule="auto"/>
            <w:rPr>
              <w:rFonts w:ascii="Times New Roman" w:hAnsi="Times New Roman" w:cs="Times New Roman"/>
              <w:lang w:val="ru-RU"/>
            </w:rPr>
          </w:pPr>
          <w:r w:rsidRPr="00227193">
            <w:rPr>
              <w:rFonts w:ascii="Times New Roman" w:hAnsi="Times New Roman" w:cs="Times New Roman"/>
              <w:lang w:val="ru-RU"/>
            </w:rPr>
            <w:t>СОДЕРЖАНИЕ</w:t>
          </w:r>
        </w:p>
        <w:p w:rsidR="005A6ECF" w:rsidRPr="00227193" w:rsidRDefault="00BB0EC9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r w:rsidRPr="0022719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A5870" w:rsidRPr="0022719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719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296568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ВСТУПЛЕНИЕ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68 \h </w:instrTex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2</w:t>
            </w:r>
            <w:r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D52AD8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69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1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Обзор микроконтроллера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69 \h </w:instrTex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D52AD8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70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2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Обзор микропроцессорной системы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70 \h </w:instrTex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3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Описание архитектуры микропроцессорной систем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3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3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4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2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амять программ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4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5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3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амять данных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5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4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6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4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Внешние устройства и ППА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6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6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7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5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Режим прерываний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7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8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8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6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рямой доступ к памяти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8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0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79" w:history="1"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2.7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Подключение дополнительных портов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79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2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84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3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245C9F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Система команд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84 \h </w:instrTex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D52AD8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85" w:history="1"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4.</w:t>
            </w:r>
            <w:r w:rsidR="005A6ECF" w:rsidRPr="00227193">
              <w:rPr>
                <w:rFonts w:ascii="Times New Roman" w:eastAsiaTheme="minorEastAsia" w:hAnsi="Times New Roman" w:cs="Times New Roman"/>
                <w:sz w:val="28"/>
                <w:szCs w:val="28"/>
                <w:lang w:eastAsia="uk-UA"/>
              </w:rPr>
              <w:tab/>
            </w:r>
            <w:r w:rsidR="005A6ECF" w:rsidRPr="00227193">
              <w:rPr>
                <w:rStyle w:val="af6"/>
                <w:rFonts w:ascii="Times New Roman" w:hAnsi="Times New Roman" w:cs="Times New Roman"/>
                <w:sz w:val="28"/>
                <w:szCs w:val="28"/>
                <w:u w:val="none"/>
              </w:rPr>
              <w:t>Программная часть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85 \h </w:instrTex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90" w:history="1">
            <w:r w:rsidR="00245C9F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1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Блок-схема алгоритма вычисления основной функции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90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8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uk-UA"/>
            </w:rPr>
          </w:pPr>
          <w:hyperlink w:anchor="_Toc280296591" w:history="1">
            <w:r w:rsidR="00245C9F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4.2</w:t>
            </w:r>
            <w:r w:rsidR="005A6ECF" w:rsidRPr="0022719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uk-UA"/>
              </w:rPr>
              <w:tab/>
            </w:r>
            <w:r w:rsidR="005A6ECF" w:rsidRPr="00227193">
              <w:rPr>
                <w:rStyle w:val="af6"/>
                <w:rFonts w:ascii="Times New Roman" w:eastAsiaTheme="majorEastAsia" w:hAnsi="Times New Roman" w:cs="Times New Roman"/>
                <w:noProof/>
                <w:sz w:val="28"/>
                <w:szCs w:val="28"/>
                <w:u w:val="none"/>
                <w:lang w:val="ru-RU"/>
              </w:rPr>
              <w:t>Листинг программы</w:t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ab/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instrText xml:space="preserve"> PAGEREF _Toc280296591 \h </w:instrTex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separate"/>
            </w:r>
            <w:r w:rsidR="00372E2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t>19</w:t>
            </w:r>
            <w:r w:rsidR="00BB0EC9" w:rsidRPr="0022719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ru-RU"/>
              </w:rPr>
              <w:fldChar w:fldCharType="end"/>
            </w:r>
          </w:hyperlink>
        </w:p>
        <w:p w:rsidR="005A6ECF" w:rsidRPr="00227193" w:rsidRDefault="00D52AD8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92" w:history="1">
            <w:r w:rsidR="00245C9F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5. Функциональная схема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92 \h </w:instrTex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5A6ECF" w:rsidRPr="00227193" w:rsidRDefault="00D52AD8" w:rsidP="00030A91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uk-UA"/>
            </w:rPr>
          </w:pPr>
          <w:hyperlink w:anchor="_Toc280296593" w:history="1">
            <w:r w:rsidR="00245C9F">
              <w:rPr>
                <w:rStyle w:val="af6"/>
                <w:rFonts w:ascii="Times New Roman" w:eastAsiaTheme="majorEastAsia" w:hAnsi="Times New Roman" w:cs="Times New Roman"/>
                <w:sz w:val="28"/>
                <w:szCs w:val="28"/>
                <w:u w:val="none"/>
              </w:rPr>
              <w:t>Выводы</w:t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5A6ECF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280296593 \h </w:instrTex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372E2E">
              <w:rPr>
                <w:rFonts w:ascii="Times New Roman" w:hAnsi="Times New Roman" w:cs="Times New Roman"/>
                <w:webHidden/>
                <w:sz w:val="28"/>
                <w:szCs w:val="28"/>
              </w:rPr>
              <w:t>23</w:t>
            </w:r>
            <w:r w:rsidR="00BB0EC9" w:rsidRPr="00227193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:rsidR="00E964C2" w:rsidRPr="00227193" w:rsidRDefault="00BB0EC9" w:rsidP="00030A91">
          <w:pPr>
            <w:spacing w:line="360" w:lineRule="auto"/>
            <w:rPr>
              <w:lang w:val="ru-RU"/>
            </w:rPr>
          </w:pPr>
          <w:r w:rsidRPr="00227193">
            <w:rPr>
              <w:rFonts w:ascii="Times New Roman" w:hAnsi="Times New Roman"/>
              <w:bCs/>
              <w:caps/>
              <w:noProof/>
              <w:sz w:val="28"/>
              <w:szCs w:val="28"/>
              <w:lang w:val="ru-RU"/>
            </w:rPr>
            <w:fldChar w:fldCharType="end"/>
          </w:r>
        </w:p>
      </w:sdtContent>
    </w:sdt>
    <w:p w:rsidR="006C03B1" w:rsidRPr="00227193" w:rsidRDefault="006C03B1" w:rsidP="00CF7F1F">
      <w:pPr>
        <w:pStyle w:val="af7"/>
        <w:rPr>
          <w:rFonts w:ascii="Times New Roman" w:hAnsi="Times New Roman"/>
          <w:b w:val="0"/>
          <w:bCs w:val="0"/>
          <w:lang w:val="ru-RU"/>
        </w:rPr>
        <w:sectPr w:rsidR="006C03B1" w:rsidRPr="00227193" w:rsidSect="00030A91">
          <w:headerReference w:type="default" r:id="rId11"/>
          <w:pgSz w:w="11906" w:h="16838"/>
          <w:pgMar w:top="1276" w:right="849" w:bottom="1418" w:left="1304" w:header="709" w:footer="709" w:gutter="0"/>
          <w:pgNumType w:start="1"/>
          <w:cols w:space="720"/>
        </w:sectPr>
      </w:pPr>
    </w:p>
    <w:p w:rsidR="006C03B1" w:rsidRPr="00227193" w:rsidRDefault="006C03B1" w:rsidP="00864022">
      <w:pPr>
        <w:rPr>
          <w:rFonts w:ascii="Times New Roman" w:hAnsi="Times New Roman"/>
          <w:bCs/>
          <w:color w:val="000000"/>
          <w:sz w:val="28"/>
          <w:szCs w:val="28"/>
          <w:lang w:val="ru-RU"/>
        </w:rPr>
        <w:sectPr w:rsidR="006C03B1" w:rsidRPr="00227193" w:rsidSect="00F70729">
          <w:type w:val="continuous"/>
          <w:pgSz w:w="11906" w:h="16838"/>
          <w:pgMar w:top="1276" w:right="567" w:bottom="1418" w:left="1304" w:header="709" w:footer="709" w:gutter="0"/>
          <w:cols w:space="720"/>
        </w:sectPr>
      </w:pPr>
    </w:p>
    <w:p w:rsidR="00074FEF" w:rsidRPr="00A7189D" w:rsidRDefault="00074FEF" w:rsidP="00074FEF">
      <w:pPr>
        <w:jc w:val="both"/>
        <w:rPr>
          <w:rFonts w:ascii="Times New Roman" w:hAnsi="Times New Roman"/>
          <w:b/>
          <w:sz w:val="28"/>
          <w:szCs w:val="28"/>
          <w:lang w:val="ru-RU"/>
        </w:rPr>
      </w:pPr>
      <w:bookmarkStart w:id="3" w:name="_Toc279100669"/>
      <w:bookmarkStart w:id="4" w:name="_Toc280296585"/>
      <w:r w:rsidRPr="00A7189D">
        <w:rPr>
          <w:rFonts w:ascii="Times New Roman" w:hAnsi="Times New Roman"/>
          <w:b/>
          <w:sz w:val="28"/>
          <w:szCs w:val="28"/>
          <w:lang w:val="ru-RU"/>
        </w:rPr>
        <w:lastRenderedPageBreak/>
        <w:t>Вступление.</w:t>
      </w:r>
    </w:p>
    <w:p w:rsidR="00074FEF" w:rsidRPr="00A7189D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189D">
        <w:rPr>
          <w:rFonts w:ascii="Times New Roman" w:hAnsi="Times New Roman"/>
          <w:sz w:val="28"/>
          <w:szCs w:val="28"/>
          <w:lang w:val="ru-RU"/>
        </w:rPr>
        <w:tab/>
        <w:t>Микропроцессоры (МП) представляют собой автономные функционально законченные устройства, состоящие из одной или нескольких программно-управляемых интегральных микросхем высокой степени интеграции, включа</w:t>
      </w:r>
      <w:r w:rsidRPr="00A7189D">
        <w:rPr>
          <w:rFonts w:ascii="Times New Roman" w:hAnsi="Times New Roman"/>
          <w:sz w:val="28"/>
          <w:szCs w:val="28"/>
          <w:lang w:val="ru-RU"/>
        </w:rPr>
        <w:t>ю</w:t>
      </w:r>
      <w:r w:rsidRPr="00A7189D">
        <w:rPr>
          <w:rFonts w:ascii="Times New Roman" w:hAnsi="Times New Roman"/>
          <w:sz w:val="28"/>
          <w:szCs w:val="28"/>
          <w:lang w:val="ru-RU"/>
        </w:rPr>
        <w:t>щие все средства, необходимые для обработки информации и управления да</w:t>
      </w:r>
      <w:r w:rsidRPr="00A7189D">
        <w:rPr>
          <w:rFonts w:ascii="Times New Roman" w:hAnsi="Times New Roman"/>
          <w:sz w:val="28"/>
          <w:szCs w:val="28"/>
          <w:lang w:val="ru-RU"/>
        </w:rPr>
        <w:t>н</w:t>
      </w:r>
      <w:r w:rsidRPr="00A7189D">
        <w:rPr>
          <w:rFonts w:ascii="Times New Roman" w:hAnsi="Times New Roman"/>
          <w:sz w:val="28"/>
          <w:szCs w:val="28"/>
          <w:lang w:val="ru-RU"/>
        </w:rPr>
        <w:t>ными рассчитанные на совместную работу с устройствами памяти и ввода-вывода информации.</w:t>
      </w:r>
    </w:p>
    <w:p w:rsidR="00074FEF" w:rsidRPr="00A7189D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A7189D">
        <w:rPr>
          <w:rFonts w:ascii="Times New Roman" w:hAnsi="Times New Roman"/>
          <w:sz w:val="28"/>
          <w:szCs w:val="28"/>
          <w:lang w:val="ru-RU"/>
        </w:rPr>
        <w:tab/>
        <w:t>Микроконтроллер — микросхема, предназначенная для управления эле</w:t>
      </w:r>
      <w:r w:rsidRPr="00A7189D">
        <w:rPr>
          <w:rFonts w:ascii="Times New Roman" w:hAnsi="Times New Roman"/>
          <w:sz w:val="28"/>
          <w:szCs w:val="28"/>
          <w:lang w:val="ru-RU"/>
        </w:rPr>
        <w:t>к</w:t>
      </w:r>
      <w:r w:rsidRPr="00A7189D">
        <w:rPr>
          <w:rFonts w:ascii="Times New Roman" w:hAnsi="Times New Roman"/>
          <w:sz w:val="28"/>
          <w:szCs w:val="28"/>
          <w:lang w:val="ru-RU"/>
        </w:rPr>
        <w:t>тронными устройствами. Типичный микроконтроллер сочетает в себе функции процессора и периферийных устройств, может содержать ОЗУ и ПЗУ. Большая часть выпускаемых в современном мире процессоров — микроконтроллеры.</w:t>
      </w:r>
    </w:p>
    <w:p w:rsidR="00074FEF" w:rsidRPr="00A7189D" w:rsidRDefault="00074FE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A7189D">
        <w:rPr>
          <w:rStyle w:val="afa"/>
          <w:rFonts w:eastAsiaTheme="majorEastAsia"/>
          <w:lang w:val="ru-RU"/>
        </w:rPr>
        <w:t>Основным классификационным признаком микроконтроллеров является разря</w:t>
      </w:r>
      <w:r w:rsidRPr="00A7189D">
        <w:rPr>
          <w:rStyle w:val="afa"/>
          <w:rFonts w:eastAsiaTheme="majorEastAsia"/>
          <w:lang w:val="ru-RU"/>
        </w:rPr>
        <w:t>д</w:t>
      </w:r>
      <w:r w:rsidRPr="00A7189D">
        <w:rPr>
          <w:rStyle w:val="afa"/>
          <w:rFonts w:eastAsiaTheme="majorEastAsia"/>
          <w:lang w:val="ru-RU"/>
        </w:rPr>
        <w:t>ность данных, обрабатываемых арифметико-логическим устройством (АЛУ). По этому признаку они делятся на 4-, 8-, 16-, 32- и 64-разрядные.</w:t>
      </w:r>
    </w:p>
    <w:p w:rsidR="00074FEF" w:rsidRPr="00A7189D" w:rsidRDefault="00074FE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A7189D">
        <w:rPr>
          <w:rStyle w:val="afa"/>
          <w:rFonts w:eastAsiaTheme="majorEastAsia"/>
          <w:lang w:val="ru-RU"/>
        </w:rPr>
        <w:t>При проектировании микроконтроллеров приходится соблюдать баланс между размерами и стоимостью с одной стороны и гибкостью и производительностью с другой. Для разных приложений оптимальное соотношение этих и других пар</w:t>
      </w:r>
      <w:r w:rsidRPr="00A7189D">
        <w:rPr>
          <w:rStyle w:val="afa"/>
          <w:rFonts w:eastAsiaTheme="majorEastAsia"/>
          <w:lang w:val="ru-RU"/>
        </w:rPr>
        <w:t>а</w:t>
      </w:r>
      <w:r w:rsidRPr="00A7189D">
        <w:rPr>
          <w:rStyle w:val="afa"/>
          <w:rFonts w:eastAsiaTheme="majorEastAsia"/>
          <w:lang w:val="ru-RU"/>
        </w:rPr>
        <w:t>метров может различаться очень сильно. Поэтому существует огромное колич</w:t>
      </w:r>
      <w:r w:rsidRPr="00A7189D">
        <w:rPr>
          <w:rStyle w:val="afa"/>
          <w:rFonts w:eastAsiaTheme="majorEastAsia"/>
          <w:lang w:val="ru-RU"/>
        </w:rPr>
        <w:t>е</w:t>
      </w:r>
      <w:r w:rsidRPr="00A7189D">
        <w:rPr>
          <w:rStyle w:val="afa"/>
          <w:rFonts w:eastAsiaTheme="majorEastAsia"/>
          <w:lang w:val="ru-RU"/>
        </w:rPr>
        <w:t>ство типов микроконтроллеров, отличающихся архитектурой процессорного м</w:t>
      </w:r>
      <w:r w:rsidRPr="00A7189D">
        <w:rPr>
          <w:rStyle w:val="afa"/>
          <w:rFonts w:eastAsiaTheme="majorEastAsia"/>
          <w:lang w:val="ru-RU"/>
        </w:rPr>
        <w:t>о</w:t>
      </w:r>
      <w:r w:rsidRPr="00A7189D">
        <w:rPr>
          <w:rStyle w:val="afa"/>
          <w:rFonts w:eastAsiaTheme="majorEastAsia"/>
          <w:lang w:val="ru-RU"/>
        </w:rPr>
        <w:t>дуля, размером и типом встроенной памяти, набором периферийных устройств, типом корпуса и т. д.</w:t>
      </w:r>
    </w:p>
    <w:p w:rsidR="00074FEF" w:rsidRPr="00A7189D" w:rsidRDefault="00074FEF" w:rsidP="00074FEF">
      <w:pPr>
        <w:spacing w:line="360" w:lineRule="auto"/>
        <w:ind w:firstLine="708"/>
        <w:jc w:val="both"/>
        <w:rPr>
          <w:rStyle w:val="afa"/>
          <w:rFonts w:eastAsiaTheme="majorEastAsia"/>
          <w:lang w:val="ru-RU"/>
        </w:rPr>
      </w:pPr>
      <w:r w:rsidRPr="00A7189D">
        <w:rPr>
          <w:rStyle w:val="afa"/>
          <w:rFonts w:eastAsiaTheme="majorEastAsia"/>
          <w:lang w:val="ru-RU"/>
        </w:rPr>
        <w:t>Программирование микроконтроллеров обычно осуществляется на языке ассемблера или Си. Для отладки программ используются программные симул</w:t>
      </w:r>
      <w:r w:rsidRPr="00A7189D">
        <w:rPr>
          <w:rStyle w:val="afa"/>
          <w:rFonts w:eastAsiaTheme="majorEastAsia"/>
          <w:lang w:val="ru-RU"/>
        </w:rPr>
        <w:t>я</w:t>
      </w:r>
      <w:r w:rsidRPr="00A7189D">
        <w:rPr>
          <w:rStyle w:val="afa"/>
          <w:rFonts w:eastAsiaTheme="majorEastAsia"/>
          <w:lang w:val="ru-RU"/>
        </w:rPr>
        <w:t>торы (специальные программы для персональных компьютеров, имитирующие работу микроконтроллера), внутрисхемные эмуляторы и интерфейс JTAG.</w:t>
      </w:r>
    </w:p>
    <w:p w:rsidR="00074FEF" w:rsidRPr="00A7189D" w:rsidRDefault="00074FEF" w:rsidP="00074FEF">
      <w:pPr>
        <w:spacing w:line="360" w:lineRule="auto"/>
        <w:ind w:firstLine="708"/>
        <w:jc w:val="both"/>
        <w:rPr>
          <w:rStyle w:val="afa"/>
          <w:rFonts w:eastAsiaTheme="majorEastAsia"/>
          <w:lang w:val="ru-RU"/>
        </w:rPr>
      </w:pPr>
    </w:p>
    <w:p w:rsidR="00074FEF" w:rsidRDefault="00074FEF" w:rsidP="00074FEF">
      <w:pPr>
        <w:spacing w:line="360" w:lineRule="auto"/>
        <w:ind w:firstLine="708"/>
        <w:jc w:val="both"/>
        <w:rPr>
          <w:rStyle w:val="afa"/>
          <w:rFonts w:eastAsiaTheme="majorEastAsia"/>
          <w:lang w:val="ru-RU"/>
        </w:rPr>
      </w:pPr>
    </w:p>
    <w:p w:rsidR="00245C9F" w:rsidRDefault="00245C9F" w:rsidP="00074FEF">
      <w:pPr>
        <w:spacing w:line="360" w:lineRule="auto"/>
        <w:ind w:firstLine="708"/>
        <w:jc w:val="both"/>
        <w:rPr>
          <w:rStyle w:val="afa"/>
          <w:rFonts w:eastAsiaTheme="majorEastAsia"/>
          <w:lang w:val="ru-RU"/>
        </w:rPr>
      </w:pPr>
    </w:p>
    <w:p w:rsidR="00245C9F" w:rsidRDefault="00245C9F" w:rsidP="00074FEF">
      <w:pPr>
        <w:spacing w:line="360" w:lineRule="auto"/>
        <w:ind w:firstLine="708"/>
        <w:jc w:val="both"/>
        <w:rPr>
          <w:rStyle w:val="afa"/>
          <w:rFonts w:eastAsiaTheme="majorEastAsia"/>
          <w:lang w:val="ru-RU"/>
        </w:rPr>
      </w:pPr>
    </w:p>
    <w:p w:rsidR="00245C9F" w:rsidRPr="00A7189D" w:rsidRDefault="00245C9F" w:rsidP="00074FEF">
      <w:pPr>
        <w:spacing w:line="360" w:lineRule="auto"/>
        <w:ind w:firstLine="708"/>
        <w:jc w:val="both"/>
        <w:rPr>
          <w:rStyle w:val="afa"/>
          <w:rFonts w:eastAsiaTheme="majorEastAsia"/>
          <w:lang w:val="ru-RU"/>
        </w:rPr>
      </w:pPr>
    </w:p>
    <w:p w:rsidR="00074FEF" w:rsidRPr="00A7189D" w:rsidRDefault="00074FE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</w:p>
    <w:p w:rsidR="00074FEF" w:rsidRPr="00A7189D" w:rsidRDefault="00074FEF" w:rsidP="00074FEF">
      <w:pPr>
        <w:pStyle w:val="af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7189D">
        <w:rPr>
          <w:rFonts w:ascii="Times New Roman" w:hAnsi="Times New Roman"/>
          <w:b/>
          <w:sz w:val="28"/>
          <w:szCs w:val="28"/>
        </w:rPr>
        <w:lastRenderedPageBreak/>
        <w:t>Обзор микроконтроллера</w:t>
      </w:r>
    </w:p>
    <w:p w:rsidR="00074FEF" w:rsidRPr="00A7189D" w:rsidRDefault="00074FE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  <w:proofErr w:type="spellStart"/>
      <w:r w:rsidRPr="00A7189D">
        <w:rPr>
          <w:rStyle w:val="afa"/>
          <w:rFonts w:eastAsiaTheme="majorEastAsia"/>
          <w:lang w:val="ru-RU"/>
        </w:rPr>
        <w:t>Intel</w:t>
      </w:r>
      <w:proofErr w:type="spellEnd"/>
      <w:r w:rsidRPr="00A7189D">
        <w:rPr>
          <w:rStyle w:val="afa"/>
          <w:rFonts w:eastAsiaTheme="majorEastAsia"/>
          <w:lang w:val="ru-RU"/>
        </w:rPr>
        <w:t xml:space="preserve"> 8051 — это однокристальный микроконтроллер (не путать с процессором) гарвардской архитектуры, который был впервые произведен </w:t>
      </w:r>
      <w:proofErr w:type="spellStart"/>
      <w:r w:rsidRPr="00A7189D">
        <w:rPr>
          <w:rStyle w:val="afa"/>
          <w:rFonts w:eastAsiaTheme="majorEastAsia"/>
          <w:lang w:val="ru-RU"/>
        </w:rPr>
        <w:t>Intel</w:t>
      </w:r>
      <w:proofErr w:type="spellEnd"/>
      <w:r w:rsidRPr="00A7189D">
        <w:rPr>
          <w:rStyle w:val="afa"/>
          <w:rFonts w:eastAsiaTheme="majorEastAsia"/>
          <w:lang w:val="ru-RU"/>
        </w:rPr>
        <w:t xml:space="preserve"> в 1980 году, для использования во встраиваемых системах. В течение 1980-ых и </w:t>
      </w:r>
      <w:proofErr w:type="gramStart"/>
      <w:r w:rsidRPr="00A7189D">
        <w:rPr>
          <w:rStyle w:val="afa"/>
          <w:rFonts w:eastAsiaTheme="majorEastAsia"/>
          <w:lang w:val="ru-RU"/>
        </w:rPr>
        <w:t>начале</w:t>
      </w:r>
      <w:proofErr w:type="gramEnd"/>
      <w:r w:rsidRPr="00A7189D">
        <w:rPr>
          <w:rStyle w:val="afa"/>
          <w:rFonts w:eastAsiaTheme="majorEastAsia"/>
          <w:lang w:val="ru-RU"/>
        </w:rPr>
        <w:t xml:space="preserve"> 1990-ых годов был чрезвычайно популярен. Однако в настоящее время устарел и </w:t>
      </w:r>
      <w:proofErr w:type="gramStart"/>
      <w:r w:rsidRPr="00A7189D">
        <w:rPr>
          <w:rStyle w:val="afa"/>
          <w:rFonts w:eastAsiaTheme="majorEastAsia"/>
          <w:lang w:val="ru-RU"/>
        </w:rPr>
        <w:t>в</w:t>
      </w:r>
      <w:r w:rsidRPr="00A7189D">
        <w:rPr>
          <w:rStyle w:val="afa"/>
          <w:rFonts w:eastAsiaTheme="majorEastAsia"/>
          <w:lang w:val="ru-RU"/>
        </w:rPr>
        <w:t>ы</w:t>
      </w:r>
      <w:r w:rsidRPr="00A7189D">
        <w:rPr>
          <w:rStyle w:val="afa"/>
          <w:rFonts w:eastAsiaTheme="majorEastAsia"/>
          <w:lang w:val="ru-RU"/>
        </w:rPr>
        <w:t>теснен</w:t>
      </w:r>
      <w:proofErr w:type="gramEnd"/>
      <w:r w:rsidRPr="00A7189D">
        <w:rPr>
          <w:rStyle w:val="afa"/>
          <w:rFonts w:eastAsiaTheme="majorEastAsia"/>
          <w:lang w:val="ru-RU"/>
        </w:rPr>
        <w:t xml:space="preserve"> более современными устройствами. Существует также советский клон данной микросхемы, КР1816ВЕ51. Официальное название 8051-семейства ми</w:t>
      </w:r>
      <w:r w:rsidRPr="00A7189D">
        <w:rPr>
          <w:rStyle w:val="afa"/>
          <w:rFonts w:eastAsiaTheme="majorEastAsia"/>
          <w:lang w:val="ru-RU"/>
        </w:rPr>
        <w:t>к</w:t>
      </w:r>
      <w:r w:rsidRPr="00A7189D">
        <w:rPr>
          <w:rStyle w:val="afa"/>
          <w:rFonts w:eastAsiaTheme="majorEastAsia"/>
          <w:lang w:val="ru-RU"/>
        </w:rPr>
        <w:t xml:space="preserve">роконтроллеров </w:t>
      </w:r>
      <w:proofErr w:type="spellStart"/>
      <w:r w:rsidRPr="00A7189D">
        <w:rPr>
          <w:rStyle w:val="afa"/>
          <w:rFonts w:eastAsiaTheme="majorEastAsia"/>
          <w:lang w:val="ru-RU"/>
        </w:rPr>
        <w:t>Intel</w:t>
      </w:r>
      <w:proofErr w:type="spellEnd"/>
      <w:r w:rsidRPr="00A7189D">
        <w:rPr>
          <w:rStyle w:val="afa"/>
          <w:rFonts w:eastAsiaTheme="majorEastAsia"/>
          <w:lang w:val="ru-RU"/>
        </w:rPr>
        <w:t xml:space="preserve"> — MCS 51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Состоит из процессорного ядра (CPU), ОЗУ, ПЗУ, последовательного по</w:t>
      </w:r>
      <w:r w:rsidRPr="00A7189D">
        <w:rPr>
          <w:rStyle w:val="afa"/>
          <w:rFonts w:eastAsiaTheme="majorEastAsia"/>
        </w:rPr>
        <w:t>р</w:t>
      </w:r>
      <w:r w:rsidRPr="00A7189D">
        <w:rPr>
          <w:rStyle w:val="afa"/>
          <w:rFonts w:eastAsiaTheme="majorEastAsia"/>
        </w:rPr>
        <w:t>та, параллельного порта, логики управления прерываниями, таймер и т. д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Шина данных — 8-ми битная шина данных. Возможность обработки 8 бит данных за одну операцию. Обуславливает название 8-битный микропроцессор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Шина адреса — 16 битная адресная шина. Возможность доступа к 216 а</w:t>
      </w:r>
      <w:r w:rsidRPr="00A7189D">
        <w:rPr>
          <w:rStyle w:val="afa"/>
          <w:rFonts w:eastAsiaTheme="majorEastAsia"/>
        </w:rPr>
        <w:t>д</w:t>
      </w:r>
      <w:r w:rsidRPr="00A7189D">
        <w:rPr>
          <w:rStyle w:val="afa"/>
          <w:rFonts w:eastAsiaTheme="majorEastAsia"/>
        </w:rPr>
        <w:t>ре</w:t>
      </w:r>
      <w:r w:rsidRPr="00A7189D">
        <w:rPr>
          <w:rStyle w:val="afa"/>
          <w:rFonts w:eastAsiaTheme="majorEastAsia"/>
        </w:rPr>
        <w:softHyphen/>
        <w:t>сам памяти, то есть 64 Кбайт адресное пространство в ОЗУ и ПЗУ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Встроенное ОЗУ — 128 байт (Памяти данных)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Встроенное ПЗУ — 4 КБ (Памяти программ)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 xml:space="preserve">Четыре порта ввода/вывода: один двунаправленный и три </w:t>
      </w:r>
      <w:proofErr w:type="spellStart"/>
      <w:r w:rsidRPr="00A7189D">
        <w:rPr>
          <w:rStyle w:val="afa"/>
          <w:rFonts w:eastAsiaTheme="majorEastAsia"/>
        </w:rPr>
        <w:t>квази</w:t>
      </w:r>
      <w:proofErr w:type="spellEnd"/>
      <w:r>
        <w:rPr>
          <w:rStyle w:val="afa"/>
          <w:rFonts w:eastAsiaTheme="majorEastAsia"/>
        </w:rPr>
        <w:t>-</w:t>
      </w:r>
      <w:r w:rsidRPr="00A7189D">
        <w:rPr>
          <w:rStyle w:val="afa"/>
          <w:rFonts w:eastAsiaTheme="majorEastAsia"/>
        </w:rPr>
        <w:t>двунаправ</w:t>
      </w:r>
      <w:r w:rsidRPr="00A7189D">
        <w:rPr>
          <w:rStyle w:val="afa"/>
          <w:rFonts w:eastAsiaTheme="majorEastAsia"/>
        </w:rPr>
        <w:softHyphen/>
        <w:t>ленных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Последовательный интерфейс UART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Два 16-битных таймера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Два уровня приоритета прерываний.</w:t>
      </w:r>
    </w:p>
    <w:p w:rsidR="00074FEF" w:rsidRPr="00A7189D" w:rsidRDefault="00074FEF" w:rsidP="00074FEF">
      <w:pPr>
        <w:pStyle w:val="af8"/>
        <w:numPr>
          <w:ilvl w:val="0"/>
          <w:numId w:val="16"/>
        </w:numPr>
        <w:spacing w:after="0" w:line="360" w:lineRule="auto"/>
        <w:ind w:left="0" w:firstLine="0"/>
        <w:jc w:val="both"/>
        <w:rPr>
          <w:rStyle w:val="afa"/>
          <w:rFonts w:eastAsiaTheme="majorEastAsia"/>
        </w:rPr>
      </w:pPr>
      <w:r w:rsidRPr="00A7189D">
        <w:rPr>
          <w:rStyle w:val="afa"/>
          <w:rFonts w:eastAsiaTheme="majorEastAsia"/>
        </w:rPr>
        <w:t>Энергосберегающий режим.</w:t>
      </w:r>
    </w:p>
    <w:p w:rsidR="00074FEF" w:rsidRPr="00A7189D" w:rsidRDefault="00074FE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  <w:r w:rsidRPr="00A7189D">
        <w:rPr>
          <w:rStyle w:val="afa"/>
          <w:rFonts w:eastAsiaTheme="majorEastAsia"/>
          <w:lang w:val="ru-RU"/>
        </w:rPr>
        <w:t>Чрезвычайно полезной особенностью 8051 ядра является обработка булевых данных, что позволило ввести бинарную логику, оперирующую напрямую с б</w:t>
      </w:r>
      <w:r w:rsidRPr="00A7189D">
        <w:rPr>
          <w:rStyle w:val="afa"/>
          <w:rFonts w:eastAsiaTheme="majorEastAsia"/>
          <w:lang w:val="ru-RU"/>
        </w:rPr>
        <w:t>и</w:t>
      </w:r>
      <w:r w:rsidRPr="00A7189D">
        <w:rPr>
          <w:rStyle w:val="afa"/>
          <w:rFonts w:eastAsiaTheme="majorEastAsia"/>
          <w:lang w:val="ru-RU"/>
        </w:rPr>
        <w:t>тами внутренней ОЗУ (области из 128 прямо-адресуемых битов) и регистров.</w:t>
      </w:r>
    </w:p>
    <w:p w:rsidR="00074FEF" w:rsidRPr="00A7189D" w:rsidRDefault="00074FE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</w:p>
    <w:p w:rsidR="00074FEF" w:rsidRPr="00A7189D" w:rsidRDefault="00074FE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</w:p>
    <w:p w:rsidR="00074FEF" w:rsidRDefault="00074FE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</w:p>
    <w:p w:rsidR="00245C9F" w:rsidRDefault="00245C9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</w:p>
    <w:p w:rsidR="00245C9F" w:rsidRPr="00A7189D" w:rsidRDefault="00245C9F" w:rsidP="00074FEF">
      <w:pPr>
        <w:spacing w:line="360" w:lineRule="auto"/>
        <w:jc w:val="both"/>
        <w:rPr>
          <w:rStyle w:val="afa"/>
          <w:rFonts w:eastAsiaTheme="majorEastAsia"/>
          <w:lang w:val="ru-RU"/>
        </w:rPr>
      </w:pPr>
    </w:p>
    <w:p w:rsidR="00074FEF" w:rsidRPr="00A7189D" w:rsidRDefault="00074FEF" w:rsidP="00074FEF">
      <w:pPr>
        <w:pStyle w:val="af8"/>
        <w:numPr>
          <w:ilvl w:val="0"/>
          <w:numId w:val="27"/>
        </w:numPr>
        <w:spacing w:after="0" w:line="360" w:lineRule="auto"/>
        <w:jc w:val="both"/>
        <w:rPr>
          <w:rStyle w:val="afa"/>
          <w:rFonts w:eastAsiaTheme="majorEastAsia"/>
          <w:b/>
        </w:rPr>
      </w:pPr>
      <w:r w:rsidRPr="00A7189D">
        <w:rPr>
          <w:rStyle w:val="afa"/>
          <w:rFonts w:eastAsiaTheme="majorEastAsia"/>
          <w:b/>
        </w:rPr>
        <w:lastRenderedPageBreak/>
        <w:t>Построение микропроцессорной системы (МПС)</w:t>
      </w:r>
    </w:p>
    <w:p w:rsidR="00074FEF" w:rsidRPr="00A7189D" w:rsidRDefault="00074FEF" w:rsidP="00074FEF">
      <w:pPr>
        <w:pStyle w:val="af8"/>
        <w:numPr>
          <w:ilvl w:val="1"/>
          <w:numId w:val="27"/>
        </w:numPr>
        <w:spacing w:after="0" w:line="360" w:lineRule="auto"/>
        <w:jc w:val="both"/>
        <w:rPr>
          <w:rStyle w:val="afa"/>
          <w:rFonts w:eastAsiaTheme="majorEastAsia"/>
          <w:b/>
        </w:rPr>
      </w:pPr>
      <w:r w:rsidRPr="00A7189D">
        <w:rPr>
          <w:rStyle w:val="afa"/>
          <w:rFonts w:eastAsiaTheme="majorEastAsia"/>
          <w:b/>
        </w:rPr>
        <w:t>Описание архитектуры МПС</w:t>
      </w:r>
    </w:p>
    <w:p w:rsidR="00074FEF" w:rsidRPr="00A7189D" w:rsidRDefault="00074FEF" w:rsidP="00074FEF">
      <w:pPr>
        <w:pStyle w:val="af8"/>
        <w:spacing w:before="60" w:after="60" w:line="360" w:lineRule="auto"/>
        <w:ind w:left="0" w:firstLine="708"/>
        <w:jc w:val="both"/>
        <w:rPr>
          <w:rFonts w:ascii="Times New Roman" w:hAnsi="Times New Roman"/>
          <w:sz w:val="28"/>
        </w:rPr>
      </w:pPr>
      <w:r w:rsidRPr="00A7189D">
        <w:rPr>
          <w:rFonts w:ascii="Times New Roman" w:hAnsi="Times New Roman"/>
          <w:sz w:val="28"/>
        </w:rPr>
        <w:t>Разрабатываемая микропроцессорная система состоит из нескольких ми</w:t>
      </w:r>
      <w:r w:rsidRPr="00A7189D">
        <w:rPr>
          <w:rFonts w:ascii="Times New Roman" w:hAnsi="Times New Roman"/>
          <w:sz w:val="28"/>
        </w:rPr>
        <w:t>к</w:t>
      </w:r>
      <w:r w:rsidRPr="00A7189D">
        <w:rPr>
          <w:rFonts w:ascii="Times New Roman" w:hAnsi="Times New Roman"/>
          <w:sz w:val="28"/>
        </w:rPr>
        <w:t>росхем, в состав которых входит микроконтроллер КР1816ВЕ51. В состав МПС должны входить:</w:t>
      </w:r>
    </w:p>
    <w:p w:rsidR="00074FEF" w:rsidRPr="00A7189D" w:rsidRDefault="00074FEF" w:rsidP="00074FE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A7189D">
        <w:rPr>
          <w:rFonts w:ascii="Times New Roman" w:hAnsi="Times New Roman"/>
          <w:sz w:val="28"/>
        </w:rPr>
        <w:t>Процессор</w:t>
      </w:r>
    </w:p>
    <w:p w:rsidR="00074FEF" w:rsidRPr="00A7189D" w:rsidRDefault="00074FEF" w:rsidP="00074FE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A7189D">
        <w:rPr>
          <w:rFonts w:ascii="Times New Roman" w:hAnsi="Times New Roman"/>
          <w:sz w:val="28"/>
        </w:rPr>
        <w:t>Основная</w:t>
      </w:r>
      <w:r>
        <w:rPr>
          <w:rFonts w:ascii="Times New Roman" w:hAnsi="Times New Roman"/>
          <w:sz w:val="28"/>
        </w:rPr>
        <w:t xml:space="preserve"> </w:t>
      </w:r>
      <w:r w:rsidRPr="00A7189D">
        <w:rPr>
          <w:rFonts w:ascii="Times New Roman" w:hAnsi="Times New Roman"/>
          <w:sz w:val="28"/>
        </w:rPr>
        <w:t>память (ОЗУ</w:t>
      </w:r>
      <w:r>
        <w:rPr>
          <w:rFonts w:ascii="Times New Roman" w:hAnsi="Times New Roman"/>
          <w:sz w:val="28"/>
        </w:rPr>
        <w:t xml:space="preserve"> </w:t>
      </w:r>
      <w:r w:rsidRPr="00A7189D">
        <w:rPr>
          <w:rFonts w:ascii="Times New Roman" w:hAnsi="Times New Roman"/>
          <w:sz w:val="28"/>
        </w:rPr>
        <w:t>и ПЗУ)</w:t>
      </w:r>
    </w:p>
    <w:p w:rsidR="00074FEF" w:rsidRPr="00A7189D" w:rsidRDefault="00074FEF" w:rsidP="00074FE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A7189D">
        <w:rPr>
          <w:rFonts w:ascii="Times New Roman" w:hAnsi="Times New Roman"/>
          <w:sz w:val="28"/>
        </w:rPr>
        <w:t>Внешние устройства</w:t>
      </w:r>
    </w:p>
    <w:p w:rsidR="00074FEF" w:rsidRPr="00A7189D" w:rsidRDefault="00074FEF" w:rsidP="00074FE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A7189D">
        <w:rPr>
          <w:rFonts w:ascii="Times New Roman" w:hAnsi="Times New Roman"/>
          <w:sz w:val="28"/>
        </w:rPr>
        <w:t>Контролер прерываний</w:t>
      </w:r>
    </w:p>
    <w:p w:rsidR="00074FEF" w:rsidRPr="00A7189D" w:rsidRDefault="00074FEF" w:rsidP="00074FEF">
      <w:pPr>
        <w:pStyle w:val="af8"/>
        <w:numPr>
          <w:ilvl w:val="0"/>
          <w:numId w:val="6"/>
        </w:numPr>
        <w:spacing w:before="60" w:after="60" w:line="360" w:lineRule="auto"/>
        <w:ind w:left="0" w:firstLine="0"/>
        <w:jc w:val="both"/>
        <w:rPr>
          <w:rFonts w:ascii="Times New Roman" w:hAnsi="Times New Roman"/>
          <w:sz w:val="28"/>
        </w:rPr>
      </w:pPr>
      <w:r w:rsidRPr="00A7189D">
        <w:rPr>
          <w:rFonts w:ascii="Times New Roman" w:hAnsi="Times New Roman"/>
          <w:sz w:val="28"/>
        </w:rPr>
        <w:t>Контролер прямого доступа к памяти</w:t>
      </w:r>
    </w:p>
    <w:p w:rsidR="00074FEF" w:rsidRDefault="00074FEF" w:rsidP="00074FEF">
      <w:pPr>
        <w:spacing w:before="60" w:after="60" w:line="360" w:lineRule="auto"/>
        <w:rPr>
          <w:rFonts w:ascii="Times New Roman" w:hAnsi="Times New Roman"/>
          <w:sz w:val="28"/>
          <w:lang w:val="ru-RU"/>
        </w:rPr>
      </w:pPr>
      <w:r w:rsidRPr="00A7189D">
        <w:rPr>
          <w:rFonts w:ascii="Times New Roman" w:hAnsi="Times New Roman"/>
          <w:sz w:val="28"/>
          <w:lang w:val="ru-RU"/>
        </w:rPr>
        <w:t>Объем внешней памяти программ – 2 страницы по 64К. Объем внешней памяти данных – 10 страниц по 64К. Шина адреса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7189D">
        <w:rPr>
          <w:rFonts w:ascii="Times New Roman" w:hAnsi="Times New Roman"/>
          <w:sz w:val="28"/>
          <w:lang w:val="ru-RU"/>
        </w:rPr>
        <w:t>и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7189D">
        <w:rPr>
          <w:rFonts w:ascii="Times New Roman" w:hAnsi="Times New Roman"/>
          <w:sz w:val="28"/>
          <w:lang w:val="ru-RU"/>
        </w:rPr>
        <w:t>данных объединена. КПП и КПДП централизованы. Каждое ВУ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7189D">
        <w:rPr>
          <w:rFonts w:ascii="Times New Roman" w:hAnsi="Times New Roman"/>
          <w:sz w:val="28"/>
          <w:lang w:val="ru-RU"/>
        </w:rPr>
        <w:t>имеет фиксированный адрес в адресном простра</w:t>
      </w:r>
      <w:r w:rsidRPr="00A7189D">
        <w:rPr>
          <w:rFonts w:ascii="Times New Roman" w:hAnsi="Times New Roman"/>
          <w:sz w:val="28"/>
          <w:lang w:val="ru-RU"/>
        </w:rPr>
        <w:t>н</w:t>
      </w:r>
      <w:r w:rsidRPr="00A7189D">
        <w:rPr>
          <w:rFonts w:ascii="Times New Roman" w:hAnsi="Times New Roman"/>
          <w:sz w:val="28"/>
          <w:lang w:val="ru-RU"/>
        </w:rPr>
        <w:t>стве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7189D">
        <w:rPr>
          <w:rFonts w:ascii="Times New Roman" w:hAnsi="Times New Roman"/>
          <w:sz w:val="28"/>
          <w:lang w:val="ru-RU"/>
        </w:rPr>
        <w:t>периферийных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A7189D">
        <w:rPr>
          <w:rFonts w:ascii="Times New Roman" w:hAnsi="Times New Roman"/>
          <w:sz w:val="28"/>
          <w:lang w:val="ru-RU"/>
        </w:rPr>
        <w:t>устройств.  Количество внешних устройств – 116. Система команд – комплексная.</w:t>
      </w:r>
    </w:p>
    <w:p w:rsidR="00074FEF" w:rsidRDefault="00074FEF" w:rsidP="00074FEF">
      <w:pPr>
        <w:pStyle w:val="af8"/>
        <w:numPr>
          <w:ilvl w:val="1"/>
          <w:numId w:val="27"/>
        </w:numPr>
        <w:spacing w:before="60" w:after="60" w:line="360" w:lineRule="auto"/>
        <w:rPr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eastAsiaTheme="majorEastAsia" w:hAnsi="Times New Roman"/>
          <w:b/>
          <w:sz w:val="28"/>
          <w:szCs w:val="28"/>
        </w:rPr>
        <w:t>Память программ</w:t>
      </w:r>
    </w:p>
    <w:p w:rsidR="00074FEF" w:rsidRPr="00227193" w:rsidRDefault="00074FEF" w:rsidP="00074FEF">
      <w:pPr>
        <w:spacing w:before="60" w:after="6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bCs/>
          <w:color w:val="000000"/>
          <w:sz w:val="28"/>
          <w:szCs w:val="28"/>
          <w:lang w:val="ru-RU" w:eastAsia="uk-UA"/>
        </w:rPr>
        <w:t>Память программ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 предназначена для хранения программ и имеет отдел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ь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ное от памяти данных адресное пространство объемом 64 Кбайт, причем для хранения программ на кристалле микроконтроллера расположено ПЗУ. Это ПЗУ отображается в область младших адресов памяти программ. Микроконтроллеры семейства MCS-51 имеют внешний вывод EA, с помощью которого можно з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а</w:t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претить работу внутренней памяти, для чего необходимо подать на вывод EA логический "0". При этом внутренняя память программ отключается и, начиная с нулевого адреса, все обращения происходят к внешней памяти программ.</w:t>
      </w:r>
    </w:p>
    <w:p w:rsidR="00074FEF" w:rsidRPr="00227193" w:rsidRDefault="00074FEF" w:rsidP="00074FEF">
      <w:pPr>
        <w:spacing w:before="60" w:after="60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 w:eastAsia="uk-UA"/>
        </w:rPr>
        <w:tab/>
      </w: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>Доступ к внешней памяти программ осуществляется в двух случаях:</w:t>
      </w:r>
    </w:p>
    <w:p w:rsidR="00074FEF" w:rsidRPr="00227193" w:rsidRDefault="00074FEF" w:rsidP="00074FEF">
      <w:pPr>
        <w:numPr>
          <w:ilvl w:val="0"/>
          <w:numId w:val="9"/>
        </w:numPr>
        <w:spacing w:before="60" w:after="6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при действии сигнала EA=0 независимо от адреса обращения, </w:t>
      </w:r>
    </w:p>
    <w:p w:rsidR="00074FEF" w:rsidRDefault="00074FEF" w:rsidP="00074FEF">
      <w:pPr>
        <w:numPr>
          <w:ilvl w:val="0"/>
          <w:numId w:val="9"/>
        </w:numPr>
        <w:spacing w:before="60" w:after="60" w:line="360" w:lineRule="auto"/>
        <w:ind w:left="0" w:firstLine="0"/>
        <w:rPr>
          <w:rFonts w:ascii="Times New Roman" w:hAnsi="Times New Roman"/>
          <w:color w:val="000000"/>
          <w:sz w:val="28"/>
          <w:szCs w:val="28"/>
          <w:lang w:val="ru-RU" w:eastAsia="uk-UA"/>
        </w:rPr>
      </w:pPr>
      <w:r w:rsidRPr="00227193">
        <w:rPr>
          <w:rFonts w:ascii="Times New Roman" w:hAnsi="Times New Roman"/>
          <w:color w:val="000000"/>
          <w:sz w:val="28"/>
          <w:szCs w:val="28"/>
          <w:lang w:val="ru-RU" w:eastAsia="uk-UA"/>
        </w:rPr>
        <w:t xml:space="preserve">в любом случае, если программный счетчик (РС) содержит число большее, чем максимальная ячейка внутренней памяти программ. </w:t>
      </w:r>
    </w:p>
    <w:p w:rsidR="00245C9F" w:rsidRDefault="00245C9F" w:rsidP="00245C9F">
      <w:pPr>
        <w:spacing w:before="60" w:after="60" w:line="360" w:lineRule="auto"/>
        <w:rPr>
          <w:rFonts w:ascii="Times New Roman" w:hAnsi="Times New Roman"/>
          <w:color w:val="000000"/>
          <w:sz w:val="28"/>
          <w:szCs w:val="28"/>
          <w:lang w:val="ru-RU" w:eastAsia="uk-UA"/>
        </w:rPr>
      </w:pPr>
    </w:p>
    <w:p w:rsidR="00074FEF" w:rsidRDefault="00074FEF" w:rsidP="00074FEF">
      <w:pPr>
        <w:pStyle w:val="af8"/>
        <w:numPr>
          <w:ilvl w:val="1"/>
          <w:numId w:val="27"/>
        </w:numPr>
        <w:spacing w:before="60" w:after="60" w:line="360" w:lineRule="auto"/>
        <w:rPr>
          <w:rFonts w:ascii="Times New Roman" w:hAnsi="Times New Roman"/>
          <w:b/>
          <w:color w:val="000000"/>
          <w:sz w:val="28"/>
          <w:szCs w:val="28"/>
          <w:lang w:eastAsia="uk-UA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uk-UA"/>
        </w:rPr>
        <w:lastRenderedPageBreak/>
        <w:t>Память данных</w:t>
      </w:r>
    </w:p>
    <w:p w:rsidR="00074FEF" w:rsidRPr="00227193" w:rsidRDefault="00074FEF" w:rsidP="00074FEF">
      <w:pPr>
        <w:pStyle w:val="aff2"/>
        <w:spacing w:line="360" w:lineRule="auto"/>
        <w:ind w:firstLine="708"/>
      </w:pPr>
      <w:r w:rsidRPr="00227193">
        <w:rPr>
          <w:bCs/>
        </w:rPr>
        <w:t xml:space="preserve">Внешняя память данных </w:t>
      </w:r>
      <w:r w:rsidRPr="00227193">
        <w:t>предназначена для временного хранения инфо</w:t>
      </w:r>
      <w:r w:rsidRPr="00227193">
        <w:t>р</w:t>
      </w:r>
      <w:r w:rsidRPr="00227193">
        <w:t xml:space="preserve">мации, используемой в процессе выполнения программы. Максимальный объем этой памяти определяется регистром DPTR и составляет 64 </w:t>
      </w:r>
      <w:proofErr w:type="spellStart"/>
      <w:r w:rsidRPr="00227193">
        <w:t>Кбайта</w:t>
      </w:r>
      <w:proofErr w:type="spellEnd"/>
      <w:r w:rsidRPr="00227193">
        <w:t xml:space="preserve">. Точно также как и в случае внешней памяти программ, объем внешней памяти данных может быть увеличен за счет использования портов P1 и P3 до 1 </w:t>
      </w:r>
      <w:proofErr w:type="spellStart"/>
      <w:r w:rsidRPr="00227193">
        <w:t>Гбайта</w:t>
      </w:r>
      <w:proofErr w:type="spellEnd"/>
      <w:r w:rsidRPr="00227193">
        <w:t>. Внешняя п</w:t>
      </w:r>
      <w:r w:rsidRPr="00227193">
        <w:t>а</w:t>
      </w:r>
      <w:r w:rsidRPr="00227193">
        <w:t xml:space="preserve">мять данных для своей работы требует использование портов P0, P2 и P3. Это приводит к увеличению габаритов устройства, увеличению уровня помех и, в конечном итоге, увеличения стоимости устройства в целом. </w:t>
      </w:r>
    </w:p>
    <w:p w:rsidR="00074FEF" w:rsidRPr="00227193" w:rsidRDefault="00074FEF" w:rsidP="00074FEF">
      <w:pPr>
        <w:pStyle w:val="aff2"/>
        <w:spacing w:line="360" w:lineRule="auto"/>
      </w:pPr>
      <w:r w:rsidRPr="00227193">
        <w:t xml:space="preserve">Для обращения к внешней памяти данных используются команды </w:t>
      </w:r>
    </w:p>
    <w:p w:rsidR="00074FEF" w:rsidRPr="00227193" w:rsidRDefault="00074FEF" w:rsidP="00074FEF">
      <w:pPr>
        <w:pStyle w:val="aff0"/>
        <w:spacing w:line="360" w:lineRule="auto"/>
      </w:pPr>
      <w:r w:rsidRPr="00227193">
        <w:t>MOVX A, @DPTR (команда чтения) и</w:t>
      </w:r>
    </w:p>
    <w:p w:rsidR="00074FEF" w:rsidRPr="00227193" w:rsidRDefault="00074FEF" w:rsidP="00074FEF">
      <w:pPr>
        <w:pStyle w:val="aff0"/>
        <w:spacing w:line="360" w:lineRule="auto"/>
      </w:pPr>
      <w:r w:rsidRPr="00227193">
        <w:t>MOVX @DPTR, A (команда записи)</w:t>
      </w:r>
    </w:p>
    <w:p w:rsidR="00074FEF" w:rsidRPr="00227193" w:rsidRDefault="00074FEF" w:rsidP="00074FEF">
      <w:pPr>
        <w:pStyle w:val="aff2"/>
        <w:spacing w:line="360" w:lineRule="auto"/>
      </w:pPr>
      <w:r w:rsidRPr="00227193">
        <w:t>Отметим, что в качестве внешней памяти данных могут быть использованы как микросхемы ОЗУ, так и микросхемы ПЗУ.</w:t>
      </w:r>
    </w:p>
    <w:p w:rsidR="00074FEF" w:rsidRPr="00227193" w:rsidRDefault="00074FEF" w:rsidP="00074FEF">
      <w:pPr>
        <w:pStyle w:val="aff2"/>
        <w:spacing w:line="360" w:lineRule="auto"/>
      </w:pPr>
      <w:r w:rsidRPr="00227193">
        <w:t>Распределение памяти данных микроконтроллеров серии MCS-51 приведено на рисунке 2.1.</w:t>
      </w:r>
    </w:p>
    <w:p w:rsidR="00074FEF" w:rsidRPr="00227193" w:rsidRDefault="00074FEF" w:rsidP="00074FEF">
      <w:pPr>
        <w:pStyle w:val="aff2"/>
        <w:spacing w:line="360" w:lineRule="auto"/>
        <w:jc w:val="center"/>
        <w:rPr>
          <w:rFonts w:ascii="Verdana" w:hAnsi="Verdana"/>
          <w:sz w:val="18"/>
          <w:szCs w:val="18"/>
        </w:rPr>
      </w:pPr>
      <w:r w:rsidRPr="00227193">
        <w:rPr>
          <w:rFonts w:ascii="Verdana" w:hAnsi="Verdana"/>
          <w:noProof/>
          <w:sz w:val="18"/>
          <w:szCs w:val="18"/>
          <w:lang w:val="uk-UA"/>
        </w:rPr>
        <w:drawing>
          <wp:inline distT="0" distB="0" distL="0" distR="0" wp14:anchorId="6A062C96" wp14:editId="09E96444">
            <wp:extent cx="3666226" cy="2459355"/>
            <wp:effectExtent l="0" t="0" r="0" b="0"/>
            <wp:docPr id="383" name="Рисунок 383" descr="pam_dann.gif (558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am_dann.gif (5584 bytes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31" cy="245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FEF" w:rsidRPr="00227193" w:rsidRDefault="00074FEF" w:rsidP="00074FEF">
      <w:pPr>
        <w:pStyle w:val="aff2"/>
        <w:spacing w:line="360" w:lineRule="auto"/>
        <w:jc w:val="center"/>
      </w:pPr>
      <w:r w:rsidRPr="00227193">
        <w:t>Рисунок 2.1. Адресное пространство внутренней памяти данных</w:t>
      </w:r>
    </w:p>
    <w:p w:rsidR="00074FEF" w:rsidRPr="00227193" w:rsidRDefault="00074FEF" w:rsidP="00074FEF">
      <w:pPr>
        <w:pStyle w:val="aff2"/>
        <w:spacing w:before="0" w:after="0" w:line="360" w:lineRule="auto"/>
      </w:pPr>
      <w:r w:rsidRPr="00227193">
        <w:rPr>
          <w:bCs/>
          <w:iCs/>
        </w:rPr>
        <w:t xml:space="preserve">Внутреннее ОЗУ </w:t>
      </w:r>
      <w:proofErr w:type="spellStart"/>
      <w:r w:rsidRPr="00227193">
        <w:rPr>
          <w:bCs/>
          <w:iCs/>
        </w:rPr>
        <w:t>данных</w:t>
      </w:r>
      <w:r w:rsidRPr="00227193">
        <w:t>предназначено</w:t>
      </w:r>
      <w:proofErr w:type="spellEnd"/>
      <w:r w:rsidRPr="00227193">
        <w:t xml:space="preserve"> для временного хранения информации, используемой в процессе выполнения программы, и занимает 128 </w:t>
      </w:r>
      <w:r w:rsidRPr="00227193">
        <w:rPr>
          <w:rStyle w:val="aff3"/>
        </w:rPr>
        <w:t>младших байт, с адресами от 000h до 07Fh.</w:t>
      </w:r>
    </w:p>
    <w:p w:rsidR="00074FEF" w:rsidRPr="00227193" w:rsidRDefault="00074FEF" w:rsidP="00074FEF">
      <w:pPr>
        <w:pStyle w:val="aff2"/>
        <w:spacing w:before="0" w:after="0" w:line="360" w:lineRule="auto"/>
      </w:pPr>
      <w:r w:rsidRPr="00227193">
        <w:lastRenderedPageBreak/>
        <w:t>Система команд микроконтроллера позволяет обращаться к ячейкам внутренней памяти данных при помощи прямой и косвенно-регистровой адресации. При о</w:t>
      </w:r>
      <w:r w:rsidRPr="00227193">
        <w:t>б</w:t>
      </w:r>
      <w:r w:rsidRPr="00227193">
        <w:t>ращении к ячейкам памяти с адресами 0-127 использование любого из этих в</w:t>
      </w:r>
      <w:r w:rsidRPr="00227193">
        <w:t>и</w:t>
      </w:r>
      <w:r w:rsidRPr="00227193">
        <w:t>дов адресации будет производить выборку одной и той же ячейки памяти. При обращении к ячейкам ОЗУ с адресами 128-256 следует воспользоваться косве</w:t>
      </w:r>
      <w:r w:rsidRPr="00227193">
        <w:t>н</w:t>
      </w:r>
      <w:r w:rsidRPr="00227193">
        <w:t>но-регистровой адресацией. Учитывая, что работа со стеком ведётся при пом</w:t>
      </w:r>
      <w:r w:rsidRPr="00227193">
        <w:t>о</w:t>
      </w:r>
      <w:r w:rsidRPr="00227193">
        <w:t>щи косвенной адресации, то имеет смысл размещать в этой области памяти стек. Если же требуется обратиться к регистрам специальных функций, то нужно и</w:t>
      </w:r>
      <w:r w:rsidRPr="00227193">
        <w:t>с</w:t>
      </w:r>
      <w:r w:rsidRPr="00227193">
        <w:t xml:space="preserve">пользовать прямую адресацию. </w:t>
      </w:r>
    </w:p>
    <w:p w:rsidR="00074FEF" w:rsidRPr="00227193" w:rsidRDefault="00074FEF" w:rsidP="00074FEF">
      <w:pPr>
        <w:pStyle w:val="aff2"/>
        <w:spacing w:before="0" w:after="0" w:line="360" w:lineRule="auto"/>
      </w:pPr>
      <w:r w:rsidRPr="00227193">
        <w:rPr>
          <w:bCs/>
          <w:iCs/>
        </w:rPr>
        <w:t>Регистры общего назначения</w:t>
      </w:r>
      <w:r w:rsidRPr="00227193">
        <w:t xml:space="preserve"> позволяют писать самые эффективные программы. У микроконтроллеров семейства MCS-51 доступны восемь регистров. Более т</w:t>
      </w:r>
      <w:r w:rsidRPr="00227193">
        <w:t>о</w:t>
      </w:r>
      <w:r w:rsidRPr="00227193">
        <w:t xml:space="preserve">го, в этом семействе микроконтроллеров есть четыре банка регистров с именами RB0 - RB3. Банк регистров состоит из восьми восьмиразрядных регистров с именами R0,…, R7.  Переключение банков регистров производится при помощи двух особых бит регистра слова состояния программы PSW (RS0 и RS1). </w:t>
      </w:r>
    </w:p>
    <w:p w:rsidR="00074FEF" w:rsidRDefault="00074FEF" w:rsidP="00074FEF">
      <w:pPr>
        <w:pStyle w:val="aff2"/>
        <w:spacing w:line="360" w:lineRule="auto"/>
      </w:pPr>
      <w:r w:rsidRPr="00227193">
        <w:t>Следующие после банков регистров внутреннего ОЗУ данных 16 ячеек памяти (адреса 20Н-2FH) образуют область памяти, к которой возможна как байтовая, так и битовая адресация. В этих ячейках располагаются 128 программных фл</w:t>
      </w:r>
      <w:r w:rsidRPr="00227193">
        <w:t>а</w:t>
      </w:r>
      <w:r w:rsidRPr="00227193">
        <w:t>гов (битовых ячеек памяти). Обращение к отдельным битам этих ячеек возмо</w:t>
      </w:r>
      <w:r w:rsidRPr="00227193">
        <w:t>ж</w:t>
      </w:r>
      <w:r w:rsidRPr="00227193">
        <w:t>но по их битовым адресам. Оставшаяся область памяти используется как обы</w:t>
      </w:r>
      <w:r w:rsidRPr="00227193">
        <w:t>ч</w:t>
      </w:r>
      <w:r w:rsidRPr="00227193">
        <w:t>ное ОЗУ без особенностей.</w:t>
      </w:r>
    </w:p>
    <w:p w:rsidR="00074FEF" w:rsidRDefault="00074FEF" w:rsidP="00074FEF">
      <w:pPr>
        <w:pStyle w:val="aff2"/>
        <w:numPr>
          <w:ilvl w:val="1"/>
          <w:numId w:val="27"/>
        </w:numPr>
        <w:spacing w:line="360" w:lineRule="auto"/>
        <w:rPr>
          <w:b/>
        </w:rPr>
      </w:pPr>
      <w:r>
        <w:rPr>
          <w:b/>
        </w:rPr>
        <w:t>Внешние устройства (ВУ) и периферийный программируемый адаптер (ППА)</w:t>
      </w:r>
    </w:p>
    <w:p w:rsidR="00074FEF" w:rsidRPr="00227193" w:rsidRDefault="00074FEF" w:rsidP="00074FEF">
      <w:pPr>
        <w:spacing w:before="20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>В данном режиме инициатором обмена является процессор. Для синхрон</w:t>
      </w:r>
      <w:r w:rsidRPr="00227193">
        <w:rPr>
          <w:rFonts w:ascii="Times New Roman" w:hAnsi="Times New Roman"/>
          <w:sz w:val="28"/>
          <w:lang w:val="ru-RU"/>
        </w:rPr>
        <w:t>и</w:t>
      </w:r>
      <w:r w:rsidRPr="00227193">
        <w:rPr>
          <w:rFonts w:ascii="Times New Roman" w:hAnsi="Times New Roman"/>
          <w:sz w:val="28"/>
          <w:lang w:val="ru-RU"/>
        </w:rPr>
        <w:t>зации используется бит готовности в порте ВУ. Этот бит устанавливается ко</w:t>
      </w:r>
      <w:r w:rsidRPr="00227193">
        <w:rPr>
          <w:rFonts w:ascii="Times New Roman" w:hAnsi="Times New Roman"/>
          <w:sz w:val="28"/>
          <w:lang w:val="ru-RU"/>
        </w:rPr>
        <w:t>н</w:t>
      </w:r>
      <w:r w:rsidRPr="00227193">
        <w:rPr>
          <w:rFonts w:ascii="Times New Roman" w:hAnsi="Times New Roman"/>
          <w:sz w:val="28"/>
          <w:lang w:val="ru-RU"/>
        </w:rPr>
        <w:t>троллером ВУ, когда оно готово к обмену, и сбрасывается при обращении к по</w:t>
      </w:r>
      <w:r w:rsidRPr="00227193">
        <w:rPr>
          <w:rFonts w:ascii="Times New Roman" w:hAnsi="Times New Roman"/>
          <w:sz w:val="28"/>
          <w:lang w:val="ru-RU"/>
        </w:rPr>
        <w:t>р</w:t>
      </w:r>
      <w:r w:rsidRPr="00227193">
        <w:rPr>
          <w:rFonts w:ascii="Times New Roman" w:hAnsi="Times New Roman"/>
          <w:sz w:val="28"/>
          <w:lang w:val="ru-RU"/>
        </w:rPr>
        <w:t xml:space="preserve">ту данных. 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t xml:space="preserve">При наличии нескольких ВУ для их обслуживания используется программный </w:t>
      </w:r>
      <w:proofErr w:type="spellStart"/>
      <w:r w:rsidRPr="00227193">
        <w:rPr>
          <w:rFonts w:ascii="Times New Roman" w:hAnsi="Times New Roman"/>
          <w:sz w:val="28"/>
          <w:lang w:val="ru-RU"/>
        </w:rPr>
        <w:t>поллинг</w:t>
      </w:r>
      <w:proofErr w:type="spellEnd"/>
      <w:r w:rsidRPr="00227193">
        <w:rPr>
          <w:rFonts w:ascii="Times New Roman" w:hAnsi="Times New Roman"/>
          <w:sz w:val="28"/>
          <w:lang w:val="ru-RU"/>
        </w:rPr>
        <w:t>, т.е. опрос ВУ в соответствии с их приоритетом. Режим опроса готовн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сти имеет преимущества и недостатки по сравнению с другими режимами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lang w:val="ru-RU"/>
        </w:rPr>
      </w:pPr>
      <w:r w:rsidRPr="00227193">
        <w:rPr>
          <w:rFonts w:ascii="Times New Roman" w:hAnsi="Times New Roman"/>
          <w:sz w:val="28"/>
          <w:lang w:val="ru-RU"/>
        </w:rPr>
        <w:lastRenderedPageBreak/>
        <w:t>Преимущества: простота реализации интерфейса ВУ, в процессе функционир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вания программы можно менять приоритеты ВУ. Недостатки: снижение прои</w:t>
      </w:r>
      <w:r w:rsidRPr="00227193">
        <w:rPr>
          <w:rFonts w:ascii="Times New Roman" w:hAnsi="Times New Roman"/>
          <w:sz w:val="28"/>
          <w:lang w:val="ru-RU"/>
        </w:rPr>
        <w:t>з</w:t>
      </w:r>
      <w:r w:rsidRPr="00227193">
        <w:rPr>
          <w:rFonts w:ascii="Times New Roman" w:hAnsi="Times New Roman"/>
          <w:sz w:val="28"/>
          <w:lang w:val="ru-RU"/>
        </w:rPr>
        <w:t>водительности за счет непроизводительного расхода команд процессора на опрос ВУ, трудно предусмотреть аварийное или экстренное обслуживание нек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торого ВУ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Основное назначение программируемых периферийных адаптеров разработка программируемых устрой</w:t>
      </w:r>
      <w:proofErr w:type="gramStart"/>
      <w:r w:rsidRPr="00227193">
        <w:rPr>
          <w:rFonts w:ascii="Times New Roman" w:hAnsi="Times New Roman"/>
          <w:sz w:val="28"/>
          <w:szCs w:val="28"/>
          <w:lang w:val="ru-RU"/>
        </w:rPr>
        <w:t>ств вв</w:t>
      </w:r>
      <w:proofErr w:type="gramEnd"/>
      <w:r w:rsidRPr="00227193">
        <w:rPr>
          <w:rFonts w:ascii="Times New Roman" w:hAnsi="Times New Roman"/>
          <w:sz w:val="28"/>
          <w:szCs w:val="28"/>
          <w:lang w:val="ru-RU"/>
        </w:rPr>
        <w:t>ода/вывода для МПС. Структурная схема пр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граммируемого периферийного адаптера К580ВВ55 приведена на рисунке 2.2.</w:t>
      </w:r>
    </w:p>
    <w:p w:rsidR="00074FEF" w:rsidRPr="00227193" w:rsidRDefault="00074FEF" w:rsidP="00074FEF">
      <w:pPr>
        <w:spacing w:before="120" w:line="360" w:lineRule="auto"/>
        <w:jc w:val="center"/>
        <w:rPr>
          <w:lang w:val="ru-RU"/>
        </w:rPr>
      </w:pPr>
      <w:r w:rsidRPr="00227193">
        <w:rPr>
          <w:lang w:val="ru-RU"/>
        </w:rPr>
        <w:object w:dxaOrig="9577" w:dyaOrig="6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5.5pt;height:226.5pt" o:ole="">
            <v:imagedata r:id="rId13" o:title=""/>
          </v:shape>
          <o:OLEObject Type="Embed" ProgID="Visio.Drawing.11" ShapeID="_x0000_i1026" DrawAspect="Content" ObjectID="_1354695639" r:id="rId14"/>
        </w:object>
      </w:r>
    </w:p>
    <w:p w:rsidR="00074FEF" w:rsidRPr="00227193" w:rsidRDefault="00074FEF" w:rsidP="00074FEF">
      <w:pPr>
        <w:spacing w:before="120" w:after="12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Рисунок 2.2. Структурная схема ППА К580ВВ55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Адаптер 580ВВ55 обеспечивает ввод/вывод  по трем дополнительным вос</w:t>
      </w:r>
      <w:r w:rsidRPr="00227193">
        <w:rPr>
          <w:rFonts w:ascii="Times New Roman" w:hAnsi="Times New Roman"/>
          <w:sz w:val="28"/>
          <w:szCs w:val="28"/>
          <w:lang w:val="ru-RU"/>
        </w:rPr>
        <w:t>ь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миразрядным портам РА, РВ, РС. Причем порт PC может быть использован в качестве двух четырехразрядных портом </w:t>
      </w:r>
      <w:proofErr w:type="spellStart"/>
      <w:r w:rsidRPr="00227193">
        <w:rPr>
          <w:rFonts w:ascii="Times New Roman" w:hAnsi="Times New Roman"/>
          <w:sz w:val="28"/>
          <w:szCs w:val="28"/>
          <w:lang w:val="ru-RU"/>
        </w:rPr>
        <w:t>PCh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 xml:space="preserve"> – старшая </w:t>
      </w:r>
      <w:proofErr w:type="spellStart"/>
      <w:r w:rsidRPr="00227193">
        <w:rPr>
          <w:rFonts w:ascii="Times New Roman" w:hAnsi="Times New Roman"/>
          <w:sz w:val="28"/>
          <w:szCs w:val="28"/>
          <w:lang w:val="ru-RU"/>
        </w:rPr>
        <w:t>тетрада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 xml:space="preserve"> порта РС, </w:t>
      </w:r>
      <w:proofErr w:type="spellStart"/>
      <w:r w:rsidRPr="00227193">
        <w:rPr>
          <w:rFonts w:ascii="Times New Roman" w:hAnsi="Times New Roman"/>
          <w:sz w:val="28"/>
          <w:szCs w:val="28"/>
          <w:lang w:val="ru-RU"/>
        </w:rPr>
        <w:t>PCl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 xml:space="preserve"> – младшая </w:t>
      </w:r>
      <w:proofErr w:type="spellStart"/>
      <w:r w:rsidRPr="00227193">
        <w:rPr>
          <w:rFonts w:ascii="Times New Roman" w:hAnsi="Times New Roman"/>
          <w:sz w:val="28"/>
          <w:szCs w:val="28"/>
          <w:lang w:val="ru-RU"/>
        </w:rPr>
        <w:t>тетрада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 xml:space="preserve"> порта PC. 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 состав ППА входят следующие функциональные блоки:</w:t>
      </w:r>
    </w:p>
    <w:p w:rsidR="00074FEF" w:rsidRPr="00227193" w:rsidRDefault="00074FEF" w:rsidP="00074FEF">
      <w:pPr>
        <w:pStyle w:val="af8"/>
        <w:numPr>
          <w:ilvl w:val="0"/>
          <w:numId w:val="21"/>
        </w:numPr>
        <w:spacing w:before="120" w:after="12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227193">
        <w:rPr>
          <w:rFonts w:ascii="Times New Roman" w:hAnsi="Times New Roman"/>
          <w:sz w:val="28"/>
          <w:szCs w:val="28"/>
        </w:rPr>
        <w:t>Буфер шины данных D7-D0</w:t>
      </w:r>
    </w:p>
    <w:p w:rsidR="00074FEF" w:rsidRPr="00F77168" w:rsidRDefault="00074FEF" w:rsidP="00074FE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168">
        <w:rPr>
          <w:rFonts w:ascii="Times New Roman" w:hAnsi="Times New Roman"/>
          <w:sz w:val="28"/>
          <w:szCs w:val="28"/>
        </w:rPr>
        <w:t xml:space="preserve">Схема управления чтением/записью данных </w:t>
      </w:r>
      <w:proofErr w:type="gramStart"/>
      <w:r w:rsidRPr="00F77168">
        <w:rPr>
          <w:rFonts w:ascii="Times New Roman" w:hAnsi="Times New Roman"/>
          <w:sz w:val="28"/>
          <w:szCs w:val="28"/>
        </w:rPr>
        <w:t>в</w:t>
      </w:r>
      <w:proofErr w:type="gramEnd"/>
      <w:r w:rsidRPr="00F77168">
        <w:rPr>
          <w:rFonts w:ascii="Times New Roman" w:hAnsi="Times New Roman"/>
          <w:sz w:val="28"/>
          <w:szCs w:val="28"/>
        </w:rPr>
        <w:t xml:space="preserve"> регистра ППА</w:t>
      </w:r>
    </w:p>
    <w:p w:rsidR="00074FEF" w:rsidRPr="00F77168" w:rsidRDefault="00074FEF" w:rsidP="00074FE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168">
        <w:rPr>
          <w:rFonts w:ascii="Times New Roman" w:hAnsi="Times New Roman"/>
          <w:sz w:val="28"/>
          <w:szCs w:val="28"/>
        </w:rPr>
        <w:t>Группа</w:t>
      </w:r>
      <w:proofErr w:type="gramStart"/>
      <w:r w:rsidRPr="00F77168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F77168">
        <w:rPr>
          <w:rFonts w:ascii="Times New Roman" w:hAnsi="Times New Roman"/>
          <w:sz w:val="28"/>
          <w:szCs w:val="28"/>
        </w:rPr>
        <w:t>, порта РА – порт ввода/вывода РА группы А</w:t>
      </w:r>
    </w:p>
    <w:p w:rsidR="00074FEF" w:rsidRPr="00F77168" w:rsidRDefault="00074FEF" w:rsidP="00074FE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7168">
        <w:rPr>
          <w:rFonts w:ascii="Times New Roman" w:hAnsi="Times New Roman"/>
          <w:sz w:val="28"/>
          <w:szCs w:val="28"/>
        </w:rPr>
        <w:t>ГруппаВ</w:t>
      </w:r>
      <w:proofErr w:type="spellEnd"/>
      <w:r w:rsidRPr="00F77168">
        <w:rPr>
          <w:rFonts w:ascii="Times New Roman" w:hAnsi="Times New Roman"/>
          <w:sz w:val="28"/>
          <w:szCs w:val="28"/>
        </w:rPr>
        <w:t>, порт РВ – порт ввода/вывода РВ группы</w:t>
      </w:r>
      <w:proofErr w:type="gramStart"/>
      <w:r w:rsidRPr="00F77168">
        <w:rPr>
          <w:rFonts w:ascii="Times New Roman" w:hAnsi="Times New Roman"/>
          <w:sz w:val="28"/>
          <w:szCs w:val="28"/>
        </w:rPr>
        <w:t xml:space="preserve"> В</w:t>
      </w:r>
      <w:proofErr w:type="gramEnd"/>
    </w:p>
    <w:p w:rsidR="00074FEF" w:rsidRPr="00F77168" w:rsidRDefault="00074FEF" w:rsidP="00074FE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168">
        <w:rPr>
          <w:rFonts w:ascii="Times New Roman" w:hAnsi="Times New Roman"/>
          <w:sz w:val="28"/>
          <w:szCs w:val="28"/>
        </w:rPr>
        <w:t>Группа</w:t>
      </w:r>
      <w:proofErr w:type="gramStart"/>
      <w:r w:rsidRPr="00F7716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77168">
        <w:rPr>
          <w:rFonts w:ascii="Times New Roman" w:hAnsi="Times New Roman"/>
          <w:sz w:val="28"/>
          <w:szCs w:val="28"/>
        </w:rPr>
        <w:t>, порт РВ – порт ввода/вывода РВ группы В</w:t>
      </w:r>
    </w:p>
    <w:p w:rsidR="00074FEF" w:rsidRPr="00F77168" w:rsidRDefault="00074FEF" w:rsidP="00074FE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168">
        <w:rPr>
          <w:rFonts w:ascii="Times New Roman" w:hAnsi="Times New Roman"/>
          <w:sz w:val="28"/>
          <w:szCs w:val="28"/>
        </w:rPr>
        <w:t>Группа</w:t>
      </w:r>
      <w:proofErr w:type="gramStart"/>
      <w:r w:rsidRPr="00F77168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F77168">
        <w:rPr>
          <w:rFonts w:ascii="Times New Roman" w:hAnsi="Times New Roman"/>
          <w:sz w:val="28"/>
          <w:szCs w:val="28"/>
        </w:rPr>
        <w:t xml:space="preserve">, порт РС – порт ввода/вывода </w:t>
      </w:r>
      <w:proofErr w:type="spellStart"/>
      <w:r w:rsidRPr="00227193">
        <w:rPr>
          <w:rFonts w:ascii="Times New Roman" w:hAnsi="Times New Roman"/>
          <w:sz w:val="28"/>
          <w:szCs w:val="28"/>
        </w:rPr>
        <w:t>PCh</w:t>
      </w:r>
      <w:proofErr w:type="spellEnd"/>
      <w:r w:rsidRPr="00F77168">
        <w:rPr>
          <w:rFonts w:ascii="Times New Roman" w:hAnsi="Times New Roman"/>
          <w:sz w:val="28"/>
          <w:szCs w:val="28"/>
        </w:rPr>
        <w:t xml:space="preserve"> группы А</w:t>
      </w:r>
    </w:p>
    <w:p w:rsidR="00074FEF" w:rsidRPr="00F77168" w:rsidRDefault="00074FEF" w:rsidP="00074FEF">
      <w:pPr>
        <w:pStyle w:val="af8"/>
        <w:numPr>
          <w:ilvl w:val="0"/>
          <w:numId w:val="21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F77168">
        <w:rPr>
          <w:rFonts w:ascii="Times New Roman" w:hAnsi="Times New Roman"/>
          <w:sz w:val="28"/>
          <w:szCs w:val="28"/>
        </w:rPr>
        <w:lastRenderedPageBreak/>
        <w:t>Группа</w:t>
      </w:r>
      <w:proofErr w:type="gramStart"/>
      <w:r w:rsidRPr="00F77168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F77168">
        <w:rPr>
          <w:rFonts w:ascii="Times New Roman" w:hAnsi="Times New Roman"/>
          <w:sz w:val="28"/>
          <w:szCs w:val="28"/>
        </w:rPr>
        <w:t xml:space="preserve">, порт РС – порт ввода/вывода </w:t>
      </w:r>
      <w:proofErr w:type="spellStart"/>
      <w:r w:rsidRPr="00227193">
        <w:rPr>
          <w:rFonts w:ascii="Times New Roman" w:hAnsi="Times New Roman"/>
          <w:sz w:val="28"/>
          <w:szCs w:val="28"/>
        </w:rPr>
        <w:t>PCl</w:t>
      </w:r>
      <w:proofErr w:type="spellEnd"/>
      <w:r w:rsidRPr="00F77168">
        <w:rPr>
          <w:rFonts w:ascii="Times New Roman" w:hAnsi="Times New Roman"/>
          <w:sz w:val="28"/>
          <w:szCs w:val="28"/>
        </w:rPr>
        <w:t xml:space="preserve"> группы В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Схемы управления портами группы</w:t>
      </w:r>
      <w:proofErr w:type="gramStart"/>
      <w:r w:rsidRPr="00227193"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 w:rsidRPr="00227193">
        <w:rPr>
          <w:rFonts w:ascii="Times New Roman" w:hAnsi="Times New Roman"/>
          <w:sz w:val="28"/>
          <w:szCs w:val="28"/>
          <w:lang w:val="ru-RU"/>
        </w:rPr>
        <w:t xml:space="preserve"> и В содержат регистр управления, кот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рый задает режимы работы портов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се порты оснащены буферными регистрами, через которые производится связь между ППА и внешними шинами.</w:t>
      </w:r>
    </w:p>
    <w:p w:rsidR="00074FEF" w:rsidRDefault="00074FEF" w:rsidP="00074FEF">
      <w:pPr>
        <w:pStyle w:val="aff2"/>
        <w:numPr>
          <w:ilvl w:val="1"/>
          <w:numId w:val="27"/>
        </w:numPr>
        <w:spacing w:line="360" w:lineRule="auto"/>
        <w:rPr>
          <w:b/>
        </w:rPr>
      </w:pPr>
      <w:r>
        <w:rPr>
          <w:b/>
        </w:rPr>
        <w:t>Режим прерываний</w:t>
      </w:r>
    </w:p>
    <w:p w:rsidR="00074FEF" w:rsidRPr="00227193" w:rsidRDefault="00074FEF" w:rsidP="00074FEF">
      <w:pPr>
        <w:spacing w:before="60" w:after="6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proofErr w:type="gramStart"/>
      <w:r w:rsidRPr="00227193">
        <w:rPr>
          <w:rFonts w:ascii="Times New Roman" w:hAnsi="Times New Roman"/>
          <w:sz w:val="28"/>
          <w:lang w:val="ru-RU"/>
        </w:rPr>
        <w:t>Под прерыванием понимают временную приостановку выполнения пр</w:t>
      </w:r>
      <w:r w:rsidRPr="00227193">
        <w:rPr>
          <w:rFonts w:ascii="Times New Roman" w:hAnsi="Times New Roman"/>
          <w:sz w:val="28"/>
          <w:lang w:val="ru-RU"/>
        </w:rPr>
        <w:t>о</w:t>
      </w:r>
      <w:r w:rsidRPr="00227193">
        <w:rPr>
          <w:rFonts w:ascii="Times New Roman" w:hAnsi="Times New Roman"/>
          <w:sz w:val="28"/>
          <w:lang w:val="ru-RU"/>
        </w:rPr>
        <w:t>граммы и</w:t>
      </w:r>
      <w:r>
        <w:rPr>
          <w:rFonts w:ascii="Times New Roman" w:hAnsi="Times New Roman"/>
          <w:sz w:val="28"/>
          <w:lang w:val="ru-RU"/>
        </w:rPr>
        <w:t>ли</w:t>
      </w:r>
      <w:r w:rsidRPr="00227193">
        <w:rPr>
          <w:rFonts w:ascii="Times New Roman" w:hAnsi="Times New Roman"/>
          <w:sz w:val="28"/>
          <w:lang w:val="ru-RU"/>
        </w:rPr>
        <w:t xml:space="preserve"> переход на другую подпрограмму с возможностью возврата на пр</w:t>
      </w:r>
      <w:r w:rsidRPr="00227193">
        <w:rPr>
          <w:rFonts w:ascii="Times New Roman" w:hAnsi="Times New Roman"/>
          <w:sz w:val="28"/>
          <w:lang w:val="ru-RU"/>
        </w:rPr>
        <w:t>е</w:t>
      </w:r>
      <w:r w:rsidRPr="00227193">
        <w:rPr>
          <w:rFonts w:ascii="Times New Roman" w:hAnsi="Times New Roman"/>
          <w:sz w:val="28"/>
          <w:lang w:val="ru-RU"/>
        </w:rPr>
        <w:t>рванную.</w:t>
      </w:r>
      <w:proofErr w:type="gramEnd"/>
      <w:r w:rsidRPr="00227193">
        <w:rPr>
          <w:rFonts w:ascii="Times New Roman" w:hAnsi="Times New Roman"/>
          <w:sz w:val="28"/>
          <w:lang w:val="ru-RU"/>
        </w:rPr>
        <w:t xml:space="preserve"> Прерывания можно классифицировать следующим образом: внутре</w:t>
      </w:r>
      <w:r w:rsidRPr="00227193">
        <w:rPr>
          <w:rFonts w:ascii="Times New Roman" w:hAnsi="Times New Roman"/>
          <w:sz w:val="28"/>
          <w:lang w:val="ru-RU"/>
        </w:rPr>
        <w:t>н</w:t>
      </w:r>
      <w:r w:rsidRPr="00227193">
        <w:rPr>
          <w:rFonts w:ascii="Times New Roman" w:hAnsi="Times New Roman"/>
          <w:sz w:val="28"/>
          <w:lang w:val="ru-RU"/>
        </w:rPr>
        <w:t xml:space="preserve">ние и внешние. </w:t>
      </w:r>
      <w:proofErr w:type="gramStart"/>
      <w:r w:rsidRPr="00227193">
        <w:rPr>
          <w:rFonts w:ascii="Times New Roman" w:hAnsi="Times New Roman"/>
          <w:sz w:val="28"/>
          <w:lang w:val="ru-RU"/>
        </w:rPr>
        <w:t xml:space="preserve">Внутренние делятся на аппаратные и программные.  </w:t>
      </w:r>
      <w:proofErr w:type="gramEnd"/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7193">
        <w:rPr>
          <w:rFonts w:ascii="Times New Roman" w:hAnsi="Times New Roman"/>
          <w:sz w:val="28"/>
          <w:szCs w:val="28"/>
          <w:lang w:val="ru-RU"/>
        </w:rPr>
        <w:t xml:space="preserve">Микроконтроллеры семейства МК-51 обеспечивают поддержку пяти источников прерываний: двух внешних прерываний, поступающих по входам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(линии порта Р3:</w:t>
      </w:r>
      <w:proofErr w:type="gramEnd"/>
      <w:r w:rsidRPr="00227193">
        <w:rPr>
          <w:rFonts w:ascii="Times New Roman" w:hAnsi="Times New Roman"/>
          <w:sz w:val="28"/>
          <w:szCs w:val="28"/>
          <w:lang w:val="ru-RU"/>
        </w:rPr>
        <w:t xml:space="preserve"> Р3.2 и Р3.3 соответственно);двух  прерываний от тайм</w:t>
      </w:r>
      <w:r w:rsidRPr="00227193">
        <w:rPr>
          <w:rFonts w:ascii="Times New Roman" w:hAnsi="Times New Roman"/>
          <w:sz w:val="28"/>
          <w:szCs w:val="28"/>
          <w:lang w:val="ru-RU"/>
        </w:rPr>
        <w:t>е</w:t>
      </w:r>
      <w:r w:rsidRPr="00227193">
        <w:rPr>
          <w:rFonts w:ascii="Times New Roman" w:hAnsi="Times New Roman"/>
          <w:sz w:val="28"/>
          <w:szCs w:val="28"/>
          <w:lang w:val="ru-RU"/>
        </w:rPr>
        <w:t>ров/счётчиков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/С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</w:t>
      </w:r>
      <w:proofErr w:type="gramStart"/>
      <w:r w:rsidRPr="0022719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Т</w:t>
      </w:r>
      <w:proofErr w:type="gramEnd"/>
      <w:r w:rsidRPr="00227193">
        <w:rPr>
          <w:rFonts w:ascii="Times New Roman" w:hAnsi="Times New Roman"/>
          <w:i/>
          <w:sz w:val="28"/>
          <w:szCs w:val="28"/>
          <w:lang w:val="ru-RU"/>
        </w:rPr>
        <w:t>/С1</w:t>
      </w:r>
      <w:r w:rsidRPr="00227193">
        <w:rPr>
          <w:rFonts w:ascii="Times New Roman" w:hAnsi="Times New Roman"/>
          <w:sz w:val="28"/>
          <w:szCs w:val="28"/>
          <w:lang w:val="ru-RU"/>
        </w:rPr>
        <w:t>;прерывание от последовательного порта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227193">
        <w:rPr>
          <w:rFonts w:ascii="Times New Roman" w:hAnsi="Times New Roman"/>
          <w:sz w:val="28"/>
          <w:szCs w:val="28"/>
          <w:lang w:val="ru-RU"/>
        </w:rPr>
        <w:t>Запросы на прерывание фиксируются в регистрах специальных функций микр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контроллера: 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0, IE1, TF0, 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запросов на прерывание от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NT0, INT1, T/C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/C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оответственно содержатся в регистре управления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CON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, а 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запросов на прерыва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 xml:space="preserve">ние от последовательного порта - в регистре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SCON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правления последовательным портом (см. рис.4).</w:t>
      </w:r>
      <w:proofErr w:type="gramEnd"/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станавливаются аппаратно при переполнении соответству</w:t>
      </w:r>
      <w:r w:rsidRPr="00227193">
        <w:rPr>
          <w:rFonts w:ascii="Times New Roman" w:hAnsi="Times New Roman"/>
          <w:sz w:val="28"/>
          <w:szCs w:val="28"/>
          <w:lang w:val="ru-RU"/>
        </w:rPr>
        <w:t>ю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щего таймера/счетчика (переход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/</w:t>
      </w:r>
      <w:proofErr w:type="spellStart"/>
      <w:r w:rsidRPr="00227193">
        <w:rPr>
          <w:rFonts w:ascii="Times New Roman" w:hAnsi="Times New Roman"/>
          <w:i/>
          <w:sz w:val="28"/>
          <w:szCs w:val="28"/>
          <w:lang w:val="ru-RU"/>
        </w:rPr>
        <w:t>Cx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 xml:space="preserve"> из состояния “все единицы” в состоянии “все нули”)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устанавливаются аппаратно от внешних прерываний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T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оответственно. Установка </w:t>
      </w:r>
      <w:proofErr w:type="spellStart"/>
      <w:r w:rsidRPr="00227193">
        <w:rPr>
          <w:rFonts w:ascii="Times New Roman" w:hAnsi="Times New Roman"/>
          <w:i/>
          <w:sz w:val="28"/>
          <w:szCs w:val="28"/>
          <w:lang w:val="ru-RU"/>
        </w:rPr>
        <w:t>ITx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 xml:space="preserve">=0 настраивает систему прерывания на запрос по низкому уровню сигнала, </w:t>
      </w:r>
      <w:proofErr w:type="spellStart"/>
      <w:r w:rsidRPr="00227193">
        <w:rPr>
          <w:rFonts w:ascii="Times New Roman" w:hAnsi="Times New Roman"/>
          <w:i/>
          <w:sz w:val="28"/>
          <w:szCs w:val="28"/>
          <w:lang w:val="ru-RU"/>
        </w:rPr>
        <w:t>ITx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>=1 - запрос на прерывание по спаду сигнала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устанавливаются аппаратно схемой последовательного интерфе</w:t>
      </w:r>
      <w:r w:rsidRPr="00227193">
        <w:rPr>
          <w:rFonts w:ascii="Times New Roman" w:hAnsi="Times New Roman"/>
          <w:sz w:val="28"/>
          <w:szCs w:val="28"/>
          <w:lang w:val="ru-RU"/>
        </w:rPr>
        <w:t>й</w:t>
      </w:r>
      <w:r w:rsidRPr="00227193">
        <w:rPr>
          <w:rFonts w:ascii="Times New Roman" w:hAnsi="Times New Roman"/>
          <w:sz w:val="28"/>
          <w:szCs w:val="28"/>
          <w:lang w:val="ru-RU"/>
        </w:rPr>
        <w:t>са соответственно после окончания передачи или приема байта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се указанные флаги запросов на прерывания программно доступны для уст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новки и сброса. Программная установка флага запроса на прерывание приводит </w:t>
      </w:r>
      <w:r w:rsidRPr="00227193">
        <w:rPr>
          <w:rFonts w:ascii="Times New Roman" w:hAnsi="Times New Roman"/>
          <w:sz w:val="28"/>
          <w:szCs w:val="28"/>
          <w:lang w:val="ru-RU"/>
        </w:rPr>
        <w:lastRenderedPageBreak/>
        <w:t>к такой же реакции микроконтроллера, что и аппаратная установка того же с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мого флага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F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брасываются аппаратно при передаче управления программе обработки соответствующего прерывания. 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Сброс флагов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Е0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Е1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выполняется аппаратно при обслуживании прерывания только в том случае, если прерывание было настроено на восприятие спада си</w:t>
      </w:r>
      <w:r w:rsidRPr="00227193">
        <w:rPr>
          <w:rFonts w:ascii="Times New Roman" w:hAnsi="Times New Roman"/>
          <w:sz w:val="28"/>
          <w:szCs w:val="28"/>
          <w:lang w:val="ru-RU"/>
        </w:rPr>
        <w:t>г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нала </w:t>
      </w:r>
      <w:proofErr w:type="spellStart"/>
      <w:r w:rsidRPr="00227193">
        <w:rPr>
          <w:rFonts w:ascii="Times New Roman" w:hAnsi="Times New Roman"/>
          <w:i/>
          <w:sz w:val="28"/>
          <w:szCs w:val="28"/>
          <w:lang w:val="ru-RU"/>
        </w:rPr>
        <w:t>INTx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>. Если прерывание было настроено на восприятие уровня сигнала з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проса, то сброс флага </w:t>
      </w:r>
      <w:proofErr w:type="spellStart"/>
      <w:r w:rsidRPr="00227193">
        <w:rPr>
          <w:rFonts w:ascii="Times New Roman" w:hAnsi="Times New Roman"/>
          <w:i/>
          <w:sz w:val="28"/>
          <w:szCs w:val="28"/>
          <w:lang w:val="ru-RU"/>
        </w:rPr>
        <w:t>IEx</w:t>
      </w:r>
      <w:proofErr w:type="spellEnd"/>
      <w:r w:rsidRPr="00227193">
        <w:rPr>
          <w:rFonts w:ascii="Times New Roman" w:hAnsi="Times New Roman"/>
          <w:sz w:val="28"/>
          <w:szCs w:val="28"/>
          <w:lang w:val="ru-RU"/>
        </w:rPr>
        <w:t xml:space="preserve"> должна выполнять программа обслуживания прерыв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ния, воздействуя на источник прерывания для снятия им запроса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Флаг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сбрасываются только программным путем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Каждый вид прерывания индивидуально разрешается или запрещается устано</w:t>
      </w:r>
      <w:r w:rsidRPr="00227193">
        <w:rPr>
          <w:rFonts w:ascii="Times New Roman" w:hAnsi="Times New Roman"/>
          <w:sz w:val="28"/>
          <w:szCs w:val="28"/>
          <w:lang w:val="ru-RU"/>
        </w:rPr>
        <w:t>в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кой или сбросом соответствующих бит регистра разрешения прерывания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. Этот регистр содержит также и бит общего запрещения всех прерываний. 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При одновременном поступлении запросов прерывания от источников, име</w:t>
      </w:r>
      <w:r w:rsidRPr="00227193">
        <w:rPr>
          <w:rFonts w:ascii="Times New Roman" w:hAnsi="Times New Roman"/>
          <w:sz w:val="28"/>
          <w:szCs w:val="28"/>
          <w:lang w:val="ru-RU"/>
        </w:rPr>
        <w:t>ю</w:t>
      </w:r>
      <w:r w:rsidRPr="00227193">
        <w:rPr>
          <w:rFonts w:ascii="Times New Roman" w:hAnsi="Times New Roman"/>
          <w:sz w:val="28"/>
          <w:szCs w:val="28"/>
          <w:lang w:val="ru-RU"/>
        </w:rPr>
        <w:t>щих различные приоритеты, сначала обрабатывается запрос от более приорите</w:t>
      </w:r>
      <w:r w:rsidRPr="00227193">
        <w:rPr>
          <w:rFonts w:ascii="Times New Roman" w:hAnsi="Times New Roman"/>
          <w:sz w:val="28"/>
          <w:szCs w:val="28"/>
          <w:lang w:val="ru-RU"/>
        </w:rPr>
        <w:t>т</w:t>
      </w:r>
      <w:r w:rsidRPr="00227193">
        <w:rPr>
          <w:rFonts w:ascii="Times New Roman" w:hAnsi="Times New Roman"/>
          <w:sz w:val="28"/>
          <w:szCs w:val="28"/>
          <w:lang w:val="ru-RU"/>
        </w:rPr>
        <w:t>ного источника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i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 случае одновременного поступления нескольких запросов на прерывания с одинаковым приоритетом порядок их обработки определяется аппаратными средствами микроконтроллера и не может быть изменен программно. Этот п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рядок соответствует последовательности опроса флагов запросов прерываний, имеющей следующий вид: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IT0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TF0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IT1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TF1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sym w:font="Symbol" w:char="F0AE"/>
      </w:r>
      <w:r w:rsidRPr="00227193">
        <w:rPr>
          <w:rFonts w:ascii="Times New Roman" w:hAnsi="Times New Roman"/>
          <w:i/>
          <w:sz w:val="28"/>
          <w:szCs w:val="28"/>
          <w:lang w:val="ru-RU"/>
        </w:rPr>
        <w:t xml:space="preserve"> (RI,TI)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Общая структура системы прерываний МК-51 представлена на рисунке 2.3.</w:t>
      </w:r>
    </w:p>
    <w:p w:rsidR="00074FEF" w:rsidRPr="00227193" w:rsidRDefault="00074FEF" w:rsidP="00074FEF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</w:r>
      <w:r>
        <w:pict>
          <v:group id="Группа 489" o:spid="_x0000_s1333" style="width:476.85pt;height:270.15pt;mso-position-horizontal-relative:char;mso-position-vertical-relative:line" coordorigin="1175,1365" coordsize="9651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">
            <v:rect id="Rectangle 3" o:spid="_x0000_s1334" style="position:absolute;left:9862;top:5184;width:964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KRcQA&#10;AADcAAAADwAAAGRycy9kb3ducmV2LnhtbERPXWvCMBR9F/wP4Qq+DE2VOdbOKOKQycTB6tjzpblr&#10;qs1N10Tt/r15GPh4ON/zZWdrcaHWV44VTMYJCOLC6YpLBV+HzegZhA/IGmvHpOCPPCwX/d4cM+2u&#10;/EmXPJQihrDPUIEJocmk9IUhi37sGuLI/bjWYoiwLaVu8RrDbS2nSfIkLVYcGww2tDZUnPKzVfCd&#10;n9Jy/7abpe+z14fd9vdoJh9HpYaDbvUCIlAX7uJ/91YreEzj/Hg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0SkXEAAAA3AAAAA8AAAAAAAAAAAAAAAAAmAIAAGRycy9k&#10;b3ducmV2LnhtbFBLBQYAAAAABAAEAPUAAACJAwAAAAA=&#10;" filled="f" stroked="f" strokeweight=".25pt">
              <v:textbox style="mso-next-textbox:#Rectangle 3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Адрес</w:t>
                    </w:r>
                    <w:proofErr w:type="spellEnd"/>
                  </w:p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вектора</w:t>
                    </w:r>
                    <w:proofErr w:type="spellEnd"/>
                    <w:proofErr w:type="gramEnd"/>
                  </w:p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прерывания</w:t>
                    </w:r>
                    <w:proofErr w:type="spellEnd"/>
                    <w:proofErr w:type="gramEnd"/>
                  </w:p>
                </w:txbxContent>
              </v:textbox>
            </v:rect>
            <v:rect id="Rectangle 4" o:spid="_x0000_s1335" style="position:absolute;left:5578;top:5088;width:430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v3scA&#10;AADcAAAADwAAAGRycy9kb3ducmV2LnhtbESPQWvCQBSE74X+h+UVvIhuIrWY1FWKIpVKC01Lz4/s&#10;azaafRuzW03/vVsQehxm5htmvuxtI07U+dqxgnScgCAuna65UvD5sRnNQPiArLFxTAp+ycNycXsz&#10;x1y7M7/TqQiViBD2OSowIbS5lL40ZNGPXUscvW/XWQxRdpXUHZ4j3DZykiQP0mLNccFgSytD5aH4&#10;sQq+ikNWvT7vptnLdD3cbY97k77tlRrc9U+PIAL14T98bW+1gvsshb8z8QjIx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4797HAAAA3AAAAA8AAAAAAAAAAAAAAAAAmAIAAGRy&#10;cy9kb3ducmV2LnhtbFBLBQYAAAAABAAEAPUAAACMAwAAAAA=&#10;" filled="f" stroked="f" strokeweight=".25pt">
              <v:textbox style="mso-next-textbox:#Rectangle 4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A</w:t>
                    </w:r>
                  </w:p>
                </w:txbxContent>
              </v:textbox>
            </v:rect>
            <v:rect id="Rectangle 5" o:spid="_x0000_s1336" style="position:absolute;left:2016;top:2128;width:434;height: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xqccA&#10;AADcAAAADwAAAGRycy9kb3ducmV2LnhtbESPQWvCQBSE7wX/w/IEL6IbpRYTXaW0SKXSgrH0/Mg+&#10;s9Hs2zS71fTfdwtCj8PMfMMs152txYVaXzlWMBknIIgLpysuFXwcNqM5CB+QNdaOScEPeVivendL&#10;zLS78p4ueShFhLDPUIEJocmk9IUhi37sGuLoHV1rMUTZllK3eI1wW8tpkjxIixXHBYMNPRkqzvm3&#10;VfCZn9Py7WU3S19nz8Pd9utkJu8npQb97nEBIlAX/sO39lYruE+n8HcmHg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qcanHAAAA3AAAAA8AAAAAAAAAAAAAAAAAmAIAAGRy&#10;cy9kb3ducmV2LnhtbFBLBQYAAAAABAAEAPUAAACMAwAAAAA=&#10;" filled="f" stroked="f" strokeweight=".25pt">
              <v:textbox style="mso-next-textbox:#Rectangle 5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T0</w:t>
                    </w:r>
                  </w:p>
                </w:txbxContent>
              </v:textbox>
            </v:rect>
            <v:rect id="Rectangle 6" o:spid="_x0000_s1337" style="position:absolute;left:1798;top:3744;width:218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bUMsgA&#10;AADcAAAADwAAAGRycy9kb3ducmV2LnhtbESPQWvCQBSE7wX/w/IKvYhubKs0qatIpVQqCo3S8yP7&#10;mo1m36bZrcZ/3y0IPQ4z8w0znXe2FidqfeVYwWiYgCAunK64VLDfvQ6eQPiArLF2TAou5GE+691M&#10;MdPuzB90ykMpIoR9hgpMCE0mpS8MWfRD1xBH78u1FkOUbSl1i+cIt7W8T5KJtFhxXDDY0Iuh4pj/&#10;WAWf+TEtN2/rcfo+XvbXq++DGW0PSt3ddotnEIG68B++tldawWP6AH9n4hGQs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ptQyyAAAANwAAAAPAAAAAAAAAAAAAAAAAJgCAABk&#10;cnMvZG93bnJldi54bWxQSwUGAAAAAAQABAD1AAAAjQMAAAAA&#10;" filled="f" stroked="f" strokeweight=".25pt">
              <v:textbox style="mso-next-textbox:#Rectangle 6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7" o:spid="_x0000_s1338" style="position:absolute;left:1798;top:3342;width:21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9MRscA&#10;AADcAAAADwAAAGRycy9kb3ducmV2LnhtbESPQWvCQBSE7wX/w/IEL0U3ioqJrlJaSqVSwVh6fmSf&#10;2Wj2bZrdavrvu4VCj8PMfMOsNp2txZVaXzlWMB4lIIgLpysuFbwfn4cLED4ga6wdk4Jv8rBZ9+5W&#10;mGl34wNd81CKCGGfoQITQpNJ6QtDFv3INcTRO7nWYoiyLaVu8RbhtpaTJJlLixXHBYMNPRoqLvmX&#10;VfCRX9Ly7WU3S19nT/e77efZjPdnpQb97mEJIlAX/sN/7a1WME2n8HsmHgG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PTEbHAAAA3AAAAA8AAAAAAAAAAAAAAAAAmAIAAGRy&#10;cy9kb3ducmV2LnhtbFBLBQYAAAAABAAEAPUAAACMAwAAAAA=&#10;" filled="f" stroked="f" strokeweight=".25pt">
              <v:textbox style="mso-next-textbox:#Rectangle 7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8" o:spid="_x0000_s1339" style="position:absolute;left:1728;top:2304;width:218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p3ccA&#10;AADcAAAADwAAAGRycy9kb3ducmV2LnhtbESPQWvCQBSE70L/w/IKvYhulKaY1FWKUiqVFpqWnh/Z&#10;12w0+zZmt5r+e7cgeBxm5htmvuxtI47U+dqxgsk4AUFcOl1zpeDr83k0A+EDssbGMSn4Iw/Lxc1g&#10;jrl2J/6gYxEqESHsc1RgQmhzKX1pyKIfu5Y4ej+usxii7CqpOzxFuG3kNEkepMWa44LBllaGyn3x&#10;axV8F/usenvZptlruh5uN4edmbzvlLq77Z8eQQTqwzV8aW+0gvsshf8z8Qj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D6d3HAAAA3AAAAA8AAAAAAAAAAAAAAAAAmAIAAGRy&#10;cy9kb3ducmV2LnhtbFBLBQYAAAAABAAEAPUAAACMAwAAAAA=&#10;" filled="f" stroked="f" strokeweight=".25pt">
              <v:textbox style="mso-next-textbox:#Rectangle 8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9" o:spid="_x0000_s1340" style="position:absolute;left:1728;top:1902;width:21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F3qscA&#10;AADcAAAADwAAAGRycy9kb3ducmV2LnhtbESPQWvCQBSE7wX/w/IEL0U3ShUTXaW0lEpFwVh6fmSf&#10;2Wj2bZrdavrvu4VCj8PMfMMs152txZVaXzlWMB4lIIgLpysuFbwfX4ZzED4ga6wdk4Jv8rBe9e6W&#10;mGl34wNd81CKCGGfoQITQpNJ6QtDFv3INcTRO7nWYoiyLaVu8RbhtpaTJJlJixXHBYMNPRkqLvmX&#10;VfCRX9Jy97qdpm/T5/vt5vNsxvuzUoN+97gAEagL/+G/9kYreEhn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Rd6rHAAAA3AAAAA8AAAAAAAAAAAAAAAAAmAIAAGRy&#10;cy9kb3ducmV2LnhtbFBLBQYAAAAABAAEAPUAAACMAwAAAAA=&#10;" filled="f" stroked="f" strokeweight=".25pt">
              <v:textbox style="mso-next-textbox:#Rectangle 9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0" o:spid="_x0000_s1341" style="position:absolute;left:6932;top:1681;width:1084;height: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igBcMA&#10;AADcAAAADwAAAGRycy9kb3ducmV2LnhtbESPQYvCMBSE7wv+h/AEb2uqiKvVKCoIBU+6i3h8Ns+2&#10;2ryUJGr992ZhYY/DzHzDzJetqcWDnK8sKxj0ExDEudUVFwp+vrefExA+IGusLZOCF3lYLjofc0y1&#10;ffKeHodQiAhhn6KCMoQmldLnJRn0fdsQR+9incEQpSukdviMcFPLYZKMpcGK40KJDW1Kym+Hu1Gw&#10;kzc/yM7ZurZbx8fTZeXba6FUr9uuZiACteE//NfOtILR9At+z8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igBcMAAADcAAAADwAAAAAAAAAAAAAAAACYAgAAZHJzL2Rv&#10;d25yZXYueG1sUEsFBgAAAAAEAAQA9QAAAIgDAAAAAA==&#10;" filled="f" strokeweight="1pt">
              <v:textbox style="mso-next-textbox:#Rectangle 10" inset="1pt,1pt,1pt,1pt">
                <w:txbxContent>
                  <w:p w:rsidR="00074FEF" w:rsidRDefault="00074FEF" w:rsidP="00074FEF"/>
                </w:txbxContent>
              </v:textbox>
            </v:rect>
            <v:rect id="Rectangle 11" o:spid="_x0000_s1342" style="position:absolute;left:7365;top:2619;width:218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JGQ8QA&#10;AADcAAAADwAAAGRycy9kb3ducmV2LnhtbERPXWvCMBR9F/wP4Qq+DE2VOdbOKOKQycTB6tjzpblr&#10;qs1N10Tt/r15GPh4ON/zZWdrcaHWV44VTMYJCOLC6YpLBV+HzegZhA/IGmvHpOCPPCwX/d4cM+2u&#10;/EmXPJQihrDPUIEJocmk9IUhi37sGuLI/bjWYoiwLaVu8RrDbS2nSfIkLVYcGww2tDZUnPKzVfCd&#10;n9Jy/7abpe+z14fd9vdoJh9HpYaDbvUCIlAX7uJ/91YreEzj2ng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8CRkPEAAAA3AAAAA8AAAAAAAAAAAAAAAAAmAIAAGRycy9k&#10;b3ducmV2LnhtbFBLBQYAAAAABAAEAPUAAACJAwAAAAA=&#10;" filled="f" stroked="f" strokeweight=".25pt">
              <v:textbox style="mso-next-textbox:#Rectangle 11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2" o:spid="_x0000_s1343" style="position:absolute;left:7365;top:3005;width:21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j2McA&#10;AADcAAAADwAAAGRycy9kb3ducmV2LnhtbESPQWvCQBSE7wX/w/IEL1I3Si1N6ipSEaXSQtPS8yP7&#10;zEazb9Psqum/dwtCj8PMfMPMFp2txZlaXzlWMB4lIIgLpysuFXx9ru+fQPiArLF2TAp+ycNi3rub&#10;YabdhT/onIdSRAj7DBWYEJpMSl8YsuhHriGO3t61FkOUbSl1i5cIt7WcJMmjtFhxXDDY0Iuh4pif&#10;rILv/JiWb5vdNH2droa77c/BjN8PSg363fIZRKAu/Idv7a1W8JCm8HcmHg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O49jHAAAA3AAAAA8AAAAAAAAAAAAAAAAAmAIAAGRy&#10;cy9kb3ducmV2LnhtbFBLBQYAAAAABAAEAPUAAACMAwAAAAA=&#10;" filled="f" stroked="f" strokeweight=".25pt">
              <v:textbox style="mso-next-textbox:#Rectangle 12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3" o:spid="_x0000_s1344" style="position:absolute;left:7365;top:3246;width:21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QX8MA&#10;AADcAAAADwAAAGRycy9kb3ducmV2LnhtbERPXWvCMBR9H/gfwh34IjNVqMzOKLIhysTBquz50tw1&#10;1eamNlG7f28ehD0ezvds0dlaXKn1lWMFo2ECgrhwuuJSwWG/enkF4QOyxtoxKfgjD4t572mGmXY3&#10;/qZrHkoRQ9hnqMCE0GRS+sKQRT90DXHkfl1rMUTYllK3eIvhtpbjJJlIixXHBoMNvRsqTvnFKvjJ&#10;T9Nyt96m08/0Y7DdnI9m9HVUqv/cLd9ABOrCv/jh3mgFaRLnxz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/QX8MAAADcAAAADwAAAAAAAAAAAAAAAACYAgAAZHJzL2Rv&#10;d25yZXYueG1sUEsFBgAAAAAEAAQA9QAAAIgDAAAAAA==&#10;" filled="f" stroked="f" strokeweight=".25pt">
              <v:textbox style="mso-next-textbox:#Rectangle 13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4" o:spid="_x0000_s1345" style="position:absolute;left:7365;top:3641;width:218;height: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1xMcA&#10;AADcAAAADwAAAGRycy9kb3ducmV2LnhtbESPQWvCQBSE74X+h+UVvBTdREjR1FVKiyhKC0bx/Mi+&#10;ZqPZt2l21fTfdwuFHoeZ+YaZLXrbiCt1vnasIB0lIIhLp2uuFBz2y+EEhA/IGhvHpOCbPCzm93cz&#10;zLW78Y6uRahEhLDPUYEJoc2l9KUhi37kWuLofbrOYoiyq6Tu8BbhtpHjJHmSFmuOCwZbejVUnouL&#10;VXAsztPqfbXNppvs7XG7/jqZ9OOk1OChf3kGEagP/+G/9loryJIUfs/EIyD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TdcTHAAAA3AAAAA8AAAAAAAAAAAAAAAAAmAIAAGRy&#10;cy9kb3ducmV2LnhtbFBLBQYAAAAABAAEAPUAAACMAwAAAAA=&#10;" filled="f" stroked="f" strokeweight=".25pt">
              <v:textbox style="mso-next-textbox:#Rectangle 14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5" o:spid="_x0000_s1346" style="position:absolute;left:7474;top:2846;width:434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rs8cA&#10;AADcAAAADwAAAGRycy9kb3ducmV2LnhtbESPQWvCQBSE74X+h+UJXopuFFJq6iqlRRTFgmnp+ZF9&#10;ZqPZtzG7avz3bqHQ4zAz3zDTeWdrcaHWV44VjIYJCOLC6YpLBd9fi8ELCB+QNdaOScGNPMxnjw9T&#10;zLS78o4ueShFhLDPUIEJocmk9IUhi37oGuLo7V1rMUTZllK3eI1wW8txkjxLixXHBYMNvRsqjvnZ&#10;KvjJj5Nyu9ykk3X68bRZnQ5m9HlQqt/r3l5BBOrCf/ivvdIK0mQMv2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B67PHAAAA3AAAAA8AAAAAAAAAAAAAAAAAmAIAAGRy&#10;cy9kb3ducmV2LnhtbFBLBQYAAAAABAAEAPUAAACMAwAAAAA=&#10;" filled="f" stroked="f" strokeweight=".25pt">
              <v:textbox style="mso-next-textbox:#Rectangle 15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T0</w:t>
                    </w:r>
                  </w:p>
                </w:txbxContent>
              </v:textbox>
            </v:rect>
            <v:rect id="Rectangle 16" o:spid="_x0000_s1347" style="position:absolute;left:7474;top:3429;width:434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KMcA&#10;AADc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IE0e4XImHg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9NTijHAAAA3AAAAA8AAAAAAAAAAAAAAAAAmAIAAGRy&#10;cy9kb3ducmV2LnhtbFBLBQYAAAAABAAEAPUAAACMAwAAAAA=&#10;" filled="f" stroked="f" strokeweight=".25pt">
              <v:textbox style="mso-next-textbox:#Rectangle 16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X1</w:t>
                    </w:r>
                  </w:p>
                </w:txbxContent>
              </v:textbox>
            </v:rect>
            <v:rect id="Rectangle 17" o:spid="_x0000_s1348" style="position:absolute;left:7365;top:4728;width:218;height:1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WXMcA&#10;AADc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IE0e4XImHgE5O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k1lzHAAAA3AAAAA8AAAAAAAAAAAAAAAAAmAIAAGRy&#10;cy9kb3ducmV2LnhtbFBLBQYAAAAABAAEAPUAAACMAwAAAAA=&#10;" filled="f" stroked="f" strokeweight=".25pt">
              <v:textbox style="mso-next-textbox:#Rectangle 17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18" o:spid="_x0000_s1349" style="position:absolute;left:7365;top:5125;width:21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zx8YA&#10;AADc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ZLC75l4BOT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hzx8YAAADcAAAADwAAAAAAAAAAAAAAAACYAgAAZHJz&#10;L2Rvd25yZXYueG1sUEsFBgAAAAAEAAQA9QAAAIsDAAAAAA==&#10;" filled="f" stroked="f" strokeweight=".25pt">
              <v:textbox style="mso-next-textbox:#Rectangle 18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9" o:spid="_x0000_s1350" style="position:absolute;left:7365;top:4044;width:218;height: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tsMcA&#10;AADc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aTKB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867bDHAAAA3AAAAA8AAAAAAAAAAAAAAAAAmAIAAGRy&#10;cy9kb3ducmV2LnhtbFBLBQYAAAAABAAEAPUAAACMAwAAAAA=&#10;" filled="f" stroked="f" strokeweight=".25pt">
              <v:textbox style="mso-next-textbox:#Rectangle 19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20" o:spid="_x0000_s1351" style="position:absolute;left:7365;top:4436;width:21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IK8cA&#10;AADcAAAADwAAAGRycy9kb3ducmV2LnhtbESPQWvCQBSE7wX/w/KEXkrdWEitqauIpVQqCkbp+ZF9&#10;ZqPZtzG71fTfu4VCj8PMfMNMZp2txYVaXzlWMBwkIIgLpysuFex3748vIHxA1lg7JgU/5GE27d1N&#10;MNPuylu65KEUEcI+QwUmhCaT0heGLPqBa4ijd3CtxRBlW0rd4jXCbS2fkuRZWqw4LhhsaGGoOOXf&#10;VsFXfhqX649VOv5M3x5Wy/PRDDdHpe773fwVRKAu/If/2kutIE1G8HsmHg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2SCvHAAAA3AAAAA8AAAAAAAAAAAAAAAAAmAIAAGRy&#10;cy9kb3ducmV2LnhtbFBLBQYAAAAABAAEAPUAAACMAwAAAAA=&#10;" filled="f" stroked="f" strokeweight=".25pt">
              <v:textbox style="mso-next-textbox:#Rectangle 20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1" o:spid="_x0000_s1352" style="position:absolute;left:7582;top:4224;width:434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cWcMA&#10;AADcAAAADwAAAGRycy9kb3ducmV2LnhtbERPXWvCMBR9H/gfwh34IjNVqMzOKLIhysTBquz50tw1&#10;1eamNlG7f28ehD0ezvds0dlaXKn1lWMFo2ECgrhwuuJSwWG/enkF4QOyxtoxKfgjD4t572mGmXY3&#10;/qZrHkoRQ9hnqMCE0GRS+sKQRT90DXHkfl1rMUTYllK3eIvhtpbjJJlIixXHBoMNvRsqTvnFKvjJ&#10;T9Nyt96m08/0Y7DdnI9m9HVUqv/cLd9ABOrCv/jh3mgFaRLXxjPxCM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ncWcMAAADcAAAADwAAAAAAAAAAAAAAAACYAgAAZHJzL2Rv&#10;d25yZXYueG1sUEsFBgAAAAAEAAQA9QAAAIgDAAAAAA==&#10;" filled="f" stroked="f" strokeweight=".25pt">
              <v:textbox style="mso-next-textbox:#Rectangle 21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T1</w:t>
                    </w:r>
                  </w:p>
                </w:txbxContent>
              </v:textbox>
            </v:rect>
            <v:rect id="Rectangle 22" o:spid="_x0000_s1353" style="position:absolute;left:7582;top:4913;width:319;height: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5wscA&#10;AADcAAAADwAAAGRycy9kb3ducmV2LnhtbESPQWvCQBSE7wX/w/KEXkrdKKSY6CpikUqlBdPS8yP7&#10;zEazb9PsVuO/dwuFHoeZ+YaZL3vbiDN1vnasYDxKQBCXTtdcKfj82DxOQfiArLFxTAqu5GG5GNzN&#10;Mdfuwns6F6ESEcI+RwUmhDaX0peGLPqRa4mjd3CdxRBlV0nd4SXCbSMnSfIkLdYcFwy2tDZUnoof&#10;q+CrOGXV28suzV7T54fd9vtoxu9Hpe6H/WoGIlAf/sN/7a1WkCYZ/J6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lecLHAAAA3AAAAA8AAAAAAAAAAAAAAAAAmAIAAGRy&#10;cy9kb3ducmV2LnhtbFBLBQYAAAAABAAEAPUAAACMAwAAAAA=&#10;" filled="f" stroked="f" strokeweight=".25pt">
              <v:textbox style="mso-next-textbox:#Rectangle 22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S</w:t>
                    </w:r>
                  </w:p>
                </w:txbxContent>
              </v:textbox>
            </v:rect>
            <v:rect id="Rectangle 23" o:spid="_x0000_s1354" style="position:absolute;left:9964;top:4966;width:43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ZGgsQA&#10;AADcAAAADwAAAGRycy9kb3ducmV2LnhtbERPXWvCMBR9H/gfwhX2Ipp20KGdUWRDJhMFu7HnS3Nt&#10;qs1NbTLt/v3yIOzxcL7ny9424kqdrx0rSCcJCOLS6ZorBV+f6/EUhA/IGhvHpOCXPCwXg4c55trd&#10;+EDXIlQihrDPUYEJoc2l9KUhi37iWuLIHV1nMUTYVVJ3eIvhtpFPSfIsLdYcGwy29GqoPBc/VsF3&#10;cZ5Vu/dtNvvI3kbbzeVk0v1Jqcdhv3oBEagP/+K7e6MVZGmcH8/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GRoLEAAAA3AAAAA8AAAAAAAAAAAAAAAAAmAIAAGRycy9k&#10;b3ducmV2LnhtbFBLBQYAAAAABAAEAPUAAACJAwAAAAA=&#10;" filled="f" stroked="f" strokeweight=".25pt">
              <v:textbox style="mso-next-textbox:#Rectangle 23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3h</w:t>
                    </w:r>
                  </w:p>
                </w:txbxContent>
              </v:textbox>
            </v:rect>
            <v:rect id="Rectangle 24" o:spid="_x0000_s1355" style="position:absolute;left:9964;top:4277;width:43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jGccA&#10;AADcAAAADwAAAGRycy9kb3ducmV2LnhtbESPQWvCQBSE7wX/w/KEXkrdREjR6CpikUqlBdPS8yP7&#10;zEazb9PsVuO/dwuFHoeZ+YaZL3vbiDN1vnasIB0lIIhLp2uuFHx+bB4nIHxA1tg4JgVX8rBcDO7m&#10;mGt34T2di1CJCGGfowITQptL6UtDFv3ItcTRO7jOYoiyq6Tu8BLhtpHjJHmSFmuOCwZbWhsqT8WP&#10;VfBVnKbV28sum75mzw+77ffRpO9Hpe6H/WoGIlAf/sN/7a1WkKUp/J6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K4xnHAAAA3AAAAA8AAAAAAAAAAAAAAAAAmAIAAGRy&#10;cy9kb3ducmV2LnhtbFBLBQYAAAAABAAEAPUAAACMAwAAAAA=&#10;" filled="f" stroked="f" strokeweight=".25pt">
              <v:textbox style="mso-next-textbox:#Rectangle 24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Bh</w:t>
                    </w:r>
                  </w:p>
                </w:txbxContent>
              </v:textbox>
            </v:rect>
            <v:rect id="Rectangle 25" o:spid="_x0000_s1356" style="position:absolute;left:9964;top:3482;width:43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h9bscA&#10;AADcAAAADwAAAGRycy9kb3ducmV2LnhtbESPQWvCQBSE70L/w/IKXqRuIkRq6iqlpSgVC43S8yP7&#10;mo1m36bZrab/visIHoeZ+YaZL3vbiBN1vnasIB0nIIhLp2uuFOx3bw+PIHxA1tg4JgV/5GG5uBvM&#10;MdfuzJ90KkIlIoR9jgpMCG0upS8NWfRj1xJH79t1FkOUXSV1h+cIt42cJMlUWqw5Lhhs6cVQeSx+&#10;rYKv4jirtqtNNnvPXkeb9c/BpB8HpYb3/fMTiEB9uIWv7bVWkKUTuJy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YfW7HAAAA3AAAAA8AAAAAAAAAAAAAAAAAmAIAAGRy&#10;cy9kb3ducmV2LnhtbFBLBQYAAAAABAAEAPUAAACMAwAAAAA=&#10;" filled="f" stroked="f" strokeweight=".25pt">
              <v:textbox style="mso-next-textbox:#Rectangle 25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3h</w:t>
                    </w:r>
                  </w:p>
                </w:txbxContent>
              </v:textbox>
            </v:rect>
            <v:rect id="Rectangle 26" o:spid="_x0000_s1357" style="position:absolute;left:9964;top:2846;width:43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TY9ccA&#10;AADcAAAADwAAAGRycy9kb3ducmV2LnhtbESPQWvCQBSE70L/w/IKvYhuYknR1FWKUiqVFpqWnh/Z&#10;12w0+zZmt5r+e7cgeBxm5htmvuxtI47U+dqxgnScgCAuna65UvD1+TyagvABWWPjmBT8kYfl4mYw&#10;x1y7E3/QsQiViBD2OSowIbS5lL40ZNGPXUscvR/XWQxRdpXUHZ4i3DZykiQP0mLNccFgSytD5b74&#10;tQq+i/2senvZZrPXbD3cbg47k77vlLq77Z8eQQTqwzV8aW+0giy9h/8z8Qj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qU2PXHAAAA3AAAAA8AAAAAAAAAAAAAAAAAmAIAAGRy&#10;cy9kb3ducmV2LnhtbFBLBQYAAAAABAAEAPUAAACMAwAAAAA=&#10;" filled="f" stroked="f" strokeweight=".25pt">
              <v:textbox style="mso-next-textbox:#Rectangle 26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Bh</w:t>
                    </w:r>
                  </w:p>
                </w:txbxContent>
              </v:textbox>
            </v:rect>
            <v:rect id="Rectangle 27" o:spid="_x0000_s1358" style="position:absolute;left:9964;top:2157;width:435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AgccA&#10;AADcAAAADwAAAGRycy9kb3ducmV2LnhtbESPQWvCQBSE70L/w/IKvYhuIk3R1FWKUiqVFpqWnh/Z&#10;12w0+zZmt5r+e7cgeBxm5htmvuxtI47U+dqxgnScgCAuna65UvD1+TyagvABWWPjmBT8kYfl4mYw&#10;x1y7E3/QsQiViBD2OSowIbS5lL40ZNGPXUscvR/XWQxRdpXUHZ4i3DZykiQP0mLNccFgSytD5b74&#10;tQq+i/2senvZZrPXbD3cbg47k77vlLq77Z8eQQTqwzV8aW+0giy9h/8z8QjIxRk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V9QIHHAAAA3AAAAA8AAAAAAAAAAAAAAAAAmAIAAGRy&#10;cy9kb3ducmV2LnhtbFBLBQYAAAAABAAEAPUAAACMAwAAAAA=&#10;" filled="f" stroked="f" strokeweight=".25pt">
              <v:textbox style="mso-next-textbox:#Rectangle 27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3h</w:t>
                    </w:r>
                  </w:p>
                </w:txbxContent>
              </v:textbox>
            </v:rect>
            <v:rect id="Rectangle 28" o:spid="_x0000_s1359" style="position:absolute;left:7257;top:2316;width:218;height: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HlGscA&#10;AADcAAAADwAAAGRycy9kb3ducmV2LnhtbESPQWvCQBSE7wX/w/KEXkrdREjR6CpikUqlBdPS8yP7&#10;zEazb9PsVuO/dwuFHoeZ+YaZL3vbiDN1vnasIB0lIIhLp2uuFHx+bB4nIHxA1tg4JgVX8rBcDO7m&#10;mGt34T2di1CJCGGfowITQptL6UtDFv3ItcTRO7jOYoiyq6Tu8BLhtpHjJHmSFmuOCwZbWhsqT8WP&#10;VfBVnKbV28sum75mzw+77ffRpO9Hpe6H/WoGIlAf/sN/7a1WkKUZ/J6JR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x5RrHAAAA3AAAAA8AAAAAAAAAAAAAAAAAmAIAAGRy&#10;cy9kb3ducmV2LnhtbFBLBQYAAAAABAAEAPUAAACMAwAAAAA=&#10;" filled="f" stroked="f" strokeweight=".25pt">
              <v:textbox style="mso-next-textbox:#Rectangle 28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29" o:spid="_x0000_s1360" style="position:absolute;left:7365;top:2157;width:435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N7bccA&#10;AADcAAAADwAAAGRycy9kb3ducmV2LnhtbESPQWvCQBSE74X+h+UVvBTdRIjU6CqlpSgVC0bx/Mi+&#10;ZqPZt2l21fTfdwuFHoeZ+YaZL3vbiCt1vnasIB0lIIhLp2uuFBz2b8MnED4ga2wck4Jv8rBc3N/N&#10;Mdfuxju6FqESEcI+RwUmhDaX0peGLPqRa4mj9+k6iyHKrpK6w1uE20aOk2QiLdYcFwy29GKoPBcX&#10;q+BYnKfVdrXJpu/Z6+Nm/XUy6cdJqcFD/zwDEagP/+G/9loryNI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je23HAAAA3AAAAA8AAAAAAAAAAAAAAAAAmAIAAGRy&#10;cy9kb3ducmV2LnhtbFBLBQYAAAAABAAEAPUAAACMAwAAAAA=&#10;" filled="f" stroked="f" strokeweight=".25pt">
              <v:textbox style="mso-next-textbox:#Rectangle 29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X0</w:t>
                    </w:r>
                  </w:p>
                </w:txbxContent>
              </v:textbox>
            </v:rect>
            <v:rect id="Rectangle 30" o:spid="_x0000_s1361" style="position:absolute;left:7257;top:1935;width:218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/e9scA&#10;AADcAAAADwAAAGRycy9kb3ducmV2LnhtbESPQWvCQBSE7wX/w/KEXopuUkjV1FWkpVQqCqal50f2&#10;mY1m36bZrab/3i0Uehxm5htmvuxtI87U+dqxgnScgCAuna65UvDx/jKagvABWWPjmBT8kIflYnAz&#10;x1y7C+/pXIRKRAj7HBWYENpcSl8asujHriWO3sF1FkOUXSV1h5cIt428T5IHabHmuGCwpSdD5an4&#10;tgo+i9Os2r5ustlb9ny3WX8dTbo7KnU77FePIAL14T/8115rBVk6gd8z8Qj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v3vbHAAAA3AAAAA8AAAAAAAAAAAAAAAAAmAIAAGRy&#10;cy9kb3ducmV2LnhtbFBLBQYAAAAABAAEAPUAAACMAwAAAAA=&#10;" filled="f" stroked="f" strokeweight=".25pt">
              <v:textbox style="mso-next-textbox:#Rectangle 30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</w:t>
                    </w:r>
                  </w:p>
                </w:txbxContent>
              </v:textbox>
            </v:rect>
            <v:rect id="Rectangle 31" o:spid="_x0000_s1362" style="position:absolute;left:5904;top:6150;width:1584;height:6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fKc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QfKcAAAADcAAAADwAAAAAAAAAAAAAAAACYAgAAZHJzL2Rvd25y&#10;ZXYueG1sUEsFBgAAAAAEAAQA9QAAAIUDAAAAAA==&#10;" filled="f" stroked="f" strokeweight=".25pt">
              <v:textbox style="mso-next-textbox:#Rectangle 31" inset="1pt,1pt,1pt,1pt">
                <w:txbxContent>
                  <w:p w:rsidR="00074FEF" w:rsidRPr="008B61B6" w:rsidRDefault="00074FEF" w:rsidP="00074FEF">
                    <w:pPr>
                      <w:jc w:val="center"/>
                      <w:rPr>
                        <w:sz w:val="16"/>
                        <w:lang w:val="ru-RU"/>
                      </w:rPr>
                    </w:pPr>
                    <w:r w:rsidRPr="008B61B6">
                      <w:rPr>
                        <w:sz w:val="16"/>
                        <w:lang w:val="ru-RU"/>
                      </w:rPr>
                      <w:t>Порядок опроса</w:t>
                    </w:r>
                  </w:p>
                  <w:p w:rsidR="00074FEF" w:rsidRPr="008B61B6" w:rsidRDefault="00074FEF" w:rsidP="00074FEF">
                    <w:pPr>
                      <w:jc w:val="center"/>
                      <w:rPr>
                        <w:sz w:val="16"/>
                        <w:lang w:val="ru-RU"/>
                      </w:rPr>
                    </w:pPr>
                    <w:r w:rsidRPr="008B61B6">
                      <w:rPr>
                        <w:sz w:val="16"/>
                        <w:lang w:val="ru-RU"/>
                      </w:rPr>
                      <w:t>флагов при ра</w:t>
                    </w:r>
                    <w:r w:rsidRPr="008B61B6">
                      <w:rPr>
                        <w:sz w:val="16"/>
                        <w:lang w:val="ru-RU"/>
                      </w:rPr>
                      <w:softHyphen/>
                      <w:t>вен</w:t>
                    </w:r>
                    <w:r w:rsidRPr="008B61B6">
                      <w:rPr>
                        <w:sz w:val="16"/>
                        <w:lang w:val="ru-RU"/>
                      </w:rPr>
                      <w:softHyphen/>
                      <w:t>стве приоритетов</w:t>
                    </w:r>
                  </w:p>
                </w:txbxContent>
              </v:textbox>
            </v:rect>
            <v:rect id="Rectangle 32" o:spid="_x0000_s1363" style="position:absolute;left:2276;top:2334;width:542;height: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dK8QA&#10;AADcAAAADwAAAGRycy9kb3ducmV2LnhtbESPQWvCQBSE74X+h+UVvNVNBEuNrkEFIdBTrUiPr9ln&#10;EpN9G3bXJP333UKhx2FmvmE2+WQ6MZDzjWUF6TwBQVxa3XCl4PxxfH4F4QOyxs4yKfgmD/n28WGD&#10;mbYjv9NwCpWIEPYZKqhD6DMpfVmTQT+3PXH0rtYZDFG6SmqHY4SbTi6S5EUabDgu1NjToaayPd2N&#10;gjfZ+rT4KvadPTq+fF53frpVSs2ept0aRKAp/If/2oVWsExX8HsmHg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pnSvEAAAA3AAAAA8AAAAAAAAAAAAAAAAAmAIAAGRycy9k&#10;b3ducmV2LnhtbFBLBQYAAAAABAAEAPUAAACJAwAAAAA=&#10;" filled="f" strokeweight="1pt">
              <v:textbox style="mso-next-textbox:#Rectangle 32" inset="1pt,1pt,1pt,1pt">
                <w:txbxContent>
                  <w:p w:rsidR="00074FEF" w:rsidRDefault="00074FEF" w:rsidP="00074FEF"/>
                </w:txbxContent>
              </v:textbox>
            </v:rect>
            <v:rect id="Rectangle 33" o:spid="_x0000_s1364" style="position:absolute;left:4367;top:1707;width:2059;height:3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C9MIA&#10;AADcAAAADwAAAGRycy9kb3ducmV2LnhtbERPTWuDQBC9B/oflin0FtcKTYp1lTYQkmuSHuxtcKdq&#10;dWfF3arJr+8eCjk+3ndWLKYXE42utazgOYpBEFdWt1wr+Lzs168gnEfW2FsmBVdyUOQPqwxTbWc+&#10;0XT2tQgh7FJU0Hg/pFK6qiGDLrIDceC+7WjQBzjWUo84h3DTyySON9Jgy6GhwYF2DVXd+dcooKW7&#10;lPPXqd3sprL++Dnctl15U+rpcXl/A+Fp8Xfxv/uoFbwkYX4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cL0wgAAANwAAAAPAAAAAAAAAAAAAAAAAJgCAABkcnMvZG93&#10;bnJldi54bWxQSwUGAAAAAAQABAD1AAAAhwMAAAAA&#10;" filled="f" strokeweight="1pt">
              <v:textbox style="mso-next-textbox:#Rectangle 33" inset="0,0,0,0">
                <w:txbxContent>
                  <w:p w:rsidR="00074FEF" w:rsidRDefault="00074FEF" w:rsidP="00074FEF"/>
                </w:txbxContent>
              </v:textbox>
            </v:rect>
            <v:rect id="Rectangle 34" o:spid="_x0000_s1365" style="position:absolute;left:5108;top:2220;width:11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YppMcA&#10;AADcAAAADwAAAGRycy9kb3ducmV2LnhtbESPQWvCQBSE70L/w/IKXqRuIkRq6iqlpSgVC43S8yP7&#10;mo1m36bZrab/visIHoeZ+YaZL3vbiBN1vnasIB0nIIhLp2uuFOx3bw+PIHxA1tg4JgV/5GG5uBvM&#10;MdfuzJ90KkIlIoR9jgpMCG0upS8NWfRj1xJH79t1FkOUXSV1h+cIt42cJMlUWqw5Lhhs6cVQeSx+&#10;rYKv4jirtqtNNnvPXkeb9c/BpB8HpYb3/fMTiEB9uIWv7bVWkE1SuJyJR0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mKaTHAAAA3AAAAA8AAAAAAAAAAAAAAAAAmAIAAGRy&#10;cy9kb3ducmV2LnhtbFBLBQYAAAAABAAEAPUAAACMAwAAAAA=&#10;" filled="f" stroked="f" strokeweight=".25pt">
              <v:textbox style="mso-next-textbox:#Rectangle 34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35" o:spid="_x0000_s1366" style="position:absolute;left:5094;top:1935;width:108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308cA&#10;AADcAAAADwAAAGRycy9kb3ducmV2LnhtbESPQWvCQBSE74X+h+UVehHdGEip0VVKi1QqFozi+ZF9&#10;zUazb2N2q+m/7xaEHoeZ+YaZLXrbiAt1vnasYDxKQBCXTtdcKdjvlsNnED4ga2wck4If8rCY39/N&#10;MNfuylu6FKESEcI+RwUmhDaX0peGLPqRa4mj9+U6iyHKrpK6w2uE20amSfIkLdYcFwy29GqoPBXf&#10;VsGhOE2qzfs6m3xkb4P16nw048+jUo8P/csURKA+/Idv7ZVWkKUp/J2JR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u0t9PHAAAA3AAAAA8AAAAAAAAAAAAAAAAAmAIAAGRy&#10;cy9kb3ducmV2LnhtbFBLBQYAAAAABAAEAPUAAACMAwAAAAA=&#10;" filled="f" stroked="f" strokeweight=".25pt">
              <v:textbox style="mso-next-textbox:#Rectangle 35" inset="0,0,0,0">
                <w:txbxContent>
                  <w:p w:rsidR="00074FEF" w:rsidRDefault="00074FEF" w:rsidP="00074FE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36" o:spid="_x0000_s1367" style="position:absolute;left:5906;top:2220;width:21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gSSMcA&#10;AADcAAAADwAAAGRycy9kb3ducmV2LnhtbESPQWvCQBSE7wX/w/IEL1I3WiI1dRVRpFKp0LT0/Mi+&#10;ZqPZtzG71fTfdwtCj8PMfMPMl52txYVaXzlWMB4lIIgLpysuFXy8b+8fQfiArLF2TAp+yMNy0bub&#10;Y6bdld/okodSRAj7DBWYEJpMSl8YsuhHriGO3pdrLYYo21LqFq8Rbms5SZKptFhxXDDY0NpQccq/&#10;rYLP/DQrX5/36ewl3Qz3u/PRjA9HpQb9bvUEIlAX/sO39k4rSCcP8Hc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4EkjHAAAA3AAAAA8AAAAAAAAAAAAAAAAAmAIAAGRy&#10;cy9kb3ducmV2LnhtbFBLBQYAAAAABAAEAPUAAACMAwAAAAA=&#10;" filled="f" stroked="f" strokeweight=".25pt">
              <v:textbox style="mso-next-textbox:#Rectangle 36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37" o:spid="_x0000_s1368" style="position:absolute;left:4333;top:1365;width:2059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<v:textbox style="mso-next-textbox:#Rectangle 37" inset="1pt,1pt,1pt,1pt">
                <w:txbxContent>
                  <w:p w:rsidR="00074FEF" w:rsidRDefault="00074FEF" w:rsidP="00074FEF">
                    <w:pPr>
                      <w:jc w:val="center"/>
                    </w:pPr>
                    <w:proofErr w:type="spellStart"/>
                    <w:r>
                      <w:t>Регистр</w:t>
                    </w:r>
                    <w:proofErr w:type="spellEnd"/>
                    <w:r>
                      <w:t xml:space="preserve"> IE</w:t>
                    </w:r>
                  </w:p>
                </w:txbxContent>
              </v:textbox>
            </v:rect>
            <v:rect id="Rectangle 38" o:spid="_x0000_s1369" style="position:absolute;left:4225;top:5744;width:2275;height: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0vp8cA&#10;AADcAAAADwAAAGRycy9kb3ducmV2LnhtbESPQWvCQBSE7wX/w/KEXopuFFI0dRVpKRVFwbT0/Mg+&#10;s9Hs2zS7avz3bqHQ4zAz3zCzRWdrcaHWV44VjIYJCOLC6YpLBV+f74MJCB+QNdaOScGNPCzmvYcZ&#10;ZtpdeU+XPJQiQthnqMCE0GRS+sKQRT90DXH0Dq61GKJsS6lbvEa4reU4SZ6lxYrjgsGGXg0Vp/xs&#10;FXznp2m5/dik03X69rRZ/RzNaHdU6rHfLV9ABOrCf/ivvdIK0nEKv2fiEZD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dL6fHAAAA3AAAAA8AAAAAAAAAAAAAAAAAmAIAAGRy&#10;cy9kb3ducmV2LnhtbFBLBQYAAAAABAAEAPUAAACMAwAAAAA=&#10;" filled="f" stroked="f" strokeweight=".25pt">
              <v:textbox style="mso-next-textbox:#Rectangle 38" inset="0,0,0,0">
                <w:txbxContent>
                  <w:p w:rsidR="00074FEF" w:rsidRDefault="00074FEF" w:rsidP="00074FEF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ИндивидуальноеОбщее</w:t>
                    </w:r>
                    <w:proofErr w:type="spellEnd"/>
                  </w:p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разрешениепрерываний</w:t>
                    </w:r>
                    <w:proofErr w:type="spellEnd"/>
                    <w:proofErr w:type="gramEnd"/>
                  </w:p>
                </w:txbxContent>
              </v:textbox>
            </v:rect>
            <v:rect id="Rectangle 39" o:spid="_x0000_s1370" style="position:absolute;left:7388;top:5982;width:1252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x0McA&#10;AADcAAAADwAAAGRycy9kb3ducmV2LnhtbESPQWvCQBSE7wX/w/IEL6VuFCIaXUUsolRaMC09P7LP&#10;bDT7Ns2umv77bqHQ4zAz3zCLVWdrcaPWV44VjIYJCOLC6YpLBR/v26cpCB+QNdaOScE3eVgtew8L&#10;zLS785FueShFhLDPUIEJocmk9IUhi37oGuLonVxrMUTZllK3eI9wW8txkkykxYrjgsGGNoaKS361&#10;Cj7zy6x83R3S2Uv6/HjYf53N6O2s1KDfrecgAnXhP/zX3msF6XgC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PsdDHAAAA3AAAAA8AAAAAAAAAAAAAAAAAmAIAAGRy&#10;cy9kb3ducmV2LnhtbFBLBQYAAAAABAAEAPUAAACMAwAAAAA=&#10;" filled="f" stroked="f" strokeweight=".25pt">
              <v:textbox style="mso-next-textbox:#Rectangle 39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Низкийуровень</w:t>
                    </w:r>
                    <w:proofErr w:type="spellEnd"/>
                  </w:p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приоритета</w:t>
                    </w:r>
                    <w:proofErr w:type="spellEnd"/>
                    <w:proofErr w:type="gramEnd"/>
                  </w:p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</w:p>
                </w:txbxContent>
              </v:textbox>
            </v:rect>
            <v:rect id="Rectangle 40" o:spid="_x0000_s1371" style="position:absolute;left:2276;top:1593;width:542;height: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mf8QA&#10;AADcAAAADwAAAGRycy9kb3ducmV2LnhtbESPT2vCQBTE70K/w/IK3nSjoC1pVrGFQMCTtpQeX7Mv&#10;f2r2bdjdxvjtXUHwOMzMb5hsO5pODOR8a1nBYp6AIC6tbrlW8PWZz15B+ICssbNMCi7kYbt5mmSY&#10;anvmAw3HUIsIYZ+igiaEPpXSlw0Z9HPbE0evss5giNLVUjs8R7jp5DJJ1tJgy3GhwZ4+GipPx3+j&#10;YC9PflH8Fu+dzR1//1Q7P/7VSk2fx90biEBjeITv7UIrWC1f4HYmHgG5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WZn/EAAAA3AAAAA8AAAAAAAAAAAAAAAAAmAIAAGRycy9k&#10;b3ducmV2LnhtbFBLBQYAAAAABAAEAPUAAACJAwAAAAA=&#10;" filled="f" strokeweight="1pt">
              <v:textbox style="mso-next-textbox:#Rectangle 40" inset="1pt,1pt,1pt,1pt">
                <w:txbxContent>
                  <w:p w:rsidR="00074FEF" w:rsidRDefault="00074FEF" w:rsidP="00074FEF">
                    <w:pPr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1</w:t>
                    </w:r>
                  </w:p>
                </w:txbxContent>
              </v:textbox>
            </v:rect>
            <v:rect id="Rectangle 41" o:spid="_x0000_s1372" style="position:absolute;left:2276;top:3018;width:542;height:5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vO8sIA&#10;AADcAAAADwAAAGRycy9kb3ducmV2LnhtbERPTWuDQBC9B/oflin0FtcKTYp1lTYQkmuSHuxtcKdq&#10;dWfF3arJr+8eCjk+3ndWLKYXE42utazgOYpBEFdWt1wr+Lzs168gnEfW2FsmBVdyUOQPqwxTbWc+&#10;0XT2tQgh7FJU0Hg/pFK6qiGDLrIDceC+7WjQBzjWUo84h3DTyySON9Jgy6GhwYF2DVXd+dcooKW7&#10;lPPXqd3sprL++Dnctl15U+rpcXl/A+Fp8Xfxv/uoFbwkYW04E4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87ywgAAANwAAAAPAAAAAAAAAAAAAAAAAJgCAABkcnMvZG93&#10;bnJldi54bWxQSwUGAAAAAAQABAD1AAAAhwMAAAAA&#10;" filled="f" strokeweight="1pt">
              <v:textbox style="mso-next-textbox:#Rectangle 41" inset="0,0,0,0">
                <w:txbxContent>
                  <w:p w:rsidR="00074FEF" w:rsidRDefault="00074FEF" w:rsidP="00074FEF">
                    <w:r>
                      <w:t>1</w:t>
                    </w:r>
                  </w:p>
                </w:txbxContent>
              </v:textbox>
            </v:rect>
            <v:rect id="Rectangle 42" o:spid="_x0000_s1373" style="position:absolute;left:3250;top:1972;width:543;height: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dracQA&#10;AADcAAAADwAAAGRycy9kb3ducmV2LnhtbESPT2vCQBTE7wW/w/KE3upGwX/RVVSQ9qr2EG+P7GuS&#10;Jvs2ZNck9dO7gtDjMDO/Ydbb3lSipcYVlhWMRxEI4tTqgjMF35fjxwKE88gaK8uk4I8cbDeDtzXG&#10;2nZ8ovbsMxEg7GJUkHtfx1K6NCeDbmRr4uD92MagD7LJpG6wC3BTyUkUzaTBgsNCjjUdckrL880o&#10;oL68JN31VMwObZLtfz/v8zK5K/U+7HcrEJ56/x9+tb+0gulkCc8z4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Xa2nEAAAA3AAAAA8AAAAAAAAAAAAAAAAAmAIAAGRycy9k&#10;b3ducmV2LnhtbFBLBQYAAAAABAAEAPUAAACJAwAAAAA=&#10;" filled="f" strokeweight="1pt">
              <v:textbox style="mso-next-textbox:#Rectangle 42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E0</w:t>
                    </w:r>
                  </w:p>
                </w:txbxContent>
              </v:textbox>
            </v:rect>
            <v:rect id="Rectangle 43" o:spid="_x0000_s1374" style="position:absolute;left:3250;top:3303;width:543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UKcIA&#10;AADcAAAADwAAAGRycy9kb3ducmV2LnhtbERPPW+DMBDdK+U/WBepWzFp1TQicaIkUtWuhA5kO+EL&#10;EPAZYRcov74eKnV8et+7w2RaMVDvassKVlEMgriwuuZSwVf2/rQB4TyyxtYyKfghB4f94mGHibYj&#10;pzRcfClCCLsEFVTed4mUrqjIoItsRxy4m+0N+gD7UuoexxBuWvkcx2tpsObQUGFH54qK5vJtFNDU&#10;ZPl4Tev1ecjL0/1jfmvyWanH5XTcgvA0+X/xn/tTK3h9CfPDmXA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dFQpwgAAANwAAAAPAAAAAAAAAAAAAAAAAJgCAABkcnMvZG93&#10;bnJldi54bWxQSwUGAAAAAAQABAD1AAAAhwMAAAAA&#10;" filled="f" strokeweight="1pt">
              <v:textbox style="mso-next-textbox:#Rectangle 43" inset="0,0,0,0">
                <w:txbxContent>
                  <w:p w:rsidR="00074FEF" w:rsidRDefault="00074FEF" w:rsidP="00074FEF">
                    <w:pPr>
                      <w:jc w:val="center"/>
                    </w:pPr>
                    <w:r>
                      <w:t>IE1</w:t>
                    </w:r>
                  </w:p>
                </w:txbxContent>
              </v:textbox>
            </v:rect>
            <v:rect id="Rectangle 44" o:spid="_x0000_s1375" style="position:absolute;left:1193;top:2790;width:542;height: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xssQA&#10;AADcAAAADwAAAGRycy9kb3ducmV2LnhtbESPQWvCQBSE70L/w/IK3nSjoi2pq7SC6FXtIb09ss8k&#10;Jvs2ZNck+utdQehxmJlvmOW6N5VoqXGFZQWTcQSCOLW64EzB72k7+gThPLLGyjIpuJGD9eptsMRY&#10;244P1B59JgKEXYwKcu/rWEqX5mTQjW1NHLyzbQz6IJtM6ga7ADeVnEbRQhosOCzkWNMmp7Q8Xo0C&#10;6stT0v0disWmTbKfy+7+USZ3pYbv/fcXCE+9/w+/2nutYD6bwPNMO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48bLEAAAA3AAAAA8AAAAAAAAAAAAAAAAAmAIAAGRycy9k&#10;b3ducmV2LnhtbFBLBQYAAAAABAAEAPUAAACJAwAAAAA=&#10;" filled="f" strokeweight="1pt">
              <v:textbox style="mso-next-textbox:#Rectangle 44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F0</w:t>
                    </w:r>
                  </w:p>
                </w:txbxContent>
              </v:textbox>
            </v:rect>
            <v:rect id="Rectangle 45" o:spid="_x0000_s1376" style="position:absolute;left:1193;top:4217;width:542;height: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pvxcUA&#10;AADcAAAADwAAAGRycy9kb3ducmV2LnhtbESPT2vCQBTE70K/w/IK3symirakrlIFsVf/HNLbI/ua&#10;pMm+Ddk1Sf30riB4HGbmN8xyPZhadNS60rKCtygGQZxZXXKu4HzaTT5AOI+ssbZMCv7JwXr1Mlpi&#10;om3PB+qOPhcBwi5BBYX3TSKlywoy6CLbEAfv17YGfZBtLnWLfYCbWk7jeCENlhwWCmxoW1BWHS9G&#10;AQ3VKe1/DuVi26X55m9/fa/Sq1Lj1+HrE4SnwT/Dj/a3VjCfTeF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6m/FxQAAANwAAAAPAAAAAAAAAAAAAAAAAJgCAABkcnMv&#10;ZG93bnJldi54bWxQSwUGAAAAAAQABAD1AAAAigMAAAAA&#10;" filled="f" strokeweight="1pt">
              <v:textbox style="mso-next-textbox:#Rectangle 45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F1</w:t>
                    </w:r>
                  </w:p>
                </w:txbxContent>
              </v:textbox>
            </v:rect>
            <v:rect id="Rectangle 46" o:spid="_x0000_s1377" style="position:absolute;left:1193;top:5205;width:54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bKXsYA&#10;AADcAAAADwAAAGRycy9kb3ducmV2LnhtbESPzWrDMBCE74W+g9hCbrXchqbBsRzaQEiv+Tm4t8Xa&#10;2I6tlbEU283TV4VCjsPMfMOk68m0YqDe1ZYVvEQxCOLC6ppLBafj9nkJwnlkja1lUvBDDtbZ40OK&#10;ibYj72k4+FIECLsEFVTed4mUrqjIoItsRxy8s+0N+iD7UuoexwA3rXyN44U0WHNYqLCjTUVFc7ga&#10;BTQ1x3z83teLzZCXn5fd7b3Jb0rNnqaPFQhPk7+H/9tfWsHbfA5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KbKXsYAAADcAAAADwAAAAAAAAAAAAAAAACYAgAAZHJz&#10;L2Rvd25yZXYueG1sUEsFBgAAAAAEAAQA9QAAAIsDAAAAAA==&#10;" filled="f" strokeweight="1pt">
              <v:textbox style="mso-next-textbox:#Rectangle 46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I</w:t>
                    </w:r>
                  </w:p>
                </w:txbxContent>
              </v:textbox>
            </v:rect>
            <v:rect id="Rectangle 47" o:spid="_x0000_s1378" style="position:absolute;left:2384;top:4797;width:543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9SKsYA&#10;AADcAAAADwAAAGRycy9kb3ducmV2LnhtbESPzWrDMBCE74W+g9hCb43cNk2Cazk0gZBe83Nwbou1&#10;tV1bK2MptpOnrwqBHIeZ+YZJlqNpRE+dqywreJ1EIIhzqysuFBwPm5cFCOeRNTaWScGFHCzTx4cE&#10;Y20H3lG/94UIEHYxKii9b2MpXV6SQTexLXHwfmxn0AfZFVJ3OAS4aeRbFM2kwYrDQoktrUvK6/3Z&#10;KKCxPmTDaVfN1n1WrH6313mdXZV6fhq/PkF4Gv09fGt/awUf71P4PxOO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9SKsYAAADcAAAADwAAAAAAAAAAAAAAAACYAgAAZHJz&#10;L2Rvd25yZXYueG1sUEsFBgAAAAAEAAQA9QAAAIsDAAAAAA==&#10;" filled="f" strokeweight="1pt">
              <v:textbox style="mso-next-textbox:#Rectangle 47" inset="0,0,0,0">
                <w:txbxContent>
                  <w:p w:rsidR="00074FEF" w:rsidRDefault="00074FEF" w:rsidP="00074FEF">
                    <w:r>
                      <w:t>1</w:t>
                    </w:r>
                  </w:p>
                </w:txbxContent>
              </v:textbox>
            </v:rect>
            <v:rect id="Rectangle 48" o:spid="_x0000_s1379" style="position:absolute;left:8448;top:1680;width:1409;height:3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LTsIA&#10;AADcAAAADwAAAGRycy9kb3ducmV2LnhtbESPQYvCMBSE7wv+h/AEb2uq4iLVKCoIBU+6Ih6fzbOt&#10;Ni8liVr/vREW9jjMzDfMbNGaWjzI+cqygkE/AUGcW11xoeDwu/megPABWWNtmRS8yMNi3vmaYart&#10;k3f02IdCRAj7FBWUITSplD4vyaDv24Y4ehfrDIYoXSG1w2eEm1oOk+RHGqw4LpTY0Lqk/La/GwVb&#10;efOD7JytartxfDxdlr69Fkr1uu1yCiJQG/7Df+1MKxiPxvA5E4+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kctOwgAAANwAAAAPAAAAAAAAAAAAAAAAAJgCAABkcnMvZG93&#10;bnJldi54bWxQSwUGAAAAAAQABAD1AAAAhwMAAAAA&#10;" filled="f" strokeweight="1pt">
              <v:textbox style="mso-next-textbox:#Rectangle 48" inset="1pt,1pt,1pt,1pt">
                <w:txbxContent>
                  <w:p w:rsidR="00074FEF" w:rsidRDefault="00074FEF" w:rsidP="00074FEF"/>
                </w:txbxContent>
              </v:textbox>
            </v:rect>
            <v:line id="Line 49" o:spid="_x0000_s1380" style="position:absolute;visibility:visible;mso-wrap-style:square" from="2384,2475" to="249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GKMcAAADcAAAADwAAAGRycy9kb3ducmV2LnhtbESPT2vCQBTE74LfYXmCN91Y26Axq5Ra&#10;wYO0aCt6fGRf/mD2bZrdavrt3UKhx2FmfsOkq87U4kqtqywrmIwjEMSZ1RUXCj4/NqMZCOeRNdaW&#10;ScEPOVgt+70UE21vvKfrwRciQNglqKD0vkmkdFlJBt3YNsTBy21r0AfZFlK3eAtwU8uHKIqlwYrD&#10;QokNvZSUXQ7fRgG+73fHPK7o67Sen3evb+ftZvao1HDQPS9AeOr8f/ivvdUKnqYx/J4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vAYo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50" o:spid="_x0000_s1381" style="position:absolute;visibility:visible;mso-wrap-style:square" from="2492,2475" to="2602,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F1SsMAAADcAAAADwAAAGRycy9kb3ducmV2LnhtbESPzWoCMRSF90LfIdyCG6kZlbFlapSq&#10;KK4Eben6MrlOhk5uwiTV8e2NILg8nJ+PM1t0thFnakPtWMFomIEgLp2uuVLw8715+wARIrLGxjEp&#10;uFKAxfylN8NCuwsf6HyMlUgjHApUYGL0hZShNGQxDJ0nTt7JtRZjkm0ldYuXNG4bOc6yqbRYcyIY&#10;9LQyVP4d/22C5KMmnwaJy9PW+/HaDH7tcq9U/7X7+gQRqYvP8KO90wryyTvcz6Qj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BdUrDAAAA3AAAAA8AAAAAAAAAAAAA&#10;AAAAoQIAAGRycy9kb3ducmV2LnhtbFBLBQYAAAAABAAEAPkAAACRAwAAAAA=&#10;">
              <v:stroke startarrowwidth="narrow" startarrowlength="short" endarrow="block" endarrowwidth="narrow" endarrowlength="short"/>
            </v:line>
            <v:line id="Line 51" o:spid="_x0000_s1382" style="position:absolute;visibility:visible;mso-wrap-style:square" from="2601,2634" to="2818,2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83wcMAAADcAAAADwAAAGRycy9kb3ducmV2LnhtbERPy4rCMBTdC/MP4Q6403R8oR2jDD7A&#10;hTjoKLq8NNe2THNTm6j1781CcHk47/G0NoW4UeVyywq+2hEI4sTqnFMF+79lawjCeWSNhWVS8CAH&#10;08lHY4yxtnfe0m3nUxFC2MWoIPO+jKV0SUYGXduWxIE728qgD7BKpa7wHsJNITtRNJAGcw4NGZY0&#10;yyj5312NAvzdrg/nQU6X43x0Wi82p9Vy2FOq+Vn/fIPwVPu3+OVeaQX9blgbzoQjIC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vN8HDAAAA3AAAAA8AAAAAAAAAAAAA&#10;AAAAoQIAAGRycy9kb3ducmV2LnhtbFBLBQYAAAAABAAEAPkAAACRAwAAAAA=&#10;" strokeweight=".25pt">
              <v:stroke startarrowwidth="narrow" startarrowlength="short" endarrowwidth="narrow" endarrowlength="short"/>
            </v:line>
            <v:rect id="Rectangle 52" o:spid="_x0000_s1383" style="position:absolute;left:2276;top:3703;width:542;height: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zBS8MA&#10;AADcAAAADwAAAGRycy9kb3ducmV2LnhtbESPQYvCMBSE7wv+h/AEb2uq4qLVKCoIBU+6i3h8Ns+2&#10;2ryUJGr992ZhYY/DzHzDzJetqcWDnK8sKxj0ExDEudUVFwp+vrefExA+IGusLZOCF3lYLjofc0y1&#10;ffKeHodQiAhhn6KCMoQmldLnJRn0fdsQR+9incEQpSukdviMcFPLYZJ8SYMVx4USG9qUlN8Od6Ng&#10;J29+kJ2zdW23jo+ny8q310KpXrddzUAEasN/+K+daQXj0RR+z8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zBS8MAAADcAAAADwAAAAAAAAAAAAAAAACYAgAAZHJzL2Rv&#10;d25yZXYueG1sUEsFBgAAAAAEAAQA9QAAAIgDAAAAAA==&#10;" filled="f" strokeweight="1pt">
              <v:textbox style="mso-next-textbox:#Rectangle 52" inset="1pt,1pt,1pt,1pt">
                <w:txbxContent>
                  <w:p w:rsidR="00074FEF" w:rsidRDefault="00074FEF" w:rsidP="00074FEF"/>
                </w:txbxContent>
              </v:textbox>
            </v:rect>
            <v:line id="Line 53" o:spid="_x0000_s1384" style="position:absolute;visibility:visible;mso-wrap-style:square" from="2276,3906" to="2493,3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9IusIAAADcAAAADwAAAGRycy9kb3ducmV2LnhtbERPy4rCMBTdC/MP4Q7MTtMRldoxijgj&#10;uBDFF7q8NNe22Nx0mqj1781CcHk479GkMaW4Ue0Kywq+OxEI4tTqgjMF+928HYNwHlljaZkUPMjB&#10;ZPzRGmGi7Z03dNv6TIQQdgkqyL2vEildmpNB17EVceDOtjboA6wzqWu8h3BTym4UDaTBgkNDjhXN&#10;ckov26tRgOvN8nAeFPR//B2eln+r02Ie95T6+mymPyA8Nf4tfrkXWkG/F+aHM+EIyPE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9Ius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54" o:spid="_x0000_s1385" style="position:absolute;visibility:visible;mso-wrap-style:square" from="2492,3906" to="2602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72MMAAADcAAAADwAAAGRycy9kb3ducmV2LnhtbESPS2sCMRSF9wX/Q7iCm6KZkY7IaBSt&#10;WLoq+MD1ZXKdDE5uwiTV8d83hUKXh/P4OMt1b1txpy40jhXkkwwEceV0w7WC82k/noMIEVlj65gU&#10;PCnAejV4WWKp3YMPdD/GWqQRDiUqMDH6UspQGbIYJs4TJ+/qOosxya6WusNHGretnGbZTFpsOBEM&#10;eno3VN2O3zZBirwtZkHi9vrh/XRnXi92+6XUaNhvFiAi9fE//Nf+1AqKtxx+z6Qj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iO9jDAAAA3AAAAA8AAAAAAAAAAAAA&#10;AAAAoQIAAGRycy9kb3ducmV2LnhtbFBLBQYAAAAABAAEAPkAAACRAwAAAAA=&#10;">
              <v:stroke startarrowwidth="narrow" startarrowlength="short" endarrow="block" endarrowwidth="narrow" endarrowlength="short"/>
            </v:line>
            <v:line id="Line 55" o:spid="_x0000_s1386" style="position:absolute;visibility:visible;mso-wrap-style:square" from="2601,4065" to="2710,4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FzVsUAAADcAAAADwAAAGRycy9kb3ducmV2LnhtbESPT4vCMBTE78J+h/AEb5oqrmg1irgK&#10;HkTxH3p8NM+2bPPSbbJav70RFvY4zMxvmMmsNoW4U+Vyywq6nQgEcWJ1zqmC03HVHoJwHlljYZkU&#10;PMnBbPrRmGCs7YP3dD/4VAQIuxgVZN6XsZQuycig69iSOHg3Wxn0QVap1BU+AtwUshdFA2kw57CQ&#10;YUmLjJLvw69RgLv95nwb5PRz+RpdN8vtdb0a9pVqNev5GISn2v+H/9prreCz34P3mXAE5PQ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FzVs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56" o:spid="_x0000_s1387" style="position:absolute;visibility:visible;mso-wrap-style:square" from="2828,1821" to="3035,1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3WzccAAADcAAAADwAAAGRycy9kb3ducmV2LnhtbESPT2vCQBTE74V+h+UVeqsbrUqMWaVo&#10;BQ9i8U+px0f2mYRm38bsNsZv3y0UPA4z8xsmnXemEi01rrSsoN+LQBBnVpecKzgeVi8xCOeRNVaW&#10;ScGNHMxnjw8pJtpeeUft3uciQNglqKDwvk6kdFlBBl3P1sTBO9vGoA+yyaVu8BrgppKDKBpLgyWH&#10;hQJrWhSUfe9/jAL82G0+z+OSLl/LyWnzvj2tV/FQqeen7m0KwlPn7+H/9lorGA1f4e9MO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zdbN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57" o:spid="_x0000_s1388" style="position:absolute;visibility:visible;mso-wrap-style:square" from="2817,2561" to="303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ROuccAAADcAAAADwAAAGRycy9kb3ducmV2LnhtbESPQWvCQBSE70L/w/IKvemmEsWmWaXY&#10;Ch6kYloxx0f2mYRm36bZVeO/7wpCj8PMfMOki9404kydqy0reB5FIIgLq2suFXx/rYYzEM4ja2ws&#10;k4IrOVjMHwYpJtpeeEfnzJciQNglqKDyvk2kdEVFBt3ItsTBO9rOoA+yK6Xu8BLgppHjKJpKgzWH&#10;hQpbWlZU/GQnowC3u83+OK3p9/D+km8+PvP1ahYr9fTYv72C8NT7//C9vdYKJnEMtzPh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JE65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58" o:spid="_x0000_s1389" style="position:absolute;visibility:visible;mso-wrap-style:square" from="3034,1821" to="3035,2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jrIscAAADcAAAADwAAAGRycy9kb3ducmV2LnhtbESPQWvCQBSE7wX/w/KE3pqNRYNGVylt&#10;BQ+hYlT0+Mg+k2D2bZrdavrvu4VCj8PMfMMsVr1pxI06V1tWMIpiEMSF1TWXCg779dMUhPPIGhvL&#10;pOCbHKyWg4cFptreeUe33JciQNilqKDyvk2ldEVFBl1kW+LgXWxn0AfZlVJ3eA9w08jnOE6kwZrD&#10;QoUtvVZUXPMvowC3u+x4SWr6PL3Nztn7x3mzno6Vehz2L3MQnnr/H/5rb7SCyXgCv2fC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aOsi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59" o:spid="_x0000_s1390" style="position:absolute;visibility:visible;mso-wrap-style:square" from="3034,2210" to="3251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1VcYAAADcAAAADwAAAGRycy9kb3ducmV2LnhtbESPT2vCQBTE74LfYXmCN91UNGjqKsU/&#10;4EFatIoeH9lnEpp9G7Orxm/fFQo9DjPzG2Y6b0wp7lS7wrKCt34Egji1uuBMweF73RuDcB5ZY2mZ&#10;FDzJwXzWbk0x0fbBO7rvfSYChF2CCnLvq0RKl+Zk0PVtRRy8i60N+iDrTOoaHwFuSjmIolgaLDgs&#10;5FjRIqf0Z38zCvBrtz1e4oKup+XkvF19njfr8VCpbqf5eAfhqfH/4b/2RisYDWN4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6dVX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0" o:spid="_x0000_s1391" style="position:absolute;visibility:visible;mso-wrap-style:square" from="1734,4807" to="2060,4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bQzscAAADcAAAADwAAAGRycy9kb3ducmV2LnhtbESPQWvCQBSE70L/w/IK3nRTURvTrFKs&#10;ggexaC3N8ZF9JqHZt2l21fTfu0Khx2FmvmHSRWdqcaHWVZYVPA0jEMS51RUXCo4f60EMwnlkjbVl&#10;UvBLDhbzh16KibZX3tPl4AsRIOwSVFB63yRSurwkg25oG+LgnWxr0AfZFlK3eA1wU8tRFE2lwYrD&#10;QokNLUvKvw9nowDf99vP07Sin6+3WbZd7bLNOh4r1X/sXl9AeOr8f/ivvdEKJuNnuJ8JR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9tDO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61" o:spid="_x0000_s1392" style="position:absolute;visibility:visible;mso-wrap-style:square" from="2059,4807" to="2060,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lEvMIAAADcAAAADwAAAGRycy9kb3ducmV2LnhtbERPy4rCMBTdC/MP4Q7MTtMRldoxijgj&#10;uBDFF7q8NNe22Nx0mqj1781CcHk479GkMaW4Ue0Kywq+OxEI4tTqgjMF+928HYNwHlljaZkUPMjB&#10;ZPzRGmGi7Z03dNv6TIQQdgkqyL2vEildmpNB17EVceDOtjboA6wzqWu8h3BTym4UDaTBgkNDjhXN&#10;ckov26tRgOvN8nAeFPR//B2eln+r02Ie95T6+mymPyA8Nf4tfrkXWkG/F9aGM+EIyPE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lEvM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62" o:spid="_x0000_s1393" style="position:absolute;visibility:visible;mso-wrap-style:square" from="2059,4966" to="2385,4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XhJ8YAAADcAAAADwAAAGRycy9kb3ducmV2LnhtbESPT4vCMBTE78J+h/AWvGm6oqJdo4h/&#10;wIOs6K7o8dE822LzUpuo9dtvBMHjMDO/YUaT2hTiRpXLLSv4akcgiBOrc04V/P0uWwMQziNrLCyT&#10;ggc5mIw/GiOMtb3zlm47n4oAYRejgsz7MpbSJRkZdG1bEgfvZCuDPsgqlbrCe4CbQnaiqC8N5hwW&#10;MixpllFy3l2NAtxs1/tTP6fLYT48rhc/x9Vy0FWq+VlPv0F4qv07/GqvtIJedwjPM+EIy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l4Sf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3" o:spid="_x0000_s1394" style="position:absolute;flip:y;visibility:visible;mso-wrap-style:square" from="2059,5125" to="2060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iJe78AAADcAAAADwAAAGRycy9kb3ducmV2LnhtbERPy4rCMBTdC/MP4Q7MTpMZ8EE1yiAM&#10;TkEQHx9waa5ttbkpSbT1781CcHk478Wqt424kw+1Yw3fIwWCuHCm5lLD6fg3nIEIEdlg45g0PCjA&#10;avkxWGBmXMd7uh9iKVIIhww1VDG2mZShqMhiGLmWOHFn5y3GBH0pjccuhdtG/ig1kRZrTg0VtrSu&#10;qLgeblYD+1apTZ53U9zauuDd2l7yh9Zfn/3vHESkPr7FL/e/0TAep/npTDoCcvk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5iJe78AAADcAAAADwAAAAAAAAAAAAAAAACh&#10;AgAAZHJzL2Rvd25yZXYueG1sUEsFBgAAAAAEAAQA+QAAAI0DAAAAAA==&#10;" strokeweight=".25pt">
              <v:stroke startarrowwidth="narrow" startarrowlength="short" endarrowwidth="narrow" endarrowlength="short"/>
            </v:line>
            <v:line id="Line 64" o:spid="_x0000_s1395" style="position:absolute;visibility:visible;mso-wrap-style:square" from="2059,5125" to="2390,5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p7/McAAADcAAAADwAAAGRycy9kb3ducmV2LnhtbESPQWvCQBSE74X+h+UVvDUbixGbuopU&#10;Ax6kYqrU4yP7TILZtzG7avrvu4VCj8PMfMNM571pxI06V1tWMIxiEMSF1TWXCvaf2fMEhPPIGhvL&#10;pOCbHMxnjw9TTLW9845uuS9FgLBLUUHlfZtK6YqKDLrItsTBO9nOoA+yK6Xu8B7gppEvcTyWBmsO&#10;CxW29F5Rcc6vRgFud5vDaVzT5Wv5etysPo7rbDJSavDUL95AeOr9f/ivvdYKkmQIv2fCEZ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inv8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65" o:spid="_x0000_s1396" style="position:absolute;flip:x;visibility:visible;mso-wrap-style:square" from="1951,1878" to="2277,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ayl8IAAADcAAAADwAAAGRycy9kb3ducmV2LnhtbESPUWvCMBSF3wX/Q7iCb5pMcEpnlCHI&#10;VhiI1R9wae7abs1NSaKt/94MBj4ezjnf4Wx2g23FjXxoHGt4mSsQxKUzDVcaLufDbA0iRGSDrWPS&#10;cKcAu+14tMHMuJ5PdCtiJRKEQ4Ya6hi7TMpQ1mQxzF1HnLxv5y3GJH0ljcc+wW0rF0q9SosNp4Ua&#10;O9rXVP4WV6uBfafUR573K/yyTcnHvf3J71pPJ8P7G4hIQ3yG/9ufRsNyuYC/M+kI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ayl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66" o:spid="_x0000_s1397" style="position:absolute;visibility:visible;mso-wrap-style:square" from="1951,1878" to="1952,2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RAEMcAAADcAAAADwAAAGRycy9kb3ducmV2LnhtbESPT2vCQBTE74V+h+UVeqsbrUqMWaVo&#10;BQ9i8U+px0f2mYRm38bsNsZv3y0UPA4z8xsmnXemEi01rrSsoN+LQBBnVpecKzgeVi8xCOeRNVaW&#10;ScGNHMxnjw8pJtpeeUft3uciQNglqKDwvk6kdFlBBl3P1sTBO9vGoA+yyaVu8BrgppKDKBpLgyWH&#10;hQJrWhSUfe9/jAL82G0+z+OSLl/LyWnzvj2tV/FQqeen7m0KwlPn7+H/9lorGI1e4e9MO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FEAQ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67" o:spid="_x0000_s1398" style="position:absolute;visibility:visible;mso-wrap-style:square" from="1951,2355" to="1952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3YZMcAAADcAAAADwAAAGRycy9kb3ducmV2LnhtbESPQWvCQBSE7wX/w/KE3pqNRYNGVylt&#10;BQ+hYlT0+Mg+k2D2bZrdavrvu4VCj8PMfMMsVr1pxI06V1tWMIpiEMSF1TWXCg779dMUhPPIGhvL&#10;pOCbHKyWg4cFptreeUe33JciQNilqKDyvk2ldEVFBl1kW+LgXWxn0AfZlVJ3eA9w08jnOE6kwZrD&#10;QoUtvVZUXPMvowC3u+x4SWr6PL3Nztn7x3mzno6Vehz2L3MQnnr/H/5rb7SCyWQMv2fCEZ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/dhk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68" o:spid="_x0000_s1399" style="position:absolute;visibility:visible;mso-wrap-style:square" from="1951,2567" to="2277,2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F9/8YAAADcAAAADwAAAGRycy9kb3ducmV2LnhtbESPT2vCQBTE74LfYXlCb7qxNKLRVaRW&#10;8CAt/kOPj+wzCWbfxuxW47fvCgWPw8z8hpnMGlOKG9WusKyg34tAEKdWF5wp2O+W3SEI55E1lpZJ&#10;wYMczKbt1gQTbe+8odvWZyJA2CWoIPe+SqR0aU4GXc9WxME729qgD7LOpK7xHuCmlO9RNJAGCw4L&#10;OVb0mVN62f4aBfizWR/Og4Kux8XotP76Pq2Www+l3jrNfAzCU+Nf4f/2SiuI4xieZ8IRk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xff/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69" o:spid="_x0000_s1400" style="position:absolute;visibility:visible;mso-wrap-style:square" from="1301,2249" to="1844,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PjiMcAAADcAAAADwAAAGRycy9kb3ducmV2LnhtbESPQWvCQBSE70L/w/IK3nTTosGmWaW0&#10;Ch5EMa2Y4yP7TEKzb9Psqum/dwtCj8PMfMOki9404kKdqy0reBpHIIgLq2suFXx9rkYzEM4ja2ws&#10;k4JfcrCYPwxSTLS98p4umS9FgLBLUEHlfZtI6YqKDLqxbYmDd7KdQR9kV0rd4TXATSOfoyiWBmsO&#10;CxW29F5R8Z2djQLc7TeHU1zTz/HjJd8st/l6NZsoNXzs315BeOr9f/jeXmsF02kMf2fC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Y+OI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70" o:spid="_x0000_s1401" style="position:absolute;flip:y;visibility:visible;mso-wrap-style:square" from="1843,2016" to="2160,2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EMBMQAAADcAAAADwAAAGRycy9kb3ducmV2LnhtbESPQWuDQBSE74X+h+UVcil1TUArxjWU&#10;QiGQU0xorw/3RaXuW+tujf77bKDQ4zAz3zDFbja9mGh0nWUF6ygGQVxb3XGj4Hz6eMlAOI+ssbdM&#10;ChZysCsfHwrMtb3ykabKNyJA2OWooPV+yKV0dUsGXWQH4uBd7GjQBzk2Uo94DXDTy00cp9Jgx2Gh&#10;xYHeW6q/q1+joLbZ5yFbvtbpzyndZN2zrCYjlVo9zW9bEJ5m/x/+a++1giR5hfuZcARk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8QwE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71" o:spid="_x0000_s1402" style="position:absolute;visibility:visible;mso-wrap-style:square" from="3792,2210" to="4659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DSYcIAAADcAAAADwAAAGRycy9kb3ducmV2LnhtbERPy4rCMBTdD/gP4QruxlRRcapRxAe4&#10;EEWdYVxemmtbbG5qE7X+vVkILg/nPZ7WphB3qlxuWUGnHYEgTqzOOVXwe1x9D0E4j6yxsEwKnuRg&#10;Oml8jTHW9sF7uh98KkIIuxgVZN6XsZQuyciga9uSOHBnWxn0AVap1BU+QrgpZDeKBtJgzqEhw5Lm&#10;GSWXw80owN1+83ce5HT9X/ycNsvtab0a9pRqNevZCISn2n/Eb/daK+j3w9pwJhwBOX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7DSYc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72" o:spid="_x0000_s1403" style="position:absolute;visibility:visible;mso-wrap-style:square" from="1734,2899" to="4659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x3+scAAADcAAAADwAAAGRycy9kb3ducmV2LnhtbESPQWvCQBSE74X+h+UVvNVNxYhJXaVY&#10;Ax5EMa3o8ZF9JqHZt2l21fTfu4VCj8PMfMPMFr1pxJU6V1tW8DKMQBAXVtdcKvj8yJ6nIJxH1thY&#10;JgU/5GAxf3yYYartjfd0zX0pAoRdigoq79tUSldUZNANbUscvLPtDPogu1LqDm8Bbho5iqKJNFhz&#10;WKiwpWVFxVd+MQpwt98czpOavo/vyWmz2p7W2XSs1OCpf3sF4an3/+G/9loriOMEfs+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/Hf6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73" o:spid="_x0000_s1404" style="position:absolute;visibility:visible;mso-wrap-style:square" from="2926,5019" to="4659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oU2sIAAADcAAAADwAAAGRycy9kb3ducmV2LnhtbERPy4rCMBTdC/5DuAPuNJ1Bi1ajiDOC&#10;C1F8octLc22LzU2nidr5+8lCcHk478msMaV4UO0Kywo+exEI4tTqgjMFx8OyOwThPLLG0jIp+CMH&#10;s2m7NcFE2yfv6LH3mQgh7BJUkHtfJVK6NCeDrmcr4sBdbW3QB1hnUtf4DOGmlF9RFEuDBYeGHCta&#10;5JTe9nejALe79ekaF/R7/h5d1j+by2o57CvV+WjmYxCeGv8Wv9wrrWAQh/nhTDgCcv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6oU2sIAAADcAAAADwAAAAAAAAAAAAAA&#10;AAChAgAAZHJzL2Rvd25yZXYueG1sUEsFBgAAAAAEAAQA+QAAAJADAAAAAA==&#10;" strokeweight=".25pt">
              <v:stroke startarrowwidth="narrow" startarrowlength="short" endarrowwidth="narrow" endarrowlength="short"/>
            </v:line>
            <v:rect id="Rectangle 74" o:spid="_x0000_s1405" style="position:absolute;left:1193;top:2035;width:651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QZMcA&#10;AADcAAAADwAAAGRycy9kb3ducmV2LnhtbESPQWvCQBSE74X+h+UVvBTdRIjU6CqlpSgVC0bx/Mi+&#10;ZqPZt2l21fTfdwuFHoeZ+YaZL3vbiCt1vnasIB0lIIhLp2uuFBz2b8MnED4ga2wck4Jv8rBc3N/N&#10;Mdfuxju6FqESEcI+RwUmhDaX0peGLPqRa4mj9+k6iyHKrpK6w1uE20aOk2QiLdYcFwy29GKoPBcX&#10;q+BYnKfVdrXJpu/Z6+Nm/XUy6cdJqcFD/zwDEagP/+G/9loryCYp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0MkGTHAAAA3AAAAA8AAAAAAAAAAAAAAAAAmAIAAGRy&#10;cy9kb3ducmV2LnhtbFBLBQYAAAAABAAEAPUAAACMAwAAAAA=&#10;" filled="f" stroked="f" strokeweight=".25pt">
              <v:textbox style="mso-next-textbox:#Rectangle 74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T0</w:t>
                    </w:r>
                  </w:p>
                </w:txbxContent>
              </v:textbox>
            </v:rect>
            <v:line id="Line 75" o:spid="_x0000_s1406" style="position:absolute;visibility:visible;mso-wrap-style:square" from="1289,2035" to="1723,2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vNscAAADcAAAADwAAAGRycy9kb3ducmV2LnhtbESPQWvCQBSE70L/w/IK3nRT0WDTrFLa&#10;Ch6kYloxx0f2mYRm36bZVeO/7wpCj8PMfMOky9404kydqy0reBpHIIgLq2suFXx/rUZzEM4ja2ws&#10;k4IrOVguHgYpJtpeeEfnzJciQNglqKDyvk2kdEVFBt3YtsTBO9rOoA+yK6Xu8BLgppGTKIqlwZrD&#10;QoUtvVVU/GQnowC3u83+GNf0e3h/zjcfn/l6NZ8qNXzsX19AeOr9f/jeXmsFs3gCt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NC82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76" o:spid="_x0000_s1407" style="position:absolute;visibility:visible;mso-wrap-style:square" from="2016,3246" to="2277,3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iKrccAAADcAAAADwAAAGRycy9kb3ducmV2LnhtbESPT2vCQBTE74LfYXmCN91Y26Axq5Ra&#10;wYO0aCt6fGRf/mD2bZrdavrt3UKhx2FmfsOkq87U4kqtqywrmIwjEMSZ1RUXCj4/NqMZCOeRNdaW&#10;ScEPOVgt+70UE21vvKfrwRciQNglqKD0vkmkdFlJBt3YNsTBy21r0AfZFlK3eAtwU8uHKIqlwYrD&#10;QokNvZSUXQ7fRgG+73fHPK7o67Sen3evb+ftZvao1HDQPS9AeOr8f/ivvdUKnuIp/J4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eIqt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77" o:spid="_x0000_s1408" style="position:absolute;visibility:visible;mso-wrap-style:square" from="2016,3776" to="2017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ES2cYAAADcAAAADwAAAGRycy9kb3ducmV2LnhtbESPT2vCQBTE74LfYXmCN91UNGjqKsU/&#10;4EFatIoeH9lnEpp9G7Orxm/fFQo9DjPzG2Y6b0wp7lS7wrKCt34Egji1uuBMweF73RuDcB5ZY2mZ&#10;FDzJwXzWbk0x0fbBO7rvfSYChF2CCnLvq0RKl+Zk0PVtRRy8i60N+iDrTOoaHwFuSjmIolgaLDgs&#10;5FjRIqf0Z38zCvBrtz1e4oKup+XkvF19njfr8VCpbqf5eAfhqfH/4b/2RisYxUN4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REtn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78" o:spid="_x0000_s1409" style="position:absolute;visibility:visible;mso-wrap-style:square" from="2016,3935" to="2277,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23QscAAADcAAAADwAAAGRycy9kb3ducmV2LnhtbESPQWvCQBSE70L/w/IK3nTTosGmWaW0&#10;Ch5EMa2Y4yP7TEKzb9Psqum/dwtCj8PMfMOki9404kKdqy0reBpHIIgLq2suFXx9rkYzEM4ja2ws&#10;k4JfcrCYPwxSTLS98p4umS9FgLBLUEHlfZtI6YqKDLqxbYmDd7KdQR9kV0rd4TXATSOfoyiWBmsO&#10;CxW29F5R8Z2djQLc7TeHU1zTz/HjJd8st/l6NZsoNXzs315BeOr9f/jeXmsF03gKf2fC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3bdC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79" o:spid="_x0000_s1410" style="position:absolute;visibility:visible;mso-wrap-style:square" from="1289,3620" to="1940,3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8pNcYAAADcAAAADwAAAGRycy9kb3ducmV2LnhtbESPQWvCQBSE74L/YXlCb7qxtMGmrqG0&#10;DXgQxVSpx0f2mQSzb9PsVtN/7xYEj8PMfMPM09404kydqy0rmE4iEMSF1TWXCnZf2XgGwnlkjY1l&#10;UvBHDtLFcDDHRNsLb+mc+1IECLsEFVTet4mUrqjIoJvYljh4R9sZ9EF2pdQdXgLcNPIximJpsOaw&#10;UGFL7xUVp/zXKMDNdrU/xjX9fH+8HFaf68Mymz0p9TDq315BeOr9PXxrL7WC5ziG/zPhCM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PKTX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80" o:spid="_x0000_s1411" style="position:absolute;flip:y;visibility:visible;mso-wrap-style:square" from="1951,3458" to="2169,3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3GucQAAADcAAAADwAAAGRycy9kb3ducmV2LnhtbESPQWuDQBSE74X+h+UVeilxjVArxjWE&#10;QiDQU01Irw/3RSXuW+Nu1fz7bqHQ4zAz3zDFdjG9mGh0nWUF6ygGQVxb3XGj4HTcrzIQziNr7C2T&#10;gjs52JaPDwXm2s78SVPlGxEg7HJU0Ho/5FK6uiWDLrIDcfAudjTogxwbqUecA9z0MonjVBrsOCy0&#10;ONB7S/W1+jYKapudP7L71zq9HdMk615kNRmp1PPTstuA8LT4//Bf+6AVvKZv8HsmHAF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ca5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81" o:spid="_x0000_s1412" style="position:absolute;visibility:visible;mso-wrap-style:square" from="2015,3246" to="2016,3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wY3MIAAADcAAAADwAAAGRycy9kb3ducmV2LnhtbERPy4rCMBTdC/5DuAPuNJ1Bi1ajiDOC&#10;C1F8octLc22LzU2nidr5+8lCcHk478msMaV4UO0Kywo+exEI4tTqgjMFx8OyOwThPLLG0jIp+CMH&#10;s2m7NcFE2yfv6LH3mQgh7BJUkHtfJVK6NCeDrmcr4sBdbW3QB1hnUtf4DOGmlF9RFEuDBYeGHCta&#10;5JTe9nejALe79ekaF/R7/h5d1j+by2o57CvV+WjmYxCeGv8Wv9wrrWAQh7XhTDgCcv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dwY3MIAAADcAAAADwAAAAAAAAAAAAAA&#10;AAChAgAAZHJzL2Rvd25yZXYueG1sUEsFBgAAAAAEAAQA+QAAAJADAAAAAA==&#10;" strokeweight=".25pt">
              <v:stroke startarrowwidth="narrow" startarrowlength="short" endarrowwidth="narrow" endarrowlength="short"/>
            </v:line>
            <v:rect id="Rectangle 82" o:spid="_x0000_s1413" style="position:absolute;left:1289;top:3279;width:65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7Jz8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sg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7Jz8MAAADcAAAADwAAAAAAAAAAAAAAAACYAgAAZHJzL2Rv&#10;d25yZXYueG1sUEsFBgAAAAAEAAQA9QAAAIgDAAAAAA==&#10;" filled="f" stroked="f" strokeweight=".25pt">
              <v:textbox style="mso-next-textbox:#Rectangle 82" inset="1pt,1pt,1pt,1pt">
                <w:txbxContent>
                  <w:p w:rsidR="00074FEF" w:rsidRDefault="00074FEF" w:rsidP="00074FE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NT1</w:t>
                    </w:r>
                  </w:p>
                </w:txbxContent>
              </v:textbox>
            </v:rect>
            <v:line id="Line 83" o:spid="_x0000_s1414" style="position:absolute;visibility:visible;mso-wrap-style:square" from="1289,3279" to="1723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OCB8MAAADcAAAADwAAAGRycy9kb3ducmV2LnhtbERPTYvCMBC9C/6HMII3TV1cdatRZF3B&#10;gyjqih6HZmyLzaQ2Wa3/fnMQPD7e92RWm0LcqXK5ZQW9bgSCOLE651TB72HZGYFwHlljYZkUPMnB&#10;bNpsTDDW9sE7uu99KkIIuxgVZN6XsZQuycig69qSOHAXWxn0AVap1BU+Qrgp5EcUDaTBnENDhiV9&#10;Z5Rc939GAW536+NlkNPttPg6r38259Vy1Feq3arnYxCeav8Wv9wrreBzGOaHM+EIyO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zggfDAAAA3AAAAA8AAAAAAAAAAAAA&#10;AAAAoQIAAGRycy9kb3ducmV2LnhtbFBLBQYAAAAABAAEAPkAAACRAwAAAAA=&#10;" strokeweight=".25pt">
              <v:stroke startarrowwidth="narrow" startarrowlength="short" endarrowwidth="narrow" endarrowlength="short"/>
            </v:line>
            <v:rect id="Rectangle 84" o:spid="_x0000_s1415" style="position:absolute;left:2016;top:3531;width:389;height: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<v:textbox style="mso-next-textbox:#Rectangle 84" inset="1pt,1pt,1pt,1pt">
                <w:txbxContent>
                  <w:p w:rsidR="00074FEF" w:rsidRDefault="00074FEF" w:rsidP="00074FE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T1</w:t>
                    </w:r>
                  </w:p>
                </w:txbxContent>
              </v:textbox>
            </v:rect>
            <v:line id="Line 85" o:spid="_x0000_s1416" style="position:absolute;visibility:visible;mso-wrap-style:square" from="3792,3535" to="4659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2568cAAADcAAAADwAAAGRycy9kb3ducmV2LnhtbESPQWvCQBSE7wX/w/KE3uqmUm1Ms4q0&#10;FTyIRauY4yP7TILZt2l2q/HfdwWhx2FmvmHSWWdqcabWVZYVPA8iEMS51RUXCnbfi6cYhPPIGmvL&#10;pOBKDmbT3kOKibYX3tB56wsRIOwSVFB63yRSurwkg25gG+LgHW1r0AfZFlK3eAlwU8thFI2lwYrD&#10;QokNvZeUn7a/RgF+bVb747iin8PHJFt9rrPlIn5R6rHfzd9AeOr8f/jeXmoFo9ch3M6EIyC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7bnr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86" o:spid="_x0000_s1417" style="position:absolute;visibility:visible;mso-wrap-style:square" from="1734,4330" to="4659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EccMcAAADcAAAADwAAAGRycy9kb3ducmV2LnhtbESPQWvCQBSE74L/YXlCb7qxtRqjq5S2&#10;ggepqC3m+Mg+k9Ds2zS7avrv3ULB4zAz3zDzZWsqcaHGlZYVDAcRCOLM6pJzBZ+HVT8G4Tyyxsoy&#10;KfglB8tFtzPHRNsr7+iy97kIEHYJKii8rxMpXVaQQTewNXHwTrYx6INscqkbvAa4qeRjFI2lwZLD&#10;QoE1vRaUfe/PRgFud5uv07ikn+PbNN28f6TrVTxS6qHXvsxAeGr9PfzfXmsFz5Mn+DsTjo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oRxw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87" o:spid="_x0000_s1418" style="position:absolute;visibility:visible;mso-wrap-style:square" from="5091,2210" to="5634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BMcAAADcAAAADwAAAGRycy9kb3ducmV2LnhtbESPQWvCQBSE70L/w/IK3nRTURvTrFKs&#10;ggexaC3N8ZF9JqHZt2l21fTfu0Khx2FmvmHSRWdqcaHWVZYVPA0jEMS51RUXCo4f60EMwnlkjbVl&#10;UvBLDhbzh16KibZX3tPl4AsRIOwSVFB63yRSurwkg25oG+LgnWxr0AfZFlK3eA1wU8tRFE2lwYrD&#10;QokNLUvKvw9nowDf99vP07Sin6+3WbZd7bLNOh4r1X/sXl9AeOr8f/ivvdEKJs9juJ8JR0DO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SIQE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88" o:spid="_x0000_s1419" style="position:absolute;visibility:visible;mso-wrap-style:square" from="5958,2210" to="7150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Qhn8YAAADcAAAADwAAAGRycy9kb3ducmV2LnhtbESPW2vCQBSE3wX/w3KEvunGUm/RVaRW&#10;8EEUb+jjIXtMgtmzMbvV9N93CwUfh5n5hpnMalOIB1Uut6yg24lAECdW55wqOB6W7SEI55E1FpZJ&#10;wQ85mE2bjQnG2j55R4+9T0WAsItRQeZ9GUvpkowMuo4tiYN3tZVBH2SVSl3hM8BNId+jqC8N5hwW&#10;MizpM6Pktv82CnC7W5+u/Zzu58Xosv7aXFbL4YdSb616Pgbhqfav8H97pRX0Bj34OxOOgJ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EIZ/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89" o:spid="_x0000_s1420" style="position:absolute;visibility:visible;mso-wrap-style:square" from="5958,2899" to="7150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a/6MYAAADcAAAADwAAAGRycy9kb3ducmV2LnhtbESPQWvCQBSE74L/YXmCN91Y2lSjq5RW&#10;wYMo2ooeH9lnEsy+TbOrxn/vFoQeh5n5hpnMGlOKK9WusKxg0I9AEKdWF5wp+Ple9IYgnEfWWFom&#10;BXdyMJu2WxNMtL3xlq47n4kAYZeggtz7KpHSpTkZdH1bEQfvZGuDPsg6k7rGW4CbUr5EUSwNFhwW&#10;cqzoM6f0vLsYBbjZrvanuKDfw9fouJqvj8vF8FWpbqf5GIPw1Pj/8LO91Are3mP4Ox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Wv+j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90" o:spid="_x0000_s1421" style="position:absolute;flip:y;visibility:visible;mso-wrap-style:square" from="4658,2104" to="5092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RQZMMAAADcAAAADwAAAGRycy9kb3ducmV2LnhtbESPQYvCMBSE7wv+h/CEvSyaKlhLNYoI&#10;grAnq+j10TzbYvNSm1jrvzfCwh6HmfmGWa57U4uOWldZVjAZRyCIc6srLhScjrtRAsJ5ZI21ZVLw&#10;Igfr1eBriam2Tz5Ql/lCBAi7FBWU3jeplC4vyaAb24Y4eFfbGvRBtoXULT4D3NRyGkWxNFhxWCix&#10;oW1J+S17GAW5Tc6/yesyie/HeJpUPzLrjFTqe9hvFiA89f4//NfeawWz+Rw+Z8IRk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EUGT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91" o:spid="_x0000_s1422" style="position:absolute;flip:y;visibility:visible;mso-wrap-style:square" from="5633,2104" to="5959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vZHb8AAADcAAAADwAAAGRycy9kb3ducmV2LnhtbERPy4rCMBTdC/MP4Q6402QGRqUaZRAG&#10;pyCIjw+4NNe22tyUJNr692YhuDyc92LV20bcyYfasYavsQJBXDhTc6nhdPwbzUCEiGywcUwaHhRg&#10;tfwYLDAzruM93Q+xFCmEQ4YaqhjbTMpQVGQxjF1LnLiz8xZjgr6UxmOXwm0jv5WaSIs1p4YKW1pX&#10;VFwPN6uBfavUJs+7KW5tXfBubS/5Q+vhZ/87BxGpj2/xy/1vNPxM09p0Jh0BuXw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lvZHb8AAADcAAAADwAAAAAAAAAAAAAAAACh&#10;AgAAZHJzL2Rvd25yZXYueG1sUEsFBgAAAAAEAAQA+QAAAI0DAAAAAA==&#10;" strokeweight=".25pt">
              <v:stroke startarrowwidth="narrow" startarrowlength="short" endarrowwidth="narrow" endarrowlength="short"/>
            </v:line>
            <v:line id="Line 92" o:spid="_x0000_s1423" style="position:absolute;visibility:visible;mso-wrap-style:square" from="6066,3535" to="7150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krmscAAADcAAAADwAAAGRycy9kb3ducmV2LnhtbESPT2vCQBTE70K/w/IK3nTTojamWaVU&#10;BQ9i0Sr1+Mi+/KHZt2l21fTbu0Khx2FmfsOk887U4kKtqywreBpGIIgzqysuFBw+V4MYhPPIGmvL&#10;pOCXHMxnD70UE22vvKPL3hciQNglqKD0vkmkdFlJBt3QNsTBy21r0AfZFlK3eA1wU8vnKJpIgxWH&#10;hRIbei8p+96fjQL82G2O+aSin6/F9LRZbk/rVTxSqv/Yvb2C8NT5//Bfe60VjF+mcD8TjoCc3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SSua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93" o:spid="_x0000_s1424" style="position:absolute;visibility:visible;mso-wrap-style:square" from="6066,4330" to="7150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byIMIAAADcAAAADwAAAGRycy9kb3ducmV2LnhtbERPy4rCMBTdC/5DuAPuNJ1BpVajiDOC&#10;C1F8octLc22LzU2nidr5+8lCcHk478msMaV4UO0Kywo+exEI4tTqgjMFx8OyG4NwHlljaZkU/JGD&#10;2bTdmmCi7ZN39Nj7TIQQdgkqyL2vEildmpNB17MVceCutjboA6wzqWt8hnBTyq8oGkqDBYeGHCta&#10;5JTe9nejALe79ek6LOj3/D26rH82l9Uy7ivV+WjmYxCeGv8Wv9wrrWAQh/nhTDgCcv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byIM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94" o:spid="_x0000_s1425" style="position:absolute;visibility:visible;mso-wrap-style:square" from="6066,5019" to="7150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pXu8YAAADcAAAADwAAAGRycy9kb3ducmV2LnhtbESPT2vCQBTE74LfYXkFb7pRVGKaVUqt&#10;4EFatIoeH9mXP5h9m2ZXTb99t1DocZiZ3zDpqjO1uFPrKssKxqMIBHFmdcWFguPnZhiDcB5ZY22Z&#10;FHyTg9Wy30sx0fbBe7offCEChF2CCkrvm0RKl5Vk0I1sQxy83LYGfZBtIXWLjwA3tZxE0VwarDgs&#10;lNjQa0nZ9XAzCvBjvzvl84q+zuvFZff2ftlu4qlSg6fu5RmEp87/h//aW61gFo/h90w4An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qV7vGAAAA3AAAAA8AAAAAAAAA&#10;AAAAAAAAoQIAAGRycy9kb3ducmV2LnhtbFBLBQYAAAAABAAEAPkAAACUAwAAAAA=&#10;" strokeweight=".25pt">
              <v:stroke startarrowwidth="narrow" startarrowlength="short" endarrowwidth="narrow" endarrowlength="short"/>
            </v:line>
            <v:rect id="Rectangle 95" o:spid="_x0000_s1426" style="position:absolute;left:4595;top:2277;width:43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o6ccA&#10;AADcAAAADwAAAGRycy9kb3ducmV2LnhtbESPQWvCQBSE7wX/w/IEL6VuFFI0uopYRKlUMC09P7LP&#10;bDT7Ns2umv77bqHQ4zAz3zDzZWdrcaPWV44VjIYJCOLC6YpLBR/vm6cJCB+QNdaOScE3eVgueg9z&#10;zLS785FueShFhLDPUIEJocmk9IUhi37oGuLonVxrMUTZllK3eI9wW8txkjxLixXHBYMNrQ0Vl/xq&#10;FXzml2n5tt2n09f05XG/+zqb0eGs1KDfrWYgAnXhP/zX3mkF6WQM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S6OnHAAAA3AAAAA8AAAAAAAAAAAAAAAAAmAIAAGRy&#10;cy9kb3ducmV2LnhtbFBLBQYAAAAABAAEAPUAAACMAwAAAAA=&#10;" filled="f" stroked="f" strokeweight=".25pt">
              <v:textbox style="mso-next-textbox:#Rectangle 95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0</w:t>
                    </w:r>
                  </w:p>
                </w:txbxContent>
              </v:textbox>
            </v:rect>
            <v:line id="Line 96" o:spid="_x0000_s1427" style="position:absolute;visibility:visible;mso-wrap-style:square" from="4983,5125" to="4984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7usYAAADcAAAADwAAAGRycy9kb3ducmV2LnhtbESPT0vDQBDF7wW/wzKCF2k3WpUSsynF&#10;UurBQ40Fr0N28kezszE7pvHbu4LQ4+PN+7152XpynRppCK1nAzeLBBRx6W3LtYHj226+AhUE2WLn&#10;mQz8UIB1fjHLMLX+xK80FlKrCOGQooFGpE+1DmVDDsPC98TRq/zgUKIcam0HPEW46/Rtkjxohy3H&#10;hgZ7emqo/Cy+XXzjMFbbHe5luXmp7mRb76+/Pt6NubqcNo+ghCY5H/+nn62B+9US/sZEAu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Gu7rGAAAA3AAAAA8AAAAAAAAA&#10;AAAAAAAAoQIAAGRycy9kb3ducmV2LnhtbFBLBQYAAAAABAAEAPkAAACUAwAAAAA=&#10;" strokeweight=".25pt">
              <v:stroke startarrow="block" startarrowwidth="narrow" startarrowlength="short" endarrowwidth="narrow" endarrowlength="short"/>
            </v:line>
            <v:line id="Line 97" o:spid="_x0000_s1428" style="position:absolute;visibility:visible;mso-wrap-style:square" from="5958,5184" to="5959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8jzsYAAADcAAAADwAAAGRycy9kb3ducmV2LnhtbESPT0vDQBDF74LfYRnBi7QbtUqJ2ZRi&#10;KfXQQ40Fr0N28kezszE7pvHbuwXB4+PN+7152WpynRppCK1nA7fzBBRx6W3LtYHj23a2BBUE2WLn&#10;mQz8UIBVfnmRYWr9iV9pLKRWEcIhRQONSJ9qHcqGHIa574mjV/nBoUQ51NoOeIpw1+m7JHnUDluO&#10;DQ329NxQ+Vl8u/jGYaw2W9zJ/XpfLWRT726+Pt6Nub6a1k+ghCb5P/5Lv1gDD8sFnMdEAu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vI87GAAAA3AAAAA8AAAAAAAAA&#10;AAAAAAAAoQIAAGRycy9kb3ducmV2LnhtbFBLBQYAAAAABAAEAPkAAACUAwAAAAA=&#10;" strokeweight=".25pt">
              <v:stroke startarrow="block" startarrowwidth="narrow" startarrowlength="short" endarrowwidth="narrow" endarrowlength="short"/>
            </v:line>
            <v:rect id="Rectangle 98" o:spid="_x0000_s1429" style="position:absolute;left:6932;top:1365;width:1084;height: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lMMEA&#10;AADcAAAADwAAAGRycy9kb3ducmV2LnhtbESPQYvCMBSE78L+h/AWvGm6olK7RimC4HWrgsdH87at&#10;Ni/dJGr33xtB8DjMzDfMct2bVtzI+caygq9xAoK4tLrhSsFhvx2lIHxA1thaJgX/5GG9+hgsMdP2&#10;zj90K0IlIoR9hgrqELpMSl/WZNCPbUccvV/rDIYoXSW1w3uEm1ZOkmQuDTYcF2rsaFNTeSmuRkGe&#10;n/vjX7HArZdp4uZ6qqv8pNTws8+/QQTqwzv8au+0gl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vJTDBAAAA3AAAAA8AAAAAAAAAAAAAAAAAmAIAAGRycy9kb3du&#10;cmV2LnhtbFBLBQYAAAAABAAEAPUAAACGAwAAAAA=&#10;" filled="f" stroked="f" strokeweight=".25pt">
              <v:textbox style="mso-next-textbox:#Rectangle 98" inset="1pt,1pt,1pt,1pt">
                <w:txbxContent>
                  <w:p w:rsidR="00074FEF" w:rsidRDefault="00074FEF" w:rsidP="00074FEF">
                    <w:pPr>
                      <w:jc w:val="center"/>
                    </w:pPr>
                    <w:proofErr w:type="spellStart"/>
                    <w:r>
                      <w:t>Регистр</w:t>
                    </w:r>
                    <w:proofErr w:type="spellEnd"/>
                    <w:r>
                      <w:t xml:space="preserve"> IP</w:t>
                    </w:r>
                  </w:p>
                </w:txbxContent>
              </v:textbox>
            </v:rect>
            <v:line id="Line 99" o:spid="_x0000_s1430" style="position:absolute;visibility:visible;mso-wrap-style:square" from="7257,2104" to="8233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PPz8cAAADcAAAADwAAAGRycy9kb3ducmV2LnhtbESPT2vCQBTE7wW/w/KE3upGqSGNbqTU&#10;Ch5E0bbo8ZF9+YPZt2l21fTbu4VCj8PM/IaZL3rTiCt1rrasYDyKQBDnVtdcKvj8WD0lIJxH1thY&#10;JgU/5GCRDR7mmGp74z1dD74UAcIuRQWV920qpcsrMuhGtiUOXmE7gz7IrpS6w1uAm0ZOoiiWBmsO&#10;CxW29FZRfj5cjALc7TdfRVzT93H5ctq8b0/rVfKs1OOwf52B8NT7//Bfe60VTJMYfs+EIy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A8/P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00" o:spid="_x0000_s1431" style="position:absolute;visibility:visible;mso-wrap-style:square" from="7257,2316" to="8449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9qVMcAAADcAAAADwAAAGRycy9kb3ducmV2LnhtbESPW2vCQBSE34X+h+UUfNNNi9WYukrx&#10;Aj5Iizfq4yF7TEKzZ2N21fjv3YLg4zAz3zCjSWNKcaHaFZYVvHUjEMSp1QVnCnbbRScG4TyyxtIy&#10;KbiRg8n4pTXCRNsrr+my8ZkIEHYJKsi9rxIpXZqTQde1FXHwjrY26IOsM6lrvAa4KeV7FPWlwYLD&#10;Qo4VTXNK/zZnowB/1qv9sV/Q6Xc2PKzm34flIu4p1X5tvj5BeGr8M/xoL7WCj3gA/2fCEZDj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T2pU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01" o:spid="_x0000_s1432" style="position:absolute;flip:y;visibility:visible;mso-wrap-style:square" from="7149,2149" to="7366,2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60McAAAADcAAAADwAAAGRycy9kb3ducmV2LnhtbERPTYvCMBC9C/6HMIIX0VRhS6iNIgsL&#10;C562il6HZmyLzaQ22Vr//eaw4PHxvvP9aFsxUO8bxxrWqwQEcelMw5WG8+lrqUD4gGywdUwaXuRh&#10;v5tOcsyMe/IPDUWoRAxhn6GGOoQuk9KXNVn0K9cRR+7meoshwr6SpsdnDLet3CRJKi02HBtq7Oiz&#10;pvJe/FoNpVOXo3pd1+njlG5Us5DFYKXW89l42IIINIa3+N/9bTR8qLg2nolHQO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OtDHAAAAA3AAAAA8AAAAAAAAAAAAAAAAA&#10;oQIAAGRycy9kb3ducmV2LnhtbFBLBQYAAAAABAAEAPkAAACOAwAAAAA=&#10;" strokeweight="1pt">
              <v:stroke startarrowwidth="narrow" startarrowlength="short" endarrowwidth="narrow" endarrowlength="short"/>
            </v:line>
            <v:line id="Line 102" o:spid="_x0000_s1433" style="position:absolute;visibility:visible;mso-wrap-style:square" from="7365,2793" to="8233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xbvcYAAADcAAAADwAAAGRycy9kb3ducmV2LnhtbESPQWvCQBSE70L/w/IK3nRTUYkxq5Ra&#10;wYNYtIo5PrLPJDT7Ns2umv57t1DocZiZb5h02Zla3Kh1lWUFL8MIBHFudcWFguPnehCDcB5ZY22Z&#10;FPyQg+XiqZdiou2d93Q7+EIECLsEFZTeN4mULi/JoBvahjh4F9sa9EG2hdQt3gPc1HIURVNpsOKw&#10;UGJDbyXlX4erUYAf++3pMq3o+7yaZdv3XbZZx2Ol+s/d6xyEp87/h//aG61gEs/g90w4AnL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cW73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03" o:spid="_x0000_s1434" style="position:absolute;visibility:visible;mso-wrap-style:square" from="7365,3005" to="8449,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9k/cIAAADcAAAADwAAAGRycy9kb3ducmV2LnhtbERPy4rCMBTdC/5DuII7TRUV7RhFdAQX&#10;ovhiXF6aa1tsbjpN1M7fTxaCy8N5T+e1KcSTKpdbVtDrRiCIE6tzThWcT+vOGITzyBoLy6TgjxzM&#10;Z83GFGNtX3yg59GnIoSwi1FB5n0ZS+mSjAy6ri2JA3ezlUEfYJVKXeErhJtC9qNoJA3mHBoyLGmZ&#10;UXI/PowC3B+2l9sop9+f1eS6/d5dN+vxQKl2q158gfBU+4/47d5oBcNJmB/OhCM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n9k/c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04" o:spid="_x0000_s1435" style="position:absolute;flip:y;visibility:visible;mso-wrap-style:square" from="7149,2846" to="7475,2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2LccQAAADcAAAADwAAAGRycy9kb3ducmV2LnhtbESPQWuDQBSE74X8h+UFeilxNVAxxk0I&#10;hUKhp2pprg/3RSXuW+Nujf77bqHQ4zAz3zDFcTa9mGh0nWUFSRSDIK6t7rhR8Fm9bjIQziNr7C2T&#10;goUcHA+rhwJzbe/8QVPpGxEg7HJU0Ho/5FK6uiWDLrIDcfAudjTogxwbqUe8B7jp5TaOU2mw47DQ&#10;4kAvLdXX8tsoqG329Z4t5yS9Vek2655kORmp1ON6Pu1BeJr9f/iv/aYVPO8S+D0TjoA8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Ytx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105" o:spid="_x0000_s1436" style="position:absolute;visibility:visible;mso-wrap-style:square" from="7365,3429" to="8233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fEcYAAADcAAAADwAAAGRycy9kb3ducmV2LnhtbESPT4vCMBTE78J+h/AWvGm6oqJdo4h/&#10;wIOs6K7o8dE822LzUpuo9dtvBMHjMDO/YUaT2hTiRpXLLSv4akcgiBOrc04V/P0uWwMQziNrLCyT&#10;ggc5mIw/GiOMtb3zlm47n4oAYRejgsz7MpbSJRkZdG1bEgfvZCuDPsgqlbrCe4CbQnaiqC8N5hwW&#10;MixpllFy3l2NAtxs1/tTP6fLYT48rhc/x9Vy0FWq+VlPv0F4qv07/GqvtILesAPPM+EIyP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hXxH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06" o:spid="_x0000_s1437" style="position:absolute;visibility:visible;mso-wrap-style:square" from="7365,3641" to="8449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36iscAAADcAAAADwAAAGRycy9kb3ducmV2LnhtbESPW2vCQBSE3wv9D8sp+FY3rRdimlVK&#10;VfBBLFqlPh6yJxeaPZtmV43/3hUKfRxm5hsmnXWmFmdqXWVZwUs/AkGcWV1xoWD/tXyOQTiPrLG2&#10;TAqu5GA2fXxIMdH2wls673whAoRdggpK75tESpeVZND1bUMcvNy2Bn2QbSF1i5cAN7V8jaKxNFhx&#10;WCixoY+Ssp/dySjAz+36kI8r+v2eT47rxea4WsZDpXpP3fsbCE+d/w//tVdawWgygPuZcATk9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rfqK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07" o:spid="_x0000_s1438" style="position:absolute;flip:y;visibility:visible;mso-wrap-style:square" from="7149,3474" to="7366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oo6cMAAADcAAAADwAAAGRycy9kb3ducmV2LnhtbESPQYvCMBSE74L/IbwFL6KpoqVWo4iw&#10;IHjaKrvXR/NsyzYvtcnW+u+NsOBxmJlvmM2uN7XoqHWVZQWzaQSCOLe64kLB5fw5SUA4j6yxtkwK&#10;HuRgtx0ONphqe+cv6jJfiABhl6KC0vsmldLlJRl0U9sQB+9qW4M+yLaQusV7gJtazqMolgYrDgsl&#10;NnQoKf/N/oyC3Cbfp+TxM4tv53ieVGOZdUYqNfro92sQnnr/Dv+3j1rBcrWA15lwBOT2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aKOn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108" o:spid="_x0000_s1439" style="position:absolute;visibility:visible;mso-wrap-style:square" from="7365,4224" to="8233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jHZccAAADcAAAADwAAAGRycy9kb3ducmV2LnhtbESPQWvCQBSE74X+h+UVvNVNxYhJXaVY&#10;Ax5EMa3o8ZF9JqHZt2l21fTfu4VCj8PMfMPMFr1pxJU6V1tW8DKMQBAXVtdcKvj8yJ6nIJxH1thY&#10;JgU/5GAxf3yYYartjfd0zX0pAoRdigoq79tUSldUZNANbUscvLPtDPogu1LqDm8Bbho5iqKJNFhz&#10;WKiwpWVFxVd+MQpwt98czpOavo/vyWmz2p7W2XSs1OCpf3sF4an3/+G/9loriJMYfs+EI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CMdl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09" o:spid="_x0000_s1440" style="position:absolute;visibility:visible;mso-wrap-style:square" from="7365,4436" to="8449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ZEsYAAADcAAAADwAAAGRycy9kb3ducmV2LnhtbESPQWvCQBSE74X+h+UJ3upG0aDRVUqt&#10;kIO0aBVzfGSfSWj2bZpdNf77rlDocZiZb5jFqjO1uFLrKssKhoMIBHFudcWFgsPX5mUKwnlkjbVl&#10;UnAnB6vl89MCE21vvKPr3hciQNglqKD0vkmkdHlJBt3ANsTBO9vWoA+yLaRu8RbgppajKIqlwYrD&#10;QokNvZWUf+8vRgF+7rbHc1zRz2k9y7bvH1m6mY6V6ve61zkIT53/D/+1U61gMovhcSYc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aWRL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10" o:spid="_x0000_s1441" style="position:absolute;flip:y;visibility:visible;mso-wrap-style:square" from="7149,4277" to="7475,4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i2nsMAAADcAAAADwAAAGRycy9kb3ducmV2LnhtbESPQYvCMBSE7wv+h/AEL4umCtZajSIL&#10;woKnraLXR/Nsi81LbbK1/vvNguBxmJlvmPW2N7XoqHWVZQXTSQSCOLe64kLB6bgfJyCcR9ZYWyYF&#10;T3Kw3Qw+1phq++Af6jJfiABhl6KC0vsmldLlJRl0E9sQB+9qW4M+yLaQusVHgJtazqIolgYrDgsl&#10;NvRVUn7Lfo2C3CbnQ/K8TOP7MZ4l1afMOiOVGg373QqEp96/w6/2t1YwXy7g/0w4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Itp7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111" o:spid="_x0000_s1442" style="position:absolute;visibility:visible;mso-wrap-style:square" from="7365,4913" to="8233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lo+8IAAADcAAAADwAAAGRycy9kb3ducmV2LnhtbERPy4rCMBTdC/5DuII7TRUV7RhFdAQX&#10;ovhiXF6aa1tsbjpN1M7fTxaCy8N5T+e1KcSTKpdbVtDrRiCIE6tzThWcT+vOGITzyBoLy6TgjxzM&#10;Z83GFGNtX3yg59GnIoSwi1FB5n0ZS+mSjAy6ri2JA3ezlUEfYJVKXeErhJtC9qNoJA3mHBoyLGmZ&#10;UXI/PowC3B+2l9sop9+f1eS6/d5dN+vxQKl2q158gfBU+4/47d5oBcNJWBvOhCMgZ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lo+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12" o:spid="_x0000_s1443" style="position:absolute;visibility:visible;mso-wrap-style:square" from="7365,5125" to="8449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XNYMYAAADcAAAADwAAAGRycy9kb3ducmV2LnhtbESPQWvCQBSE74X+h+UJ3urGomKiq4it&#10;4EEqpooeH9lnEpp9m2ZXjf++Kwg9DjPzDTOdt6YSV2pcaVlBvxeBIM6sLjlXsP9evY1BOI+ssbJM&#10;Cu7kYD57fZliou2Nd3RNfS4ChF2CCgrv60RKlxVk0PVsTRy8s20M+iCbXOoGbwFuKvkeRSNpsOSw&#10;UGBNy4Kyn/RiFOB2tzmcRyX9Hj/i0+bz67RejQdKdTvtYgLCU+v/w8/2WisYxjE8zoQjIG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9FzWD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13" o:spid="_x0000_s1444" style="position:absolute;flip:y;visibility:visible;mso-wrap-style:square" from="7149,4966" to="7475,5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7aEb0AAADcAAAADwAAAGRycy9kb3ducmV2LnhtbERPvQrCMBDeBd8hnOAimupQSjWKCILg&#10;ZBVdj+Zsi82lNrHWtzeD4Pjx/a82valFR62rLCuYzyIQxLnVFRcKLuf9NAHhPLLG2jIp+JCDzXo4&#10;WGGq7ZtP1GW+ECGEXYoKSu+bVEqXl2TQzWxDHLi7bQ36ANtC6hbfIdzUchFFsTRYcWgosaFdSfkj&#10;exkFuU2ux+Rzm8fPc7xIqonMOiOVGo/67RKEp97/xT/3QSuIozA/nAlHQK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O2hG9AAAA3AAAAA8AAAAAAAAAAAAAAAAAoQIA&#10;AGRycy9kb3ducmV2LnhtbFBLBQYAAAAABAAEAPkAAACLAwAAAAA=&#10;" strokeweight="1pt">
              <v:stroke startarrowwidth="narrow" startarrowlength="short" endarrowwidth="narrow" endarrowlength="short"/>
            </v:line>
            <v:line id="Line 114" o:spid="_x0000_s1445" style="position:absolute;flip:x;visibility:visible;mso-wrap-style:square" from="8232,1839" to="8449,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J/isMAAADcAAAADwAAAGRycy9kb3ducmV2LnhtbESPQWuDQBSE74H+h+UVegnJqgcRm1VC&#10;IFDoqVra68N9UYn71rgbY/59txDIcZiZb5hduZhBzDS53rKCeBuBIG6s7rlV8F0fNxkI55E1DpZJ&#10;wZ0clMXLaoe5tjf+ornyrQgQdjkq6Lwfcyld05FBt7UjcfBOdjLog5xaqSe8BbgZZBJFqTTYc1jo&#10;cKRDR825uhoFjc1+PrP7b5xe6jTJ+rWsZiOVentd9u8gPC3+GX60P7SCNIrh/0w4Ar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Cf4r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115" o:spid="_x0000_s1446" style="position:absolute;visibility:visible;mso-wrap-style:square" from="8232,1839" to="8233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70y8IAAADcAAAADwAAAGRycy9kb3ducmV2LnhtbESPS4vCQBCE74L/YeiFvelkBSVER1kW&#10;hIU9iA/w2mTaJJjpCZnOw3/vLAgei6r6itrsRlerntpQeTbwNU9AEefeVlwYuJz3sxRUEGSLtWcy&#10;8KAAu+10ssHM+oGP1J+kUBHCIUMDpUiTaR3ykhyGuW+Io3fzrUOJsi20bXGIcFfrRZKstMOK40KJ&#10;Df2UlN9PnTPQye2PxkuXXinlpQzpYen6gzGfH+P3GpTQKO/wq/1rDaySBfyfiUdAb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+70y8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116" o:spid="_x0000_s1447" style="position:absolute;visibility:visible;mso-wrap-style:square" from="8232,5708" to="9641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JRUMIAAADcAAAADwAAAGRycy9kb3ducmV2LnhtbESPX2vCQBDE3wt+h2OFvtWLLUqIniKC&#10;UPBBqoKvS25Ngrm9kNv88dv3CgUfh5n5DbPejq5WPbWh8mxgPktAEefeVlwYuF4OHymoIMgWa89k&#10;4EkBtpvJ2xoz6wf+of4shYoQDhkaKEWaTOuQl+QwzHxDHL27bx1KlG2hbYtDhLtafybJUjusOC6U&#10;2NC+pPxx7pyBTu5HGq9deqOUFzKkp4XrT8a8T8fdCpTQKK/wf/vbGlgmX/B3Jh4B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KJRUM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117" o:spid="_x0000_s1448" style="position:absolute;flip:y;visibility:visible;mso-wrap-style:square" from="9640,5549" to="9641,5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XcEsIAAADcAAAADwAAAGRycy9kb3ducmV2LnhtbESPQYvCMBSE7wv+h/CEvSyaKlJKNYoI&#10;guDJKnp9NM+22LzUJtb67zeC4HGYmW+Yxao3teiodZVlBZNxBII4t7riQsHpuB0lIJxH1lhbJgUv&#10;crBaDn4WmGr75AN1mS9EgLBLUUHpfZNK6fKSDLqxbYiDd7WtQR9kW0jd4jPATS2nURRLgxWHhRIb&#10;2pSU37KHUZDb5LxPXpdJfD/G06T6k1lnpFK/w349B+Gp99/wp73TCuJoBu8z4QjI5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XcEs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118" o:spid="_x0000_s1449" style="position:absolute;flip:y;visibility:visible;mso-wrap-style:square" from="8232,5708" to="8449,5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E0e8YAAADcAAAADwAAAGRycy9kb3ducmV2LnhtbESPT2vCQBTE7wW/w/KE3upGwVSiaxDB&#10;2kux/jt4e2afSUj2bZrdxvTbdwsFj8PM/IZZpL2pRUetKy0rGI8iEMSZ1SXnCk7HzcsMhPPIGmvL&#10;pOCHHKTLwdMCE23vvKfu4HMRIOwSVFB43yRSuqwgg25kG+Lg3Wxr0AfZ5lK3eA9wU8tJFMXSYMlh&#10;ocCG1gVl1eHbKHjrXsdVt77sdtszXsvP+iv+yGOlnof9ag7CU+8f4f/2u1YQR1P4OxOO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RNHvGAAAA3AAAAA8AAAAAAAAA&#10;AAAAAAAAoQIAAGRycy9kb3ducmV2LnhtbFBLBQYAAAAABAAEAPkAAACUAwAAAAA=&#10;" strokeweight=".25pt">
              <v:stroke startarrowwidth="narrow" startarrowlength="short" endarrow="block" endarrowwidth="narrow" endarrowlength="short"/>
            </v:line>
            <v:line id="Line 119" o:spid="_x0000_s1450" style="position:absolute;visibility:visible;mso-wrap-style:square" from="8340,2104" to="10074,2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Wt6cYAAADcAAAADwAAAGRycy9kb3ducmV2LnhtbESPQWvCQBSE74X+h+UJ3urGIiGNrlJa&#10;hRykEqvo8ZF9JqHZtzG7Nem/dwuFHoeZ+YZZrAbTiBt1rrasYDqJQBAXVtdcKjh8bp4SEM4ja2ws&#10;k4IfcrBaPj4sMNW255xue1+KAGGXooLK+zaV0hUVGXQT2xIH72I7gz7IrpS6wz7ATSOfoyiWBmsO&#10;CxW29FZR8bX/Ngpwl2+Pl7im6+n95bxdf5yzTTJTajwaXucgPA3+P/zXzrSCOIrh9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1ren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0" o:spid="_x0000_s1451" style="position:absolute;visibility:visible;mso-wrap-style:square" from="8665,2316" to="10074,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kIcsYAAADcAAAADwAAAGRycy9kb3ducmV2LnhtbESPT2vCQBTE7wW/w/KE3upGKdGmWaXU&#10;Ch5E0Sr1+Mi+/MHs2zS7avz23YLgcZiZ3zDprDO1uFDrKssKhoMIBHFmdcWFgv334mUCwnlkjbVl&#10;UnAjB7Np7ynFRNsrb+my84UIEHYJKii9bxIpXVaSQTewDXHwctsa9EG2hdQtXgPc1HIURbE0WHFY&#10;KLGhz5Ky0+5sFOBmuzrkcUW/P/O34+prfVwuJq9KPfe7j3cQnjr/CN/bS60gjsbwfyYcATn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5CHL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1" o:spid="_x0000_s1452" style="position:absolute;visibility:visible;mso-wrap-style:square" from="8340,2793" to="10074,2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acAMMAAADcAAAADwAAAGRycy9kb3ducmV2LnhtbERPTWvCQBC9C/0Pywi96cZSgo2uIm2F&#10;HEJLrKLHITsmwexsml1N/PfdQ8Hj430v14NpxI06V1tWMJtGIIgLq2suFex/tpM5COeRNTaWScGd&#10;HKxXT6MlJtr2nNNt50sRQtglqKDyvk2kdEVFBt3UtsSBO9vOoA+wK6XusA/hppEvURRLgzWHhgpb&#10;eq+ouOyuRgF+59nhHNf0e/x4O2WfX6d0O39V6nk8bBYgPA3+If53p1pBHIW14Uw4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mnADDAAAA3AAAAA8AAAAAAAAAAAAA&#10;AAAAoQIAAGRycy9kb3ducmV2LnhtbFBLBQYAAAAABAAEAPkAAACRAwAAAAA=&#10;" strokeweight=".25pt">
              <v:stroke startarrowwidth="narrow" startarrowlength="short" endarrowwidth="narrow" endarrowlength="short"/>
            </v:line>
            <v:line id="Line 122" o:spid="_x0000_s1453" style="position:absolute;visibility:visible;mso-wrap-style:square" from="8665,3005" to="10074,30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5m8YAAADcAAAADwAAAGRycy9kb3ducmV2LnhtbESPQWvCQBSE74X+h+UVequbSgkas0qp&#10;Ch6CRdtijo/sMwnNvo3Z1cR/3xWEHoeZ+YZJF4NpxIU6V1tW8DqKQBAXVtdcKvj+Wr9MQDiPrLGx&#10;TAqu5GAxf3xIMdG25x1d9r4UAcIuQQWV920ipSsqMuhGtiUO3tF2Bn2QXSl1h32Am0aOoyiWBmsO&#10;CxW29FFR8bs/GwX4uct+jnFNp8Nymmerbb5ZT96Uen4a3mcgPA3+P3xvb7SCOJrC7Uw4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qOZv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3" o:spid="_x0000_s1454" style="position:absolute;visibility:visible;mso-wrap-style:square" from="8340,3429" to="10074,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G28IAAADcAAAADwAAAGRycy9kb3ducmV2LnhtbERPy4rCMBTdC/5DuII7TR2kaDWKOCO4&#10;EMUXurw017bY3HSajHb+3iwEl4fzns4bU4oH1a6wrGDQj0AQp1YXnCk4HVe9EQjnkTWWlknBPzmY&#10;z9qtKSbaPnlPj4PPRAhhl6CC3PsqkdKlORl0fVsRB+5ma4M+wDqTusZnCDel/IqiWBosODTkWNEy&#10;p/R++DMKcLffnG9xQb+X7/F187O9rlejoVLdTrOYgPDU+I/47V5rBfEgzA9nwhG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G2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24" o:spid="_x0000_s1455" style="position:absolute;visibility:visible;mso-wrap-style:square" from="8665,3641" to="10074,3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WjQMYAAADcAAAADwAAAGRycy9kb3ducmV2LnhtbESPT2vCQBTE74LfYXlCb7qJlKCpq4hW&#10;8CAV/5R6fGSfSWj2bZpdNX57tyB4HGbmN8xk1ppKXKlxpWUF8SACQZxZXXKu4HhY9UcgnEfWWFkm&#10;BXdyMJt2OxNMtb3xjq57n4sAYZeigsL7OpXSZQUZdANbEwfvbBuDPsgml7rBW4CbSg6jKJEGSw4L&#10;Bda0KCj73V+MAtzuNt/npKS/n+X4tPn8Oq1Xo3el3nrt/AOEp9a/ws/2WitI4hj+z4Qj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Fo0D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5" o:spid="_x0000_s1456" style="position:absolute;visibility:visible;mso-wrap-style:square" from="8340,4224" to="10074,4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c9N8UAAADcAAAADwAAAGRycy9kb3ducmV2LnhtbESPQYvCMBSE78L+h/AWvGmqSHGrUWRX&#10;wYO46Cp6fDTPtti81CZq/fcbQfA4zMw3zHjamFLcqHaFZQW9bgSCOLW64EzB7m/RGYJwHlljaZkU&#10;PMjBdPLRGmOi7Z03dNv6TAQIuwQV5N5XiZQuzcmg69qKOHgnWxv0QdaZ1DXeA9yUsh9FsTRYcFjI&#10;saLvnNLz9moU4O9mtT/FBV0OP1/H1Xx9XC6GA6Xan81sBMJT49/hV3upFcS9PjzPhCMgJ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c9N8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26" o:spid="_x0000_s1457" style="position:absolute;visibility:visible;mso-wrap-style:square" from="8773,4436" to="10074,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YrMYAAADcAAAADwAAAGRycy9kb3ducmV2LnhtbESPQWvCQBSE70L/w/KE3nRjW4KNriJW&#10;wYMoxooeH9lnEpp9G7NbTf+9WxA8DjPzDTOetqYSV2pcaVnBoB+BIM6sLjlX8L1f9oYgnEfWWFkm&#10;BX/kYDp56Ywx0fbGO7qmPhcBwi5BBYX3dSKlywoy6Pq2Jg7e2TYGfZBNLnWDtwA3lXyLolgaLDks&#10;FFjTvKDsJ/01CnC7Wx/OcUmX49fnab3YnFbL4YdSr912NgLhqfXP8KO90griwTv8nwlH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bmKz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27" o:spid="_x0000_s1458" style="position:absolute;visibility:visible;mso-wrap-style:square" from="8340,4913" to="10074,4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IA2MUAAADcAAAADwAAAGRycy9kb3ducmV2LnhtbESPQYvCMBSE78L+h/AWvGmqSHGrUWRX&#10;wYO46Cp6fDTPtti81CZq/fcbQfA4zMw3zHjamFLcqHaFZQW9bgSCOLW64EzB7m/RGYJwHlljaZkU&#10;PMjBdPLRGmOi7Z03dNv6TAQIuwQV5N5XiZQuzcmg69qKOHgnWxv0QdaZ1DXeA9yUsh9FsTRYcFjI&#10;saLvnNLz9moU4O9mtT/FBV0OP1/H1Xx9XC6GA6Xan81sBMJT49/hV3upFcS9ATzPhCMgJ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7IA2MUAAADcAAAADwAAAAAAAAAA&#10;AAAAAAChAgAAZHJzL2Rvd25yZXYueG1sUEsFBgAAAAAEAAQA+QAAAJMDAAAAAA==&#10;" strokeweight=".25pt">
              <v:stroke startarrowwidth="narrow" startarrowlength="short" endarrowwidth="narrow" endarrowlength="short"/>
            </v:line>
            <v:line id="Line 128" o:spid="_x0000_s1459" style="position:absolute;visibility:visible;mso-wrap-style:square" from="8665,5125" to="10074,5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6lQ8YAAADcAAAADwAAAGRycy9kb3ducmV2LnhtbESPQWvCQBSE70L/w/KE3nRjaYONriJW&#10;wYMoxooeH9lnEpp9G7NbTf+9WxA8DjPzDTOetqYSV2pcaVnBoB+BIM6sLjlX8L1f9oYgnEfWWFkm&#10;BX/kYDp56Ywx0fbGO7qmPhcBwi5BBYX3dSKlywoy6Pq2Jg7e2TYGfZBNLnWDtwA3lXyLolgaLDks&#10;FFjTvKDsJ/01CnC7Wx/OcUmX49fnab3YnFbL4btSr912NgLhqfXP8KO90griwQf8nwlH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+pUPGAAAA3AAAAA8AAAAAAAAA&#10;AAAAAAAAoQIAAGRycy9kb3ducmV2LnhtbFBLBQYAAAAABAAEAPkAAACUAwAAAAA=&#10;" strokeweight=".25pt">
              <v:stroke startarrowwidth="narrow" startarrowlength="short" endarrowwidth="narrow" endarrowlength="short"/>
            </v:line>
            <v:rect id="Rectangle 129" o:spid="_x0000_s1460" style="position:absolute;left:8699;top:6009;width:1300;height: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aEccA&#10;AADcAAAADwAAAGRycy9kb3ducmV2LnhtbESPQUvDQBSE74L/YXmCF7GbCA0mZlOkRSyWCqbF8yP7&#10;zKbNvo3ZtY3/3hUEj8PMfMOUi8n24kSj7xwrSGcJCOLG6Y5bBfvd0+09CB+QNfaOScE3eVhUlxcl&#10;Ftqd+Y1OdWhFhLAvUIEJYSik9I0hi37mBuLofbjRYohybKUe8Rzhtpd3SZJJix3HBYMDLQ01x/rL&#10;Knivj3m7fd7M85f56maz/jyY9PWg1PXV9PgAItAU/sN/7bVWkKUZ/J6JR0BW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GGhHHAAAA3AAAAA8AAAAAAAAAAAAAAAAAmAIAAGRy&#10;cy9kb3ducmV2LnhtbFBLBQYAAAAABAAEAPUAAACMAwAAAAA=&#10;" filled="f" stroked="f" strokeweight=".25pt">
              <v:textbox style="mso-next-textbox:#Rectangle 129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sz w:val="16"/>
                      </w:rPr>
                      <w:t>Высокийуровень</w:t>
                    </w:r>
                    <w:proofErr w:type="spellEnd"/>
                  </w:p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proofErr w:type="gramStart"/>
                    <w:r>
                      <w:rPr>
                        <w:sz w:val="16"/>
                      </w:rPr>
                      <w:t>приоритета</w:t>
                    </w:r>
                    <w:proofErr w:type="spellEnd"/>
                    <w:proofErr w:type="gramEnd"/>
                  </w:p>
                </w:txbxContent>
              </v:textbox>
            </v:rect>
            <v:line id="Line 130" o:spid="_x0000_s1461" style="position:absolute;flip:x y;visibility:visible;mso-wrap-style:square" from="9098,5549" to="9497,5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jvc8MAAADcAAAADwAAAGRycy9kb3ducmV2LnhtbESPQYvCMBSE78L+h/AEb5oqqLtdoyyC&#10;oOhlay97ezTPptq8lCZq/fdGEPY4zMw3zGLV2VrcqPWVYwXjUQKCuHC64lJBftwMP0H4gKyxdkwK&#10;HuRhtfzoLTDV7s6/dMtCKSKEfYoKTAhNKqUvDFn0I9cQR+/kWoshyraUusV7hNtaTpJkJi1WHBcM&#10;NrQ2VFyyq1Ww/zq4s8+n6HI5Z3M67/7CYarUoN/9fIMI1IX/8Lu91Qpm4zm8zsQjIJ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I73PDAAAA3AAAAA8AAAAAAAAAAAAA&#10;AAAAoQIAAGRycy9kb3ducmV2LnhtbFBLBQYAAAAABAAEAPkAAACRAwAAAAA=&#10;" strokeweight=".25pt">
              <v:stroke startarrowwidth="narrow" startarrowlength="short" endarrow="block" endarrowwidth="narrow" endarrowlength="short"/>
            </v:line>
            <v:line id="Line 131" o:spid="_x0000_s1462" style="position:absolute;visibility:visible;mso-wrap-style:square" from="9098,1892" to="9099,5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7k2MIAAADcAAAADwAAAGRycy9kb3ducmV2LnhtbERPTWvCQBC9C/6HZYRegm5SIZXUVUoh&#10;mh61XrwN2WmSNjsbsmsS/fXdQ6HHx/ve7ifTioF611hWkKxiEMSl1Q1XCi6f+XIDwnlkja1lUnAn&#10;B/vdfLbFTNuRTzScfSVCCLsMFdTed5mUrqzJoFvZjjhwX7Y36APsK6l7HEO4aeVzHKfSYMOhocaO&#10;3msqf843oyA/Fo+PiF+Kdfmdpwd0URNfSamnxfT2CsLT5P/Ff+5CK0iTsDacCUdA7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C7k2MIAAADcAAAADwAAAAAAAAAAAAAA&#10;AAChAgAAZHJzL2Rvd25yZXYueG1sUEsFBgAAAAAEAAQA+QAAAJADAAAAAA==&#10;" strokeweight=".25pt">
              <v:stroke startarrowwidth="narrow" startarrowlength="short" endarrow="block" endarrowwidth="narrow" endarrowlength="short"/>
            </v:line>
            <v:line id="Line 132" o:spid="_x0000_s1463" style="position:absolute;flip:y;visibility:visible;mso-wrap-style:square" from="6768,4807" to="9099,6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Woo8cAAADcAAAADwAAAGRycy9kb3ducmV2LnhtbESPzW7CMBCE75X6DtZW4lac9BBowIkq&#10;pEIviPJ34LbE2yQiXofYDenb15WQehzNzDeaeT6YRvTUudqygngcgSAurK65VHDYvz9PQTiPrLGx&#10;TAp+yEGePT7MMdX2xlvqd74UAcIuRQWV920qpSsqMujGtiUO3pftDPogu1LqDm8Bbhr5EkWJNFhz&#10;WKiwpUVFxWX3bRQs+0l86RenzWZ1xHP92VyTdZkoNXoa3mYgPA3+P3xvf2gFSfwKf2fCEZD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haijxwAAANwAAAAPAAAAAAAA&#10;AAAAAAAAAKECAABkcnMvZG93bnJldi54bWxQSwUGAAAAAAQABAD5AAAAlQMAAAAA&#10;" strokeweight=".25pt">
              <v:stroke startarrowwidth="narrow" startarrowlength="short" endarrow="block" endarrowwidth="narrow" endarrowlength="short"/>
            </v:line>
            <v:rect id="Rectangle 134" o:spid="_x0000_s1464" style="position:absolute;left:5108;top:2904;width:11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/tQ8MA&#10;AADcAAAADwAAAGRycy9kb3ducmV2LnhtbERPXWvCMBR9H/gfwh3sRWaqoGhnFFFkMlFYlT1fmrum&#10;2tzUJtP6782DsMfD+Z7OW1uJKzW+dKyg30tAEOdOl1woOB7W72MQPiBrrByTgjt5mM86L1NMtbvx&#10;N12zUIgYwj5FBSaEOpXS54Ys+p6riSP36xqLIcKmkLrBWwy3lRwkyUhaLDk2GKxpaSg/Z39WwU92&#10;nhS7z+1w8jVcdbeby8n09yel3l7bxQeIQG34Fz/dG61gNIjz4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/tQ8MAAADcAAAADwAAAAAAAAAAAAAAAACYAgAAZHJzL2Rv&#10;d25yZXYueG1sUEsFBgAAAAAEAAQA9QAAAIgDAAAAAA==&#10;" filled="f" stroked="f" strokeweight=".25pt">
              <v:textbox style="mso-next-textbox:#Rectangle 134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35" o:spid="_x0000_s1465" style="position:absolute;left:5094;top:2619;width:108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I2McA&#10;AADcAAAADwAAAGRycy9kb3ducmV2LnhtbESPQWvCQBSE74X+h+UVehHdRFBqdBVRSqXSQqN4fmSf&#10;2Wj2bcxuNf333YLQ4zAz3zCzRWdrcaXWV44VpIMEBHHhdMWlgv3utf8CwgdkjbVjUvBDHhbzx4cZ&#10;Ztrd+IuueShFhLDPUIEJocmk9IUhi37gGuLoHV1rMUTZllK3eItwW8thkoylxYrjgsGGVoaKc/5t&#10;FRzy86T8eNuOJu+jdW+7uZxM+nlS6vmpW05BBOrCf/je3mgF42EK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DSNjHAAAA3AAAAA8AAAAAAAAAAAAAAAAAmAIAAGRy&#10;cy9kb3ducmV2LnhtbFBLBQYAAAAABAAEAPUAAACMAwAAAAA=&#10;" filled="f" stroked="f" strokeweight=".25pt">
              <v:textbox style="mso-next-textbox:#Rectangle 135" inset="0,0,0,0">
                <w:txbxContent>
                  <w:p w:rsidR="00074FEF" w:rsidRDefault="00074FEF" w:rsidP="00074FE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36" o:spid="_x0000_s1466" style="position:absolute;left:5906;top:2904;width:21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HWr8cA&#10;AADcAAAADwAAAGRycy9kb3ducmV2LnhtbESPQWvCQBSE7wX/w/IEL6VuDCgaXUUUqVRaMC09P7LP&#10;bDT7Nma3mv77bqHQ4zAz3zCLVWdrcaPWV44VjIYJCOLC6YpLBR/vu6cpCB+QNdaOScE3eVgtew8L&#10;zLS785FueShFhLDPUIEJocmk9IUhi37oGuLonVxrMUTZllK3eI9wW8s0SSbSYsVxwWBDG0PFJf+y&#10;Cj7zy6x8fT6MZy/j7eNhfz2b0dtZqUG/W89BBOrCf/ivvdcKJmkKv2fiEZD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R1q/HAAAA3AAAAA8AAAAAAAAAAAAAAAAAmAIAAGRy&#10;cy9kb3ducmV2LnhtbFBLBQYAAAAABAAEAPUAAACMAwAAAAA=&#10;" filled="f" stroked="f" strokeweight=".25pt">
              <v:textbox style="mso-next-textbox:#Rectangle 136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37" o:spid="_x0000_s1467" style="position:absolute;visibility:visible;mso-wrap-style:square" from="5091,2894" to="563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dSEccAAADcAAAADwAAAGRycy9kb3ducmV2LnhtbESPQWvCQBSE70L/w/IK3nRTlWDTrFLa&#10;Ch6kYloxx0f2mYRm36bZVeO/7wpCj8PMfMOky9404kydqy0reBpHIIgLq2suFXx/rUZzEM4ja2ws&#10;k4IrOVguHgYpJtpeeEfnzJciQNglqKDyvk2kdEVFBt3YtsTBO9rOoA+yK6Xu8BLgppGTKIqlwZrD&#10;QoUtvVVU/GQnowC3u83+GNf0e3h/zjcfn/l6NZ8pNXzsX19AeOr9f/jeXmsF8WQKt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N1IR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38" o:spid="_x0000_s1468" style="position:absolute;flip:y;visibility:visible;mso-wrap-style:square" from="4658,2788" to="5092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AcsIAAADcAAAADwAAAGRycy9kb3ducmV2LnhtbESPQYvCMBSE7wv+h/CEvSyaWqSUahQR&#10;BMGTddHro3m2xealNrHWf78RhD0OM/MNs1wPphE9da62rGA2jUAQF1bXXCr4Pe0mKQjnkTU2lknB&#10;ixysV6OvJWbaPvlIfe5LESDsMlRQed9mUrqiIoNualvi4F1tZ9AH2ZVSd/gMcNPIOIoSabDmsFBh&#10;S9uKilv+MAoKm54P6esyS+6nJE7rH5n3Rir1PR42CxCeBv8f/rT3WkESz+F9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wCAcsIAAADcAAAADwAAAAAAAAAAAAAA&#10;AAChAgAAZHJzL2Rvd25yZXYueG1sUEsFBgAAAAAEAAQA+QAAAJADAAAAAA==&#10;" strokeweight="1pt">
              <v:stroke startarrowwidth="narrow" startarrowlength="short" endarrowwidth="narrow" endarrowlength="short"/>
            </v:line>
            <v:line id="Line 139" o:spid="_x0000_s1469" style="position:absolute;flip:y;visibility:visible;mso-wrap-style:square" from="5633,2788" to="5959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wl6cIAAADcAAAADwAAAGRycy9kb3ducmV2LnhtbESPQYvCMBSE7wv+h/CEvSyaWrCUahQR&#10;BMGTddHro3m2xealNrHWf78RhD0OM/MNs1wPphE9da62rGA2jUAQF1bXXCr4Pe0mKQjnkTU2lknB&#10;ixysV6OvJWbaPvlIfe5LESDsMlRQed9mUrqiIoNualvi4F1tZ9AH2ZVSd/gMcNPIOIoSabDmsFBh&#10;S9uKilv+MAoKm54P6esyS+6nJE7rH5n3Rir1PR42CxCeBv8f/rT3WkESz+F9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Ewl6cIAAADcAAAADwAAAAAAAAAAAAAA&#10;AAChAgAAZHJzL2Rvd25yZXYueG1sUEsFBgAAAAAEAAQA+QAAAJADAAAAAA==&#10;" strokeweight="1pt">
              <v:stroke startarrowwidth="narrow" startarrowlength="short" endarrowwidth="narrow" endarrowlength="short"/>
            </v:line>
            <v:rect id="Rectangle 140" o:spid="_x0000_s1470" style="position:absolute;left:4595;top:2961;width:43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rQrMcA&#10;AADcAAAADwAAAGRycy9kb3ducmV2LnhtbESPQWvCQBSE74X+h+UVeim6UTDU6CpiKRVFoVE8P7LP&#10;bDT7Ns1uNf77bqHQ4zAz3zDTeWdrcaXWV44VDPoJCOLC6YpLBYf9e+8VhA/IGmvHpOBOHuazx4cp&#10;Ztrd+JOueShFhLDPUIEJocmk9IUhi77vGuLonVxrMUTZllK3eItwW8thkqTSYsVxwWBDS0PFJf+2&#10;Co75ZVxuPzaj8Xr09rJZfZ3NYHdW6vmpW0xABOrCf/ivvdIK0mEKv2fiE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+q0KzHAAAA3AAAAA8AAAAAAAAAAAAAAAAAmAIAAGRy&#10;cy9kb3ducmV2LnhtbFBLBQYAAAAABAAEAPUAAACMAwAAAAA=&#10;" filled="f" stroked="f" strokeweight=".25pt">
              <v:textbox style="mso-next-textbox:#Rectangle 140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0</w:t>
                    </w:r>
                  </w:p>
                </w:txbxContent>
              </v:textbox>
            </v:rect>
            <v:rect id="Rectangle 141" o:spid="_x0000_s1471" style="position:absolute;left:5108;top:3531;width:11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1N8cA&#10;AADcAAAADwAAAGRycy9kb3ducmV2LnhtbESPQWsCMRSE7wX/Q3iCl6JZBa2uRhGlVCotdFs8PzbP&#10;zermZd2kuv33plDocZiZb5jFqrWVuFLjS8cKhoMEBHHudMmFgq/P5/4UhA/IGivHpOCHPKyWnYcF&#10;ptrd+IOuWShEhLBPUYEJoU6l9Lkhi37gauLoHV1jMUTZFFI3eItwW8lRkkykxZLjgsGaNobyc/Zt&#10;FRyy86x4e9mPZ6/j7eN+dzmZ4ftJqV63Xc9BBGrDf/ivvdMKJqMn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mdTfHAAAA3AAAAA8AAAAAAAAAAAAAAAAAmAIAAGRy&#10;cy9kb3ducmV2LnhtbFBLBQYAAAAABAAEAPUAAACMAwAAAAA=&#10;" filled="f" stroked="f" strokeweight=".25pt">
              <v:textbox style="mso-next-textbox:#Rectangle 141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42" o:spid="_x0000_s1472" style="position:absolute;left:5094;top:3246;width:108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nhRcMA&#10;AADcAAAADwAAAGRycy9kb3ducmV2LnhtbERPXWvCMBR9H/gfwh3sRWaqoGhnFFFkMlFYlT1fmrum&#10;2tzUJtP6782DsMfD+Z7OW1uJKzW+dKyg30tAEOdOl1woOB7W72MQPiBrrByTgjt5mM86L1NMtbvx&#10;N12zUIgYwj5FBSaEOpXS54Ys+p6riSP36xqLIcKmkLrBWwy3lRwkyUhaLDk2GKxpaSg/Z39WwU92&#10;nhS7z+1w8jVcdbeby8n09yel3l7bxQeIQG34Fz/dG61gNIhr45l4BO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nhRcMAAADcAAAADwAAAAAAAAAAAAAAAACYAgAAZHJzL2Rv&#10;d25yZXYueG1sUEsFBgAAAAAEAAQA9QAAAIgDAAAAAA==&#10;" filled="f" stroked="f" strokeweight=".25pt">
              <v:textbox style="mso-next-textbox:#Rectangle 142" inset="0,0,0,0">
                <w:txbxContent>
                  <w:p w:rsidR="00074FEF" w:rsidRDefault="00074FEF" w:rsidP="00074FE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43" o:spid="_x0000_s1473" style="position:absolute;left:5906;top:3531;width:21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VE3scA&#10;AADcAAAADwAAAGRycy9kb3ducmV2LnhtbESPQWvCQBSE74X+h+UVehHdKChNdBVRSqXSQqN4fmSf&#10;2Wj2bcxuNf333YLQ4zAz3zCzRWdrcaXWV44VDAcJCOLC6YpLBfvda/8FhA/IGmvHpOCHPCzmjw8z&#10;zLS78Rdd81CKCGGfoQITQpNJ6QtDFv3ANcTRO7rWYoiyLaVu8RbhtpajJJlIixXHBYMNrQwV5/zb&#10;Kjjk57T8eNuO0/fxurfdXE5m+HlS6vmpW05BBOrCf/je3mgFk1EK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41RN7HAAAA3AAAAA8AAAAAAAAAAAAAAAAAmAIAAGRy&#10;cy9kb3ducmV2LnhtbFBLBQYAAAAABAAEAPUAAACMAwAAAAA=&#10;" filled="f" stroked="f" strokeweight=".25pt">
              <v:textbox style="mso-next-textbox:#Rectangle 143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44" o:spid="_x0000_s1474" style="position:absolute;visibility:visible;mso-wrap-style:square" from="5091,3521" to="5634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xau8IAAADcAAAADwAAAGRycy9kb3ducmV2LnhtbERPy4rCMBTdC/5DuAPuNJ1RilajiDOC&#10;C1F8octLc22LzU2nidr5+8lCcHk478msMaV4UO0Kywo+exEI4tTqgjMFx8OyOwThPLLG0jIp+CMH&#10;s2m7NcFE2yfv6LH3mQgh7BJUkHtfJVK6NCeDrmcr4sBdbW3QB1hnUtf4DOGmlF9RFEuDBYeGHCta&#10;5JTe9nejALe79ekaF/R7/h5d1j+by2o5HCjV+WjmYxCeGv8Wv9wrrSDuh/nhTDgCcv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xau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45" o:spid="_x0000_s1475" style="position:absolute;flip:y;visibility:visible;mso-wrap-style:square" from="4658,3415" to="5092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61N8MAAADcAAAADwAAAGRycy9kb3ducmV2LnhtbESPQYvCMBSE78L+h/AWvMiaVqGU2iiy&#10;ICzsySru9dE822Lz0m1irf/eCILHYWa+YfLNaFoxUO8aywrieQSCuLS64UrB8bD7SkE4j6yxtUwK&#10;7uRgs/6Y5Jhpe+M9DYWvRICwy1BB7X2XSenKmgy6ue2Ig3e2vUEfZF9J3eMtwE0rF1GUSIMNh4Ua&#10;O/quqbwUV6OgtOnpN73/xcn/IVmkzUwWg5FKTT/H7QqEp9G/w6/2j1aQLGN4nglHQK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autTfDAAAA3AAAAA8AAAAAAAAAAAAA&#10;AAAAoQIAAGRycy9kb3ducmV2LnhtbFBLBQYAAAAABAAEAPkAAACRAwAAAAA=&#10;" strokeweight="1pt">
              <v:stroke startarrowwidth="narrow" startarrowlength="short" endarrowwidth="narrow" endarrowlength="short"/>
            </v:line>
            <v:line id="Line 146" o:spid="_x0000_s1476" style="position:absolute;flip:y;visibility:visible;mso-wrap-style:square" from="5633,3415" to="5959,3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rQMIAAADcAAAADwAAAGRycy9kb3ducmV2LnhtbESPQYvCMBSE7wv+h/CEvSyaWqGUahQR&#10;BMGTddHro3m2xealNrHWf78RhD0OM/MNs1wPphE9da62rGA2jUAQF1bXXCr4Pe0mKQjnkTU2lknB&#10;ixysV6OvJWbaPvlIfe5LESDsMlRQed9mUrqiIoNualvi4F1tZ9AH2ZVSd/gMcNPIOIoSabDmsFBh&#10;S9uKilv+MAoKm54P6esyS+6nJE7rH5n3Rir1PR42CxCeBv8f/rT3WkEyj+F9JhwB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rQMIAAADcAAAADwAAAAAAAAAAAAAA&#10;AAChAgAAZHJzL2Rvd25yZXYueG1sUEsFBgAAAAAEAAQA+QAAAJADAAAAAA==&#10;" strokeweight="1pt">
              <v:stroke startarrowwidth="narrow" startarrowlength="short" endarrowwidth="narrow" endarrowlength="short"/>
            </v:line>
            <v:rect id="Rectangle 147" o:spid="_x0000_s1477" style="position:absolute;left:4595;top:3588;width:43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Tl6ccA&#10;AADcAAAADwAAAGRycy9kb3ducmV2LnhtbESPQWsCMRSE74X+h/CEXopmVRRdjVKUUqm00G3x/Ng8&#10;N6ubl3WT6vrvjVDocZiZb5j5srWVOFPjS8cK+r0EBHHudMmFgp/v1+4EhA/IGivHpOBKHpaLx4c5&#10;ptpd+IvOWShEhLBPUYEJoU6l9Lkhi77nauLo7V1jMUTZFFI3eIlwW8lBkoylxZLjgsGaVobyY/Zr&#10;Feyy47T4eNuOpu+j9fN2czqY/udBqadO+zIDEagN/+G/9kYrGA+HcD8Tj4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oE5enHAAAA3AAAAA8AAAAAAAAAAAAAAAAAmAIAAGRy&#10;cy9kb3ducmV2LnhtbFBLBQYAAAAABAAEAPUAAACMAwAAAAA=&#10;" filled="f" stroked="f" strokeweight=".25pt">
              <v:textbox style="mso-next-textbox:#Rectangle 147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1</w:t>
                    </w:r>
                  </w:p>
                </w:txbxContent>
              </v:textbox>
            </v:rect>
            <v:rect id="Rectangle 148" o:spid="_x0000_s1478" style="position:absolute;left:5108;top:4329;width:11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19nccA&#10;AADcAAAADwAAAGRycy9kb3ducmV2LnhtbESPQWsCMRSE74L/ITyhl1KztlV0axRpKRXFgqv0/Ng8&#10;N6ubl+0m1e2/b4SCx2FmvmGm89ZW4kyNLx0rGPQTEMS50yUXCva794cxCB+QNVaOScEveZjPup0p&#10;ptpdeEvnLBQiQtinqMCEUKdS+tyQRd93NXH0Dq6xGKJsCqkbvES4reRjkoykxZLjgsGaXg3lp+zH&#10;KvjKTpNi87EeTlbDt/v18vtoBp9Hpe567eIFRKA23ML/7aVWMHp6huu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tfZ3HAAAA3AAAAA8AAAAAAAAAAAAAAAAAmAIAAGRy&#10;cy9kb3ducmV2LnhtbFBLBQYAAAAABAAEAPUAAACMAwAAAAA=&#10;" filled="f" stroked="f" strokeweight=".25pt">
              <v:textbox style="mso-next-textbox:#Rectangle 148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49" o:spid="_x0000_s1479" style="position:absolute;left:5094;top:4044;width:108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YBscA&#10;AADcAAAADwAAAGRycy9kb3ducmV2LnhtbESPQWvCQBSE7wX/w/IEL0U3WiIaXaW0lEpFwVh6fmSf&#10;2Wj2bZrdavrvu4VCj8PMfMMs152txZVaXzlWMB4lIIgLpysuFbwfX4YzED4ga6wdk4Jv8rBe9e6W&#10;mGl34wNd81CKCGGfoQITQpNJ6QtDFv3INcTRO7nWYoiyLaVu8RbhtpaTJJlKixXHBYMNPRkqLvmX&#10;VfCRX+bl7nWbzt/S5/vt5vNsxvuzUoN+97gAEagL/+G/9kYrmD6k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qh2AbHAAAA3AAAAA8AAAAAAAAAAAAAAAAAmAIAAGRy&#10;cy9kb3ducmV2LnhtbFBLBQYAAAAABAAEAPUAAACMAwAAAAA=&#10;" filled="f" stroked="f" strokeweight=".25pt">
              <v:textbox style="mso-next-textbox:#Rectangle 149" inset="0,0,0,0">
                <w:txbxContent>
                  <w:p w:rsidR="00074FEF" w:rsidRDefault="00074FEF" w:rsidP="00074FE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50" o:spid="_x0000_s1480" style="position:absolute;left:5906;top:4329;width:21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GcccA&#10;AADcAAAADwAAAGRycy9kb3ducmV2LnhtbESPQWvCQBSE7wX/w/IEL0U3WgwaXaW0lEpFwVh6fmSf&#10;2Wj2bZrdavrvu4VCj8PMfMMs152txZVaXzlWMB4lIIgLpysuFbwfX4YzED4ga6wdk4Jv8rBe9e6W&#10;mGl34wNd81CKCGGfoQITQpNJ6QtDFv3INcTRO7nWYoiyLaVu8RbhtpaTJEmlxYrjgsGGngwVl/zL&#10;KvjIL/Ny97qdzt+mz/fbzefZjPdnpQb97nEBIlAX/sN/7Y1WkD6k8HsmHgG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zRnHHAAAA3AAAAA8AAAAAAAAAAAAAAAAAmAIAAGRy&#10;cy9kb3ducmV2LnhtbFBLBQYAAAAABAAEAPUAAACMAwAAAAA=&#10;" filled="f" stroked="f" strokeweight=".25pt">
              <v:textbox style="mso-next-textbox:#Rectangle 150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51" o:spid="_x0000_s1481" style="position:absolute;visibility:visible;mso-wrap-style:square" from="5091,4319" to="5634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XCz8YAAADcAAAADwAAAGRycy9kb3ducmV2LnhtbESPQWvCQBSE74L/YXmCN93YllSjq5RW&#10;wYMo2ooeH9lnEsy+TbOrxn/vFoQeh5n5hpnMGlOKK9WusKxg0I9AEKdWF5wp+Ple9IYgnEfWWFom&#10;BXdyMJu2WxNMtL3xlq47n4kAYZeggtz7KpHSpTkZdH1bEQfvZGuDPsg6k7rGW4CbUr5EUSwNFhwW&#10;cqzoM6f0vLsYBbjZrvanuKDfw9fouJqvj8vF8E2pbqf5GIPw1Pj/8LO91Ari13f4Ox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Vws/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52" o:spid="_x0000_s1482" style="position:absolute;flip:y;visibility:visible;mso-wrap-style:square" from="4658,4222" to="5092,4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cqsEAAADcAAAADwAAAGRycy9kb3ducmV2LnhtbERPTWuDQBC9F/IflinkUuqaFESsayiF&#10;QiCnaEmugztRiTtr3I3Rf589FHp8vO98N5teTDS6zrKCTRSDIK6t7rhR8Fv9vKcgnEfW2FsmBQs5&#10;2BWrlxwzbR98pKn0jQgh7DJU0Ho/ZFK6uiWDLrIDceAudjToAxwbqUd8hHDTy20cJ9Jgx6GhxYG+&#10;W6qv5d0oqG16OqTLeZPcqmSbdm+ynIxUav06f32C8DT7f/Gfe68VJB9hbTgTjoAs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lByqwQAAANwAAAAPAAAAAAAAAAAAAAAA&#10;AKECAABkcnMvZG93bnJldi54bWxQSwUGAAAAAAQABAD5AAAAjwMAAAAA&#10;" strokeweight="1pt">
              <v:stroke startarrowwidth="narrow" startarrowlength="short" endarrowwidth="narrow" endarrowlength="short"/>
            </v:line>
            <v:line id="Line 153" o:spid="_x0000_s1483" style="position:absolute;flip:y;visibility:visible;mso-wrap-style:square" from="5633,4213" to="5959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i5McQAAADcAAAADwAAAGRycy9kb3ducmV2LnhtbESPQWuDQBSE74X+h+UVeilxjQWxxjWE&#10;QiDQU01Irw/3RSXuW+Nu1fz7bqHQ4zAz3zDFdjG9mGh0nWUF6ygGQVxb3XGj4HTcrzIQziNr7C2T&#10;gjs52JaPDwXm2s78SVPlGxEg7HJU0Ho/5FK6uiWDLrIDcfAudjTogxwbqUecA9z0MonjVBrsOCy0&#10;ONB7S/W1+jYKapudP7L71zq9HdMk615kNRmp1PPTstuA8LT4//Bf+6AVpK9v8HsmHAF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2LkxxAAAANwAAAAPAAAAAAAAAAAA&#10;AAAAAKECAABkcnMvZG93bnJldi54bWxQSwUGAAAAAAQABAD5AAAAkgMAAAAA&#10;" strokeweight="1pt">
              <v:stroke startarrowwidth="narrow" startarrowlength="short" endarrowwidth="narrow" endarrowlength="short"/>
            </v:line>
            <v:rect id="Rectangle 154" o:spid="_x0000_s1484" style="position:absolute;left:4595;top:4386;width:43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AI48QA&#10;AADcAAAADwAAAGRycy9kb3ducmV2LnhtbERPXWvCMBR9F/wP4Q58EU0dU7QaRTZEmWywKj5fmrum&#10;2tx0TdTu35uHwR4P53uxam0lbtT40rGC0TABQZw7XXKh4HjYDKYgfEDWWDkmBb/kYbXsdhaYanfn&#10;L7ploRAxhH2KCkwIdSqlzw1Z9ENXE0fu2zUWQ4RNIXWD9xhuK/mcJBNpseTYYLCmV0P5JbtaBafs&#10;Mis+tvvx7H381t/vfs5m9HlWqvfUrucgArXhX/zn3mkFk5c4P5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COPEAAAA3AAAAA8AAAAAAAAAAAAAAAAAmAIAAGRycy9k&#10;b3ducmV2LnhtbFBLBQYAAAAABAAEAPUAAACJAwAAAAA=&#10;" filled="f" stroked="f" strokeweight=".25pt">
              <v:textbox style="mso-next-textbox:#Rectangle 154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T1</w:t>
                    </w:r>
                  </w:p>
                </w:txbxContent>
              </v:textbox>
            </v:rect>
            <v:rect id="Rectangle 155" o:spid="_x0000_s1485" style="position:absolute;left:5108;top:5013;width:110;height: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yteMcA&#10;AADcAAAADwAAAGRycy9kb3ducmV2LnhtbESPQWvCQBSE7wX/w/IEL6VuIlVqdJVSKZWKQtPS8yP7&#10;zEazb2N2q/Hfd4VCj8PMfMPMl52txZlaXzlWkA4TEMSF0xWXCr4+Xx+eQPiArLF2TAqu5GG56N3N&#10;MdPuwh90zkMpIoR9hgpMCE0mpS8MWfRD1xBHb+9aiyHKtpS6xUuE21qOkmQiLVYcFww29GKoOOY/&#10;VsF3fpyW27fNePo+Xt1v1qeDSXcHpQb97nkGIlAX/sN/7bVWMHlM4XYmHgG5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crXjHAAAA3AAAAA8AAAAAAAAAAAAAAAAAmAIAAGRy&#10;cy9kb3ducmV2LnhtbFBLBQYAAAAABAAEAPUAAACMAwAAAAA=&#10;" filled="f" stroked="f" strokeweight=".25pt">
              <v:textbox style="mso-next-textbox:#Rectangle 155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rect id="Rectangle 156" o:spid="_x0000_s1486" style="position:absolute;left:5094;top:4728;width:1084;height: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zD8cA&#10;AADcAAAADwAAAGRycy9kb3ducmV2LnhtbESPQWsCMRSE7wX/Q3iCl6JZpYquRhGlVCotdFs8PzbP&#10;zermZd2kuv33plDocZiZb5jFqrWVuFLjS8cKhoMEBHHudMmFgq/P5/4UhA/IGivHpOCHPKyWnYcF&#10;ptrd+IOuWShEhLBPUYEJoU6l9Lkhi37gauLoHV1jMUTZFFI3eItwW8lRkkykxZLjgsGaNobyc/Zt&#10;FRyy86x4e9mPZ6/j7eN+dzmZ4ftJqV63Xc9BBGrDf/ivvdMKJk8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1OMw/HAAAA3AAAAA8AAAAAAAAAAAAAAAAAmAIAAGRy&#10;cy9kb3ducmV2LnhtbFBLBQYAAAAABAAEAPUAAACMAwAAAAA=&#10;" filled="f" stroked="f" strokeweight=".25pt">
              <v:textbox style="mso-next-textbox:#Rectangle 156" inset="0,0,0,0">
                <w:txbxContent>
                  <w:p w:rsidR="00074FEF" w:rsidRDefault="00074FEF" w:rsidP="00074FEF">
                    <w:pPr>
                      <w:spacing w:line="16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0                   0</w:t>
                    </w:r>
                  </w:p>
                </w:txbxContent>
              </v:textbox>
            </v:rect>
            <v:rect id="Rectangle 157" o:spid="_x0000_s1487" style="position:absolute;left:5906;top:5013;width:217;height: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lMcA&#10;AADcAAAADwAAAGRycy9kb3ducmV2LnhtbESPQWsCMRSE74L/ITyhl1KztlV0axRpKRXFgqv0/Ng8&#10;N6ubl+0m1e2/b4SCx2FmvmGm89ZW4kyNLx0rGPQTEMS50yUXCva794cxCB+QNVaOScEveZjPup0p&#10;ptpdeEvnLBQiQtinqMCEUKdS+tyQRd93NXH0Dq6xGKJsCqkbvES4reRjkoykxZLjgsGaXg3lp+zH&#10;KvjKTpNi87EeTlbDt/v18vtoBp9Hpe567eIFRKA23ML/7aVWMHp+guu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lpTHAAAA3AAAAA8AAAAAAAAAAAAAAAAAmAIAAGRy&#10;cy9kb3ducmV2LnhtbFBLBQYAAAAABAAEAPUAAACMAwAAAAA=&#10;" filled="f" stroked="f" strokeweight=".25pt">
              <v:textbox style="mso-next-textbox:#Rectangle 157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1</w:t>
                    </w:r>
                  </w:p>
                </w:txbxContent>
              </v:textbox>
            </v:rect>
            <v:line id="Line 158" o:spid="_x0000_s1488" style="position:absolute;visibility:visible;mso-wrap-style:square" from="5091,5003" to="5634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vxcYAAADcAAAADwAAAGRycy9kb3ducmV2LnhtbESPT2vCQBTE70K/w/IK3nTTEoJGN1Ja&#10;BQ9S0Vb0+Mi+/MHs2zS71fTbuwXB4zAzv2Hmi9404kKdqy0reBlHIIhzq2suFXx/rUYTEM4ja2ws&#10;k4I/crDIngZzTLW98o4ue1+KAGGXooLK+zaV0uUVGXRj2xIHr7CdQR9kV0rd4TXATSNfoyiRBmsO&#10;CxW29F5Rft7/GgW43W0ORVLTz/FjetosP0/r1SRWavjcv81AeOr9I3xvr7WCJI7h/0w4AjK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BL8X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59" o:spid="_x0000_s1489" style="position:absolute;flip:y;visibility:visible;mso-wrap-style:square" from="4658,4897" to="5092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PAScQAAADcAAAADwAAAGRycy9kb3ducmV2LnhtbESPQWuDQBSE74X+h+UFcinNamhFTDZS&#10;CoFATtXSXh/ui0rct9bdGP332UCgx2FmvmG2+WQ6MdLgWssK4lUEgriyuuVawXe5f01BOI+ssbNM&#10;CmZykO+en7aYaXvlLxoLX4sAYZehgsb7PpPSVQ0ZdCvbEwfvZAeDPsihlnrAa4CbTq6jKJEGWw4L&#10;Dfb02VB1Li5GQWXTn2M6/8bJX5ms0/ZFFqORSi0X08cGhKfJ/4cf7YNWkLy9w/1MOAJyd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8BJxAAAANwAAAAPAAAAAAAAAAAA&#10;AAAAAKECAABkcnMvZG93bnJldi54bWxQSwUGAAAAAAQABAD5AAAAkgMAAAAA&#10;" strokeweight="1pt">
              <v:stroke startarrowwidth="narrow" startarrowlength="short" endarrowwidth="narrow" endarrowlength="short"/>
            </v:line>
            <v:line id="Line 160" o:spid="_x0000_s1490" style="position:absolute;flip:y;visibility:visible;mso-wrap-style:square" from="5633,4897" to="5959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FePsIAAADcAAAADwAAAGRycy9kb3ducmV2LnhtbESPQYvCMBSE7wv+h/CEvSyaKhJK1yiL&#10;IAierKLXR/O2Ldu81CbW+u83guBxmJlvmOV6sI3oqfO1Yw2zaQKCuHCm5lLD6bidpCB8QDbYOCYN&#10;D/KwXo0+lpgZd+cD9XkoRYSwz1BDFUKbSemLiiz6qWuJo/frOoshyq6UpsN7hNtGzpNESYs1x4UK&#10;W9pUVPzlN6uhcOl5nz4uM3U9qnlaf8m8t1Lrz/Hw8w0i0BDe4Vd7ZzSohYLnmXgE5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FePsIAAADcAAAADwAAAAAAAAAAAAAA&#10;AAChAgAAZHJzL2Rvd25yZXYueG1sUEsFBgAAAAAEAAQA+QAAAJADAAAAAA==&#10;" strokeweight="1pt">
              <v:stroke startarrowwidth="narrow" startarrowlength="short" endarrowwidth="narrow" endarrowlength="short"/>
            </v:line>
            <v:rect id="Rectangle 161" o:spid="_x0000_s1491" style="position:absolute;left:4595;top:5070;width:434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Ql8cA&#10;AADcAAAADwAAAGRycy9kb3ducmV2LnhtbESPQWsCMRSE74L/ITyhF6lZS7V1axSxFEVpoVvx/Ni8&#10;blY3L9tN1O2/bwqCx2FmvmGm89ZW4kyNLx0rGA4SEMS50yUXCnZfb/fPIHxA1lg5JgW/5GE+63am&#10;mGp34U86Z6EQEcI+RQUmhDqV0ueGLPqBq4mj9+0aiyHKppC6wUuE20o+JMlYWiw5LhisaWkoP2Yn&#10;q2CfHSfF+2o7mmxGr/3t+udghh8Hpe567eIFRKA23MLX9lorGD8+wf+ZeATk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05kJfHAAAA3AAAAA8AAAAAAAAAAAAAAAAAmAIAAGRy&#10;cy9kb3ducmV2LnhtbFBLBQYAAAAABAAEAPUAAACMAwAAAAA=&#10;" filled="f" stroked="f" strokeweight=".25pt">
              <v:textbox style="mso-next-textbox:#Rectangle 161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S</w:t>
                    </w:r>
                  </w:p>
                </w:txbxContent>
              </v:textbox>
            </v:rect>
            <v:oval id="Oval 162" o:spid="_x0000_s1492" style="position:absolute;left:2771;top:1806;width:68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xycIA&#10;AADcAAAADwAAAGRycy9kb3ducmV2LnhtbERPPWvDMBDdC/0P4gpZSi01lBDcyCE2BLJ0qBPS9bCu&#10;shvrZCzFcf59NRQ6Pt73Zju7Xkw0hs6zhtdMgSBuvOnYajgd9y9rECEiG+w9k4Y7BdgWjw8bzI2/&#10;8SdNdbQihXDIUUMb45BLGZqWHIbMD8SJ+/ajw5jgaKUZ8ZbCXS+XSq2kw45TQ4sDVS01l/rqNExV&#10;XV6+dqVaP3+on6MtbXW2VuvF07x7BxFpjv/iP/fBaFi9pbXpTDoC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HHJwgAAANwAAAAPAAAAAAAAAAAAAAAAAJgCAABkcnMvZG93&#10;bnJldi54bWxQSwUGAAAAAAQABAD1AAAAhwMAAAAA&#10;" filled="f" strokeweight=".25pt"/>
            <v:oval id="Oval 163" o:spid="_x0000_s1493" style="position:absolute;left:2771;top:3174;width:68;height: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UUsUA&#10;AADcAAAADwAAAGRycy9kb3ducmV2LnhtbESPQWvCQBSE74X+h+UVvBTdrYjY6ComIHjx0Fja6yP7&#10;uknNvg3ZbYz/3i0Uehxm5htmsxtdKwbqQ+NZw8tMgSCuvGnYang/H6YrECEiG2w9k4YbBdhtHx82&#10;mBl/5TcaymhFgnDIUEMdY5dJGaqaHIaZ74iT9+V7hzHJ3krT4zXBXSvnSi2lw4bTQo0dFTVVl/LH&#10;aRiKMr987nO1ej6p77PNbfFhrdaTp3G/BhFpjP/hv/bRaFguXuH3TD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lNRSxQAAANwAAAAPAAAAAAAAAAAAAAAAAJgCAABkcnMv&#10;ZG93bnJldi54bWxQSwUGAAAAAAQABAD1AAAAigMAAAAA&#10;" filled="f" strokeweight=".25pt"/>
            <v:line id="Line 164" o:spid="_x0000_s1494" style="position:absolute;visibility:visible;mso-wrap-style:square" from="2850,3189" to="3057,3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O/G8IAAADcAAAADwAAAGRycy9kb3ducmV2LnhtbERPy4rCMBTdC/5DuAPuNJ1Bi1ajiDOC&#10;C1F8octLc22LzU2nidr5+8lCcHk478msMaV4UO0Kywo+exEI4tTqgjMFx8OyOwThPLLG0jIp+CMH&#10;s2m7NcFE2yfv6LH3mQgh7BJUkHtfJVK6NCeDrmcr4sBdbW3QB1hnUtf4DOGmlF9RFEuDBYeGHCta&#10;5JTe9nejALe79ekaF/R7/h5d1j+by2o57CvV+WjmYxCeGv8Wv9wrrSAehPnhTDgCcv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O/G8IAAADcAAAADwAAAAAAAAAAAAAA&#10;AAChAgAAZHJzL2Rvd25yZXYueG1sUEsFBgAAAAAEAAQA+QAAAJADAAAAAA==&#10;" strokeweight=".25pt">
              <v:stroke startarrowwidth="narrow" startarrowlength="short" endarrowwidth="narrow" endarrowlength="short"/>
            </v:line>
            <v:line id="Line 165" o:spid="_x0000_s1495" style="position:absolute;visibility:visible;mso-wrap-style:square" from="2839,3879" to="3057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8agMYAAADcAAAADwAAAGRycy9kb3ducmV2LnhtbESPQWvCQBSE70L/w/KE3nRjaYONriJW&#10;wYMoxooeH9lnEpp9G7NbTf+9WxA8DjPzDTOetqYSV2pcaVnBoB+BIM6sLjlX8L1f9oYgnEfWWFkm&#10;BX/kYDp56Ywx0fbGO7qmPhcBwi5BBYX3dSKlywoy6Pq2Jg7e2TYGfZBNLnWDtwA3lXyLolgaLDks&#10;FFjTvKDsJ/01CnC7Wx/OcUmX49fnab3YnFbL4btSr912NgLhqfXP8KO90grijwH8nwlHQE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vGoDGAAAA3AAAAA8AAAAAAAAA&#10;AAAAAAAAoQIAAGRycy9kb3ducmV2LnhtbFBLBQYAAAAABAAEAPkAAACUAwAAAAA=&#10;" strokeweight=".25pt">
              <v:stroke startarrowwidth="narrow" startarrowlength="short" endarrowwidth="narrow" endarrowlength="short"/>
            </v:line>
            <v:line id="Line 166" o:spid="_x0000_s1496" style="position:absolute;visibility:visible;mso-wrap-style:square" from="3056,3190" to="3057,3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E98cAAADcAAAADwAAAGRycy9kb3ducmV2LnhtbESPQWvCQBSE70L/w/IK3nRT0WDTrFLa&#10;Ch6kYloxx0f2mYRm36bZVeO/7wpCj8PMfMOky9404kydqy0reBpHIIgLq2suFXx/rUZzEM4ja2ws&#10;k4IrOVguHgYpJtpeeEfnzJciQNglqKDyvk2kdEVFBt3YtsTBO9rOoA+yK6Xu8BLgppGTKIqlwZrD&#10;QoUtvVVU/GQnowC3u83+GNf0e3h/zjcfn/l6NZ8qNXzsX19AeOr9f/jeXmsF8WwCtzPhCM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fYT3xwAAANwAAAAPAAAAAAAA&#10;AAAAAAAAAKECAABkcnMvZG93bnJldi54bWxQSwUGAAAAAAQABAD5AAAAlQMAAAAA&#10;" strokeweight=".25pt">
              <v:stroke startarrowwidth="narrow" startarrowlength="short" endarrowwidth="narrow" endarrowlength="short"/>
            </v:line>
            <v:line id="Line 167" o:spid="_x0000_s1497" style="position:absolute;visibility:visible;mso-wrap-style:square" from="3056,3561" to="3227,3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EhbMcAAADcAAAADwAAAGRycy9kb3ducmV2LnhtbESPT2vCQBTE74LfYXmCN91Y26Axq5Ra&#10;wYO0aCt6fGRf/mD2bZrdavrt3UKhx2FmfsOkq87U4kqtqywrmIwjEMSZ1RUXCj4/NqMZCOeRNdaW&#10;ScEPOVgt+70UE21vvKfrwRciQNglqKD0vkmkdFlJBt3YNsTBy21r0AfZFlK3eAtwU8uHKIqlwYrD&#10;QokNvZSUXQ7fRgG+73fHPK7o67Sen3evb+ftZvao1HDQPS9AeOr8f/ivvdUK4qcp/J4JR0Au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MSFsxwAAANwAAAAPAAAAAAAA&#10;AAAAAAAAAKECAABkcnMvZG93bnJldi54bWxQSwUGAAAAAAQABAD5AAAAlQMAAAAA&#10;" strokeweight=".25pt">
              <v:stroke startarrowwidth="narrow" startarrowlength="short" endarrowwidth="narrow" endarrowlength="short"/>
            </v:line>
            <v:rect id="Rectangle 168" o:spid="_x0000_s1498" style="position:absolute;left:1175;top:4671;width:542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XW9sUA&#10;AADcAAAADwAAAGRycy9kb3ducmV2LnhtbESPT2vCQBTE7wW/w/KE3urGYqNEV1FB2qt/DvH2yD6T&#10;mOzbkN0mqZ++Wyh4HGbmN8xqM5hadNS60rKC6SQCQZxZXXKu4HI+vC1AOI+ssbZMCn7IwWY9ellh&#10;om3PR+pOPhcBwi5BBYX3TSKlywoy6Ca2IQ7ezbYGfZBtLnWLfYCbWr5HUSwNlhwWCmxoX1BWnb6N&#10;Ahqqc9pfj2W879J8d/98zKv0odTreNguQXga/DP83/7SCuKPG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tdb2xQAAANwAAAAPAAAAAAAAAAAAAAAAAJgCAABkcnMv&#10;ZG93bnJldi54bWxQSwUGAAAAAAQABAD1AAAAigMAAAAA&#10;" filled="f" strokeweight="1pt">
              <v:textbox style="mso-next-textbox:#Rectangle 168" inset="0,0,0,0">
                <w:txbxContent>
                  <w:p w:rsidR="00074FEF" w:rsidRDefault="00074FEF" w:rsidP="00074FE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I</w:t>
                    </w:r>
                  </w:p>
                </w:txbxContent>
              </v:textbox>
            </v:rect>
            <v:line id="Line 169" o:spid="_x0000_s1499" style="position:absolute;visibility:visible;mso-wrap-style:square" from="1763,5355" to="2048,5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FhaMYAAADcAAAADwAAAGRycy9kb3ducmV2LnhtbESPQWvCQBSE7wX/w/KE3pqNRUViNsFa&#10;hEIPJerF2yP7TNJm34bdrcb++m6h4HGYmW+YvBxNLy7kfGdZwSxJQRDXVnfcKDgedk8rED4ga+wt&#10;k4IbeSiLyUOOmbZXruiyD42IEPYZKmhDGDIpfd2SQZ/YgTh6Z+sMhihdI7XDa4SbXj6n6VIa7Dgu&#10;tDjQtqX6a/9tFKwOg3+9bU87++E+f6r3eUVzfFHqcTpu1iACjeEe/m+/aQXLxQL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RxYWjGAAAA3AAAAA8AAAAAAAAA&#10;AAAAAAAAoQIAAGRycy9kb3ducmV2LnhtbFBLBQYAAAAABAAEAPkAAACUAwAAAAA=&#10;" strokeweight=".5pt"/>
            <w10:wrap type="none"/>
            <w10:anchorlock/>
          </v:group>
        </w:pict>
      </w:r>
    </w:p>
    <w:p w:rsidR="00074FEF" w:rsidRPr="00227193" w:rsidRDefault="00074FEF" w:rsidP="00074FEF">
      <w:pPr>
        <w:spacing w:after="120"/>
        <w:jc w:val="center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Рисунок 2.3 Структура системы прерываний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При переходе на подпрограмму обработки прерывания автоматически независ</w:t>
      </w:r>
      <w:r w:rsidRPr="00227193">
        <w:rPr>
          <w:rFonts w:ascii="Times New Roman" w:hAnsi="Times New Roman"/>
          <w:sz w:val="28"/>
          <w:szCs w:val="28"/>
          <w:lang w:val="ru-RU"/>
        </w:rPr>
        <w:t>и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мо от состояния регистр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E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запрещаются все прерывания, имеющие уровень приоритета, равный уровню приоритета об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служиваемого прерывания, то есть вложенные прерывания с равным уровнем приоритета запрещены. Таким обр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зом, низкоприо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ри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>тетное прерывание (имеющее “</w:t>
      </w:r>
      <w:smartTag w:uri="urn:schemas-microsoft-com:office:smarttags" w:element="metricconverter">
        <w:smartTagPr>
          <w:attr w:name="ProductID" w:val="0”"/>
        </w:smartTagPr>
        <w:r w:rsidRPr="00227193">
          <w:rPr>
            <w:rFonts w:ascii="Times New Roman" w:hAnsi="Times New Roman"/>
            <w:sz w:val="28"/>
            <w:szCs w:val="28"/>
            <w:lang w:val="ru-RU"/>
          </w:rPr>
          <w:t>0”</w:t>
        </w:r>
      </w:smartTag>
      <w:r w:rsidRPr="00227193">
        <w:rPr>
          <w:rFonts w:ascii="Times New Roman" w:hAnsi="Times New Roman"/>
          <w:sz w:val="28"/>
          <w:szCs w:val="28"/>
          <w:lang w:val="ru-RU"/>
        </w:rPr>
        <w:t xml:space="preserve"> в соответствующем разряде регистр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P</w:t>
      </w:r>
      <w:r w:rsidRPr="00227193">
        <w:rPr>
          <w:rFonts w:ascii="Times New Roman" w:hAnsi="Times New Roman"/>
          <w:sz w:val="28"/>
          <w:szCs w:val="28"/>
          <w:lang w:val="ru-RU"/>
        </w:rPr>
        <w:t>) может прерываться высокоприоритетным (имеющим “</w:t>
      </w:r>
      <w:smartTag w:uri="urn:schemas-microsoft-com:office:smarttags" w:element="metricconverter">
        <w:smartTagPr>
          <w:attr w:name="ProductID" w:val="1”"/>
        </w:smartTagPr>
        <w:r w:rsidRPr="00227193">
          <w:rPr>
            <w:rFonts w:ascii="Times New Roman" w:hAnsi="Times New Roman"/>
            <w:sz w:val="28"/>
            <w:szCs w:val="28"/>
            <w:lang w:val="ru-RU"/>
          </w:rPr>
          <w:t>1”</w:t>
        </w:r>
      </w:smartTag>
      <w:r w:rsidRPr="00227193">
        <w:rPr>
          <w:rFonts w:ascii="Times New Roman" w:hAnsi="Times New Roman"/>
          <w:sz w:val="28"/>
          <w:szCs w:val="28"/>
          <w:lang w:val="ru-RU"/>
        </w:rPr>
        <w:t xml:space="preserve"> в соотве</w:t>
      </w:r>
      <w:r w:rsidRPr="00227193">
        <w:rPr>
          <w:rFonts w:ascii="Times New Roman" w:hAnsi="Times New Roman"/>
          <w:sz w:val="28"/>
          <w:szCs w:val="28"/>
          <w:lang w:val="ru-RU"/>
        </w:rPr>
        <w:t>т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ствующем разряде регистра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IP</w:t>
      </w:r>
      <w:r w:rsidRPr="00227193">
        <w:rPr>
          <w:rFonts w:ascii="Times New Roman" w:hAnsi="Times New Roman"/>
          <w:sz w:val="28"/>
          <w:szCs w:val="28"/>
          <w:lang w:val="ru-RU"/>
        </w:rPr>
        <w:t>), но не низкоприоритетным. Обслуживание выс</w:t>
      </w:r>
      <w:r w:rsidRPr="00227193">
        <w:rPr>
          <w:rFonts w:ascii="Times New Roman" w:hAnsi="Times New Roman"/>
          <w:sz w:val="28"/>
          <w:szCs w:val="28"/>
          <w:lang w:val="ru-RU"/>
        </w:rPr>
        <w:t>о</w:t>
      </w:r>
      <w:r w:rsidRPr="00227193">
        <w:rPr>
          <w:rFonts w:ascii="Times New Roman" w:hAnsi="Times New Roman"/>
          <w:sz w:val="28"/>
          <w:szCs w:val="28"/>
          <w:lang w:val="ru-RU"/>
        </w:rPr>
        <w:t>коприоритетного прерывания не может быть прервано другим источником.</w:t>
      </w:r>
    </w:p>
    <w:p w:rsidR="00074FEF" w:rsidRDefault="00074FEF" w:rsidP="00074FEF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>Возврат из обработчика прерываний осуществляется с по</w:t>
      </w:r>
      <w:r w:rsidRPr="00227193">
        <w:rPr>
          <w:rFonts w:ascii="Times New Roman" w:hAnsi="Times New Roman"/>
          <w:sz w:val="28"/>
          <w:szCs w:val="28"/>
          <w:lang w:val="ru-RU"/>
        </w:rPr>
        <w:softHyphen/>
        <w:t xml:space="preserve">мощью команды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RETI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, которая восстанавливает из стека значение </w:t>
      </w:r>
      <w:r w:rsidRPr="00227193">
        <w:rPr>
          <w:rFonts w:ascii="Times New Roman" w:hAnsi="Times New Roman"/>
          <w:i/>
          <w:sz w:val="28"/>
          <w:szCs w:val="28"/>
          <w:lang w:val="ru-RU"/>
        </w:rPr>
        <w:t>PC</w:t>
      </w:r>
      <w:r w:rsidRPr="00227193">
        <w:rPr>
          <w:rFonts w:ascii="Times New Roman" w:hAnsi="Times New Roman"/>
          <w:sz w:val="28"/>
          <w:szCs w:val="28"/>
          <w:lang w:val="ru-RU"/>
        </w:rPr>
        <w:t xml:space="preserve">  и логику приоритетов прерыв</w:t>
      </w:r>
      <w:r w:rsidRPr="00227193">
        <w:rPr>
          <w:rFonts w:ascii="Times New Roman" w:hAnsi="Times New Roman"/>
          <w:sz w:val="28"/>
          <w:szCs w:val="28"/>
          <w:lang w:val="ru-RU"/>
        </w:rPr>
        <w:t>а</w:t>
      </w:r>
      <w:r w:rsidRPr="00227193">
        <w:rPr>
          <w:rFonts w:ascii="Times New Roman" w:hAnsi="Times New Roman"/>
          <w:sz w:val="28"/>
          <w:szCs w:val="28"/>
          <w:lang w:val="ru-RU"/>
        </w:rPr>
        <w:t>ний.</w:t>
      </w:r>
    </w:p>
    <w:p w:rsidR="00074FEF" w:rsidRDefault="00074FEF" w:rsidP="00074FEF">
      <w:pPr>
        <w:pStyle w:val="af8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ямой доступ к памяти</w:t>
      </w:r>
    </w:p>
    <w:p w:rsidR="00074FEF" w:rsidRPr="00227193" w:rsidRDefault="00074FEF" w:rsidP="00074FEF">
      <w:pPr>
        <w:spacing w:line="360" w:lineRule="auto"/>
        <w:ind w:firstLine="708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Одним из способов обмена данными с ВУ является обмен в режиме прямого доступа к памяти (ПДП). В этом режиме обмен данными между ВУ и основной памятью микроЭВМ происходит без участия процессора. Обменом в режиме ПДП управляет не программа, выполняемая процессором, а электронные схемы, внешние по отношению к процессору. Обычно схемы, </w:t>
      </w: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lastRenderedPageBreak/>
        <w:t>управляющие обменом в режиме ПДП, размещаются в специальном контроллере, который называется контроллером прямого доступа к памяти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proofErr w:type="gramStart"/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Обмен данными в режиме ПДП позволяет использовать в микроЭВМ быстродействующие внешние запоминающие устройства, такие, например, как накопители на жестких магнитных дисках, поскольку ПДП может обеспечить время обмена одним байтом данных между памятью и ВЗУ, равное циклу обращения к памяти.Для реализации режима прямого доступа к памяти необходимо обеспечить непосредственную связь контроллера ПДП и памяти микроЭВМ.</w:t>
      </w:r>
      <w:proofErr w:type="gramEnd"/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 В целях сокращения количества линий в шинах микроЭВМ контроллер ПДП подключается к памяти посредством шин адреса и данных системного интерфейса. При этом возникает проблема совместного использования шин системного интерфейса процессором и контроллером ПДП. Можно выделить два основных способа ее решения: реализация обмена в режиме ПДП с "захватом цикла" и в режиме ПДП с блокировкой процессора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 xml:space="preserve">Существуют две разновидности прямого доступа к памяти с "захватом цикла". Наиболее простой способ организации ПДП состоит в том, что для обмена используются те машинные циклы процессора, в которых он не обменивается данными с памятью. В такие циклы контроллер ПДП может обмениваться данными с памятью, не мешая работе процессора. Однако возникает необходимость выделения таких циклов, чтобы не произошло временного перекрытия обмена ПДП с операциями обмена, инициируемыми процессором. В некоторых процессорах формируется специальный управляющий сигнал, указывающий циклы, в которых процессор не обращается к системному интерфейсу. Более распространенным является ПДП с "захватом цикла" и принудительным отключением процессора от шин системного интерфейса. Для реализации такого режима ПДП системный интерфейс микроЭВМ дополняется двумя линиями для передачи управляющих сигналов "Требование прямого доступа к памяти" (ТПДП) и "Предоставление прямого доступа к памяти" (ППДП). 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lastRenderedPageBreak/>
        <w:t xml:space="preserve">Управляющий сигнал ТПДП формируется контроллером прямого доступа к памяти. Процессор, получив этот сигнал, приостанавливает выполнение очередной команды, не дожидаясь ее завершения, выдает на системный интерфейс управляющий сигнал ППДП и отключается от шин системного интерфейса. С этого момента все шины системного интерфейса управляются контроллером ПДП. Контроллер ПДП, используя шины системного интерфейса, осуществляет обмен одним байтом или словом данных с памятью микроЭВМ и затем, сняв сигнал ТПДП, возвращает управление системным интерфейсом процессору. Как только контроллер ПДП будет готов к обмену следующим байтом, он вновь "захватывает" цикл процессора и т.д. В промежутках между сигналами ТПДП процессор продолжает выполнять команды программы. Тем самым выполнение программы замедляется, но в меньшей степени, чем при обмене в режиме прерываний. 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Применение в микроЭВМ обмена данными с ВУ в режиме ПДП всегда требует предварительной подготовки, а именно: для каждого ВУ необходимо выделить область памяти, используемую при обмене, и указать ее размер, т.е. количество записываемых в память или читаемых из памяти байт (слов) информации. Следовательно, контроллер ПДП должен обязательно иметь в своем составе регистр адреса и счетчик байт (слов). Перед началом обмена с ВУ в режиме ПДП процессор должен выполнить программу загрузки. Эта программа обеспечивает запись в указанные регистры контроллера ПДП начального адреса выделенной ВУ памяти и ее размера в байтах или словах в зависимости от того, какими порциями информации ведется обмен. Сказанное не относится к начальной загрузке программ в память в режиме ПДП. В этом случае содержимое регистра адреса и счетчика байт слов устанавливается переключателями или перемычками непосредственно на плате контроллера.</w:t>
      </w:r>
    </w:p>
    <w:p w:rsidR="00074FEF" w:rsidRPr="00227193" w:rsidRDefault="00074FEF" w:rsidP="00074FEF">
      <w:pPr>
        <w:spacing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lang w:val="ru-RU"/>
        </w:rPr>
      </w:pPr>
      <w:r w:rsidRPr="00227193">
        <w:rPr>
          <w:rFonts w:ascii="Times New Roman" w:hAnsi="Times New Roman"/>
          <w:noProof/>
          <w:color w:val="000000"/>
          <w:sz w:val="28"/>
          <w:szCs w:val="28"/>
          <w:lang w:val="ru-RU"/>
        </w:rPr>
        <w:t>Использование БИС ПДП позволяет существенно сократить аппаратные затраты при реализации прямого доступа к памяти.</w:t>
      </w:r>
    </w:p>
    <w:p w:rsidR="00074FEF" w:rsidRPr="00227193" w:rsidRDefault="00074FEF" w:rsidP="00074FEF">
      <w:pPr>
        <w:spacing w:line="360" w:lineRule="auto"/>
        <w:jc w:val="center"/>
        <w:rPr>
          <w:rFonts w:ascii="Times New Roman" w:hAnsi="Times New Roman"/>
          <w:lang w:val="ru-RU"/>
        </w:rPr>
      </w:pPr>
      <w:r w:rsidRPr="00227193">
        <w:rPr>
          <w:rFonts w:ascii="Times New Roman" w:hAnsi="Times New Roman"/>
          <w:lang w:val="ru-RU"/>
        </w:rPr>
        <w:object w:dxaOrig="13372" w:dyaOrig="9171">
          <v:shape id="_x0000_i1027" type="#_x0000_t75" style="width:300.75pt;height:206.25pt" o:ole="">
            <v:imagedata r:id="rId15" o:title=""/>
          </v:shape>
          <o:OLEObject Type="Embed" ProgID="Visio.Drawing.11" ShapeID="_x0000_i1027" DrawAspect="Content" ObjectID="_1354695640" r:id="rId16"/>
        </w:object>
      </w:r>
    </w:p>
    <w:p w:rsidR="00074FEF" w:rsidRDefault="00074FEF" w:rsidP="00074FEF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227193">
        <w:rPr>
          <w:rFonts w:ascii="Times New Roman" w:hAnsi="Times New Roman"/>
          <w:sz w:val="28"/>
          <w:szCs w:val="28"/>
          <w:lang w:val="ru-RU"/>
        </w:rPr>
        <w:t xml:space="preserve">Рисунок 2.4. Реализация </w:t>
      </w:r>
      <w:proofErr w:type="gramStart"/>
      <w:r w:rsidRPr="00227193">
        <w:rPr>
          <w:rFonts w:ascii="Times New Roman" w:hAnsi="Times New Roman"/>
          <w:sz w:val="28"/>
          <w:szCs w:val="28"/>
          <w:lang w:val="ru-RU"/>
        </w:rPr>
        <w:t>централизованного</w:t>
      </w:r>
      <w:proofErr w:type="gramEnd"/>
      <w:r w:rsidRPr="00227193">
        <w:rPr>
          <w:rFonts w:ascii="Times New Roman" w:hAnsi="Times New Roman"/>
          <w:sz w:val="28"/>
          <w:szCs w:val="28"/>
          <w:lang w:val="ru-RU"/>
        </w:rPr>
        <w:t xml:space="preserve"> КПДП</w:t>
      </w:r>
    </w:p>
    <w:p w:rsidR="00074FEF" w:rsidRDefault="00074FEF" w:rsidP="00074FEF">
      <w:pPr>
        <w:pStyle w:val="af8"/>
        <w:numPr>
          <w:ilvl w:val="1"/>
          <w:numId w:val="27"/>
        </w:numPr>
        <w:spacing w:after="0" w:line="360" w:lineRule="auto"/>
        <w:rPr>
          <w:rFonts w:ascii="Times New Roman" w:hAnsi="Times New Roman"/>
          <w:b/>
          <w:noProof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</w:rPr>
        <w:t>Подключение дополнительных портов</w:t>
      </w:r>
    </w:p>
    <w:p w:rsidR="00074FEF" w:rsidRPr="00227193" w:rsidRDefault="00074FEF" w:rsidP="00074FEF">
      <w:pPr>
        <w:spacing w:line="360" w:lineRule="auto"/>
        <w:ind w:firstLine="360"/>
        <w:jc w:val="both"/>
        <w:rPr>
          <w:rFonts w:ascii="Times New Roman" w:eastAsiaTheme="majorEastAsia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  <w:t xml:space="preserve"> </w:t>
      </w:r>
      <w:r w:rsidRPr="00227193">
        <w:rPr>
          <w:rFonts w:ascii="Times New Roman" w:hAnsi="Times New Roman"/>
          <w:sz w:val="28"/>
          <w:lang w:val="ru-RU"/>
        </w:rPr>
        <w:t>Для увеличения количества линий связи МК с объектом управления можно подключить дополнительные 4-разрядные порты P4-P7. Наиболее просто это достигается при использовании специальной ИС КР580 ВР43. В этом случае обеспечивается выполнение всех четырех команд с дополнительными портами, причем каждый вывод порта может быть настроен на ввод или вывод информ</w:t>
      </w:r>
      <w:r w:rsidRPr="00227193">
        <w:rPr>
          <w:rFonts w:ascii="Times New Roman" w:hAnsi="Times New Roman"/>
          <w:sz w:val="28"/>
          <w:lang w:val="ru-RU"/>
        </w:rPr>
        <w:t>а</w:t>
      </w:r>
      <w:r w:rsidRPr="00227193">
        <w:rPr>
          <w:rFonts w:ascii="Times New Roman" w:hAnsi="Times New Roman"/>
          <w:sz w:val="28"/>
          <w:lang w:val="ru-RU"/>
        </w:rPr>
        <w:t>ции. Команды выполняются за 2 цикла. В первом цикле на выводы P4-P7 выд</w:t>
      </w:r>
      <w:r w:rsidRPr="00227193">
        <w:rPr>
          <w:rFonts w:ascii="Times New Roman" w:hAnsi="Times New Roman"/>
          <w:sz w:val="28"/>
          <w:lang w:val="ru-RU"/>
        </w:rPr>
        <w:t>а</w:t>
      </w:r>
      <w:r w:rsidRPr="00227193">
        <w:rPr>
          <w:rFonts w:ascii="Times New Roman" w:hAnsi="Times New Roman"/>
          <w:sz w:val="28"/>
          <w:lang w:val="ru-RU"/>
        </w:rPr>
        <w:t xml:space="preserve">ется управляющее слово, а во втором – через указанные выводы осуществляется обмен информацией между МК и портом. </w:t>
      </w:r>
    </w:p>
    <w:p w:rsidR="00074FEF" w:rsidRDefault="00074FE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074FEF" w:rsidRDefault="00074FE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074FEF" w:rsidRDefault="00074FE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074FEF" w:rsidRDefault="00074FE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074FEF" w:rsidRDefault="00074FE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074FEF" w:rsidRDefault="00074FE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074FEF" w:rsidRDefault="00074FE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074FEF" w:rsidRDefault="00074FE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245C9F" w:rsidRDefault="00245C9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245C9F" w:rsidRDefault="00245C9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245C9F" w:rsidRDefault="00245C9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245C9F" w:rsidRPr="00C26374" w:rsidRDefault="00245C9F" w:rsidP="00074FEF">
      <w:pPr>
        <w:spacing w:line="360" w:lineRule="auto"/>
        <w:rPr>
          <w:rFonts w:ascii="Times New Roman" w:hAnsi="Times New Roman"/>
          <w:b/>
          <w:noProof/>
          <w:color w:val="000000"/>
          <w:sz w:val="28"/>
          <w:szCs w:val="28"/>
          <w:lang w:val="ru-RU"/>
        </w:rPr>
      </w:pPr>
    </w:p>
    <w:p w:rsidR="00074FEF" w:rsidRDefault="00074FEF" w:rsidP="00074FEF">
      <w:pPr>
        <w:pStyle w:val="aff2"/>
        <w:numPr>
          <w:ilvl w:val="0"/>
          <w:numId w:val="27"/>
        </w:numPr>
        <w:spacing w:line="360" w:lineRule="auto"/>
        <w:rPr>
          <w:b/>
        </w:rPr>
      </w:pPr>
      <w:r>
        <w:rPr>
          <w:b/>
        </w:rPr>
        <w:t>Система команд</w:t>
      </w:r>
    </w:p>
    <w:p w:rsidR="00074FEF" w:rsidRDefault="00074FEF" w:rsidP="00074FEF">
      <w:pPr>
        <w:pStyle w:val="aff2"/>
        <w:numPr>
          <w:ilvl w:val="1"/>
          <w:numId w:val="27"/>
        </w:numPr>
        <w:spacing w:line="360" w:lineRule="auto"/>
        <w:rPr>
          <w:b/>
        </w:rPr>
      </w:pPr>
      <w:r>
        <w:rPr>
          <w:b/>
        </w:rPr>
        <w:t>Основные команды</w:t>
      </w:r>
    </w:p>
    <w:p w:rsidR="00074FEF" w:rsidRPr="00227193" w:rsidRDefault="00074FEF" w:rsidP="00074FEF">
      <w:pPr>
        <w:pStyle w:val="aff2"/>
        <w:spacing w:before="0" w:after="0" w:line="360" w:lineRule="auto"/>
        <w:ind w:firstLine="708"/>
      </w:pPr>
      <w:r w:rsidRPr="00227193">
        <w:t>Система команд микроконтроллера предоставляет большие возможности обработки данных, обеспечивает реализацию логических, арифметических оп</w:t>
      </w:r>
      <w:r w:rsidRPr="00227193">
        <w:t>е</w:t>
      </w:r>
      <w:r w:rsidRPr="00227193">
        <w:t>раций, а также управление в режиме реального времени.</w:t>
      </w:r>
    </w:p>
    <w:p w:rsidR="00074FEF" w:rsidRDefault="00074FEF" w:rsidP="00074FEF">
      <w:pPr>
        <w:pStyle w:val="aff2"/>
        <w:spacing w:before="0" w:after="0" w:line="360" w:lineRule="auto"/>
      </w:pPr>
      <w:r w:rsidRPr="00227193">
        <w:t xml:space="preserve">В этой системе команд реализована побитная, </w:t>
      </w:r>
      <w:proofErr w:type="spellStart"/>
      <w:r w:rsidRPr="00227193">
        <w:t>потетрадная</w:t>
      </w:r>
      <w:proofErr w:type="spellEnd"/>
      <w:r w:rsidRPr="00227193">
        <w:t xml:space="preserve"> (4 бита), побайтовая (8 бит) и 16-разрядная обработка данных. Команды выполняются за один, два или четыре (умножение и деление) машинных цикла.</w:t>
      </w:r>
    </w:p>
    <w:p w:rsidR="00074FEF" w:rsidRDefault="00074FEF" w:rsidP="00074FEF">
      <w:pPr>
        <w:pStyle w:val="aff2"/>
        <w:numPr>
          <w:ilvl w:val="1"/>
          <w:numId w:val="27"/>
        </w:numPr>
        <w:spacing w:before="0" w:after="0" w:line="360" w:lineRule="auto"/>
        <w:rPr>
          <w:b/>
        </w:rPr>
      </w:pPr>
      <w:r>
        <w:rPr>
          <w:b/>
        </w:rPr>
        <w:t>Арифметические и логические команды</w:t>
      </w:r>
    </w:p>
    <w:p w:rsidR="00074FEF" w:rsidRDefault="00074FEF" w:rsidP="00074FEF">
      <w:pPr>
        <w:pStyle w:val="aff2"/>
        <w:spacing w:before="0" w:after="0" w:line="360" w:lineRule="auto"/>
        <w:ind w:firstLine="708"/>
      </w:pPr>
      <w:r>
        <w:t>Группа команд арифметических операций. Данная группа состоит из 8 о</w:t>
      </w:r>
      <w:r>
        <w:t>с</w:t>
      </w:r>
      <w:r>
        <w:t>новных команд и позволяет выполнять следующие операции над 8-битными ц</w:t>
      </w:r>
      <w:r>
        <w:t>е</w:t>
      </w:r>
      <w:r>
        <w:t>лыми двоичными числами без знак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Название команд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Мнемокод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Сложение</w:t>
            </w:r>
          </w:p>
        </w:tc>
        <w:tc>
          <w:tcPr>
            <w:tcW w:w="1950" w:type="dxa"/>
          </w:tcPr>
          <w:p w:rsidR="00074FEF" w:rsidRPr="009E053B" w:rsidRDefault="00074FEF" w:rsidP="00E83806">
            <w:pPr>
              <w:pStyle w:val="aff2"/>
              <w:spacing w:before="0"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074FEF" w:rsidRPr="009E053B" w:rsidTr="00E83806">
        <w:tc>
          <w:tcPr>
            <w:tcW w:w="7621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Сложение</w:t>
            </w:r>
            <w:r w:rsidRPr="00227193">
              <w:t xml:space="preserve"> с учетом флага переноса</w:t>
            </w:r>
          </w:p>
        </w:tc>
        <w:tc>
          <w:tcPr>
            <w:tcW w:w="1950" w:type="dxa"/>
          </w:tcPr>
          <w:p w:rsidR="00074FEF" w:rsidRPr="009E053B" w:rsidRDefault="00074FEF" w:rsidP="00E83806">
            <w:pPr>
              <w:pStyle w:val="aff2"/>
              <w:spacing w:before="0"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C</w:t>
            </w:r>
          </w:p>
        </w:tc>
      </w:tr>
      <w:tr w:rsidR="00074FEF" w:rsidRPr="009E053B" w:rsidTr="00E83806">
        <w:tc>
          <w:tcPr>
            <w:tcW w:w="7621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Вычитание с займом</w:t>
            </w:r>
          </w:p>
        </w:tc>
        <w:tc>
          <w:tcPr>
            <w:tcW w:w="1950" w:type="dxa"/>
          </w:tcPr>
          <w:p w:rsidR="00074FEF" w:rsidRPr="009E053B" w:rsidRDefault="00074FEF" w:rsidP="00E83806">
            <w:pPr>
              <w:pStyle w:val="aff2"/>
              <w:spacing w:before="0"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UBB</w:t>
            </w:r>
          </w:p>
        </w:tc>
      </w:tr>
      <w:tr w:rsidR="00074FEF" w:rsidRPr="009E053B" w:rsidTr="00E83806">
        <w:tc>
          <w:tcPr>
            <w:tcW w:w="7621" w:type="dxa"/>
          </w:tcPr>
          <w:p w:rsidR="00074FEF" w:rsidRPr="009E053B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Инкрементирование (увеличение на 1)</w:t>
            </w:r>
          </w:p>
        </w:tc>
        <w:tc>
          <w:tcPr>
            <w:tcW w:w="1950" w:type="dxa"/>
          </w:tcPr>
          <w:p w:rsidR="00074FEF" w:rsidRPr="009E053B" w:rsidRDefault="00074FEF" w:rsidP="00E83806">
            <w:pPr>
              <w:pStyle w:val="aff2"/>
              <w:spacing w:before="0"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</w:tr>
      <w:tr w:rsidR="00074FEF" w:rsidRPr="009E053B" w:rsidTr="00E83806">
        <w:tc>
          <w:tcPr>
            <w:tcW w:w="7621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Д</w:t>
            </w:r>
            <w:r w:rsidRPr="00227193">
              <w:t>екрементирование (уменьшение на 1)</w:t>
            </w:r>
          </w:p>
        </w:tc>
        <w:tc>
          <w:tcPr>
            <w:tcW w:w="1950" w:type="dxa"/>
          </w:tcPr>
          <w:p w:rsidR="00074FEF" w:rsidRPr="009E053B" w:rsidRDefault="00074FEF" w:rsidP="00E83806">
            <w:pPr>
              <w:pStyle w:val="aff2"/>
              <w:spacing w:before="0"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</w:tr>
      <w:tr w:rsidR="00074FEF" w:rsidRPr="009E053B" w:rsidTr="00E83806">
        <w:tc>
          <w:tcPr>
            <w:tcW w:w="7621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Д</w:t>
            </w:r>
            <w:r w:rsidRPr="00227193">
              <w:t>есятичная коррекция</w:t>
            </w:r>
          </w:p>
        </w:tc>
        <w:tc>
          <w:tcPr>
            <w:tcW w:w="1950" w:type="dxa"/>
          </w:tcPr>
          <w:p w:rsidR="00074FEF" w:rsidRPr="009E053B" w:rsidRDefault="00074FEF" w:rsidP="00E83806">
            <w:pPr>
              <w:pStyle w:val="aff2"/>
              <w:spacing w:before="0"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</w:t>
            </w:r>
          </w:p>
        </w:tc>
      </w:tr>
      <w:tr w:rsidR="00074FEF" w:rsidRPr="009E053B" w:rsidTr="00E83806">
        <w:tc>
          <w:tcPr>
            <w:tcW w:w="7621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Умножение</w:t>
            </w:r>
          </w:p>
        </w:tc>
        <w:tc>
          <w:tcPr>
            <w:tcW w:w="1950" w:type="dxa"/>
          </w:tcPr>
          <w:p w:rsidR="00074FEF" w:rsidRPr="009E053B" w:rsidRDefault="00074FEF" w:rsidP="00E83806">
            <w:pPr>
              <w:pStyle w:val="aff2"/>
              <w:spacing w:before="0"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UL</w:t>
            </w:r>
          </w:p>
        </w:tc>
      </w:tr>
      <w:tr w:rsidR="00074FEF" w:rsidRPr="009E053B" w:rsidTr="00E83806">
        <w:tc>
          <w:tcPr>
            <w:tcW w:w="7621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</w:pPr>
            <w:r>
              <w:t>Деление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f2"/>
              <w:spacing w:before="0"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V</w:t>
            </w:r>
          </w:p>
        </w:tc>
      </w:tr>
    </w:tbl>
    <w:p w:rsidR="00074FEF" w:rsidRDefault="00074FEF" w:rsidP="00074FEF">
      <w:pPr>
        <w:pStyle w:val="afb"/>
        <w:spacing w:line="360" w:lineRule="auto"/>
        <w:ind w:firstLine="708"/>
        <w:contextualSpacing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Действия производятся над целыми числами без знака.</w:t>
      </w:r>
      <w:r>
        <w:rPr>
          <w:color w:val="000000"/>
          <w:sz w:val="28"/>
          <w:szCs w:val="28"/>
          <w:lang w:val="ru-RU"/>
        </w:rPr>
        <w:t xml:space="preserve"> </w:t>
      </w:r>
      <w:r w:rsidRPr="00227193">
        <w:rPr>
          <w:color w:val="000000"/>
          <w:sz w:val="28"/>
          <w:szCs w:val="28"/>
          <w:lang w:val="ru-RU"/>
        </w:rPr>
        <w:t>При операции умножения содержимое аккумулятора A умножается на содержимое регистра B, и результат размещается следующим образом: младший байт в регистре B, старший - в регистре А.В случае выполнения операции деления целое от дел</w:t>
      </w:r>
      <w:r w:rsidRPr="00227193">
        <w:rPr>
          <w:color w:val="000000"/>
          <w:sz w:val="28"/>
          <w:szCs w:val="28"/>
          <w:lang w:val="ru-RU"/>
        </w:rPr>
        <w:t>е</w:t>
      </w:r>
      <w:r w:rsidRPr="00227193">
        <w:rPr>
          <w:color w:val="000000"/>
          <w:sz w:val="28"/>
          <w:szCs w:val="28"/>
          <w:lang w:val="ru-RU"/>
        </w:rPr>
        <w:t>ния помещается в аккумулятор A, остаток - в регистр В.</w:t>
      </w:r>
    </w:p>
    <w:p w:rsidR="00074FEF" w:rsidRDefault="00074FEF" w:rsidP="00074FEF">
      <w:pPr>
        <w:pStyle w:val="afb"/>
        <w:spacing w:line="360" w:lineRule="auto"/>
        <w:ind w:firstLine="708"/>
        <w:contextualSpacing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руппа команд логических операций. Данная группа состоит из 28 команд и позволяет выполнять следующие операции над байтами:</w:t>
      </w:r>
    </w:p>
    <w:p w:rsidR="00074FEF" w:rsidRDefault="00074FEF" w:rsidP="00074FEF">
      <w:pPr>
        <w:pStyle w:val="afb"/>
        <w:spacing w:line="360" w:lineRule="auto"/>
        <w:ind w:firstLine="708"/>
        <w:contextualSpacing/>
        <w:rPr>
          <w:color w:val="000000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звание команд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немокод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огическое «И»</w:t>
            </w:r>
          </w:p>
        </w:tc>
        <w:tc>
          <w:tcPr>
            <w:tcW w:w="1950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NL</w:t>
            </w:r>
          </w:p>
        </w:tc>
      </w:tr>
      <w:tr w:rsidR="00074FEF" w:rsidTr="00E83806">
        <w:tc>
          <w:tcPr>
            <w:tcW w:w="7621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огическое «ИЛИ»</w:t>
            </w:r>
          </w:p>
        </w:tc>
        <w:tc>
          <w:tcPr>
            <w:tcW w:w="1950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ORL</w:t>
            </w:r>
          </w:p>
        </w:tc>
      </w:tr>
      <w:tr w:rsidR="00074FEF" w:rsidTr="00E83806">
        <w:tc>
          <w:tcPr>
            <w:tcW w:w="7621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сключающее «ИЛИ»</w:t>
            </w:r>
          </w:p>
        </w:tc>
        <w:tc>
          <w:tcPr>
            <w:tcW w:w="1950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RL</w:t>
            </w:r>
          </w:p>
        </w:tc>
      </w:tr>
      <w:tr w:rsidR="00074FEF" w:rsidTr="00E83806">
        <w:tc>
          <w:tcPr>
            <w:tcW w:w="7621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брос всех восьми разрядов </w:t>
            </w:r>
            <w:r>
              <w:rPr>
                <w:color w:val="000000"/>
                <w:sz w:val="28"/>
                <w:szCs w:val="28"/>
              </w:rPr>
              <w:t>A</w:t>
            </w:r>
          </w:p>
        </w:tc>
        <w:tc>
          <w:tcPr>
            <w:tcW w:w="1950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LR A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нвертирование всех восьми разрядов A</w:t>
            </w:r>
          </w:p>
        </w:tc>
        <w:tc>
          <w:tcPr>
            <w:tcW w:w="1950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PL A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Ц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иклический сдвиг влево и вправо без учета флага переноса</w:t>
            </w:r>
          </w:p>
        </w:tc>
        <w:tc>
          <w:tcPr>
            <w:tcW w:w="1950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R A/RL A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Ц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иклический сдвиг влево и вправо с учетом флага переноса</w:t>
            </w:r>
          </w:p>
        </w:tc>
        <w:tc>
          <w:tcPr>
            <w:tcW w:w="1950" w:type="dxa"/>
          </w:tcPr>
          <w:p w:rsidR="00074FEF" w:rsidRPr="00341616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RC A/RLC A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 xml:space="preserve">бмен местами старшей и младшей </w:t>
            </w:r>
            <w:proofErr w:type="spellStart"/>
            <w:r w:rsidRPr="00227193">
              <w:rPr>
                <w:color w:val="000000"/>
                <w:sz w:val="28"/>
                <w:szCs w:val="28"/>
                <w:lang w:val="ru-RU"/>
              </w:rPr>
              <w:t>тетрад</w:t>
            </w:r>
            <w:proofErr w:type="spellEnd"/>
            <w:r w:rsidRPr="00227193">
              <w:rPr>
                <w:color w:val="000000"/>
                <w:sz w:val="28"/>
                <w:szCs w:val="28"/>
                <w:lang w:val="ru-RU"/>
              </w:rPr>
              <w:t xml:space="preserve"> внутри аккумул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я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тора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b"/>
              <w:spacing w:line="360" w:lineRule="auto"/>
              <w:contextualSpacing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WAP A</w:t>
            </w:r>
          </w:p>
        </w:tc>
      </w:tr>
    </w:tbl>
    <w:p w:rsidR="00074FEF" w:rsidRPr="00227193" w:rsidRDefault="00074FEF" w:rsidP="00074FEF">
      <w:pPr>
        <w:pStyle w:val="afb"/>
        <w:spacing w:line="360" w:lineRule="auto"/>
        <w:ind w:firstLine="708"/>
        <w:contextualSpacing/>
        <w:rPr>
          <w:color w:val="000000"/>
          <w:sz w:val="28"/>
          <w:szCs w:val="28"/>
          <w:lang w:val="ru-RU"/>
        </w:rPr>
      </w:pPr>
    </w:p>
    <w:p w:rsidR="00074FEF" w:rsidRDefault="00074FEF" w:rsidP="00074FEF">
      <w:pPr>
        <w:pStyle w:val="aff2"/>
        <w:spacing w:before="0" w:after="0" w:line="360" w:lineRule="auto"/>
      </w:pPr>
    </w:p>
    <w:p w:rsidR="00074FEF" w:rsidRDefault="00074FEF" w:rsidP="00074FEF">
      <w:pPr>
        <w:pStyle w:val="aff2"/>
        <w:numPr>
          <w:ilvl w:val="1"/>
          <w:numId w:val="27"/>
        </w:numPr>
        <w:spacing w:before="0" w:after="0" w:line="360" w:lineRule="auto"/>
        <w:rPr>
          <w:b/>
        </w:rPr>
      </w:pPr>
      <w:r>
        <w:rPr>
          <w:b/>
        </w:rPr>
        <w:t>Команды передачи управления</w:t>
      </w:r>
    </w:p>
    <w:p w:rsidR="00074FEF" w:rsidRDefault="00074FEF" w:rsidP="00074FEF">
      <w:pPr>
        <w:pStyle w:val="afb"/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манды ветвления позволяют реализовывать условные операторы и оп</w:t>
      </w:r>
      <w:r w:rsidRPr="00227193">
        <w:rPr>
          <w:color w:val="000000"/>
          <w:sz w:val="28"/>
          <w:szCs w:val="28"/>
          <w:lang w:val="ru-RU"/>
        </w:rPr>
        <w:t>е</w:t>
      </w:r>
      <w:r w:rsidRPr="00227193">
        <w:rPr>
          <w:color w:val="000000"/>
          <w:sz w:val="28"/>
          <w:szCs w:val="28"/>
          <w:lang w:val="ru-RU"/>
        </w:rPr>
        <w:t>раторы циклов. В микроконтроллерах семейства MCS-51 доступны следующие команд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Название команд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Мнемокод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Б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езусловный переход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color w:val="000000"/>
                <w:sz w:val="28"/>
                <w:szCs w:val="28"/>
                <w:lang w:val="ru-RU"/>
              </w:rPr>
              <w:t>LJMP, AJMP, SJMP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В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ызов и возврат из подпрограммы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color w:val="000000"/>
                <w:sz w:val="28"/>
                <w:szCs w:val="28"/>
                <w:lang w:val="ru-RU"/>
              </w:rPr>
              <w:t>LCALL, ACALL, RET, RETI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роверка содержимого аккумулятора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color w:val="000000"/>
                <w:sz w:val="28"/>
                <w:szCs w:val="28"/>
                <w:lang w:val="ru-RU"/>
              </w:rPr>
              <w:t>JZ, JNZ, CJNE, JMP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роверка содержимого любого бита в битовом пространстве</w:t>
            </w:r>
          </w:p>
        </w:tc>
        <w:tc>
          <w:tcPr>
            <w:tcW w:w="1950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color w:val="000000"/>
                <w:sz w:val="28"/>
                <w:szCs w:val="28"/>
                <w:lang w:val="ru-RU"/>
              </w:rPr>
              <w:t>JB, JNB, JBC</w:t>
            </w:r>
          </w:p>
        </w:tc>
      </w:tr>
      <w:tr w:rsidR="00074FEF" w:rsidTr="00E83806">
        <w:tc>
          <w:tcPr>
            <w:tcW w:w="7621" w:type="dxa"/>
          </w:tcPr>
          <w:p w:rsidR="00074FEF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роверка флага переноса</w:t>
            </w:r>
            <w:proofErr w:type="gramStart"/>
            <w:r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r w:rsidRPr="00227193">
              <w:rPr>
                <w:color w:val="000000"/>
                <w:sz w:val="28"/>
                <w:szCs w:val="28"/>
                <w:lang w:val="ru-RU"/>
              </w:rPr>
              <w:t>С</w:t>
            </w:r>
            <w:proofErr w:type="gramEnd"/>
          </w:p>
        </w:tc>
        <w:tc>
          <w:tcPr>
            <w:tcW w:w="1950" w:type="dxa"/>
          </w:tcPr>
          <w:p w:rsidR="00074FEF" w:rsidRPr="00227193" w:rsidRDefault="00074FEF" w:rsidP="00E83806">
            <w:pPr>
              <w:pStyle w:val="afb"/>
              <w:spacing w:line="360" w:lineRule="auto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227193">
              <w:rPr>
                <w:color w:val="000000"/>
                <w:sz w:val="28"/>
                <w:szCs w:val="28"/>
                <w:lang w:val="ru-RU"/>
              </w:rPr>
              <w:t>JC, JNC</w:t>
            </w:r>
          </w:p>
        </w:tc>
      </w:tr>
    </w:tbl>
    <w:p w:rsidR="00074FEF" w:rsidRPr="00227193" w:rsidRDefault="00074FEF" w:rsidP="00074FEF">
      <w:pPr>
        <w:pStyle w:val="afb"/>
        <w:spacing w:line="360" w:lineRule="auto"/>
        <w:ind w:firstLine="708"/>
        <w:rPr>
          <w:lang w:val="ru-RU"/>
        </w:rPr>
      </w:pPr>
      <w:r w:rsidRPr="00227193">
        <w:rPr>
          <w:color w:val="000000"/>
          <w:sz w:val="28"/>
          <w:szCs w:val="28"/>
          <w:lang w:val="ru-RU"/>
        </w:rPr>
        <w:lastRenderedPageBreak/>
        <w:t xml:space="preserve">Команды 16-разрядных безусловных переходов и вызовов подпрограмм позволяют осуществить переход в любую точку адресного пространства памяти программ объемом до 64 Кбайт. </w:t>
      </w:r>
    </w:p>
    <w:p w:rsidR="00074FEF" w:rsidRPr="00227193" w:rsidRDefault="00074FEF" w:rsidP="00074FEF">
      <w:pPr>
        <w:pStyle w:val="afb"/>
        <w:spacing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манды проверки содержимого аккумулятора и флага переноса C могут быть использованы для реализации проверки различных условий. При этом содерж</w:t>
      </w:r>
      <w:r w:rsidRPr="00227193">
        <w:rPr>
          <w:color w:val="000000"/>
          <w:sz w:val="28"/>
          <w:szCs w:val="28"/>
          <w:lang w:val="ru-RU"/>
        </w:rPr>
        <w:t>и</w:t>
      </w:r>
      <w:r w:rsidRPr="00227193">
        <w:rPr>
          <w:color w:val="000000"/>
          <w:sz w:val="28"/>
          <w:szCs w:val="28"/>
          <w:lang w:val="ru-RU"/>
        </w:rPr>
        <w:t>мое не изменяется.</w:t>
      </w:r>
    </w:p>
    <w:p w:rsidR="00074FEF" w:rsidRDefault="00074FEF" w:rsidP="00074FEF">
      <w:pPr>
        <w:pStyle w:val="afb"/>
        <w:spacing w:line="360" w:lineRule="auto"/>
        <w:rPr>
          <w:color w:val="000000"/>
          <w:sz w:val="28"/>
          <w:szCs w:val="28"/>
          <w:lang w:val="ru-RU"/>
        </w:rPr>
      </w:pPr>
      <w:r w:rsidRPr="00227193">
        <w:rPr>
          <w:color w:val="000000"/>
          <w:sz w:val="28"/>
          <w:szCs w:val="28"/>
          <w:lang w:val="ru-RU"/>
        </w:rPr>
        <w:t>Косвенный переход JMP @A+DPTR в системе команд микроконтроллеров с</w:t>
      </w:r>
      <w:r w:rsidRPr="00227193">
        <w:rPr>
          <w:color w:val="000000"/>
          <w:sz w:val="28"/>
          <w:szCs w:val="28"/>
          <w:lang w:val="ru-RU"/>
        </w:rPr>
        <w:t>е</w:t>
      </w:r>
      <w:r w:rsidRPr="00227193">
        <w:rPr>
          <w:color w:val="000000"/>
          <w:sz w:val="28"/>
          <w:szCs w:val="28"/>
          <w:lang w:val="ru-RU"/>
        </w:rPr>
        <w:t>мейства MCS-51 обеспечивает ветвление программы по содержимому аккумул</w:t>
      </w:r>
      <w:r w:rsidRPr="00227193">
        <w:rPr>
          <w:color w:val="000000"/>
          <w:sz w:val="28"/>
          <w:szCs w:val="28"/>
          <w:lang w:val="ru-RU"/>
        </w:rPr>
        <w:t>я</w:t>
      </w:r>
      <w:r w:rsidRPr="00227193">
        <w:rPr>
          <w:color w:val="000000"/>
          <w:sz w:val="28"/>
          <w:szCs w:val="28"/>
          <w:lang w:val="ru-RU"/>
        </w:rPr>
        <w:t>тора А.</w:t>
      </w:r>
      <w:r>
        <w:rPr>
          <w:color w:val="000000"/>
          <w:sz w:val="28"/>
          <w:szCs w:val="28"/>
          <w:lang w:val="ru-RU"/>
        </w:rPr>
        <w:t>, что</w:t>
      </w:r>
      <w:r w:rsidRPr="00227193">
        <w:rPr>
          <w:color w:val="000000"/>
          <w:sz w:val="28"/>
          <w:szCs w:val="28"/>
          <w:lang w:val="ru-RU"/>
        </w:rPr>
        <w:t xml:space="preserve"> позволяет реализовывать операцию перехода по заданному коду.</w:t>
      </w:r>
    </w:p>
    <w:bookmarkEnd w:id="3"/>
    <w:bookmarkEnd w:id="4"/>
    <w:p w:rsidR="007B5CCF" w:rsidRDefault="007B5CCF" w:rsidP="007B5CCF">
      <w:pPr>
        <w:pStyle w:val="afb"/>
        <w:spacing w:line="360" w:lineRule="auto"/>
        <w:rPr>
          <w:color w:val="000000"/>
          <w:sz w:val="28"/>
          <w:szCs w:val="28"/>
          <w:lang w:val="ru-RU"/>
        </w:rPr>
      </w:pPr>
    </w:p>
    <w:p w:rsidR="007B5CCF" w:rsidRDefault="007B5CCF" w:rsidP="007B5CCF">
      <w:pPr>
        <w:pStyle w:val="afb"/>
        <w:numPr>
          <w:ilvl w:val="0"/>
          <w:numId w:val="27"/>
        </w:numPr>
        <w:spacing w:before="0" w:beforeAutospacing="0" w:after="0" w:afterAutospacing="0" w:line="360" w:lineRule="auto"/>
        <w:jc w:val="left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рограммная часть</w:t>
      </w:r>
    </w:p>
    <w:p w:rsidR="007B5CCF" w:rsidRDefault="007B5CCF" w:rsidP="007B5CCF">
      <w:pPr>
        <w:pStyle w:val="afb"/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дача реализовать функцию </w:t>
      </w:r>
      <m:oMath>
        <m:r>
          <w:rPr>
            <w:rFonts w:ascii="Cambria Math" w:hAnsi="Cambria Math"/>
            <w:color w:val="000000"/>
            <w:sz w:val="28"/>
            <w:szCs w:val="28"/>
            <w:lang w:val="ru-RU"/>
          </w:rPr>
          <m:t>X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1-X2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  <w:lang w:val="ru-RU"/>
              </w:rPr>
              <m:t>X3*X4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val="ru-RU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7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ru-RU"/>
                  </w:rPr>
                  <m:t>X8</m:t>
                </m:r>
              </m:den>
            </m:f>
          </m:e>
        </m:d>
      </m:oMath>
      <w:r>
        <w:rPr>
          <w:color w:val="000000"/>
          <w:sz w:val="28"/>
          <w:szCs w:val="28"/>
          <w:lang w:val="ru-RU"/>
        </w:rPr>
        <w:t>. Программа о</w:t>
      </w:r>
      <w:proofErr w:type="spellStart"/>
      <w:r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нована</w:t>
      </w:r>
      <w:proofErr w:type="spellEnd"/>
      <w:r>
        <w:rPr>
          <w:color w:val="000000"/>
          <w:sz w:val="28"/>
          <w:szCs w:val="28"/>
          <w:lang w:val="ru-RU"/>
        </w:rPr>
        <w:t xml:space="preserve"> на использовании арифметических операций байтового умножения, д</w:t>
      </w:r>
      <w:r>
        <w:rPr>
          <w:color w:val="000000"/>
          <w:sz w:val="28"/>
          <w:szCs w:val="28"/>
          <w:lang w:val="ru-RU"/>
        </w:rPr>
        <w:t>е</w:t>
      </w:r>
      <w:r>
        <w:rPr>
          <w:color w:val="000000"/>
          <w:sz w:val="28"/>
          <w:szCs w:val="28"/>
          <w:lang w:val="ru-RU"/>
        </w:rPr>
        <w:t>лений и вычитания, реализованных в МК51 командами:</w:t>
      </w:r>
    </w:p>
    <w:p w:rsidR="007B5CCF" w:rsidRPr="00214A93" w:rsidRDefault="007B5CCF" w:rsidP="00214A93">
      <w:pPr>
        <w:pStyle w:val="afb"/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 xml:space="preserve">- </w:t>
      </w:r>
      <w:r>
        <w:rPr>
          <w:color w:val="000000"/>
          <w:sz w:val="28"/>
          <w:szCs w:val="28"/>
        </w:rPr>
        <w:t>MUL</w:t>
      </w:r>
      <w:r w:rsidR="00214A93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 xml:space="preserve"> DIV</w:t>
      </w:r>
      <w:r w:rsidR="00214A93">
        <w:rPr>
          <w:color w:val="000000"/>
          <w:sz w:val="28"/>
          <w:szCs w:val="28"/>
          <w:lang w:val="ru-RU"/>
        </w:rPr>
        <w:t xml:space="preserve">, </w:t>
      </w:r>
      <w:bookmarkStart w:id="5" w:name="_GoBack"/>
      <w:bookmarkEnd w:id="5"/>
      <w:r>
        <w:rPr>
          <w:color w:val="000000"/>
          <w:sz w:val="28"/>
          <w:szCs w:val="28"/>
        </w:rPr>
        <w:t xml:space="preserve"> SUBB</w:t>
      </w:r>
    </w:p>
    <w:p w:rsidR="007B5CCF" w:rsidRPr="00E9605D" w:rsidRDefault="007B5CCF" w:rsidP="007B5CCF">
      <w:pPr>
        <w:pStyle w:val="aff2"/>
        <w:numPr>
          <w:ilvl w:val="1"/>
          <w:numId w:val="27"/>
        </w:numPr>
        <w:spacing w:before="0" w:after="0" w:line="360" w:lineRule="auto"/>
        <w:rPr>
          <w:b/>
          <w:lang w:val="en-US"/>
        </w:rPr>
      </w:pPr>
      <w:r>
        <w:rPr>
          <w:b/>
        </w:rPr>
        <w:t>Блок-схема алгоритма</w:t>
      </w:r>
    </w:p>
    <w:p w:rsidR="007B5CCF" w:rsidRDefault="007B5CCF" w:rsidP="007B5CCF">
      <w:pPr>
        <w:pStyle w:val="aff2"/>
        <w:spacing w:line="360" w:lineRule="auto"/>
        <w:ind w:firstLine="360"/>
      </w:pPr>
      <w:r>
        <w:t xml:space="preserve">Программа содержит арифметические операции выполненные </w:t>
      </w:r>
      <w:proofErr w:type="spellStart"/>
      <w:r>
        <w:t>по-блочно</w:t>
      </w:r>
      <w:proofErr w:type="spellEnd"/>
      <w:r>
        <w:t>.</w:t>
      </w:r>
    </w:p>
    <w:p w:rsidR="007B5CCF" w:rsidRPr="007B5CCF" w:rsidRDefault="007B5CCF" w:rsidP="007B5CCF">
      <w:pPr>
        <w:pStyle w:val="aff2"/>
        <w:spacing w:line="360" w:lineRule="auto"/>
        <w:rPr>
          <w:lang w:val="en-US"/>
        </w:rPr>
      </w:pPr>
      <w:r>
        <w:rPr>
          <w:lang w:val="en-US"/>
        </w:rPr>
        <w:t>X</w:t>
      </w:r>
      <w:r w:rsidRPr="007B5CCF">
        <w:rPr>
          <w:lang w:val="en-US"/>
        </w:rPr>
        <w:t xml:space="preserve">1 – </w:t>
      </w:r>
      <w:r>
        <w:rPr>
          <w:lang w:val="en-US"/>
        </w:rPr>
        <w:t>R</w:t>
      </w:r>
      <w:r w:rsidRPr="007B5CCF">
        <w:rPr>
          <w:lang w:val="en-US"/>
        </w:rPr>
        <w:t>1.</w:t>
      </w:r>
      <w:r>
        <w:rPr>
          <w:lang w:val="en-US"/>
        </w:rPr>
        <w:t>R</w:t>
      </w:r>
      <w:r w:rsidRPr="007B5CCF">
        <w:rPr>
          <w:lang w:val="en-US"/>
        </w:rPr>
        <w:t>2</w:t>
      </w:r>
    </w:p>
    <w:p w:rsidR="007B5CCF" w:rsidRPr="007B5CCF" w:rsidRDefault="007B5CCF" w:rsidP="007B5CCF">
      <w:pPr>
        <w:pStyle w:val="aff2"/>
        <w:spacing w:line="360" w:lineRule="auto"/>
        <w:rPr>
          <w:lang w:val="en-US"/>
        </w:rPr>
      </w:pPr>
      <w:r>
        <w:rPr>
          <w:lang w:val="en-US"/>
        </w:rPr>
        <w:t>X</w:t>
      </w:r>
      <w:r w:rsidRPr="007B5CCF">
        <w:rPr>
          <w:lang w:val="en-US"/>
        </w:rPr>
        <w:t xml:space="preserve">2 – </w:t>
      </w:r>
      <w:r>
        <w:rPr>
          <w:lang w:val="en-US"/>
        </w:rPr>
        <w:t>R</w:t>
      </w:r>
      <w:r w:rsidRPr="007B5CCF">
        <w:rPr>
          <w:lang w:val="en-US"/>
        </w:rPr>
        <w:t>3.</w:t>
      </w:r>
      <w:r>
        <w:rPr>
          <w:lang w:val="en-US"/>
        </w:rPr>
        <w:t>R</w:t>
      </w:r>
      <w:r w:rsidRPr="007B5CCF">
        <w:rPr>
          <w:lang w:val="en-US"/>
        </w:rPr>
        <w:t xml:space="preserve">4 </w:t>
      </w:r>
      <w:r>
        <w:rPr>
          <w:lang w:val="en-US"/>
        </w:rPr>
        <w:t>&gt;</w:t>
      </w:r>
      <w:proofErr w:type="gramStart"/>
      <w:r>
        <w:rPr>
          <w:lang w:val="en-US"/>
        </w:rPr>
        <w:t xml:space="preserve">&gt;  </w:t>
      </w:r>
      <w:r w:rsidRPr="007B5CCF">
        <w:rPr>
          <w:lang w:val="en-US"/>
        </w:rPr>
        <w:t>(</w:t>
      </w:r>
      <w:proofErr w:type="gramEnd"/>
      <w:r>
        <w:rPr>
          <w:lang w:val="en-US"/>
        </w:rPr>
        <w:t>X</w:t>
      </w:r>
      <w:r w:rsidRPr="007B5CCF">
        <w:rPr>
          <w:lang w:val="en-US"/>
        </w:rPr>
        <w:t>1-</w:t>
      </w:r>
      <w:r>
        <w:rPr>
          <w:lang w:val="en-US"/>
        </w:rPr>
        <w:t>X</w:t>
      </w:r>
      <w:r w:rsidRPr="007B5CCF">
        <w:rPr>
          <w:lang w:val="en-US"/>
        </w:rPr>
        <w:t xml:space="preserve">2) – </w:t>
      </w:r>
      <w:r>
        <w:rPr>
          <w:lang w:val="en-US"/>
        </w:rPr>
        <w:t>R</w:t>
      </w:r>
      <w:r w:rsidRPr="007B5CCF">
        <w:rPr>
          <w:lang w:val="en-US"/>
        </w:rPr>
        <w:t>5.</w:t>
      </w:r>
      <w:r>
        <w:rPr>
          <w:lang w:val="en-US"/>
        </w:rPr>
        <w:t>R</w:t>
      </w:r>
      <w:r w:rsidRPr="007B5CCF">
        <w:rPr>
          <w:lang w:val="en-US"/>
        </w:rPr>
        <w:t>6</w:t>
      </w:r>
    </w:p>
    <w:p w:rsidR="007B5CCF" w:rsidRPr="007B5CCF" w:rsidRDefault="007B5CCF" w:rsidP="007B5CCF">
      <w:pPr>
        <w:pStyle w:val="aff2"/>
        <w:spacing w:line="360" w:lineRule="auto"/>
        <w:rPr>
          <w:lang w:val="en-US"/>
        </w:rPr>
      </w:pPr>
      <w:r>
        <w:rPr>
          <w:lang w:val="en-US"/>
        </w:rPr>
        <w:t>X</w:t>
      </w:r>
      <w:r w:rsidRPr="007B5CCF">
        <w:rPr>
          <w:lang w:val="en-US"/>
        </w:rPr>
        <w:t xml:space="preserve">3 – </w:t>
      </w:r>
      <w:r>
        <w:rPr>
          <w:lang w:val="en-US"/>
        </w:rPr>
        <w:t>R</w:t>
      </w:r>
      <w:r w:rsidRPr="007B5CCF">
        <w:rPr>
          <w:lang w:val="en-US"/>
        </w:rPr>
        <w:t>1.</w:t>
      </w:r>
      <w:r>
        <w:rPr>
          <w:lang w:val="en-US"/>
        </w:rPr>
        <w:t>R</w:t>
      </w:r>
      <w:r w:rsidRPr="007B5CCF">
        <w:rPr>
          <w:lang w:val="en-US"/>
        </w:rPr>
        <w:t>2</w:t>
      </w:r>
    </w:p>
    <w:p w:rsidR="007B5CCF" w:rsidRPr="0034737C" w:rsidRDefault="007B5CCF" w:rsidP="007B5CCF">
      <w:pPr>
        <w:pStyle w:val="aff2"/>
        <w:spacing w:line="360" w:lineRule="auto"/>
        <w:rPr>
          <w:lang w:val="en-US"/>
        </w:rPr>
      </w:pPr>
      <w:r>
        <w:rPr>
          <w:lang w:val="en-US"/>
        </w:rPr>
        <w:t>X</w:t>
      </w:r>
      <w:r w:rsidRPr="007B5CCF">
        <w:rPr>
          <w:lang w:val="en-US"/>
        </w:rPr>
        <w:t xml:space="preserve">4 – </w:t>
      </w:r>
      <w:r>
        <w:rPr>
          <w:lang w:val="en-US"/>
        </w:rPr>
        <w:t>R</w:t>
      </w:r>
      <w:r w:rsidRPr="007B5CCF">
        <w:rPr>
          <w:lang w:val="en-US"/>
        </w:rPr>
        <w:t>3.</w:t>
      </w:r>
      <w:r>
        <w:rPr>
          <w:lang w:val="en-US"/>
        </w:rPr>
        <w:t>R</w:t>
      </w:r>
      <w:r w:rsidRPr="007B5CCF">
        <w:rPr>
          <w:lang w:val="en-US"/>
        </w:rPr>
        <w:t>4</w:t>
      </w:r>
      <w:r>
        <w:rPr>
          <w:lang w:val="en-US"/>
        </w:rPr>
        <w:t xml:space="preserve"> &gt;&gt; </w:t>
      </w:r>
      <w:r w:rsidRPr="007B5CCF">
        <w:rPr>
          <w:lang w:val="en-US"/>
        </w:rPr>
        <w:t>(</w:t>
      </w:r>
      <w:r>
        <w:rPr>
          <w:lang w:val="en-US"/>
        </w:rPr>
        <w:t>X</w:t>
      </w:r>
      <w:r w:rsidRPr="007B5CCF">
        <w:rPr>
          <w:lang w:val="en-US"/>
        </w:rPr>
        <w:t>3*</w:t>
      </w:r>
      <w:r>
        <w:rPr>
          <w:lang w:val="en-US"/>
        </w:rPr>
        <w:t>X</w:t>
      </w:r>
      <w:r w:rsidRPr="007B5CCF">
        <w:rPr>
          <w:lang w:val="en-US"/>
        </w:rPr>
        <w:t xml:space="preserve">4) – </w:t>
      </w:r>
      <w:r>
        <w:rPr>
          <w:lang w:val="en-US"/>
        </w:rPr>
        <w:t>R10</w:t>
      </w:r>
      <w:r w:rsidRPr="007B5CCF">
        <w:rPr>
          <w:lang w:val="en-US"/>
        </w:rPr>
        <w:t>.</w:t>
      </w:r>
      <w:r>
        <w:rPr>
          <w:lang w:val="en-US"/>
        </w:rPr>
        <w:t>R11</w:t>
      </w:r>
      <w:r w:rsidRPr="007B5CCF">
        <w:rPr>
          <w:lang w:val="en-US"/>
        </w:rPr>
        <w:t>.</w:t>
      </w:r>
      <w:r>
        <w:rPr>
          <w:lang w:val="en-US"/>
        </w:rPr>
        <w:t>R12</w:t>
      </w:r>
      <w:r w:rsidRPr="007B5CCF">
        <w:rPr>
          <w:lang w:val="en-US"/>
        </w:rPr>
        <w:t>.</w:t>
      </w:r>
      <w:r>
        <w:rPr>
          <w:lang w:val="en-US"/>
        </w:rPr>
        <w:t>R</w:t>
      </w:r>
      <w:r w:rsidRPr="007B5CCF">
        <w:rPr>
          <w:lang w:val="en-US"/>
        </w:rPr>
        <w:t>1</w:t>
      </w:r>
      <w:r>
        <w:rPr>
          <w:lang w:val="en-US"/>
        </w:rPr>
        <w:t>3</w:t>
      </w:r>
    </w:p>
    <w:p w:rsidR="007B5CCF" w:rsidRPr="007B5CCF" w:rsidRDefault="007B5CCF" w:rsidP="007B5CCF">
      <w:pPr>
        <w:pStyle w:val="aff2"/>
        <w:spacing w:line="360" w:lineRule="auto"/>
        <w:rPr>
          <w:lang w:val="en-US"/>
        </w:rPr>
      </w:pPr>
      <w:r>
        <w:rPr>
          <w:lang w:val="en-US"/>
        </w:rPr>
        <w:t>X</w:t>
      </w:r>
      <w:r w:rsidRPr="007B5CCF">
        <w:rPr>
          <w:lang w:val="en-US"/>
        </w:rPr>
        <w:t xml:space="preserve">7 – </w:t>
      </w:r>
      <w:r>
        <w:rPr>
          <w:lang w:val="en-US"/>
        </w:rPr>
        <w:t>R</w:t>
      </w:r>
      <w:r w:rsidRPr="007B5CCF">
        <w:rPr>
          <w:lang w:val="en-US"/>
        </w:rPr>
        <w:t>1.</w:t>
      </w:r>
      <w:r>
        <w:rPr>
          <w:lang w:val="en-US"/>
        </w:rPr>
        <w:t>R</w:t>
      </w:r>
      <w:r w:rsidRPr="007B5CCF">
        <w:rPr>
          <w:lang w:val="en-US"/>
        </w:rPr>
        <w:t>2</w:t>
      </w:r>
    </w:p>
    <w:p w:rsidR="007B5CCF" w:rsidRDefault="007B5CCF" w:rsidP="007B5CCF">
      <w:pPr>
        <w:pStyle w:val="aff2"/>
        <w:spacing w:line="360" w:lineRule="auto"/>
        <w:rPr>
          <w:lang w:val="en-US"/>
        </w:rPr>
      </w:pPr>
      <w:r>
        <w:rPr>
          <w:lang w:val="en-US"/>
        </w:rPr>
        <w:t>X</w:t>
      </w:r>
      <w:r w:rsidRPr="00FC53E4">
        <w:rPr>
          <w:lang w:val="en-US"/>
        </w:rPr>
        <w:t xml:space="preserve">8 – </w:t>
      </w:r>
      <w:r>
        <w:rPr>
          <w:lang w:val="en-US"/>
        </w:rPr>
        <w:t>R</w:t>
      </w:r>
      <w:r w:rsidRPr="00FC53E4">
        <w:rPr>
          <w:lang w:val="en-US"/>
        </w:rPr>
        <w:t>3.</w:t>
      </w:r>
      <w:r>
        <w:rPr>
          <w:lang w:val="en-US"/>
        </w:rPr>
        <w:t>R</w:t>
      </w:r>
      <w:r w:rsidRPr="00FC53E4">
        <w:rPr>
          <w:lang w:val="en-US"/>
        </w:rPr>
        <w:t>4</w:t>
      </w:r>
      <w:r>
        <w:rPr>
          <w:lang w:val="en-US"/>
        </w:rPr>
        <w:t xml:space="preserve"> &gt;&gt; (X7/X8) – R11.R12</w:t>
      </w:r>
    </w:p>
    <w:p w:rsidR="007B5CCF" w:rsidRPr="00FC53E4" w:rsidRDefault="007B5CCF" w:rsidP="007B5CCF">
      <w:pPr>
        <w:pStyle w:val="aff2"/>
        <w:spacing w:line="360" w:lineRule="auto"/>
        <w:rPr>
          <w:lang w:val="en-US"/>
        </w:rPr>
      </w:pPr>
      <w:r>
        <w:rPr>
          <w:lang w:val="en-US"/>
        </w:rPr>
        <w:t>(X1-X2) + (X3*X4) + (X7/X8) &gt;&gt; R1.R2.R3.R4</w:t>
      </w:r>
    </w:p>
    <w:p w:rsidR="007B5CCF" w:rsidRPr="00FC53E4" w:rsidRDefault="007B5CCF" w:rsidP="007B5CCF">
      <w:pPr>
        <w:pStyle w:val="aff2"/>
        <w:spacing w:line="360" w:lineRule="auto"/>
        <w:rPr>
          <w:lang w:val="en-US"/>
        </w:rPr>
      </w:pPr>
    </w:p>
    <w:p w:rsidR="007B5CCF" w:rsidRPr="00F77168" w:rsidRDefault="007B5CCF" w:rsidP="007B5CCF">
      <w:pPr>
        <w:pStyle w:val="aff2"/>
        <w:spacing w:line="360" w:lineRule="auto"/>
        <w:ind w:left="360"/>
        <w:jc w:val="center"/>
        <w:rPr>
          <w:b/>
        </w:rPr>
      </w:pPr>
      <w:r>
        <w:object w:dxaOrig="2069" w:dyaOrig="14144">
          <v:shape id="_x0000_i1025" type="#_x0000_t75" style="width:103.5pt;height:707.25pt" o:ole="">
            <v:imagedata r:id="rId17" o:title=""/>
          </v:shape>
          <o:OLEObject Type="Embed" ProgID="Visio.Drawing.11" ShapeID="_x0000_i1025" DrawAspect="Content" ObjectID="_1354695641" r:id="rId18"/>
        </w:object>
      </w:r>
    </w:p>
    <w:p w:rsidR="007B5CCF" w:rsidRPr="0034737C" w:rsidRDefault="007B5CCF" w:rsidP="007B5CCF">
      <w:pPr>
        <w:pStyle w:val="af8"/>
        <w:numPr>
          <w:ilvl w:val="1"/>
          <w:numId w:val="27"/>
        </w:numPr>
        <w:spacing w:before="60" w:after="60" w:line="360" w:lineRule="auto"/>
        <w:rPr>
          <w:rFonts w:ascii="Times New Roman" w:eastAsiaTheme="majorEastAsia" w:hAnsi="Times New Roman"/>
          <w:b/>
          <w:sz w:val="28"/>
          <w:szCs w:val="28"/>
          <w:lang w:val="en-US"/>
        </w:rPr>
      </w:pPr>
      <w:r>
        <w:rPr>
          <w:rFonts w:ascii="Times New Roman" w:eastAsiaTheme="majorEastAsia" w:hAnsi="Times New Roman"/>
          <w:b/>
          <w:sz w:val="28"/>
          <w:szCs w:val="28"/>
        </w:rPr>
        <w:lastRenderedPageBreak/>
        <w:t>Листинг программы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" w:eastAsiaTheme="minorHAnsi" w:hAnsi="Courier New" w:cs="Courier New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вод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X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1, #</w:t>
      </w:r>
      <w:r w:rsidRPr="0034737C">
        <w:rPr>
          <w:rFonts w:ascii="Courier New" w:eastAsiaTheme="minorHAnsi" w:hAnsi="Courier New" w:cs="Courier New"/>
          <w:lang w:val="ru-RU" w:eastAsia="en-US"/>
        </w:rPr>
        <w:t>6</w:t>
      </w:r>
      <w:proofErr w:type="spellStart"/>
      <w:r>
        <w:rPr>
          <w:rFonts w:ascii="Courier New" w:eastAsiaTheme="minorHAnsi" w:hAnsi="Courier New" w:cs="Courier New"/>
          <w:lang w:eastAsia="en-US"/>
        </w:rPr>
        <w:t>Fh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2, #1</w:t>
      </w:r>
      <w:r w:rsidRPr="0034737C">
        <w:rPr>
          <w:rFonts w:ascii="Courier New" w:eastAsiaTheme="minorHAnsi" w:hAnsi="Courier New" w:cs="Courier New"/>
          <w:lang w:val="ru-RU" w:eastAsia="en-US"/>
        </w:rPr>
        <w:t>5</w:t>
      </w:r>
      <w:r>
        <w:rPr>
          <w:rFonts w:ascii="Courier New" w:eastAsiaTheme="minorHAnsi" w:hAnsi="Courier New" w:cs="Courier New"/>
          <w:lang w:eastAsia="en-US"/>
        </w:rPr>
        <w:t>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вод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X2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3, #</w:t>
      </w:r>
      <w:r w:rsidRPr="0034737C">
        <w:rPr>
          <w:rFonts w:ascii="Courier New" w:eastAsiaTheme="minorHAnsi" w:hAnsi="Courier New" w:cs="Courier New"/>
          <w:lang w:val="ru-RU" w:eastAsia="en-US"/>
        </w:rPr>
        <w:t>40</w:t>
      </w:r>
      <w:r>
        <w:rPr>
          <w:rFonts w:ascii="Courier New" w:eastAsiaTheme="minorHAnsi" w:hAnsi="Courier New" w:cs="Courier New"/>
          <w:lang w:eastAsia="en-US"/>
        </w:rPr>
        <w:t>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4, #</w:t>
      </w:r>
      <w:r w:rsidRPr="0034737C">
        <w:rPr>
          <w:rFonts w:ascii="Courier New" w:eastAsiaTheme="minorHAnsi" w:hAnsi="Courier New" w:cs="Courier New"/>
          <w:lang w:val="ru-RU" w:eastAsia="en-US"/>
        </w:rPr>
        <w:t>09</w:t>
      </w:r>
      <w:r>
        <w:rPr>
          <w:rFonts w:ascii="Courier New" w:eastAsiaTheme="minorHAnsi" w:hAnsi="Courier New" w:cs="Courier New"/>
          <w:lang w:eastAsia="en-US"/>
        </w:rPr>
        <w:t>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Проверка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знаков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acall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hecksign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ыполнение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перации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(x1-x2)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acall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substraction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 w:rsidRPr="0034737C">
        <w:rPr>
          <w:rFonts w:ascii="Courier New" w:eastAsiaTheme="minorHAnsi" w:hAnsi="Courier New" w:cs="Courier New"/>
          <w:lang w:val="ru-RU" w:eastAsia="en-US"/>
        </w:rPr>
        <w:t>;</w:t>
      </w:r>
      <w:r>
        <w:rPr>
          <w:rFonts w:ascii="Courier New CYR" w:eastAsiaTheme="minorHAnsi" w:hAnsi="Courier New CYR" w:cs="Courier New CYR"/>
          <w:lang w:val="ru-RU" w:eastAsia="en-US"/>
        </w:rPr>
        <w:t>Ввод Х3</w:t>
      </w: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 w:rsidRPr="0034737C">
        <w:rPr>
          <w:rFonts w:ascii="Courier New" w:eastAsiaTheme="minorHAnsi" w:hAnsi="Courier New" w:cs="Courier New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R</w:t>
      </w:r>
      <w:r w:rsidRPr="0034737C">
        <w:rPr>
          <w:rFonts w:ascii="Courier New" w:eastAsiaTheme="minorHAnsi" w:hAnsi="Courier New" w:cs="Courier New"/>
          <w:lang w:val="ru-RU" w:eastAsia="en-US"/>
        </w:rPr>
        <w:t>1, #7</w:t>
      </w:r>
      <w:proofErr w:type="spellStart"/>
      <w:r>
        <w:rPr>
          <w:rFonts w:ascii="Courier New" w:eastAsiaTheme="minorHAnsi" w:hAnsi="Courier New" w:cs="Courier New"/>
          <w:lang w:eastAsia="en-US"/>
        </w:rPr>
        <w:t>Fh</w:t>
      </w:r>
      <w:proofErr w:type="spellEnd"/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 w:rsidRPr="0034737C">
        <w:rPr>
          <w:rFonts w:ascii="Courier New" w:eastAsiaTheme="minorHAnsi" w:hAnsi="Courier New" w:cs="Courier New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R</w:t>
      </w:r>
      <w:r w:rsidRPr="0034737C">
        <w:rPr>
          <w:rFonts w:ascii="Courier New" w:eastAsiaTheme="minorHAnsi" w:hAnsi="Courier New" w:cs="Courier New"/>
          <w:lang w:val="ru-RU" w:eastAsia="en-US"/>
        </w:rPr>
        <w:t>2, #12</w:t>
      </w:r>
      <w:r>
        <w:rPr>
          <w:rFonts w:ascii="Courier New" w:eastAsiaTheme="minorHAnsi" w:hAnsi="Courier New" w:cs="Courier New"/>
          <w:lang w:eastAsia="en-US"/>
        </w:rPr>
        <w:t>h</w:t>
      </w: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34737C">
        <w:rPr>
          <w:rFonts w:ascii="Courier New" w:eastAsiaTheme="minorHAnsi" w:hAnsi="Courier New" w:cs="Courier New"/>
          <w:lang w:val="ru-RU" w:eastAsia="en-US"/>
        </w:rPr>
        <w:t>;</w:t>
      </w:r>
      <w:r>
        <w:rPr>
          <w:rFonts w:ascii="Courier New CYR" w:eastAsiaTheme="minorHAnsi" w:hAnsi="Courier New CYR" w:cs="Courier New CYR"/>
          <w:lang w:val="ru-RU" w:eastAsia="en-US"/>
        </w:rPr>
        <w:t xml:space="preserve">Ввод </w:t>
      </w:r>
      <w:r>
        <w:rPr>
          <w:rFonts w:ascii="Courier New" w:eastAsiaTheme="minorHAnsi" w:hAnsi="Courier New" w:cs="Courier New"/>
          <w:lang w:eastAsia="en-US"/>
        </w:rPr>
        <w:t>X</w:t>
      </w:r>
      <w:r w:rsidRPr="0034737C">
        <w:rPr>
          <w:rFonts w:ascii="Courier New" w:eastAsiaTheme="minorHAnsi" w:hAnsi="Courier New" w:cs="Courier New"/>
          <w:lang w:val="ru-RU" w:eastAsia="en-US"/>
        </w:rPr>
        <w:t>4</w:t>
      </w: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 w:rsidRPr="0034737C">
        <w:rPr>
          <w:rFonts w:ascii="Courier New" w:eastAsiaTheme="minorHAnsi" w:hAnsi="Courier New" w:cs="Courier New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R</w:t>
      </w:r>
      <w:r w:rsidRPr="0034737C">
        <w:rPr>
          <w:rFonts w:ascii="Courier New" w:eastAsiaTheme="minorHAnsi" w:hAnsi="Courier New" w:cs="Courier New"/>
          <w:lang w:val="ru-RU" w:eastAsia="en-US"/>
        </w:rPr>
        <w:t>3, #39</w:t>
      </w:r>
      <w:r>
        <w:rPr>
          <w:rFonts w:ascii="Courier New" w:eastAsiaTheme="minorHAnsi" w:hAnsi="Courier New" w:cs="Courier New"/>
          <w:lang w:eastAsia="en-US"/>
        </w:rPr>
        <w:t>h</w:t>
      </w: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 w:rsidRPr="0034737C">
        <w:rPr>
          <w:rFonts w:ascii="Courier New" w:eastAsiaTheme="minorHAnsi" w:hAnsi="Courier New" w:cs="Courier New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R</w:t>
      </w:r>
      <w:r w:rsidRPr="0034737C">
        <w:rPr>
          <w:rFonts w:ascii="Courier New" w:eastAsiaTheme="minorHAnsi" w:hAnsi="Courier New" w:cs="Courier New"/>
          <w:lang w:val="ru-RU" w:eastAsia="en-US"/>
        </w:rPr>
        <w:t>4, #08</w:t>
      </w:r>
      <w:r>
        <w:rPr>
          <w:rFonts w:ascii="Courier New" w:eastAsiaTheme="minorHAnsi" w:hAnsi="Courier New" w:cs="Courier New"/>
          <w:lang w:eastAsia="en-US"/>
        </w:rPr>
        <w:t>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Проверка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знаков</w:t>
      </w:r>
      <w:proofErr w:type="spellEnd"/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acall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hecksign</w:t>
      </w:r>
      <w:proofErr w:type="spellEnd"/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 w:rsidRPr="0034737C">
        <w:rPr>
          <w:rFonts w:ascii="Courier New" w:eastAsiaTheme="minorHAnsi" w:hAnsi="Courier New" w:cs="Courier New"/>
          <w:lang w:val="ru-RU" w:eastAsia="en-US"/>
        </w:rPr>
        <w:t>;</w:t>
      </w:r>
      <w:r>
        <w:rPr>
          <w:rFonts w:ascii="Courier New CYR" w:eastAsiaTheme="minorHAnsi" w:hAnsi="Courier New CYR" w:cs="Courier New CYR"/>
          <w:lang w:val="ru-RU" w:eastAsia="en-US"/>
        </w:rPr>
        <w:t>Выполнение операции умножения (х3 * х</w:t>
      </w:r>
      <w:proofErr w:type="gramStart"/>
      <w:r>
        <w:rPr>
          <w:rFonts w:ascii="Courier New CYR" w:eastAsiaTheme="minorHAnsi" w:hAnsi="Courier New CYR" w:cs="Courier New CYR"/>
          <w:lang w:val="ru-RU" w:eastAsia="en-US"/>
        </w:rPr>
        <w:t>4</w:t>
      </w:r>
      <w:proofErr w:type="gramEnd"/>
      <w:r>
        <w:rPr>
          <w:rFonts w:ascii="Courier New CYR" w:eastAsiaTheme="minorHAnsi" w:hAnsi="Courier New CYR" w:cs="Courier New CYR"/>
          <w:lang w:val="ru-RU" w:eastAsia="en-US"/>
        </w:rPr>
        <w:t>)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call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multiplication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вод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Х7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1, #8F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2, #13h</w:t>
      </w: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вод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Х8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3, #3Fh</w:t>
      </w: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 w:rsidRPr="0034737C">
        <w:rPr>
          <w:rFonts w:ascii="Courier New" w:eastAsiaTheme="minorHAnsi" w:hAnsi="Courier New" w:cs="Courier New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R</w:t>
      </w:r>
      <w:r w:rsidRPr="0034737C">
        <w:rPr>
          <w:rFonts w:ascii="Courier New" w:eastAsiaTheme="minorHAnsi" w:hAnsi="Courier New" w:cs="Courier New"/>
          <w:lang w:val="ru-RU" w:eastAsia="en-US"/>
        </w:rPr>
        <w:t>4, #10</w:t>
      </w:r>
      <w:r>
        <w:rPr>
          <w:rFonts w:ascii="Courier New" w:eastAsiaTheme="minorHAnsi" w:hAnsi="Courier New" w:cs="Courier New"/>
          <w:lang w:eastAsia="en-US"/>
        </w:rPr>
        <w:t>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Проверка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знаков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acall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hecksign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ыполненик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перации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деления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(х7/х8)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call</w:t>
      </w:r>
      <w:proofErr w:type="spellEnd"/>
      <w:proofErr w:type="gramEnd"/>
      <w:r w:rsidRPr="0034737C">
        <w:rPr>
          <w:rFonts w:ascii="Courier New" w:eastAsiaTheme="minorHAnsi" w:hAnsi="Courier New" w:cs="Courier New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divide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ыполненик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перации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сложения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(х1+х2)+(х3*х4)+(х7/х8)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call</w:t>
      </w:r>
      <w:proofErr w:type="spellEnd"/>
      <w:proofErr w:type="gramEnd"/>
      <w:r w:rsidRPr="0034737C">
        <w:rPr>
          <w:rFonts w:ascii="Courier New" w:eastAsiaTheme="minorHAnsi" w:hAnsi="Courier New" w:cs="Courier New"/>
          <w:lang w:val="ru-RU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addzz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----------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----------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Проверка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знаков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перандов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>.    |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Проверяются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первый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бит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1 и R3|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----------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hecksign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>: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jb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cc.7, clearR1;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Если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1 то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перанд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трицательный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" w:eastAsiaTheme="minorHAnsi" w:hAnsi="Courier New" w:cs="Courier New"/>
          <w:lang w:eastAsia="en-US"/>
        </w:rPr>
        <w:t>chkR</w:t>
      </w:r>
      <w:proofErr w:type="spellEnd"/>
      <w:r w:rsidRPr="0034737C">
        <w:rPr>
          <w:rFonts w:ascii="Courier New" w:eastAsiaTheme="minorHAnsi" w:hAnsi="Courier New" w:cs="Courier New"/>
          <w:lang w:val="ru-RU" w:eastAsia="en-US"/>
        </w:rPr>
        <w:t>3: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3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jb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cc.7, clearR3;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Если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1 то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перанд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трицательный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ret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clearR1: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lr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cc.7 ;Очистка знакового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разряда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Конвертация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числа в ДК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1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2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pl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lastRenderedPageBreak/>
        <w:t>add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#1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2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pl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addc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#0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1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jmp</w:t>
      </w:r>
      <w:proofErr w:type="spellEnd"/>
      <w:proofErr w:type="gramEnd"/>
      <w:r w:rsidRPr="0034737C">
        <w:rPr>
          <w:rFonts w:ascii="Courier New" w:eastAsiaTheme="minorHAnsi" w:hAnsi="Courier New" w:cs="Courier New"/>
          <w:lang w:val="uk-UA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chkR</w:t>
      </w:r>
      <w:proofErr w:type="spellEnd"/>
      <w:r w:rsidRPr="0034737C">
        <w:rPr>
          <w:rFonts w:ascii="Courier New" w:eastAsiaTheme="minorHAnsi" w:hAnsi="Courier New" w:cs="Courier New"/>
          <w:lang w:val="uk-UA" w:eastAsia="en-US"/>
        </w:rPr>
        <w:t>3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clearR3: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lr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cc.7 ;Очистка знакового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разряда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Конвертация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числа в ДК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3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4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pl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add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#1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4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3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pl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addc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#0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3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ret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--------------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-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Операция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ычитания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  |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(x1 - x2)</w:t>
      </w:r>
      <w:r>
        <w:rPr>
          <w:rFonts w:ascii="Courier New CYR" w:eastAsiaTheme="minorHAnsi" w:hAnsi="Courier New CYR" w:cs="Courier New CYR"/>
          <w:lang w:val="uk-UA" w:eastAsia="en-US"/>
        </w:rPr>
        <w:tab/>
      </w:r>
      <w:r>
        <w:rPr>
          <w:rFonts w:ascii="Courier New CYR" w:eastAsiaTheme="minorHAnsi" w:hAnsi="Courier New CYR" w:cs="Courier New CYR"/>
          <w:lang w:val="uk-UA" w:eastAsia="en-US"/>
        </w:rPr>
        <w:tab/>
        <w:t xml:space="preserve">    |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-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substraction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>: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clr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c; очистка знака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переноса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2; Загрузка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младшых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оьсми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битов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ычитаемого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числа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subb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4;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ычитание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младшых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оьсми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битов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от R2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R6, a;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ыгрузка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результата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в R6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1; Загрузка старших 8-ми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битов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X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subb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a, R3;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Вычитание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старших восьми </w:t>
      </w: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битов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от X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mov</w:t>
      </w:r>
      <w:proofErr w:type="spellEnd"/>
      <w:r>
        <w:rPr>
          <w:rFonts w:ascii="Courier New CYR" w:eastAsiaTheme="minorHAnsi" w:hAnsi="Courier New CYR" w:cs="Courier New CYR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lang w:eastAsia="en-US"/>
        </w:rPr>
        <w:t>R</w:t>
      </w:r>
      <w:r w:rsidRPr="0034737C">
        <w:rPr>
          <w:rFonts w:ascii="Courier New" w:eastAsiaTheme="minorHAnsi" w:hAnsi="Courier New" w:cs="Courier New"/>
          <w:lang w:val="ru-RU" w:eastAsia="en-US"/>
        </w:rPr>
        <w:t>5</w:t>
      </w:r>
      <w:r>
        <w:rPr>
          <w:rFonts w:ascii="Courier New CYR" w:eastAsiaTheme="minorHAnsi" w:hAnsi="Courier New CYR" w:cs="Courier New CYR"/>
          <w:lang w:val="uk-UA" w:eastAsia="en-US"/>
        </w:rPr>
        <w:t xml:space="preserve">, </w:t>
      </w:r>
      <w:r>
        <w:rPr>
          <w:rFonts w:ascii="Courier New" w:eastAsiaTheme="minorHAnsi" w:hAnsi="Courier New" w:cs="Courier New"/>
          <w:lang w:eastAsia="en-US"/>
        </w:rPr>
        <w:t>a</w:t>
      </w:r>
      <w:r>
        <w:rPr>
          <w:rFonts w:ascii="Courier New CYR" w:eastAsiaTheme="minorHAnsi" w:hAnsi="Courier New CYR" w:cs="Courier New CYR"/>
          <w:lang w:val="uk-UA" w:eastAsia="en-US"/>
        </w:rPr>
        <w:t>;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ret</w:t>
      </w:r>
      <w:proofErr w:type="spellEnd"/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34737C">
        <w:rPr>
          <w:rFonts w:ascii="Courier New" w:eastAsiaTheme="minorHAnsi" w:hAnsi="Courier New" w:cs="Courier New"/>
          <w:lang w:val="ru-RU" w:eastAsia="en-US"/>
        </w:rPr>
        <w:t>;-------------------------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 CYR" w:eastAsiaTheme="minorHAnsi" w:hAnsi="Courier New CYR" w:cs="Courier New CYR"/>
          <w:lang w:val="uk-UA" w:eastAsia="en-US"/>
        </w:rPr>
        <w:t>;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 w:rsidRPr="0034737C">
        <w:rPr>
          <w:rFonts w:ascii="Courier New" w:eastAsiaTheme="minorHAnsi" w:hAnsi="Courier New" w:cs="Courier New"/>
          <w:lang w:val="ru-RU" w:eastAsia="en-US"/>
        </w:rPr>
        <w:t>;</w:t>
      </w:r>
      <w:r>
        <w:rPr>
          <w:rFonts w:ascii="Courier New CYR" w:eastAsiaTheme="minorHAnsi" w:hAnsi="Courier New CYR" w:cs="Courier New CYR"/>
          <w:lang w:val="ru-RU" w:eastAsia="en-US"/>
        </w:rPr>
        <w:t xml:space="preserve">Операция умножения  </w:t>
      </w:r>
      <w:r w:rsidRPr="0034737C">
        <w:rPr>
          <w:rFonts w:ascii="Courier New" w:eastAsiaTheme="minorHAnsi" w:hAnsi="Courier New" w:cs="Courier New"/>
          <w:lang w:val="ru-RU" w:eastAsia="en-US"/>
        </w:rPr>
        <w:t>|</w:t>
      </w: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r w:rsidRPr="0034737C">
        <w:rPr>
          <w:rFonts w:ascii="Courier New CYR" w:eastAsiaTheme="minorHAnsi" w:hAnsi="Courier New CYR" w:cs="Courier New CYR"/>
          <w:lang w:eastAsia="en-US"/>
        </w:rPr>
        <w:t>;</w:t>
      </w:r>
      <w:proofErr w:type="gramStart"/>
      <w:r w:rsidRPr="0034737C">
        <w:rPr>
          <w:rFonts w:ascii="Courier New CYR" w:eastAsiaTheme="minorHAnsi" w:hAnsi="Courier New CYR" w:cs="Courier New CYR"/>
          <w:lang w:eastAsia="en-US"/>
        </w:rPr>
        <w:t>(</w:t>
      </w:r>
      <w:r>
        <w:rPr>
          <w:rFonts w:ascii="Courier New CYR" w:eastAsiaTheme="minorHAnsi" w:hAnsi="Courier New CYR" w:cs="Courier New CYR"/>
          <w:lang w:val="ru-RU" w:eastAsia="en-US"/>
        </w:rPr>
        <w:t>х</w:t>
      </w:r>
      <w:r w:rsidRPr="0034737C">
        <w:rPr>
          <w:rFonts w:ascii="Courier New CYR" w:eastAsiaTheme="minorHAnsi" w:hAnsi="Courier New CYR" w:cs="Courier New CYR"/>
          <w:lang w:eastAsia="en-US"/>
        </w:rPr>
        <w:t>3</w:t>
      </w:r>
      <w:proofErr w:type="gramEnd"/>
      <w:r w:rsidRPr="0034737C">
        <w:rPr>
          <w:rFonts w:ascii="Courier New CYR" w:eastAsiaTheme="minorHAnsi" w:hAnsi="Courier New CYR" w:cs="Courier New CYR"/>
          <w:lang w:eastAsia="en-US"/>
        </w:rPr>
        <w:t xml:space="preserve"> * </w:t>
      </w:r>
      <w:r>
        <w:rPr>
          <w:rFonts w:ascii="Courier New CYR" w:eastAsiaTheme="minorHAnsi" w:hAnsi="Courier New CYR" w:cs="Courier New CYR"/>
          <w:lang w:val="ru-RU" w:eastAsia="en-US"/>
        </w:rPr>
        <w:t>х</w:t>
      </w:r>
      <w:r w:rsidRPr="0034737C">
        <w:rPr>
          <w:rFonts w:ascii="Courier New CYR" w:eastAsiaTheme="minorHAnsi" w:hAnsi="Courier New CYR" w:cs="Courier New CYR"/>
          <w:lang w:eastAsia="en-US"/>
        </w:rPr>
        <w:t>4)</w:t>
      </w:r>
      <w:r>
        <w:rPr>
          <w:rFonts w:ascii="Courier New" w:eastAsiaTheme="minorHAnsi" w:hAnsi="Courier New" w:cs="Courier New"/>
          <w:lang w:eastAsia="en-US"/>
        </w:rPr>
        <w:tab/>
      </w:r>
      <w:r>
        <w:rPr>
          <w:rFonts w:ascii="Courier New" w:eastAsiaTheme="minorHAnsi" w:hAnsi="Courier New" w:cs="Courier New"/>
          <w:lang w:eastAsia="en-US"/>
        </w:rPr>
        <w:tab/>
        <w:t xml:space="preserve">   |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 w:rsidRPr="0034737C">
        <w:rPr>
          <w:rFonts w:ascii="Courier New CYR" w:eastAsiaTheme="minorHAnsi" w:hAnsi="Courier New CYR" w:cs="Courier New CYR"/>
          <w:lang w:eastAsia="en-US"/>
        </w:rPr>
        <w:t>;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multiplication</w:t>
      </w:r>
      <w:proofErr w:type="gramEnd"/>
      <w:r>
        <w:rPr>
          <w:rFonts w:ascii="Courier New" w:eastAsiaTheme="minorHAnsi" w:hAnsi="Courier New" w:cs="Courier New"/>
          <w:lang w:eastAsia="en-US"/>
        </w:rPr>
        <w:t>: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clr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c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push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b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2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b, R4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ul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ab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13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b, R4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ul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ab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ddc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#00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12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2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b, R3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ul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ab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ddc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#00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11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b, R3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ul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ab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10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ret</w:t>
      </w:r>
      <w:proofErr w:type="gramEnd"/>
    </w:p>
    <w:p w:rsidR="007B5CCF" w:rsidRP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ru-RU" w:eastAsia="en-US"/>
        </w:rPr>
      </w:pPr>
      <w:r w:rsidRPr="007B5CCF">
        <w:rPr>
          <w:rFonts w:ascii="Courier New" w:eastAsiaTheme="minorHAnsi" w:hAnsi="Courier New" w:cs="Courier New"/>
          <w:lang w:val="ru-RU" w:eastAsia="en-US"/>
        </w:rPr>
        <w:lastRenderedPageBreak/>
        <w:t>;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>
        <w:rPr>
          <w:rFonts w:ascii="Courier New CYR" w:eastAsiaTheme="minorHAnsi" w:hAnsi="Courier New CYR" w:cs="Courier New CYR"/>
          <w:lang w:val="ru-RU" w:eastAsia="en-US"/>
        </w:rPr>
        <w:t>;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>
        <w:rPr>
          <w:rFonts w:ascii="Courier New CYR" w:eastAsiaTheme="minorHAnsi" w:hAnsi="Courier New CYR" w:cs="Courier New CYR"/>
          <w:lang w:val="ru-RU" w:eastAsia="en-US"/>
        </w:rPr>
        <w:t xml:space="preserve">;Операция деления    </w:t>
      </w:r>
      <w:r w:rsidRPr="0034737C">
        <w:rPr>
          <w:rFonts w:ascii="Courier New" w:eastAsiaTheme="minorHAnsi" w:hAnsi="Courier New" w:cs="Courier New"/>
          <w:lang w:val="ru-RU" w:eastAsia="en-US"/>
        </w:rPr>
        <w:t>|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>
        <w:rPr>
          <w:rFonts w:ascii="Courier New CYR" w:eastAsiaTheme="minorHAnsi" w:hAnsi="Courier New CYR" w:cs="Courier New CYR"/>
          <w:lang w:val="ru-RU" w:eastAsia="en-US"/>
        </w:rPr>
        <w:t>;(х</w:t>
      </w:r>
      <w:proofErr w:type="gramStart"/>
      <w:r>
        <w:rPr>
          <w:rFonts w:ascii="Courier New CYR" w:eastAsiaTheme="minorHAnsi" w:hAnsi="Courier New CYR" w:cs="Courier New CYR"/>
          <w:lang w:val="ru-RU" w:eastAsia="en-US"/>
        </w:rPr>
        <w:t>7</w:t>
      </w:r>
      <w:proofErr w:type="gramEnd"/>
      <w:r>
        <w:rPr>
          <w:rFonts w:ascii="Courier New CYR" w:eastAsiaTheme="minorHAnsi" w:hAnsi="Courier New CYR" w:cs="Courier New CYR"/>
          <w:lang w:val="ru-RU" w:eastAsia="en-US"/>
        </w:rPr>
        <w:t>/х8)</w:t>
      </w:r>
      <w:r w:rsidRPr="0034737C">
        <w:rPr>
          <w:rFonts w:ascii="Courier New" w:eastAsiaTheme="minorHAnsi" w:hAnsi="Courier New" w:cs="Courier New"/>
          <w:lang w:val="ru-RU" w:eastAsia="en-US"/>
        </w:rPr>
        <w:tab/>
      </w:r>
      <w:r w:rsidRPr="0034737C">
        <w:rPr>
          <w:rFonts w:ascii="Courier New" w:eastAsiaTheme="minorHAnsi" w:hAnsi="Courier New" w:cs="Courier New"/>
          <w:lang w:val="ru-RU" w:eastAsia="en-US"/>
        </w:rPr>
        <w:tab/>
        <w:t xml:space="preserve">   |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r>
        <w:rPr>
          <w:rFonts w:ascii="Courier New CYR" w:eastAsiaTheme="minorHAnsi" w:hAnsi="Courier New CYR" w:cs="Courier New CYR"/>
          <w:lang w:val="ru-RU" w:eastAsia="en-US"/>
        </w:rPr>
        <w:t>;---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ru-RU"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divide</w:t>
      </w:r>
      <w:proofErr w:type="gramEnd"/>
      <w:r w:rsidRPr="0034737C">
        <w:rPr>
          <w:rFonts w:ascii="Courier New" w:eastAsiaTheme="minorHAnsi" w:hAnsi="Courier New" w:cs="Courier New"/>
          <w:lang w:val="ru-RU" w:eastAsia="en-US"/>
        </w:rPr>
        <w:t>: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push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b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2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b, R4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div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ab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15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b, R3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div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lang w:eastAsia="en-US"/>
        </w:rPr>
        <w:t>ab</w:t>
      </w:r>
      <w:proofErr w:type="spellEnd"/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ddc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#00h</w:t>
      </w:r>
    </w:p>
    <w:p w:rsidR="007B5CCF" w:rsidRPr="0034737C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14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ret</w:t>
      </w:r>
      <w:proofErr w:type="gramEnd"/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;---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>;</w:t>
      </w:r>
      <w:proofErr w:type="gramStart"/>
      <w:r>
        <w:rPr>
          <w:rFonts w:ascii="Courier New" w:eastAsiaTheme="minorHAnsi" w:hAnsi="Courier New" w:cs="Courier New"/>
          <w:lang w:eastAsia="en-US"/>
        </w:rPr>
        <w:t>(x1</w:t>
      </w:r>
      <w:proofErr w:type="gramEnd"/>
      <w:r>
        <w:rPr>
          <w:rFonts w:ascii="Courier New" w:eastAsiaTheme="minorHAnsi" w:hAnsi="Courier New" w:cs="Courier New"/>
          <w:lang w:eastAsia="en-US"/>
        </w:rPr>
        <w:t>-x2)+(x3*x4)+(x7/x8)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ddzz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>: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6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add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a, R15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4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5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add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a, R14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3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13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add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a, R4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4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12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add</w:t>
      </w:r>
      <w:proofErr w:type="gramEnd"/>
      <w:r>
        <w:rPr>
          <w:rFonts w:ascii="Courier New" w:eastAsiaTheme="minorHAnsi" w:hAnsi="Courier New" w:cs="Courier New"/>
          <w:lang w:eastAsia="en-US"/>
        </w:rPr>
        <w:t xml:space="preserve"> a, R3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3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11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ddc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#00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2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R10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addc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a, #00h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lang w:eastAsia="en-US"/>
        </w:rPr>
        <w:t>mov</w:t>
      </w:r>
      <w:proofErr w:type="spellEnd"/>
      <w:proofErr w:type="gramEnd"/>
      <w:r>
        <w:rPr>
          <w:rFonts w:ascii="Courier New" w:eastAsiaTheme="minorHAnsi" w:hAnsi="Courier New" w:cs="Courier New"/>
          <w:lang w:eastAsia="en-US"/>
        </w:rPr>
        <w:t xml:space="preserve"> R1, a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gramStart"/>
      <w:r>
        <w:rPr>
          <w:rFonts w:ascii="Courier New" w:eastAsiaTheme="minorHAnsi" w:hAnsi="Courier New" w:cs="Courier New"/>
          <w:lang w:eastAsia="en-US"/>
        </w:rPr>
        <w:t>ret</w:t>
      </w:r>
      <w:proofErr w:type="gramEnd"/>
    </w:p>
    <w:p w:rsidR="007B5CCF" w:rsidRDefault="007B5CCF" w:rsidP="007B5CCF">
      <w:pPr>
        <w:autoSpaceDE w:val="0"/>
        <w:autoSpaceDN w:val="0"/>
        <w:adjustRightInd w:val="0"/>
        <w:rPr>
          <w:rFonts w:ascii="Courier New CYR" w:eastAsiaTheme="minorHAnsi" w:hAnsi="Courier New CYR" w:cs="Courier New CYR"/>
          <w:lang w:val="uk-UA" w:eastAsia="en-US"/>
        </w:rPr>
      </w:pPr>
      <w:r>
        <w:rPr>
          <w:rFonts w:ascii="Courier New" w:eastAsiaTheme="minorHAnsi" w:hAnsi="Courier New" w:cs="Courier New"/>
          <w:lang w:eastAsia="en-US"/>
        </w:rPr>
        <w:t>;---------------</w:t>
      </w:r>
    </w:p>
    <w:p w:rsidR="007B5CCF" w:rsidRDefault="007B5CCF" w:rsidP="007B5CCF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uk-UA" w:eastAsia="en-US"/>
        </w:rPr>
      </w:pPr>
      <w:proofErr w:type="spellStart"/>
      <w:r>
        <w:rPr>
          <w:rFonts w:ascii="Courier New CYR" w:eastAsiaTheme="minorHAnsi" w:hAnsi="Courier New CYR" w:cs="Courier New CYR"/>
          <w:lang w:val="uk-UA" w:eastAsia="en-US"/>
        </w:rPr>
        <w:t>end</w:t>
      </w:r>
      <w:proofErr w:type="spellEnd"/>
    </w:p>
    <w:p w:rsidR="007B5CCF" w:rsidRPr="007B5CCF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7B5CCF" w:rsidRPr="007B5CCF" w:rsidRDefault="007B5CCF" w:rsidP="007B5CCF">
      <w:pPr>
        <w:pStyle w:val="af8"/>
        <w:numPr>
          <w:ilvl w:val="0"/>
          <w:numId w:val="27"/>
        </w:numPr>
        <w:rPr>
          <w:rFonts w:ascii="Times New Roman" w:eastAsiaTheme="majorEastAsia" w:hAnsi="Times New Roman"/>
          <w:b/>
          <w:sz w:val="28"/>
          <w:szCs w:val="28"/>
        </w:rPr>
      </w:pPr>
      <w:r>
        <w:rPr>
          <w:rFonts w:ascii="Times New Roman" w:eastAsiaTheme="majorEastAsia" w:hAnsi="Times New Roman"/>
          <w:b/>
          <w:sz w:val="28"/>
          <w:szCs w:val="28"/>
        </w:rPr>
        <w:t xml:space="preserve">Функциональная схема устройства ввода-вывода </w:t>
      </w:r>
    </w:p>
    <w:p w:rsidR="007B5CCF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7B5CCF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7B5CCF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7B5CCF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7B5CCF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7B5CCF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7B5CCF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7B5CCF" w:rsidRPr="00227193" w:rsidRDefault="007B5CCF">
      <w:pPr>
        <w:spacing w:after="200" w:line="276" w:lineRule="auto"/>
        <w:rPr>
          <w:rFonts w:ascii="Courier New" w:eastAsiaTheme="majorEastAsia" w:hAnsi="Courier New" w:cs="Courier New"/>
          <w:sz w:val="16"/>
          <w:szCs w:val="16"/>
          <w:lang w:val="ru-RU"/>
        </w:rPr>
      </w:pPr>
    </w:p>
    <w:p w:rsidR="00094BF9" w:rsidRPr="00227193" w:rsidRDefault="00094BF9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ru-RU"/>
        </w:rPr>
      </w:pPr>
      <w:bookmarkStart w:id="6" w:name="_Toc279100681"/>
      <w:bookmarkStart w:id="7" w:name="_Toc280296592"/>
      <w:r w:rsidRPr="00227193">
        <w:rPr>
          <w:rFonts w:eastAsiaTheme="majorEastAsia"/>
          <w:b w:val="0"/>
          <w:sz w:val="36"/>
          <w:szCs w:val="36"/>
          <w:lang w:val="ru-RU"/>
        </w:rPr>
        <w:lastRenderedPageBreak/>
        <w:t>В</w:t>
      </w:r>
      <w:r w:rsidR="000E2D10" w:rsidRPr="00227193">
        <w:rPr>
          <w:rFonts w:eastAsiaTheme="majorEastAsia"/>
          <w:b w:val="0"/>
          <w:sz w:val="36"/>
          <w:szCs w:val="36"/>
          <w:lang w:val="ru-RU"/>
        </w:rPr>
        <w:t>ЫВОДЫ</w:t>
      </w:r>
      <w:bookmarkEnd w:id="6"/>
      <w:bookmarkEnd w:id="7"/>
    </w:p>
    <w:p w:rsidR="009A5870" w:rsidRPr="00227193" w:rsidRDefault="002642C5" w:rsidP="005A6ECF">
      <w:pPr>
        <w:spacing w:line="360" w:lineRule="auto"/>
        <w:rPr>
          <w:rFonts w:ascii="Times New Roman" w:eastAsiaTheme="majorEastAsia" w:hAnsi="Times New Roman"/>
          <w:sz w:val="28"/>
          <w:szCs w:val="28"/>
          <w:lang w:val="ru-RU"/>
        </w:rPr>
      </w:pP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Разработана микропроцессорная система на основе МК-51с подключением внешней памяти данных, внешней памяти программ, периферийного адаптера, внешних устройств. МК-51 – это усовершенствованный МК-48, ряд нововвед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ний в этом микроконтроллере позволяет облегчить написание программ под н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го, а также работу с портами. По сравнению с ВЕ48 , он имеет встроенную п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а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ять программ , расширенный набор команд. Программы реализации типовых процедур обработки данных выполняются в МК51 в 4 - 15 раз быстрее и зан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и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ают в 1.5 - 3 раза меньше места в памяти, чем в МК48. При разработке сист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е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мы, имеющей определенное назначение, необходимо ответственно отнестись к выбору микроконтроллера со всеми необходимыми возможностями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 xml:space="preserve"> и параме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>т</w:t>
      </w:r>
      <w:r w:rsidR="00173EF9" w:rsidRPr="00227193">
        <w:rPr>
          <w:rFonts w:ascii="Times New Roman" w:eastAsiaTheme="majorEastAsia" w:hAnsi="Times New Roman"/>
          <w:sz w:val="28"/>
          <w:szCs w:val="28"/>
          <w:lang w:val="ru-RU"/>
        </w:rPr>
        <w:t>рами</w:t>
      </w:r>
      <w:r w:rsidRPr="00227193">
        <w:rPr>
          <w:rFonts w:ascii="Times New Roman" w:eastAsiaTheme="majorEastAsia" w:hAnsi="Times New Roman"/>
          <w:sz w:val="28"/>
          <w:szCs w:val="28"/>
          <w:lang w:val="ru-RU"/>
        </w:rPr>
        <w:t>.</w:t>
      </w:r>
    </w:p>
    <w:p w:rsidR="009F170B" w:rsidRPr="00227193" w:rsidRDefault="009F170B" w:rsidP="005A6ECF">
      <w:pPr>
        <w:pStyle w:val="1"/>
        <w:spacing w:before="120" w:after="120" w:line="360" w:lineRule="auto"/>
        <w:jc w:val="left"/>
        <w:rPr>
          <w:rFonts w:eastAsiaTheme="majorEastAsia"/>
          <w:b w:val="0"/>
          <w:sz w:val="36"/>
          <w:szCs w:val="36"/>
          <w:lang w:val="ru-RU"/>
        </w:rPr>
      </w:pPr>
      <w:bookmarkStart w:id="8" w:name="_Toc279100682"/>
      <w:bookmarkStart w:id="9" w:name="_Toc280296593"/>
      <w:r w:rsidRPr="00227193">
        <w:rPr>
          <w:rFonts w:eastAsiaTheme="majorEastAsia"/>
          <w:b w:val="0"/>
          <w:sz w:val="36"/>
          <w:szCs w:val="36"/>
          <w:lang w:val="ru-RU"/>
        </w:rPr>
        <w:t>Л</w:t>
      </w:r>
      <w:r w:rsidR="000E2D10" w:rsidRPr="00227193">
        <w:rPr>
          <w:rFonts w:eastAsiaTheme="majorEastAsia"/>
          <w:b w:val="0"/>
          <w:sz w:val="36"/>
          <w:szCs w:val="36"/>
          <w:lang w:val="ru-RU"/>
        </w:rPr>
        <w:t>И</w:t>
      </w:r>
      <w:r w:rsidRPr="00227193">
        <w:rPr>
          <w:rFonts w:eastAsiaTheme="majorEastAsia"/>
          <w:b w:val="0"/>
          <w:sz w:val="36"/>
          <w:szCs w:val="36"/>
          <w:lang w:val="ru-RU"/>
        </w:rPr>
        <w:t>ТЕРАТУРА</w:t>
      </w:r>
      <w:bookmarkEnd w:id="8"/>
      <w:bookmarkEnd w:id="9"/>
    </w:p>
    <w:p w:rsidR="009F170B" w:rsidRPr="00227193" w:rsidRDefault="00D52AD8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19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ru.wikipedia.org/wiki/Intel_8051</w:t>
        </w:r>
      </w:hyperlink>
    </w:p>
    <w:p w:rsidR="009F170B" w:rsidRPr="00227193" w:rsidRDefault="00D52AD8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20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digital.sibsutis.ru/content.htm</w:t>
        </w:r>
      </w:hyperlink>
    </w:p>
    <w:p w:rsidR="009F170B" w:rsidRPr="00227193" w:rsidRDefault="00D52AD8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21" w:history="1">
        <w:r w:rsidR="009F170B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www.intuit.ru/department/hardware/microarch/8/1.html</w:t>
        </w:r>
      </w:hyperlink>
    </w:p>
    <w:p w:rsidR="009F170B" w:rsidRPr="00227193" w:rsidRDefault="00D52AD8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hyperlink r:id="rId22" w:history="1">
        <w:r w:rsidR="00480EDF" w:rsidRPr="00227193">
          <w:rPr>
            <w:rStyle w:val="af6"/>
            <w:rFonts w:ascii="Times New Roman" w:eastAsiaTheme="majorEastAsia" w:hAnsi="Times New Roman"/>
            <w:sz w:val="28"/>
            <w:szCs w:val="28"/>
          </w:rPr>
          <w:t>http://grantronics.com.au/docs/8051inst.pdf</w:t>
        </w:r>
      </w:hyperlink>
    </w:p>
    <w:p w:rsidR="00480EDF" w:rsidRPr="00227193" w:rsidRDefault="00AB5CD3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</w:rPr>
      </w:pPr>
      <w:proofErr w:type="spellStart"/>
      <w:r w:rsidRPr="00227193">
        <w:rPr>
          <w:rFonts w:ascii="Times New Roman" w:hAnsi="Times New Roman"/>
          <w:sz w:val="28"/>
          <w:szCs w:val="28"/>
        </w:rPr>
        <w:t>Пухальский</w:t>
      </w:r>
      <w:proofErr w:type="spellEnd"/>
      <w:r w:rsidRPr="00227193">
        <w:rPr>
          <w:rFonts w:ascii="Times New Roman" w:hAnsi="Times New Roman"/>
          <w:sz w:val="28"/>
          <w:szCs w:val="28"/>
        </w:rPr>
        <w:t xml:space="preserve"> Г.И. Проектирование микропроцессорных систем. СП: Пол</w:t>
      </w:r>
      <w:r w:rsidRPr="00227193">
        <w:rPr>
          <w:rFonts w:ascii="Times New Roman" w:hAnsi="Times New Roman"/>
          <w:sz w:val="28"/>
          <w:szCs w:val="28"/>
        </w:rPr>
        <w:t>и</w:t>
      </w:r>
      <w:r w:rsidRPr="00227193">
        <w:rPr>
          <w:rFonts w:ascii="Times New Roman" w:hAnsi="Times New Roman"/>
          <w:sz w:val="28"/>
          <w:szCs w:val="28"/>
        </w:rPr>
        <w:t>техника,2001.-544с.</w:t>
      </w:r>
    </w:p>
    <w:p w:rsidR="00094BF9" w:rsidRPr="00227193" w:rsidRDefault="00AB5CD3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</w:rPr>
      </w:pPr>
      <w:proofErr w:type="spellStart"/>
      <w:r w:rsidRPr="00227193">
        <w:rPr>
          <w:rFonts w:ascii="Times New Roman" w:hAnsi="Times New Roman"/>
          <w:sz w:val="28"/>
          <w:szCs w:val="28"/>
        </w:rPr>
        <w:t>Самофалов</w:t>
      </w:r>
      <w:proofErr w:type="spellEnd"/>
      <w:r w:rsidRPr="00227193">
        <w:rPr>
          <w:rFonts w:ascii="Times New Roman" w:hAnsi="Times New Roman"/>
          <w:sz w:val="28"/>
          <w:szCs w:val="28"/>
        </w:rPr>
        <w:t xml:space="preserve"> К.Г., Корнейчук В.И., Тарасенко В.П., </w:t>
      </w:r>
      <w:proofErr w:type="spellStart"/>
      <w:r w:rsidRPr="00227193">
        <w:rPr>
          <w:rFonts w:ascii="Times New Roman" w:hAnsi="Times New Roman"/>
          <w:sz w:val="28"/>
          <w:szCs w:val="28"/>
        </w:rPr>
        <w:t>Жабин</w:t>
      </w:r>
      <w:proofErr w:type="spellEnd"/>
      <w:r w:rsidRPr="00227193">
        <w:rPr>
          <w:rFonts w:ascii="Times New Roman" w:hAnsi="Times New Roman"/>
          <w:sz w:val="28"/>
          <w:szCs w:val="28"/>
        </w:rPr>
        <w:t xml:space="preserve"> В.И. Цифровые ЭВМ. Практикум.- К.: </w:t>
      </w:r>
      <w:proofErr w:type="spellStart"/>
      <w:r w:rsidRPr="00227193">
        <w:rPr>
          <w:rFonts w:ascii="Times New Roman" w:hAnsi="Times New Roman"/>
          <w:sz w:val="28"/>
          <w:szCs w:val="28"/>
        </w:rPr>
        <w:t>Высш.шк</w:t>
      </w:r>
      <w:proofErr w:type="spellEnd"/>
      <w:r w:rsidRPr="00227193">
        <w:rPr>
          <w:rFonts w:ascii="Times New Roman" w:hAnsi="Times New Roman"/>
          <w:sz w:val="28"/>
          <w:szCs w:val="28"/>
        </w:rPr>
        <w:t>. 1989. - 124 с.</w:t>
      </w:r>
    </w:p>
    <w:p w:rsidR="0064693E" w:rsidRPr="000930E9" w:rsidRDefault="0064693E" w:rsidP="005A6ECF">
      <w:pPr>
        <w:pStyle w:val="af8"/>
        <w:numPr>
          <w:ilvl w:val="0"/>
          <w:numId w:val="8"/>
        </w:numPr>
        <w:spacing w:line="360" w:lineRule="auto"/>
        <w:rPr>
          <w:rFonts w:ascii="Times New Roman" w:eastAsiaTheme="majorEastAsia" w:hAnsi="Times New Roman"/>
          <w:sz w:val="28"/>
          <w:szCs w:val="28"/>
          <w:lang w:val="en-US"/>
        </w:rPr>
      </w:pPr>
      <w:proofErr w:type="spellStart"/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>GhoshalSubrata</w:t>
      </w:r>
      <w:proofErr w:type="spellEnd"/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 xml:space="preserve"> 8051 Microcontroller :Internals, Instructions, </w:t>
      </w:r>
      <w:proofErr w:type="spellStart"/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>Progra</w:t>
      </w:r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>m</w:t>
      </w:r>
      <w:r w:rsidRPr="000930E9">
        <w:rPr>
          <w:rFonts w:ascii="Times New Roman" w:eastAsiaTheme="majorEastAsia" w:hAnsi="Times New Roman"/>
          <w:sz w:val="28"/>
          <w:szCs w:val="28"/>
          <w:lang w:val="en-US"/>
        </w:rPr>
        <w:t>ming&amp;Interfacing</w:t>
      </w:r>
      <w:proofErr w:type="spellEnd"/>
    </w:p>
    <w:p w:rsidR="0097617C" w:rsidRPr="000930E9" w:rsidRDefault="0097617C" w:rsidP="0097617C">
      <w:pPr>
        <w:rPr>
          <w:rFonts w:ascii="Times New Roman" w:eastAsiaTheme="majorEastAsia" w:hAnsi="Times New Roman"/>
        </w:rPr>
      </w:pPr>
    </w:p>
    <w:p w:rsidR="00EC64FD" w:rsidRPr="000930E9" w:rsidRDefault="00EC64FD" w:rsidP="007671F0">
      <w:pPr>
        <w:jc w:val="both"/>
        <w:rPr>
          <w:rStyle w:val="afa"/>
          <w:rFonts w:eastAsiaTheme="majorEastAsia"/>
        </w:rPr>
      </w:pPr>
    </w:p>
    <w:p w:rsidR="006C03B1" w:rsidRPr="000930E9" w:rsidRDefault="006C03B1" w:rsidP="00864022">
      <w:pPr>
        <w:rPr>
          <w:rFonts w:ascii="Times New Roman" w:hAnsi="Times New Roman"/>
          <w:bCs/>
          <w:color w:val="000000"/>
          <w:sz w:val="28"/>
          <w:szCs w:val="28"/>
        </w:rPr>
        <w:sectPr w:rsidR="006C03B1" w:rsidRPr="000930E9" w:rsidSect="00F91E0B">
          <w:headerReference w:type="default" r:id="rId23"/>
          <w:pgSz w:w="11906" w:h="16838"/>
          <w:pgMar w:top="737" w:right="1077" w:bottom="1247" w:left="1077" w:header="709" w:footer="709" w:gutter="0"/>
          <w:cols w:space="720"/>
        </w:sectPr>
      </w:pPr>
    </w:p>
    <w:p w:rsidR="006C03B1" w:rsidRPr="000930E9" w:rsidRDefault="006C03B1" w:rsidP="00864022">
      <w:pPr>
        <w:rPr>
          <w:rFonts w:ascii="Times New Roman" w:hAnsi="Times New Roman"/>
          <w:bCs/>
          <w:color w:val="000000"/>
          <w:sz w:val="28"/>
          <w:szCs w:val="28"/>
        </w:rPr>
      </w:pPr>
    </w:p>
    <w:sectPr w:rsidR="006C03B1" w:rsidRPr="000930E9" w:rsidSect="007671F0">
      <w:type w:val="continuous"/>
      <w:pgSz w:w="11906" w:h="16838"/>
      <w:pgMar w:top="1276" w:right="1134" w:bottom="1418" w:left="1134" w:header="709" w:footer="709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00A" w:rsidRDefault="004F200A" w:rsidP="004A63D9">
      <w:r>
        <w:separator/>
      </w:r>
    </w:p>
  </w:endnote>
  <w:endnote w:type="continuationSeparator" w:id="0">
    <w:p w:rsidR="004F200A" w:rsidRDefault="004F200A" w:rsidP="004A6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">
    <w:altName w:val="Arial Narrow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00A" w:rsidRDefault="004F200A" w:rsidP="004A63D9">
      <w:r>
        <w:separator/>
      </w:r>
    </w:p>
  </w:footnote>
  <w:footnote w:type="continuationSeparator" w:id="0">
    <w:p w:rsidR="004F200A" w:rsidRDefault="004F200A" w:rsidP="004A63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CF" w:rsidRPr="004A63D9" w:rsidRDefault="007B5CCF" w:rsidP="004A63D9">
    <w:pPr>
      <w:pStyle w:val="ac"/>
    </w:pPr>
    <w:r>
      <w:rPr>
        <w:noProof/>
        <w:lang w:val="uk-UA" w:eastAsia="uk-UA"/>
      </w:rPr>
      <w:pict>
        <v:group id="Группа 235" o:spid="_x0000_s2139" style="position:absolute;margin-left:-11pt;margin-top:-4.35pt;width:518.2pt;height:779.75pt;z-index:251659264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">
          <v:group id="Группа 234" o:spid="_x0000_s2141" style="position:absolute;top:89064;width:72656;height:14180" coordsize="72656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<v:group id="Группа 232" o:spid="_x0000_s2201" style="position:absolute;left:25431;top:95;width:46887;height:14052" coordsize="46886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204" type="#_x0000_t202" style="position:absolute;left:27527;top:8572;width:1935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x+cEA&#10;AADcAAAADwAAAGRycy9kb3ducmV2LnhtbERPTWvCQBC9F/oflin0VjcqBomuIoVC6S3a5Dxmx2xI&#10;djZktyb+e1cQepvH+5ztfrKduNLgG8cK5rMEBHHldMO1gt/T18cahA/IGjvHpOBGHva715ctZtqN&#10;nNP1GGoRQ9hnqMCE0GdS+sqQRT9zPXHkLm6wGCIcaqkHHGO47eQiSVJpseHYYLCnT0NVe/yzCi7t&#10;uWBZntLC/KzyPL2V47ItlXp/mw4bEIGm8C9+ur91nL9YwuOZeIH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rcfnBAAAA3AAAAA8AAAAAAAAAAAAAAAAAmAIAAGRycy9kb3du&#10;cmV2LnhtbFBLBQYAAAAABAAEAPUAAACGAwAAAAA=&#10;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3756A4">
                        <w:rPr>
                          <w:sz w:val="24"/>
                          <w:szCs w:val="24"/>
                        </w:rPr>
                        <w:t>НТУУ «КП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3756A4">
                        <w:rPr>
                          <w:sz w:val="24"/>
                          <w:szCs w:val="24"/>
                        </w:rPr>
                        <w:t>» Ф</w:t>
                      </w:r>
                      <w:r>
                        <w:rPr>
                          <w:sz w:val="24"/>
                          <w:szCs w:val="24"/>
                        </w:rPr>
                        <w:t>ИВ</w:t>
                      </w:r>
                      <w:r w:rsidRPr="003756A4">
                        <w:rPr>
                          <w:sz w:val="24"/>
                          <w:szCs w:val="24"/>
                        </w:rPr>
                        <w:t>Т</w:t>
                      </w:r>
                    </w:p>
                    <w:p w:rsidR="007B5CCF" w:rsidRPr="003756A4" w:rsidRDefault="007B5CCF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. ИВ</w:t>
                      </w:r>
                      <w:r w:rsidRPr="003756A4">
                        <w:rPr>
                          <w:sz w:val="24"/>
                          <w:szCs w:val="24"/>
                        </w:rPr>
                        <w:t>-81</w:t>
                      </w:r>
                    </w:p>
                  </w:txbxContent>
                </v:textbox>
              </v:shape>
              <v:shape id="Text Box 33" o:spid="_x0000_s2203" type="#_x0000_t202" style="position:absolute;left:73;top:5238;width:27443;height:8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7HjvMAA&#10;AADcAAAADwAAAGRycy9kb3ducmV2LnhtbERPTYvCMBC9C/sfwix401SxsnSNsqws7EXE1ou3oRnb&#10;YjMpSaz13xtB8DaP9zmrzWBa0ZPzjWUFs2kCgri0uuFKwbH4m3yB8AFZY2uZFNzJw2b9MVphpu2N&#10;D9TnoRIxhH2GCuoQukxKX9Zk0E9tRxy5s3UGQ4SuktrhLYabVs6TZCkNNhwbauzot6bykl+NAtkv&#10;Pbo0P6X7cDI2xaLazbZKjT+Hn28QgYbwFr/c/zrOny/g+Uy8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7HjvMAAAADcAAAADwAAAAAAAAAAAAAAAACYAgAAZHJzL2Rvd25y&#10;ZXYueG1sUEsFBgAAAAAEAAQA9QAAAIUDAAAAAA==&#10;" filled="f" stroked="f" strokeweight="2.25pt">
                <v:textbox inset="0,0,0,0">
                  <w:txbxContent>
                    <w:p w:rsidR="007B5CCF" w:rsidRPr="00864022" w:rsidRDefault="007B5CCF" w:rsidP="00095DA9">
                      <w:pPr>
                        <w:pStyle w:val="af2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Техническое задание</w:t>
                      </w:r>
                    </w:p>
                  </w:txbxContent>
                </v:textbox>
              </v:shape>
              <v:shape id="Text Box 34" o:spid="_x0000_s2202" type="#_x0000_t202" style="position:absolute;width:46886;height:5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aU9L4A&#10;AADcAAAADwAAAGRycy9kb3ducmV2LnhtbERPy6rCMBDdX/AfwgjuNLWgSDWKCIo7uT5wOzRjU2wm&#10;tYm1/r25INzdHM5zFqvOVqKlxpeOFYxHCQji3OmSCwXn03Y4A+EDssbKMSl4k4fVsvezwEy7F/9S&#10;ewyFiCHsM1RgQqgzKX1uyKIfuZo4cjfXWAwRNoXUDb5iuK1kmiRTabHk2GCwpo2h/H58WgXXxLQP&#10;W2xN2qY7Nxnvd5eDtkoN+t16DiJQF/7FX/dex/npBP6eiRf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mlPS+AAAA3AAAAA8AAAAAAAAAAAAAAAAAmAIAAGRycy9kb3ducmV2&#10;LnhtbFBLBQYAAAAABAAEAPUAAACDAwAAAAA=&#10;" stroked="f" strokeweight="2.25pt">
                <v:textbox inset="0,0,0,0">
                  <w:txbxContent>
                    <w:p w:rsidR="007B5CCF" w:rsidRPr="00551E74" w:rsidRDefault="007B5CCF" w:rsidP="00095DA9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.002 ТЗ</w:t>
                      </w:r>
                    </w:p>
                  </w:txbxContent>
                </v:textbox>
              </v:shape>
            </v:group>
            <v:group id="Группа 229" o:spid="_x0000_s2195" style="position:absolute;left:95;top:3524;width:25346;height:1932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<v:shape id="Text Box 38" o:spid="_x0000_s2200" type="#_x0000_t202" style="position:absolute;top:59;width:2712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e8cAA&#10;AADcAAAADwAAAGRycy9kb3ducmV2LnhtbERPS4vCMBC+C/6HMII3m1pw0a5RRFC8Lb7Y69DMNmWb&#10;SW1i7f57syB4m4/vOct1b2vRUesrxwqmSQqCuHC64lLB5bybzEH4gKyxdkwK/sjDejUcLDHX7sFH&#10;6k6hFDGEfY4KTAhNLqUvDFn0iWuII/fjWoshwraUusVHDLe1zNL0Q1qsODYYbGhrqPg93a2C79R0&#10;N1vuTNZlezebHvbXL22VGo/6zSeIQH14i1/ug47zswX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ue8cAAAADcAAAADwAAAAAAAAAAAAAAAACYAgAAZHJzL2Rvd25y&#10;ZXYueG1sUEsFBgAAAAAEAAQA9QAAAIUDAAAAAA==&#10;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39" o:spid="_x0000_s2199" type="#_x0000_t202" style="position:absolute;left:6650;width:8945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eu8YA&#10;AADcAAAADwAAAGRycy9kb3ducmV2LnhtbESPQUsDQQyF74L/YYjgzc5WpZZtp0UFqSdpqxV7Czvp&#10;7uBOZt2M7frvzUHwlvBe3vsyXw6xNUfqJSR2MB4VYIir5APXDt5en66mYCQje2wTk4MfElguzs/m&#10;WPp04g0dt7k2GsJSooMm5660VqqGIsoodcSqHVIfMeva19b3eNLw2NrropjYiIG1ocGOHhuqPrff&#10;0cGumOzv3h/qlaxEPl6+wroNt2vnLi+G+xmYTEP+N/9dP3vFv1F8fUYns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8weu8YAAADcAAAADwAAAAAAAAAAAAAAAACYAgAAZHJz&#10;L2Rvd25yZXYueG1sUEsFBgAAAAAEAAQA9QAAAIsDAAAAAA==&#10;" filled="f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2198" type="#_x0000_t202" style="position:absolute;left:2671;width:3976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C7IMMA&#10;AADcAAAADwAAAGRycy9kb3ducmV2LnhtbERPS2sCMRC+F/wPYQrealYttqxGaQWxp6L2Qb0Nm+lu&#10;cDNZd1Jd/30jFHqbj+85s0Xna3WiVlxgA8NBBoq4CNZxaeD9bXX3CEoissU6MBm4kMBi3ruZYW7D&#10;mbd02sVSpRCWHA1UMTa51lJU5FEGoSFO3HdoPcYE21LbFs8p3Nd6lGUT7dFxaqiwoWVFxWH34w18&#10;ZJP9w+dzuZa1yNfr0W1qd78xpn/bPU1BReriv/jP/WLT/PEQ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C7IMMAAADcAAAADwAAAAAAAAAAAAAAAACYAgAAZHJzL2Rv&#10;d25yZXYueG1sUEsFBgAAAAAEAAQA9QAAAIgDAAAAAA==&#10;" filled="f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2197" type="#_x0000_t202" style="position:absolute;left:15556;width:5868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aXcAA&#10;AADcAAAADwAAAGRycy9kb3ducmV2LnhtbERPS4vCMBC+C/6HMII3m1pZka5RRFC8Lb7Y69DMNmWb&#10;SW1i7f57syB4m4/vOct1b2vRUesrxwqmSQqCuHC64lLB5bybLED4gKyxdkwK/sjDejUcLDHX7sFH&#10;6k6hFDGEfY4KTAhNLqUvDFn0iWuII/fjWoshwraUusVHDLe1zNJ0Li1WHBsMNrQ1VPye7lbBd2q6&#10;my13JuuyvfuYHvbXL22VGo/6zSeIQH14i1/ug47zZxn8PxMv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aaXcAAAADcAAAADwAAAAAAAAAAAAAAAACYAgAAZHJzL2Rvd25y&#10;ZXYueG1sUEsFBgAAAAAEAAQA9QAAAIUDAAAAAA==&#10;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2196" type="#_x0000_t202" style="position:absolute;left:21434;width:3912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o/xsAA&#10;AADcAAAADwAAAGRycy9kb3ducmV2LnhtbERPS4vCMBC+C/6HMII3m1pZka5RFkHxJr7wOjSzTdlm&#10;UptY6783Cwt7m4/vOct1b2vRUesrxwqmSQqCuHC64lLB5bydLED4gKyxdkwKXuRhvRoOlphr9+Qj&#10;dadQihjCPkcFJoQml9IXhiz6xDXEkft2rcUQYVtK3eIzhttaZmk6lxYrjg0GG9oYKn5OD6vglpru&#10;bsutybps5z6m+931oK1S41H/9QkiUB/+xX/uvY7zZzP4fSZe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to/xsAAAADcAAAADwAAAAAAAAAAAAAAAACYAgAAZHJzL2Rvd25y&#10;ZXYueG1sUEsFBgAAAAAEAAQA9QAAAIUDAAAAAA==&#10;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Group 45" o:spid="_x0000_s2190" style="position:absolute;left:95;top:5524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Text Box 46" o:spid="_x0000_s219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PkMEA&#10;AADcAAAADwAAAGRycy9kb3ducmV2LnhtbERPS4vCMBC+L/gfwgje1lQF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CT5DBAAAA3AAAAA8AAAAAAAAAAAAAAAAAmAIAAGRycy9kb3du&#10;cmV2LnhtbFBLBQYAAAAABAAEAPUAAACGAwAAAAA=&#10;" filled="f" stroked="f" strokeweight="1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</w:pPr>
                      <w:r>
                        <w:t>Смирнова А.М.</w:t>
                      </w:r>
                    </w:p>
                  </w:txbxContent>
                </v:textbox>
              </v:shape>
              <v:shape id="Text Box 47" o:spid="_x0000_s2193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3b4sQA&#10;AADcAAAADwAAAGRycy9kb3ducmV2LnhtbESPT2sCQQzF70K/wxChN53Vgp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d2+LEAAAA3AAAAA8AAAAAAAAAAAAAAAAAmAIAAGRycy9k&#10;b3ducmV2LnhtbFBLBQYAAAAABAAEAPUAAACJAwAAAAA=&#10;" filled="f" stroked="f" strokeweight="1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Выполнил</w:t>
                      </w:r>
                    </w:p>
                  </w:txbxContent>
                </v:textbox>
              </v:shape>
              <v:shape id="Text Box 48" o:spid="_x0000_s2192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euC8QA&#10;AADcAAAADwAAAGRycy9kb3ducmV2LnhtbERPS0vDQBC+F/oflil4azdVkDZ2W8QH9FCrVgW9jdkx&#10;CWZnw+40jf/eLRR6m4/vOYtV7xrVUYi1ZwPTSQaKuPC25tLA+9vjeAYqCrLFxjMZ+KMIq+VwsMDc&#10;+gO/UreTUqUQjjkaqETaXOtYVOQwTnxLnLgfHxxKgqHUNuAhhbtGX2bZtXZYc2qosKW7iorf3d4Z&#10;aD5j2Hxn8tXdl0/y8qz3Hw/TrTEXo/72BpRQL2fxyb22af7VHI7PpAv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3rgvEAAAA3AAAAA8AAAAAAAAAAAAAAAAAmAIAAGRycy9k&#10;b3ducmV2LnhtbFBLBQYAAAAABAAEAPUAAACJAwAAAAA=&#10;" filled="f" stroked="f" strokeweight=".5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49" o:spid="_x0000_s2191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2kmcQA&#10;AADcAAAADwAAAGRycy9kb3ducmV2LnhtbESPT2sCQQzF70K/wxChN51VipSto2hFWm92lYK3sJP9&#10;gzuZdWfU9dubQ6G3hPfy3i/zZe8adaMu1J4NTMYJKOLc25pLA8fDdvQOKkRki41nMvCgAMvFy2CO&#10;qfV3/qFbFkslIRxSNFDF2KZah7wih2HsW2LRCt85jLJ2pbYd3iXcNXqaJDPtsGZpqLClz4ryc3Z1&#10;Bvh0PlzKHU13a9p/2c2l+D1dC2Neh/3qA1SkPv6b/66/reC/Cb4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tpJnEAAAA3AAAAA8AAAAAAAAAAAAAAAAAmAIAAGRycy9k&#10;b3ducmV2LnhtbFBLBQYAAAAABAAEAPUAAACJ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0" o:spid="_x0000_s2185" style="position:absolute;left:95;top:7239;width:25410;height:1732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<v:shape id="Text Box 51" o:spid="_x0000_s218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OfdcEA&#10;AADcAAAADwAAAGRycy9kb3ducmV2LnhtbERPS4vCMBC+C/6HMMLeNLUsi1Sj+EB2vWkVwdvQTB/Y&#10;TGoTtfvvzcKCt/n4njNbdKYWD2pdZVnBeBSBIM6srrhQcDpuhxMQziNrrC2Tgl9ysJj3ezNMtH3y&#10;gR6pL0QIYZeggtL7JpHSZSUZdCPbEAcut61BH2BbSN3iM4SbWsZR9CUNVhwaSmxoXVJ2Te9GAV+u&#10;x1uxo3i3ov233tzy8+WeK/Ux6JZTEJ46/xb/u390mP8Zw9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zn3XBAAAA3AAAAA8AAAAAAAAAAAAAAAAAmAIAAGRycy9kb3du&#10;cmV2LnhtbFBLBQYAAAAABAAEAPUAAACGAwAAAAA=&#10;" filled="f" stroked="f" strokeweight="1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</w:pPr>
                      <w:r>
                        <w:t>Ткаченко В.В.</w:t>
                      </w:r>
                    </w:p>
                  </w:txbxContent>
                </v:textbox>
              </v:shape>
              <v:shape id="Text Box 52" o:spid="_x0000_s2188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867sEA&#10;AADcAAAADwAAAGRycy9kb3ducmV2LnhtbERPS4vCMBC+L/gfwgje1tQHi1SjqMui3tYqgrehmT6w&#10;mdQmav33RljY23x8z5ktWlOJOzWutKxg0I9AEKdWl5wrOB5+PicgnEfWWFkmBU9ysJh3PmYYa/vg&#10;Pd0Tn4sQwi5GBYX3dSylSwsy6Pq2Jg5cZhuDPsAml7rBRwg3lRxG0Zc0WHJoKLCmdUHpJbkZBXy+&#10;HK75joa7Ff1u9Pc1O51vmVK9brucgvDU+n/xn3urw/zxCN7PhAv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/Ou7BAAAA3AAAAA8AAAAAAAAAAAAAAAAAmAIAAGRycy9kb3du&#10;cmV2LnhtbFBLBQYAAAAABAAEAPUAAACGAwAAAAA=&#10;" filled="f" stroked="f" strokeweight="1pt">
                <v:textbox inset="0,0,0,0">
                  <w:txbxContent>
                    <w:p w:rsidR="007B5CCF" w:rsidRPr="00030A91" w:rsidRDefault="007B5CCF" w:rsidP="00095DA9">
                      <w:pPr>
                        <w:pStyle w:val="af2"/>
                        <w:rPr>
                          <w:noProof w:val="0"/>
                          <w:sz w:val="19"/>
                          <w:szCs w:val="19"/>
                        </w:rPr>
                      </w:pPr>
                      <w:r w:rsidRPr="00030A91">
                        <w:rPr>
                          <w:noProof w:val="0"/>
                          <w:sz w:val="19"/>
                          <w:szCs w:val="19"/>
                        </w:rPr>
                        <w:t>Руководит.</w:t>
                      </w:r>
                    </w:p>
                  </w:txbxContent>
                </v:textbox>
              </v:shape>
              <v:shape id="Text Box 53" o:spid="_x0000_s2187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imsEA&#10;AADcAAAADwAAAGRycy9kb3ducmV2LnhtbERPS4vCMBC+C/6HMII3TVdEpNtUdpVl9bY+ELwNzfSB&#10;zaQ2Ueu/3wiCt/n4npMsOlOLG7WusqzgYxyBIM6srrhQcNj/jOYgnEfWWFsmBQ9ysEj7vQRjbe+8&#10;pdvOFyKEsItRQel9E0vpspIMurFtiAOX29agD7AtpG7xHsJNLSdRNJMGKw4NJTa0LCk7765GAZ/O&#10;+0uxocnmm/5+9eqSH0/XXKnhoPv6BOGp82/xy73WYf50Cs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Wopr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4" o:spid="_x0000_s2186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HAcEA&#10;AADcAAAADwAAAGRycy9kb3ducmV2LnhtbERPS4vCMBC+L/gfwgje1lTRRapR1GVRb2sVwdvQTB/Y&#10;TGoTtf57IyzsbT6+58wWranEnRpXWlYw6EcgiFOrS84VHA8/nxMQziNrrCyTgic5WMw7HzOMtX3w&#10;nu6Jz0UIYRejgsL7OpbSpQUZdH1bEwcus41BH2CTS93gI4SbSg6j6EsaLDk0FFjTuqD0ktyMAj5f&#10;Dtd8R8Pdin43+vuanc63TKlet11OQXhq/b/4z73VYf5oD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aBwH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5" o:spid="_x0000_s2180" style="position:absolute;left:95;top:8953;width:25410;height:1733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<v:shape id="Text Box 56" o:spid="_x0000_s218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Q87cEA&#10;AADcAAAADwAAAGRycy9kb3ducmV2LnhtbERPS4vCMBC+L/gfwgje1lQR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EPO3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7" o:spid="_x0000_s2183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uon8QA&#10;AADcAAAADwAAAGRycy9kb3ducmV2LnhtbESPT2sCQQzF70K/wxChN51Vip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bqJ/EAAAA3AAAAA8AAAAAAAAAAAAAAAAAmAIAAGRycy9k&#10;b3ducmV2LnhtbFBLBQYAAAAABAAEAPUAAACJAwAAAAA=&#10;" filled="f" stroked="f" strokeweight="1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</w:pPr>
                      <w:r>
                        <w:t>Консульт.</w:t>
                      </w:r>
                    </w:p>
                  </w:txbxContent>
                </v:textbox>
              </v:shape>
              <v:shape id="Text Box 58" o:spid="_x0000_s2182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cNBMEA&#10;AADcAAAADwAAAGRycy9kb3ducmV2LnhtbERPS4vCMBC+L/gfwgje1lQRWatR1GVRb2sVwdvQTB/Y&#10;TGoTtf57IyzsbT6+58wWranEnRpXWlYw6EcgiFOrS84VHA8/n18gnEfWWFkmBU9ysJh3PmYYa/vg&#10;Pd0Tn4sQwi5GBYX3dSylSwsy6Pq2Jg5cZhuDPsAml7rBRwg3lRxG0VgaLDk0FFjTuqD0ktyMAj5f&#10;Dtd8R8Pdin43+vuanc63TKlet11OQXhq/b/4z73VYf5o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XDQT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9" o:spid="_x0000_s2181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QyRMQA&#10;AADcAAAADwAAAGRycy9kb3ducmV2LnhtbESPT2sCQQzF70K/wxChN51VqJSto2hFWm92lYK3sJP9&#10;gzuZdWfU9dubQ6G3hPfy3i/zZe8adaMu1J4NTMYJKOLc25pLA8fDdvQOKkRki41nMvCgAMvFy2CO&#10;qfV3/qFbFkslIRxSNFDF2KZah7wih2HsW2LRCt85jLJ2pbYd3iXcNXqaJDPtsGZpqLClz4ryc3Z1&#10;Bvh0PlzKHU13a9p/2c2l+D1dC2Neh/3qA1SkPv6b/66/reC/Cb4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0MkTEAAAA3AAAAA8AAAAAAAAAAAAAAAAAmAIAAGRycy9k&#10;b3ducmV2LnhtbFBLBQYAAAAABAAEAPUAAACJ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0" o:spid="_x0000_s2175" style="position:absolute;left:95;top:10668;width:25410;height:1738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<v:shape id="Text Box 61" o:spid="_x0000_s2179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JqMEA&#10;AADcAAAADwAAAGRycy9kb3ducmV2LnhtbERPS4vCMBC+C/6HMMLeNLWwi1Sj+EB2vWkVwdvQTB/Y&#10;TGoTtfvvzcKCt/n4njNbdKYWD2pdZVnBeBSBIM6srrhQcDpuhxMQziNrrC2Tgl9ysJj3ezNMtH3y&#10;gR6pL0QIYZeggtL7JpHSZSUZdCPbEAcut61BH2BbSN3iM4SbWsZR9CUNVhwaSmxoXVJ2Te9GAV+u&#10;x1uxo3i3ov233tzy8+WeK/Ux6JZTEJ46/xb/u390mP8Zw98z4QI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qCaj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2" o:spid="_x0000_s2178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sM8EA&#10;AADcAAAADwAAAGRycy9kb3ducmV2LnhtbERPS4vCMBC+L/gfwgje1lTFRapR1GVRb2sVwdvQTB/Y&#10;TGoTtf57IyzsbT6+58wWranEnRpXWlYw6EcgiFOrS84VHA8/nxMQziNrrCyTgic5WMw7HzOMtX3w&#10;nu6Jz0UIYRejgsL7OpbSpQUZdH1bEwcus41BH2CTS93gI4SbSg6j6EsaLDk0FFjTuqD0ktyMAj5f&#10;Dtd8R8Pdin43+vuanc63TKlet11OQXhq/b/4z73VYf54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mrDP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2"/>
                      </w:pPr>
                      <w:r>
                        <w:t>Н. контр.</w:t>
                      </w:r>
                    </w:p>
                  </w:txbxContent>
                </v:textbox>
              </v:shape>
              <v:shape id="Text Box 63" o:spid="_x0000_s2177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80R8EA&#10;AADcAAAADwAAAGRycy9kb3ducmV2LnhtbERPS4vCMBC+L/gfwgje1lTRRapR1GVRb2sVwdvQTB/Y&#10;TGoTtf57IyzsbT6+58wWranEnRpXWlYw6EcgiFOrS84VHA8/nxMQziNrrCyTgic5WMw7HzOMtX3w&#10;nu6Jz0UIYRejgsL7OpbSpQUZdH1bEwcus41BH2CTS93gI4SbSg6j6EsaLDk0FFjTuqD0ktyMAj5f&#10;Dtd8R8Pdin43+vuanc63TKlet11OQXhq/b/4z73VYf54BO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PNEf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4" o:spid="_x0000_s2176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R3MEA&#10;AADcAAAADwAAAGRycy9kb3ducmV2LnhtbERPS4vCMBC+C/6HMII3TVdQpNtUdpVl9bY+ELwNzfSB&#10;zaQ2Ueu/3wiCt/n4npMsOlOLG7WusqzgYxyBIM6srrhQcNj/jOYgnEfWWFsmBQ9ysEj7vQRjbe+8&#10;pdvOFyKEsItRQel9E0vpspIMurFtiAOX29agD7AtpG7xHsJNLSdRNJMGKw4NJTa0LCk7765GAZ/O&#10;+0uxocnmm/5+9eqSH0/XXKnhoPv6BOGp82/xy73WYf50Cs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Dkdz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5" o:spid="_x0000_s2170" style="position:absolute;left:95;top:12382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<v:shape id="Text Box 66" o:spid="_x0000_s2174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2qMMEA&#10;AADcAAAADwAAAGRycy9kb3ducmV2LnhtbERPS4vCMBC+L/gfwgje1lRBV6pR1GVRb2sVwdvQTB/Y&#10;TGoTtf57IyzsbT6+58wWranEnRpXWlYw6EcgiFOrS84VHA8/nxMQziNrrCyTgic5WMw7HzOMtX3w&#10;nu6Jz0UIYRejgsL7OpbSpQUZdH1bEwcus41BH2CTS93gI4SbSg6jaCwNlhwaCqxpXVB6SW5GAZ8v&#10;h2u+o+FuRb8b/X3NTudbplSv2y6nIDy1/l/8597qMH/0Be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dqjD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7" o:spid="_x0000_s2173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I+QsQA&#10;AADcAAAADwAAAGRycy9kb3ducmV2LnhtbESPT2sCQQzF70K/wxChN51VqJSto2hFWm92lYK3sJP9&#10;gzuZdWfU9dubQ6G3hPfy3i/zZe8adaMu1J4NTMYJKOLc25pLA8fDdvQOKkRki41nMvCgAMvFy2CO&#10;qfV3/qFbFkslIRxSNFDF2KZah7wih2HsW2LRCt85jLJ2pbYd3iXcNXqaJDPtsGZpqLClz4ryc3Z1&#10;Bvh0PlzKHU13a9p/2c2l+D1dC2Neh/3qA1SkPv6b/66/reC/Ca08IxPo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PkLEAAAA3AAAAA8AAAAAAAAAAAAAAAAAmAIAAGRycy9k&#10;b3ducmV2LnhtbFBLBQYAAAAABAAEAPUAAACJAwAAAAA=&#10;" filled="f" stroked="f" strokeweight="1pt">
                <v:textbox inset="0,0,0,0">
                  <w:txbxContent>
                    <w:p w:rsidR="007B5CCF" w:rsidRPr="003756A4" w:rsidRDefault="007B5CCF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 xml:space="preserve">Зав. </w:t>
                      </w:r>
                      <w:r>
                        <w:rPr>
                          <w:lang w:val="uk-UA"/>
                        </w:rPr>
                        <w:t>к</w:t>
                      </w:r>
                      <w:r>
                        <w:t>аф.</w:t>
                      </w:r>
                    </w:p>
                  </w:txbxContent>
                </v:textbox>
              </v:shape>
              <v:shape id="Text Box 68" o:spid="_x0000_s2172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6b2cEA&#10;AADcAAAADwAAAGRycy9kb3ducmV2LnhtbERPS4vCMBC+L/gfwgje1lRBWatR1GVRb2sVwdvQTB/Y&#10;TGoTtf57IyzsbT6+58wWranEnRpXWlYw6EcgiFOrS84VHA8/n18gnEfWWFkmBU9ysJh3PmYYa/vg&#10;Pd0Tn4sQwi5GBYX3dSylSwsy6Pq2Jg5cZhuDPsAml7rBRwg3lRxG0VgaLDk0FFjTuqD0ktyMAj5f&#10;Dtd8R8Pdin43+vuanc63TKlet11OQXhq/b/4z73VYf5oAu9nwgV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m9nBAAAA3AAAAA8AAAAAAAAAAAAAAAAAmAIAAGRycy9kb3du&#10;cmV2LnhtbFBLBQYAAAAABAAEAPUAAACG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9" o:spid="_x0000_s2171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j4+cQA&#10;AADcAAAADwAAAGRycy9kb3ducmV2LnhtbESPS4sCQQyE74L/oYmwN+1ZDyKztqIrsuvNFwvewnTm&#10;gdPpcbrV2X9vDoK3hKpUfZktOlerO7Wh8mzgc5SAIs68rbgwcDpuhlNQISJbrD2TgX8KsJj3ezNM&#10;rX/wnu6HWCgJ4ZCigTLGJtU6ZCU5DCPfEIuW+9ZhlLUttG3xIeGu1uMkmWiHFUtDiQ19l5RdDjdn&#10;gM+X47XY0ni7ot2PXV/zv/MtN+Zj0C2/QEXq4tv8uv61gj8RfHlGJt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Y+PnEAAAA3AAAAA8AAAAAAAAAAAAAAAAAmAIAAGRycy9k&#10;b3ducmV2LnhtbFBLBQYAAAAABAAEAPUAAACJAwAAAAA=&#10;" filled="f" stroked="f" strokeweight="1pt">
                <v:textbox inset="0,0,0,0">
                  <w:txbxContent>
                    <w:p w:rsidR="007B5CCF" w:rsidRDefault="007B5CCF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Группа 231" o:spid="_x0000_s2164" style="position:absolute;left:2762;width:22669;height:14179" coordsize="22669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<v:line id="Line 71" o:spid="_x0000_s2169" style="position:absolute;visibility:visible" from="22669,95" to="2266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EXOMEAAADcAAAADwAAAGRycy9kb3ducmV2LnhtbERPTYvCMBC9C/6HMMLeNFVEpGssUhB6&#10;cA9Wca9DM9uUbSa1iVr/vVlY8DaP9zmbbLCtuFPvG8cK5rMEBHHldMO1gvNpP12D8AFZY+uYFDzJ&#10;Q7YdjzaYavfgI93LUIsYwj5FBSaELpXSV4Ys+pnriCP343qLIcK+lrrHRwy3rVwkyUpabDg2GOwo&#10;N1T9ljerYPlVGP09HPzhmBQXaq7L/Fo6pT4mw+4TRKAhvMX/7kLH+asF/D0TL5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YRc4wQAAANwAAAAPAAAAAAAAAAAAAAAA&#10;AKECAABkcnMvZG93bnJldi54bWxQSwUGAAAAAAQABAD5AAAAjwMAAAAA&#10;" strokeweight="2.25pt"/>
              <v:line id="Line 89" o:spid="_x0000_s2168" style="position:absolute;visibility:visible" from="12858,0" to="12858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  <v:line id="Line 92" o:spid="_x0000_s2167" style="position:absolute;visibility:visible" from="18764,0" to="18764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  <v:line id="Line 93" o:spid="_x0000_s2166" style="position:absolute;visibility:visible" from="0,95" to="0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  <v:line id="Line 94" o:spid="_x0000_s2165" style="position:absolute;visibility:visible" from="3905,0" to="3905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RptsEAAADcAAAADwAAAGRycy9kb3ducmV2LnhtbERPTYvCMBC9C/sfwizsTdMVlVKNIsJC&#10;D+7BKnodmrEpNpPaRO3++40geJvH+5zFqreNuFPna8cKvkcJCOLS6ZorBYf9zzAF4QOyxsYxKfgj&#10;D6vlx2CBmXYP3tG9CJWIIewzVGBCaDMpfWnIoh+5ljhyZ9dZDBF2ldQdPmK4beQ4SWbSYs2xwWBL&#10;G0PlpbhZBZPf3OhTv/XbXZIfqb5ONtfCKfX12a/nIAL14S1+uXMd56dTeD4TL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hGm2wQAAANwAAAAPAAAAAAAAAAAAAAAA&#10;AKECAABkcnMvZG93bnJldi54bWxQSwUGAAAAAAQABAD5AAAAjwMAAAAA&#10;" strokeweight="2.25pt"/>
            </v:group>
            <v:group id="Группа 230" o:spid="_x0000_s2158" style="position:absolute;left:53054;top:5334;width:19529;height:3361" coordsize="19529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<v:shape id="Text Box 23" o:spid="_x0000_s2163" type="#_x0000_t202" style="position:absolute;width:5853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JE2MMA&#10;AADcAAAADwAAAGRycy9kb3ducmV2LnhtbERPTUvDQBC9C/6HZQRvdhMptcRugwrSnkpttdTbkJ0m&#10;S7OzMbO28d+7QsHbPN7nzMrBt+pEvbjABvJRBoq4CtZxbeB9+3o3BSUR2WIbmAz8kEA5v76aYWHD&#10;md/otIm1SiEsBRpoYuwKraVqyKOMQkecuEPoPcYE+1rbHs8p3Lf6Pssm2qPj1NBgRy8NVcfNtzfw&#10;kU0+H3bP9UIWIvvVl1u3brw25vZmeHoEFWmI/+KLe2nT/HwMf8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JE2MMAAADcAAAADwAAAAAAAAAAAAAAAACYAgAAZHJzL2Rv&#10;d25yZXYueG1sUEsFBgAAAAAEAAQA9QAAAIgDAAAAAA==&#10;" filled="f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 w:rsidRPr="00E14AD5">
                        <w:rPr>
                          <w:rFonts w:ascii="GOST type B" w:hAnsi="GOST type B"/>
                          <w:noProof w:val="0"/>
                          <w:sz w:val="20"/>
                        </w:rPr>
                        <w:t>Лит</w:t>
                      </w: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24" o:spid="_x0000_s2162" type="#_x0000_t202" style="position:absolute;left:5905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7hQ8MA&#10;AADcAAAADwAAAGRycy9kb3ducmV2LnhtbERPS2sCMRC+F/wPYQrealaxtqxGaQWxp6L2Qb0Nm+lu&#10;cDNZd1Jd/30jFHqbj+85s0Xna3WiVlxgA8NBBoq4CNZxaeD9bXX3CEoissU6MBm4kMBi3ruZYW7D&#10;mbd02sVSpRCWHA1UMTa51lJU5FEGoSFO3HdoPcYE21LbFs8p3Nd6lGUT7dFxaqiwoWVFxWH34w18&#10;ZJP9w+dzuZa1yNfr0W1qN94Y07/tnqagInXxX/znfrFp/vAers+kC/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7hQ8MAAADcAAAADwAAAAAAAAAAAAAAAACYAgAAZHJzL2Rv&#10;d25yZXYueG1sUEsFBgAAAAAEAAQA9QAAAIgDAAAAAA==&#10;" filled="f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2161" type="#_x0000_t202" style="position:absolute;left:11715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x/NMMA&#10;AADcAAAADwAAAGRycy9kb3ducmV2LnhtbERPTWvCQBC9F/wPywje6kYpqaSu0haKnkStLe1tyE6T&#10;pdnZmFk1/fddodDbPN7nzJe9b9SZOnGBDUzGGSjiMljHlYHD68vtDJREZItNYDLwQwLLxeBmjoUN&#10;F97ReR8rlUJYCjRQx9gWWktZk0cZh5Y4cV+h8xgT7CptO7ykcN/oaZbl2qPj1FBjS881ld/7kzfw&#10;luWf9+9P1UpWIh+bo9s27m5rzGjYPz6AitTHf/Gfe23T/EkO12fSB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x/NMMAAADcAAAADwAAAAAAAAAAAAAAAACYAgAAZHJzL2Rv&#10;d25yZXYueG1sUEsFBgAAAAAEAAQA9QAAAIgDAAAAAA==&#10;" filled="f" stroked="f" strokeweight="2.25pt">
                <v:textbox inset="0,0,0,0">
                  <w:txbxContent>
                    <w:p w:rsidR="007B5CCF" w:rsidRPr="003756A4" w:rsidRDefault="007B5CCF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 w:rsidRPr="00E14AD5">
                        <w:rPr>
                          <w:rFonts w:ascii="GOST type B" w:hAnsi="GOST type B"/>
                          <w:noProof w:val="0"/>
                          <w:sz w:val="20"/>
                        </w:rPr>
                        <w:t>Листов</w:t>
                      </w:r>
                    </w:p>
                  </w:txbxContent>
                </v:textbox>
              </v:shape>
              <v:shape id="Text Box 26" o:spid="_x0000_s2160" type="#_x0000_t202" style="position:absolute;left:5905;top:1714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ar8MA&#10;AADcAAAADwAAAGRycy9kb3ducmV2LnhtbERPS2sCMRC+C/0PYQreNGsRla1R2oLoqfhoS3sbNtPd&#10;0M1k3Ym6/fdNQfA2H99z5svO1+pMrbjABkbDDBRxEazj0sDbYTWYgZKIbLEOTAZ+SWC5uOvNMbfh&#10;wjs672OpUghLjgaqGJtcaykq8ijD0BAn7ju0HmOCbalti5cU7mv9kGUT7dFxaqiwoZeKip/9yRt4&#10;zyZf04/nci1rkc/Xo9vWbrw1pn/fPT2CitTFm/jq3tg0fzSF/2fSBX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Dar8MAAADcAAAADwAAAAAAAAAAAAAAAACYAgAAZHJzL2Rv&#10;d25yZXYueG1sUEsFBgAAAAAEAAQA9QAAAIgDAAAAAA==&#10;" filled="f" stroked="f" strokeweight="2.25pt">
                <v:textbox inset="0,0,0,0">
                  <w:txbxContent>
                    <w:p w:rsidR="007B5CCF" w:rsidRPr="00511E45" w:rsidRDefault="007B5CCF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</w:rPr>
                        <w:t>1</w:t>
                      </w:r>
                    </w:p>
                  </w:txbxContent>
                </v:textbox>
              </v:shape>
              <v:shape id="Text Box 27" o:spid="_x0000_s2159" type="#_x0000_t202" style="position:absolute;left:11715;top:1714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9O3cYA&#10;AADcAAAADwAAAGRycy9kb3ducmV2LnhtbESPQUsDQQyF70L/w5CCNztbkSprp6UVpJ6kVi31Fnbi&#10;7uBOZt2M7frvzUHoLeG9vPdlvhxia47US0jsYDopwBBXyQeuHby9Pl7dgZGM7LFNTA5+SWC5GF3M&#10;sfTpxC903OXaaAhLiQ6anLvSWqkaiiiT1BGr9pn6iFnXvra+x5OGx9ZeF8XMRgysDQ129NBQ9bX7&#10;iQ7ei9nH7X5db2Qjcnj+Dts23GyduxwPq3swmYZ8Nv9fP3nFnyqtPqMT2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g9O3cYAAADcAAAADwAAAAAAAAAAAAAAAACYAgAAZHJz&#10;L2Rvd25yZXYueG1sUEsFBgAAAAAEAAQA9QAAAIsDAAAAAA==&#10;" filled="f" stroked="f" strokeweight="2.25pt">
                <v:textbox inset="0,0,0,0">
                  <w:txbxContent>
                    <w:p w:rsidR="007B5CCF" w:rsidRPr="00511E45" w:rsidRDefault="007B5CCF" w:rsidP="00511E45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</w:rPr>
                        <w:t>1</w:t>
                      </w:r>
                    </w:p>
                  </w:txbxContent>
                </v:textbox>
              </v:shape>
            </v:group>
            <v:group id="Группа 233" o:spid="_x0000_s2142" style="position:absolute;width:72656;height:14087" coordsize="72656,1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<v:line id="Прямая соединительная линия 195" o:spid="_x0000_s2157" style="position:absolute;visibility:visible" from="58864,5429" to="58864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s3zMMAAADcAAAADwAAAGRycy9kb3ducmV2LnhtbERPTWvCQBC9C/0PyxR6000LrTa6CUUI&#10;CMUGrQePQ3bMBrOzIbtN0n/vFgre5vE+Z5NPthUD9b5xrOB5kYAgrpxuuFZw+i7mKxA+IGtsHZOC&#10;X/KQZw+zDabajXyg4RhqEUPYp6jAhNClUvrKkEW/cB1x5C6utxgi7GupexxjuG3lS5K8SYsNxwaD&#10;HW0NVdfjj1VQn0nbz9OuXA774XItt0XyZQqlnh6njzWIQFO4i//dOx3nv7/C3zPxApn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rN8zDAAAA3AAAAA8AAAAAAAAAAAAA&#10;AAAAoQIAAGRycy9kb3ducmV2LnhtbFBLBQYAAAAABAAEAPkAAACRAwAAAAA=&#10;" strokeweight="2.25pt"/>
              <v:line id="Прямая соединительная линия 196" o:spid="_x0000_s2156" style="position:absolute;visibility:visible" from="64770,5429" to="64770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mpu8EAAADcAAAADwAAAGRycy9kb3ducmV2LnhtbERPTYvCMBC9C/6HMII3TfWgazWKCAVB&#10;dmXVg8ehGZtiMylNrN1/vxEEb/N4n7PadLYSLTW+dKxgMk5AEOdOl1wouJyz0RcIH5A1Vo5JwR95&#10;2Kz7vRWm2j35l9pTKEQMYZ+iAhNCnUrpc0MW/djVxJG7ucZiiLAppG7wGcNtJadJMpMWS44NBmva&#10;Gcrvp4dVUFxJ28Nlf5y33+3tftxlyY/JlBoOuu0SRKAufMRv917H+YsZvJ6JF8j1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+am7wQAAANwAAAAPAAAAAAAAAAAAAAAA&#10;AKECAABkcnMvZG93bnJldi54bWxQSwUGAAAAAAQABAD5AAAAjwMAAAAA&#10;" strokeweight="2.25pt"/>
              <v:line id="Прямая соединительная линия 197" o:spid="_x0000_s2155" style="position:absolute;flip:y;visibility:visible" from="52959,7048" to="7251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rUtMQAAADcAAAADwAAAGRycy9kb3ducmV2LnhtbERPS2vCQBC+C/6HZQRvdaMHramr+EAU&#10;KoLaHnobsmMSzM7G7Gpif71bKHibj+85k1ljCnGnyuWWFfR7EQjixOqcUwVfp/XbOwjnkTUWlknB&#10;gxzMpu3WBGNtaz7Q/ehTEULYxagg876MpXRJRgZdz5bEgTvbyqAPsEqlrrAO4aaQgygaSoM5h4YM&#10;S1pmlFyON6MAy91vMrxu5tuHudSLn03/c7/6VqrbaeYfIDw1/iX+d291mD8ewd8z4QI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qtS0xAAAANwAAAAPAAAAAAAAAAAA&#10;AAAAAKECAABkcnMvZG93bnJldi54bWxQSwUGAAAAAAQABAD5AAAAkgMAAAAA&#10;" strokeweight="2.25pt"/>
              <v:line id="Прямая соединительная линия 202" o:spid="_x0000_s2154" style="position:absolute;visibility:visible" from="56864,7048" to="56864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oeIcYAAADcAAAADwAAAGRycy9kb3ducmV2LnhtbESPQWvCQBSE70L/w/IKvUizMWKqaVYp&#10;LQUvIk092Nsj+5qEZt+G7NbEf+8KgsdhZr5h8s1oWnGi3jWWFcyiGARxaXXDlYLD9+fzEoTzyBpb&#10;y6TgTA4264dJjpm2A3/RqfCVCBB2GSqove8yKV1Zk0EX2Y44eL+2N+iD7CupexwC3LQyieNUGmw4&#10;LNTY0XtN5V/xbxR8HNKhWFWLl+lsvhtXvE+OPzuj1NPj+PYKwtPo7+Fbe6sVJHEC1zPhCMj1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6HiHGAAAA3AAAAA8AAAAAAAAA&#10;AAAAAAAAoQIAAGRycy9kb3ducmV2LnhtbFBLBQYAAAAABAAEAPkAAACUAwAAAAA=&#10;" strokeweight="1pt"/>
              <v:line id="Прямая соединительная линия 201" o:spid="_x0000_s2153" style="position:absolute;visibility:visible" from="54864,6953" to="5486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iAVsYAAADcAAAADwAAAGRycy9kb3ducmV2LnhtbESPT2vCQBTE70K/w/IKXkQ3ifgvdZXS&#10;UuhFxOjB3h7Z1yQ0+zZkVxO/fVcQPA4z8xtmve1NLa7UusqygngSgSDOra64UHA6fo2XIJxH1lhb&#10;JgU3crDdvAzWmGrb8YGumS9EgLBLUUHpfZNK6fKSDLqJbYiD92tbgz7ItpC6xS7ATS2TKJpLgxWH&#10;hRIb+igp/8suRsHnad5lq2K2GMXTXb/ifXL+2Rmlhq/9+xsIT71/hh/tb60giWK4nwlHQG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ogFbGAAAA3AAAAA8AAAAAAAAA&#10;AAAAAAAAoQIAAGRycy9kb3ducmV2LnhtbFBLBQYAAAAABAAEAPkAAACUAwAAAAA=&#10;" strokeweight="1pt"/>
              <v:line id="Прямая соединительная линия 208" o:spid="_x0000_s2152" style="position:absolute;visibility:visible" from="95,5429" to="7265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JbcAAAADcAAAADwAAAGRycy9kb3ducmV2LnhtbERPz2vCMBS+D/wfwhN2m4mdiHRGGQ5l&#10;HqeFeXw0b02xeSlJVrv99cth4PHj+73ejq4TA4XYetYwnykQxLU3LTcaqvP+aQUiJmSDnWfS8EMR&#10;tpvJwxpL42/8QcMpNSKHcCxRg02pL6WMtSWHceZ74sx9+eAwZRgaaQLecrjrZKHUUjpsOTdY7Gln&#10;qb6evp2Gy8FW9VsTjotPdSkGfr6GX6y0fpyOry8gEo3pLv53vxsNhcpr85l8BOTm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nqCW3AAAAA3AAAAA8AAAAAAAAAAAAAAAAA&#10;oQIAAGRycy9kb3ducmV2LnhtbFBLBQYAAAAABAAEAPkAAACOAwAAAAA=&#10;" strokeweight="2.25pt"/>
              <v:line id="Прямая соединительная линия 213" o:spid="_x0000_s2151" style="position:absolute;visibility:visible" from="53054,8667" to="7264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cNwcMAAADcAAAADwAAAGRycy9kb3ducmV2LnhtbESPQWsCMRSE7wX/Q3gFbzXrKkW2RikW&#10;xR6rC3p8bF43i5uXJUnX1V/fCIUeh5n5hlmuB9uKnnxoHCuYTjIQxJXTDdcKyuP2ZQEiRGSNrWNS&#10;cKMA69XoaYmFdlf+ov4Qa5EgHApUYGLsCilDZchimLiOOHnfzluMSfpaao/XBLetzLPsVVpsOC0Y&#10;7GhjqLocfqyC886U1UftP+en7Jz3PLv4O5ZKjZ+H9zcQkYb4H/5r77WCfDqDx5l0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XDcHDAAAA3AAAAA8AAAAAAAAAAAAA&#10;AAAAoQIAAGRycy9kb3ducmV2LnhtbFBLBQYAAAAABAAEAPkAAACRAwAAAAA=&#10;" strokeweight="2.25pt"/>
              <v:line id="Прямая соединительная линия 214" o:spid="_x0000_s2150" style="position:absolute;flip:y;visibility:visible" from="53054,5429" to="53054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P+rsMAAADcAAAADwAAAGRycy9kb3ducmV2LnhtbESP3YrCMBSE7xd8h3AEb0RTf9FqFBEF&#10;F73x5wEOzbEtNieliba+vREW9nKYmW+Y5boxhXhR5XLLCgb9CARxYnXOqYLbdd+bgXAeWWNhmRS8&#10;ycF61fpZYqxtzWd6XXwqAoRdjAoy78tYSpdkZND1bUkcvLutDPogq1TqCusAN4UcRtFUGsw5LGRY&#10;0jaj5HF5GgWOnidf1tv3/HgfdZvfZHebFJFSnXazWYDw1Pj/8F/7oBUMB2P4nglHQK4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D/q7DAAAA3AAAAA8AAAAAAAAAAAAA&#10;AAAAoQIAAGRycy9kb3ducmV2LnhtbFBLBQYAAAAABAAEAPkAAACRAwAAAAA=&#10;" strokeweight="2.25pt"/>
              <v:line id="Прямая соединительная линия 215" o:spid="_x0000_s2149" style="position:absolute;visibility:visible" from="95,3524" to="2546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IwLsQAAADcAAAADwAAAGRycy9kb3ducmV2LnhtbESPQWsCMRSE74X+h/AKvdWsqxXZGkUU&#10;iz1WF/T42LxuFjcvSxLXbX99Uyh4HGbmG2axGmwrevKhcaxgPMpAEFdON1wrKI+7lzmIEJE1to5J&#10;wTcFWC0fHxZYaHfjT+oPsRYJwqFABSbGrpAyVIYshpHriJP35bzFmKSvpfZ4S3DbyjzLZtJiw2nB&#10;YEcbQ9XlcLUKzu+mrLa1/5iesnPe8+Tif7BU6vlpWL+BiDTEe/i/vdcK8vE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jAuxAAAANwAAAAPAAAAAAAAAAAA&#10;AAAAAKECAABkcnMvZG93bnJldi54bWxQSwUGAAAAAAQABAD5AAAAkgMAAAAA&#10;" strokeweight="2.25pt"/>
              <v:line id="Прямая соединительная линия 216" o:spid="_x0000_s2148" style="position:absolute;visibility:visible" from="95,0" to="725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CuWcMAAADcAAAADwAAAGRycy9kb3ducmV2LnhtbESPQWsCMRSE7wX/Q3hCbzXrtoisRhGL&#10;Yo/VBT0+Ns/N4uZlSdJ17a9vCoUeh5n5hlmuB9uKnnxoHCuYTjIQxJXTDdcKytPuZQ4iRGSNrWNS&#10;8KAA69XoaYmFdnf+pP4Ya5EgHApUYGLsCilDZchimLiOOHlX5y3GJH0ttcd7gttW5lk2kxYbTgsG&#10;O9oaqm7HL6vgsjdl9V77j7dzdsl7fr35byyVeh4PmwWISEP8D/+1D1pBPp3B75l0BO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grlnDAAAA3AAAAA8AAAAAAAAAAAAA&#10;AAAAoQIAAGRycy9kb3ducmV2LnhtbFBLBQYAAAAABAAEAPkAAACRAwAAAAA=&#10;" strokeweight="2.25pt"/>
              <v:line id="Прямая соединительная линия 217" o:spid="_x0000_s2147" style="position:absolute;visibility:visible" from="95,1809" to="25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+wh8UAAADcAAAADwAAAGRycy9kb3ducmV2LnhtbESPUWvCMBSF3wf7D+EOfJupZWyjGkVk&#10;wnwoWLcfcG2uTbS56Zqo9d8vwmCPh3POdzizxeBacaE+WM8KJuMMBHHtteVGwffX+vkdRIjIGlvP&#10;pOBGARbzx4cZFtpfuaLLLjYiQTgUqMDE2BVShtqQwzD2HXHyDr53GJPsG6l7vCa4a2WeZa/SoeW0&#10;YLCjlaH6tDs7Bcdt7j+GsDGbn5d9ubJZZcuyUmr0NCynICIN8T/81/7UCvLJG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6+wh8UAAADcAAAADwAAAAAAAAAA&#10;AAAAAAChAgAAZHJzL2Rvd25yZXYueG1sUEsFBgAAAAAEAAQA+QAAAJMDAAAAAA==&#10;" strokeweight="1pt"/>
              <v:line id="Прямая соединительная линия 218" o:spid="_x0000_s2146" style="position:absolute;visibility:visible" from="0,7143" to="2529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Ak9cEAAADcAAAADwAAAGRycy9kb3ducmV2LnhtbERP3WrCMBS+H/gO4QjezdQiY1SjiDiY&#10;F4XV7QGOzbGJNie1iVrffrkY7PLj+1+uB9eKO/XBelYwm2YgiGuvLTcKfr4/Xt9BhIissfVMCp4U&#10;YL0avSyx0P7BFd0PsREphEOBCkyMXSFlqA05DFPfESfu5HuHMcG+kbrHRwp3rcyz7E06tJwaDHa0&#10;NVRfDjen4PyV+90Q9mZ/nR/Lrc0qW5aVUpPxsFmAiDTEf/Gf+1MryGdpbTqTjo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MCT1wQAAANwAAAAPAAAAAAAAAAAAAAAA&#10;AKECAABkcnMvZG93bnJldi54bWxQSwUGAAAAAAQABAD5AAAAjwMAAAAA&#10;" strokeweight="1pt"/>
              <v:line id="Прямая соединительная линия 219" o:spid="_x0000_s2145" style="position:absolute;visibility:visible" from="0,8953" to="252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yBbsUAAADcAAAADwAAAGRycy9kb3ducmV2LnhtbESPUWvCMBSF3wf7D+EOfJupZYytGkVk&#10;wnwoWLcfcG2uTbS56Zqo9d8vwmCPh3POdzizxeBacaE+WM8KJuMMBHHtteVGwffX+vkNRIjIGlvP&#10;pOBGARbzx4cZFtpfuaLLLjYiQTgUqMDE2BVShtqQwzD2HXHyDr53GJPsG6l7vCa4a2WeZa/SoeW0&#10;YLCjlaH6tDs7Bcdt7j+GsDGbn5d9ubJZZcuyUmr0NCynICIN8T/81/7UCvLJO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yBbsUAAADcAAAADwAAAAAAAAAA&#10;AAAAAAChAgAAZHJzL2Rvd25yZXYueG1sUEsFBgAAAAAEAAQA+QAAAJMDAAAAAA==&#10;" strokeweight="1pt"/>
              <v:line id="Прямая соединительная линия 220" o:spid="_x0000_s2144" style="position:absolute;visibility:visible" from="0,10668" to="252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riTsEAAADcAAAADwAAAGRycy9kb3ducmV2LnhtbERP3WrCMBS+H+wdwhl4N9MVEemMMkRB&#10;Lwqr7gHOmrMm2pzUJmp9++VC8PLj+58vB9eKK/XBelbwMc5AENdeW24U/Bw27zMQISJrbD2TgjsF&#10;WC5eX+ZYaH/jiq772IgUwqFABSbGrpAy1IYchrHviBP353uHMcG+kbrHWwp3rcyzbCodWk4NBjta&#10;GapP+4tTcPzO/XoIO7M7T37Llc0qW5aVUqO34esTRKQhPsUP91YryPM0P51JR0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KuJOwQAAANwAAAAPAAAAAAAAAAAAAAAA&#10;AKECAABkcnMvZG93bnJldi54bWxQSwUGAAAAAAQABAD5AAAAjwMAAAAA&#10;" strokeweight="1pt"/>
              <v:line id="Прямая соединительная линия 221" o:spid="_x0000_s2143" style="position:absolute;visibility:visible" from="0,12382" to="25292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ZH1cQAAADcAAAADwAAAGRycy9kb3ducmV2LnhtbESPUWvCMBSF3wf+h3AF32ZqkSGdUUQc&#10;zIfCqv6Aa3PXZGtuuibT7t8vguDj4ZzzHc5yPbhWXKgP1rOC2TQDQVx7bblRcDq+PS9AhIissfVM&#10;Cv4owHo1elpiof2VK7ocYiMShEOBCkyMXSFlqA05DFPfESfv0/cOY5J9I3WP1wR3rcyz7EU6tJwW&#10;DHa0NVR/H36dgq+P3O+GsDf7n/m53NqssmVZKTUZD5tXEJGG+Ajf2+9aQZ7P4HY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ZkfVxAAAANwAAAAPAAAAAAAAAAAA&#10;AAAAAKECAABkcnMvZG93bnJldi54bWxQSwUGAAAAAAQABAD5AAAAkgMAAAAA&#10;" strokeweight="1pt"/>
            </v:group>
          </v:group>
          <v:rect id="Rectangle 17" o:spid="_x0000_s2140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hNQ8QA&#10;AADcAAAADwAAAGRycy9kb3ducmV2LnhtbESP0WrCQBBF3wv9h2UKfaubChVJXUWkggpFTPsBQ3aa&#10;RLOzS3ZN4t93HgTfZrh37j2zWI2uVT11sfFs4H2SgSIuvW24MvD7s32bg4oJ2WLrmQzcKMJq+fy0&#10;wNz6gU/UF6lSEsIxRwN1SiHXOpY1OYwTH4hF+/OdwyRrV2nb4SDhrtXTLJtphw1LQ42BNjWVl+Lq&#10;DJxn1/P+FD6+t8ehL/q4P6y/Ahrz+jKuP0ElGtPDfL/eWcHPhFaekQn0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ITUPEAAAA3AAAAA8AAAAAAAAAAAAAAAAAmAIAAGRycy9k&#10;b3ducmV2LnhtbFBLBQYAAAAABAAEAPUAAACJAwAAAAA=&#10;" filled="f" strokeweight="2.25pt">
            <v:textbox inset="0,0,0,0"/>
          </v:rect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CF" w:rsidRPr="004A63D9" w:rsidRDefault="007B5CCF" w:rsidP="004A63D9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AD8" w:rsidRPr="004A63D9" w:rsidRDefault="00D52AD8" w:rsidP="004A63D9">
    <w:pPr>
      <w:pStyle w:val="ac"/>
    </w:pPr>
    <w:r>
      <w:rPr>
        <w:noProof/>
        <w:lang w:val="uk-UA" w:eastAsia="uk-UA"/>
      </w:rPr>
      <w:pict>
        <v:group id="Группа 224" o:spid="_x0000_s2073" style="position:absolute;margin-left:-25.45pt;margin-top:-16.85pt;width:522.25pt;height:807.75pt;z-index:251661312;mso-width-relative:margin;mso-height-relative:margin" coordsize="72656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">
          <v:group id="Группа 225" o:spid="_x0000_s2075" style="position:absolute;top:89064;width:72656;height:14180" coordsize="72656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<v:group id="Группа 226" o:spid="_x0000_s2135" style="position:absolute;left:25431;top:95;width:46887;height:14052" coordsize="46886,14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2138" type="#_x0000_t202" style="position:absolute;left:27527;top:8572;width:19359;height:53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UWhsQA&#10;AADcAAAADwAAAGRycy9kb3ducmV2LnhtbESPzWrDMBCE74W8g9hCb41clzrBjRJCIRByc3583lob&#10;y9haGUuNnbePCoUeh5n5hlltJtuJGw2+cazgbZ6AIK6cbrhWcD7tXpcgfEDW2DkmBXfysFnPnlaY&#10;azdyQbdjqEWEsM9RgQmhz6X0lSGLfu564uhd3WAxRDnUUg84RrjtZJokmbTYcFww2NOXoao9/lgF&#10;1/b7wrI8ZRdz+CiK7F6O722p1MvztP0EEWgK/+G/9l4rSNMF/J6JR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21FobEAAAA3AAAAA8AAAAAAAAAAAAAAAAAmAIAAGRycy9k&#10;b3ducmV2LnhtbFBLBQYAAAAABAAEAPUAAACJAwAAAAA=&#10;" stroked="f" strokeweight="2.25pt">
                <v:textbox style="mso-next-textbox:#Text Box 32" inset="0,0,0,0">
                  <w:txbxContent>
                    <w:p w:rsidR="00D52AD8" w:rsidRPr="003756A4" w:rsidRDefault="00D52AD8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3756A4">
                        <w:rPr>
                          <w:sz w:val="24"/>
                          <w:szCs w:val="24"/>
                        </w:rPr>
                        <w:t>НТУУ «КП</w:t>
                      </w:r>
                      <w:r>
                        <w:rPr>
                          <w:sz w:val="24"/>
                          <w:szCs w:val="24"/>
                        </w:rPr>
                        <w:t>И</w:t>
                      </w:r>
                      <w:r w:rsidRPr="003756A4">
                        <w:rPr>
                          <w:sz w:val="24"/>
                          <w:szCs w:val="24"/>
                        </w:rPr>
                        <w:t>» Ф</w:t>
                      </w:r>
                      <w:r>
                        <w:rPr>
                          <w:sz w:val="24"/>
                          <w:szCs w:val="24"/>
                        </w:rPr>
                        <w:t>ИВТ</w:t>
                      </w:r>
                    </w:p>
                    <w:p w:rsidR="00D52AD8" w:rsidRPr="003756A4" w:rsidRDefault="00D52AD8" w:rsidP="00095DA9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р. ИВ</w:t>
                      </w:r>
                      <w:r w:rsidRPr="003756A4">
                        <w:rPr>
                          <w:sz w:val="24"/>
                          <w:szCs w:val="24"/>
                        </w:rPr>
                        <w:t>-81</w:t>
                      </w:r>
                    </w:p>
                  </w:txbxContent>
                </v:textbox>
              </v:shape>
              <v:shape id="Text Box 33" o:spid="_x0000_s2137" type="#_x0000_t202" style="position:absolute;left:73;top:5238;width:27443;height:88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mIxcAA&#10;AADcAAAADwAAAGRycy9kb3ducmV2LnhtbERPz2vCMBS+D/wfwhO8ramFyqhGEWWwi4xVL709mmda&#10;bF5KktXuv18Ogx0/vt+7w2wHMZEPvWMF6ywHQdw63bNRcLu+v76BCBFZ4+CYFPxQgMN+8bLDSrsn&#10;f9FURyNSCIcKFXQxjpWUoe3IYsjcSJy4u/MWY4LeSO3xmcLtIIs830iLPaeGDkc6ddQ+6m+rQE6b&#10;gL6sm/IzNtaVeDWX9Vmp1XI+bkFEmuO/+M/9oRUURVqbzqQjIP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mIxcAAAADcAAAADwAAAAAAAAAAAAAAAACYAgAAZHJzL2Rvd25y&#10;ZXYueG1sUEsFBgAAAAAEAAQA9QAAAIUDAAAAAA==&#10;" filled="f" stroked="f" strokeweight="2.25pt">
                <v:textbox style="mso-next-textbox:#Text Box 33" inset="0,0,0,0">
                  <w:txbxContent>
                    <w:p w:rsidR="00D52AD8" w:rsidRPr="00864022" w:rsidRDefault="00D52AD8" w:rsidP="00095DA9">
                      <w:pPr>
                        <w:pStyle w:val="af2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Пояснительная записка</w:t>
                      </w:r>
                    </w:p>
                  </w:txbxContent>
                </v:textbox>
              </v:shape>
              <v:shape id="Text Box 34" o:spid="_x0000_s2136" type="#_x0000_t202" style="position:absolute;width:46886;height:52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9IsEA&#10;AADcAAAADwAAAGRycy9kb3ducmV2LnhtbESPQYvCMBSE7wv+h/AEb2tqZUWqUURQvMnqLl4fzbMp&#10;Ni+1ibX+eyMIHoeZ+YaZLztbiZYaXzpWMBomIIhzp0suFPwdN99TED4ga6wck4IHeVguel9zzLS7&#10;8y+1h1CICGGfoQITQp1J6XNDFv3Q1cTRO7vGYoiyKaRu8B7htpJpkkykxZLjgsGa1obyy+FmFZwS&#10;015tsTFpm27dz2i3/d9rq9Sg361mIAJ14RN+t3daQTqewOtMP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I/SLBAAAA3AAAAA8AAAAAAAAAAAAAAAAAmAIAAGRycy9kb3du&#10;cmV2LnhtbFBLBQYAAAAABAAEAPUAAACGAwAAAAA=&#10;" stroked="f" strokeweight="2.25pt">
                <v:textbox style="mso-next-textbox:#Text Box 34" inset="0,0,0,0">
                  <w:txbxContent>
                    <w:p w:rsidR="00D52AD8" w:rsidRPr="00551E74" w:rsidRDefault="00D52AD8" w:rsidP="00095DA9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.003 П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</v:group>
            <v:group id="Группа 237" o:spid="_x0000_s2129" style="position:absolute;left:95;top:3524;width:25346;height:1932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<v:shape id="Text Box 38" o:spid="_x0000_s2134" type="#_x0000_t202" style="position:absolute;top:59;width:2712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vMy78A&#10;AADcAAAADwAAAGRycy9kb3ducmV2LnhtbERPTYvCMBC9C/6HMII3Te3iItW0iKB4E91dvA7N2BSb&#10;SW2ytf57c1jY4+N9b4rBNqKnzteOFSzmCQji0umaKwXfX/vZCoQPyBobx6TgRR6KfDzaYKbdk8/U&#10;X0IlYgj7DBWYENpMSl8asujnriWO3M11FkOEXSV1h88YbhuZJsmntFhzbDDY0s5Qeb/8WgXXxPQP&#10;W+1N2qcHt1wcDz8nbZWaTobtGkSgIfyL/9xHrSD9iGvjmXgEZP4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W8zLvwAAANwAAAAPAAAAAAAAAAAAAAAAAJgCAABkcnMvZG93bnJl&#10;di54bWxQSwUGAAAAAAQABAD1AAAAhAMAAAAA&#10;" stroked="f" strokeweight="2.25pt">
                <v:textbox style="mso-next-textbox:#Text Box 38" inset="0,0,0,0">
                  <w:txbxContent>
                    <w:p w:rsidR="00D52AD8" w:rsidRPr="003756A4" w:rsidRDefault="00D52AD8" w:rsidP="00095DA9">
                      <w:pPr>
                        <w:pStyle w:val="af2"/>
                      </w:pPr>
                      <w:r>
                        <w:t>Изм</w:t>
                      </w:r>
                      <w:r w:rsidRPr="003756A4">
                        <w:t>.</w:t>
                      </w:r>
                    </w:p>
                  </w:txbxContent>
                </v:textbox>
              </v:shape>
              <v:shape id="Text Box 39" o:spid="_x0000_s2133" type="#_x0000_t202" style="position:absolute;left:6650;width:8945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WWscA&#10;AADcAAAADwAAAGRycy9kb3ducmV2LnhtbESPzWoCQRCE7wHfYeiAtzgbDZqsjqJCMKdgzA/Jrdlp&#10;dwd3etbtiW7ePhMIeCyq6itqtuh8rU7Uigts4HaQgSIugnVcGnh7fby5ByUR2WIdmAz8kMBi3rua&#10;YW7DmV/otIulShCWHA1UMTa51lJU5FEGoSFO3j60HmOSbalti+cE97UeZtlYe3ScFipsaF1Rcdh9&#10;ewPv2fhr8rEqN7IR+Xw+um3t7rbG9K+75RRUpC5ewv/tJ2tgOHqAvzPpCO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T1lrHAAAA3AAAAA8AAAAAAAAAAAAAAAAAmAIAAGRy&#10;cy9kb3ducmV2LnhtbFBLBQYAAAAABAAEAPUAAACMAwAAAAA=&#10;" filled="f" stroked="f" strokeweight="2.25pt">
                <v:textbox style="mso-next-textbox:#Text Box 39" inset="0,0,0,0">
                  <w:txbxContent>
                    <w:p w:rsidR="00D52AD8" w:rsidRPr="003756A4" w:rsidRDefault="00D52AD8" w:rsidP="00095DA9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2132" type="#_x0000_t202" style="position:absolute;left:2671;width:3976;height:18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8MusIA&#10;AADcAAAADwAAAGRycy9kb3ducmV2LnhtbERPTWsCMRC9F/ofwhR6q9mKWFmNYgtFT0Wtit6Gzbgb&#10;3Ey2O1G3/94cCj0+3vdk1vlaXakVF9jAay8DRVwE67g0sP3+fBmBkohssQ5MBn5JYDZ9fJhgbsON&#10;13TdxFKlEJYcDVQxNrnWUlTkUXqhIU7cKbQeY4JtqW2LtxTua93PsqH26Dg1VNjQR0XFeXPxBnbZ&#10;8Pi2fy8XshA5fP24Ve0GK2Oen7r5GFSkLv6L/9xLa6A/SPPTmXQE9PQ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wy6wgAAANwAAAAPAAAAAAAAAAAAAAAAAJgCAABkcnMvZG93&#10;bnJldi54bWxQSwUGAAAAAAQABAD1AAAAhwMAAAAA&#10;" filled="f" stroked="f" strokeweight="2.25pt">
                <v:textbox style="mso-next-textbox:#Text Box 40" inset="0,0,0,0">
                  <w:txbxContent>
                    <w:p w:rsidR="00D52AD8" w:rsidRPr="003756A4" w:rsidRDefault="00D52A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2131" type="#_x0000_t202" style="position:absolute;left:15556;width:5868;height:18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WK8IA&#10;AADcAAAADwAAAGRycy9kb3ducmV2LnhtbESPQYvCMBSE7wv+h/AEb2vaootUo8iC4k3WVbw+mmdT&#10;bF5qk631328EweMwM98wi1Vva9FR6yvHCtJxAoK4cLriUsHxd/M5A+EDssbaMSl4kIfVcvCxwFy7&#10;O/9QdwiliBD2OSowITS5lL4wZNGPXUMcvYtrLYYo21LqFu8RbmuZJcmXtFhxXDDY0Leh4nr4swrO&#10;ieluttyYrMu2bprutqe9tkqNhv16DiJQH97hV3unFWSTFJ5n4hG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ZxYrwgAAANwAAAAPAAAAAAAAAAAAAAAAAJgCAABkcnMvZG93&#10;bnJldi54bWxQSwUGAAAAAAQABAD1AAAAhwMAAAAA&#10;" stroked="f" strokeweight="2.25pt">
                <v:textbox style="mso-next-textbox:#Text Box 41" inset="0,0,0,0">
                  <w:txbxContent>
                    <w:p w:rsidR="00D52AD8" w:rsidRPr="003756A4" w:rsidRDefault="00D52A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2130" type="#_x0000_t202" style="position:absolute;left:21434;width:3912;height:18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WIXMMA&#10;AADcAAAADwAAAGRycy9kb3ducmV2LnhtbESPwWrDMBBE74H+g9hCb7Fs0ZTiRjElkJBbaJrS62Jt&#10;LVNr5VqK4/x9FQjkOMzMG2ZZTa4TIw2h9ayhyHIQxLU3LTcajp+b+SuIEJENdp5Jw4UCVKuH2RJL&#10;48/8QeMhNiJBOJSowcbYl1KG2pLDkPmeOHk/fnAYkxwaaQY8J7jrpMrzF+mw5bRgsae1pfr3cHIa&#10;vnM7/rlmY9Wotn5R7LZfe+O0fnqc3t9ARJriPXxr74wG9azgeiYdAb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WIXMMAAADcAAAADwAAAAAAAAAAAAAAAACYAgAAZHJzL2Rv&#10;d25yZXYueG1sUEsFBgAAAAAEAAQA9QAAAIgDAAAAAA==&#10;" stroked="f" strokeweight="2.25pt">
                <v:textbox style="mso-next-textbox:#Text Box 42" inset="0,0,0,0">
                  <w:txbxContent>
                    <w:p w:rsidR="00D52AD8" w:rsidRPr="003756A4" w:rsidRDefault="00D52AD8" w:rsidP="00095DA9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Group 45" o:spid="_x0000_s2124" style="position:absolute;left:95;top:5524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<v:shape id="Text Box 46" o:spid="_x0000_s2128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PD5sUA&#10;AADcAAAADwAAAGRycy9kb3ducmV2LnhtbESPT2vCQBTE70K/w/IKvenGI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88PmxQAAANwAAAAPAAAAAAAAAAAAAAAAAJgCAABkcnMv&#10;ZG93bnJldi54bWxQSwUGAAAAAAQABAD1AAAAigMAAAAA&#10;" filled="f" stroked="f" strokeweight="1pt">
                <v:textbox style="mso-next-textbox:#Text Box 46" inset="0,0,0,0">
                  <w:txbxContent>
                    <w:p w:rsidR="00D52AD8" w:rsidRPr="003756A4" w:rsidRDefault="00074FEF" w:rsidP="00095DA9">
                      <w:pPr>
                        <w:pStyle w:val="af2"/>
                      </w:pPr>
                      <w:r>
                        <w:t>Потуши</w:t>
                      </w:r>
                      <w:r w:rsidRPr="00074FEF">
                        <w:rPr>
                          <w:sz w:val="16"/>
                          <w:szCs w:val="16"/>
                        </w:rPr>
                        <w:t>ский Я.С,</w:t>
                      </w:r>
                    </w:p>
                  </w:txbxContent>
                </v:textbox>
              </v:shape>
              <v:shape id="Text Box 47" o:spid="_x0000_s2127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9mfcQA&#10;AADcAAAADwAAAGRycy9kb3ducmV2LnhtbESPS4sCMRCE78L+h9AL3jTjoCKzRnFXRL35YsFbM+l5&#10;4KQzTqKO/36zIHgsquorajpvTSXu1LjSsoJBPwJBnFpdcq7gdFz1JiCcR9ZYWSYFT3Iwn310ppho&#10;++A93Q8+FwHCLkEFhfd1IqVLCzLo+rYmDl5mG4M+yCaXusFHgJtKxlE0lgZLDgsF1vRTUHo53IwC&#10;Pl+O13xL8fabdmu9vGa/51umVPezXXyB8NT6d/jV3mgF8XAE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Zn3EAAAA3AAAAA8AAAAAAAAAAAAAAAAAmAIAAGRycy9k&#10;b3ducmV2LnhtbFBLBQYAAAAABAAEAPUAAACJAwAAAAA=&#10;" filled="f" stroked="f" strokeweight="1pt">
                <v:textbox style="mso-next-textbox:#Text Box 47" inset="0,0,0,0">
                  <w:txbxContent>
                    <w:p w:rsidR="00D52AD8" w:rsidRPr="003756A4" w:rsidRDefault="00D52A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Выполнил</w:t>
                      </w:r>
                    </w:p>
                  </w:txbxContent>
                </v:textbox>
              </v:shape>
              <v:shape id="Text Box 48" o:spid="_x0000_s212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soeMcA&#10;AADcAAAADwAAAGRycy9kb3ducmV2LnhtbESPX0vDQBDE3wt+h2OFvrWXFikSey3iH/ChrTW2oG9r&#10;bk2Cub1wt03jt/cEwcdhZn7DLNeDa1VPITaeDcymGSji0tuGKwOH18fJNagoyBZbz2TgmyKsVxej&#10;JebWn/mF+kIqlSAcczRQi3S51rGsyWGc+o44eZ8+OJQkQ6VtwHOCu1bPs2yhHTacFmrs6K6m8qs4&#10;OQPtWwybj0ze+/tqK/tnfTo+zHbGjC+H2xtQQoP8h//aT9bA/GoB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KHjHAAAA3AAAAA8AAAAAAAAAAAAAAAAAmAIAAGRy&#10;cy9kb3ducmV2LnhtbFBLBQYAAAAABAAEAPUAAACMAwAAAAA=&#10;" filled="f" stroked="f" strokeweight=".5pt">
                <v:textbox style="mso-next-textbox:#Text Box 48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49" o:spid="_x0000_s2125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dkcQA&#10;AADcAAAADwAAAGRycy9kb3ducmV2LnhtbESPS4sCMRCE78L+h9AL3jTjICqzRnFXRL35YsFbM+l5&#10;4KQzTqKO/36zIHgsquorajpvTSXu1LjSsoJBPwJBnFpdcq7gdFz1JiCcR9ZYWSYFT3Iwn310ppho&#10;++A93Q8+FwHCLkEFhfd1IqVLCzLo+rYmDl5mG4M+yCaXusFHgJtKxlE0kgZLDgsF1vRTUHo53IwC&#10;Pl+O13xL8fabdmu9vGa/51umVPezXXyB8NT6d/jV3mgF8XAM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hXZHEAAAA3AAAAA8AAAAAAAAAAAAAAAAAmAIAAGRycy9k&#10;b3ducmV2LnhtbFBLBQYAAAAABAAEAPUAAACJAwAAAAA=&#10;" filled="f" stroked="f" strokeweight="1pt">
                <v:textbox style="mso-next-textbox:#Text Box 49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0" o:spid="_x0000_s2119" style="position:absolute;left:95;top:7239;width:25410;height:1732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<v:shape id="Text Box 51" o:spid="_x0000_s2123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JseMQA&#10;AADcAAAADwAAAGRycy9kb3ducmV2LnhtbESPS4sCMRCE78L+h9AL3jTjIKKzRnFXRL35YsFbM+l5&#10;4KQzTqKO/36zIHgsquorajpvTSXu1LjSsoJBPwJBnFpdcq7gdFz1xiCcR9ZYWSYFT3Iwn310ppho&#10;++A93Q8+FwHCLkEFhfd1IqVLCzLo+rYmDl5mG4M+yCaXusFHgJtKxlE0kgZLDgsF1vRTUHo53IwC&#10;Pl+O13xL8fabdmu9vGa/51umVPezXXyB8NT6d/jV3mgF8XA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ybHjEAAAA3AAAAA8AAAAAAAAAAAAAAAAAmAIAAGRycy9k&#10;b3ducmV2LnhtbFBLBQYAAAAABAAEAPUAAACJAwAAAAA=&#10;" filled="f" stroked="f" strokeweight="1pt">
                <v:textbox style="mso-next-textbox:#Text Box 51" inset="0,0,0,0">
                  <w:txbxContent>
                    <w:p w:rsidR="00D52AD8" w:rsidRPr="003756A4" w:rsidRDefault="00D52AD8" w:rsidP="00095DA9">
                      <w:pPr>
                        <w:pStyle w:val="af2"/>
                      </w:pPr>
                      <w:r>
                        <w:t>Ткаченко В.В.</w:t>
                      </w:r>
                    </w:p>
                  </w:txbxContent>
                </v:textbox>
              </v:shape>
              <v:shape id="Text Box 52" o:spid="_x0000_s2122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TOMEA&#10;AADcAAAADwAAAGRycy9kb3ducmV2LnhtbERPy2rCQBTdC/7DcAvd6aSBikRHUUtp3dUHgrtL5uaB&#10;mTtJZvLw7zuLQpeH815vR1OJnlpXWlbwNo9AEKdWl5wruF4+Z0sQziNrrCyTgic52G6mkzUm2g58&#10;ov7scxFC2CWooPC+TqR0aUEG3dzWxIHLbGvQB9jmUrc4hHBTyTiKFtJgyaGhwJoOBaWPc2cU8P1x&#10;afIjxcc9/Xzpjya73btMqdeXcbcC4Wn0/+I/97dWEL+H+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RUzjBAAAA3AAAAA8AAAAAAAAAAAAAAAAAmAIAAGRycy9kb3du&#10;cmV2LnhtbFBLBQYAAAAABAAEAPUAAACGAwAAAAA=&#10;" filled="f" stroked="f" strokeweight="1pt">
                <v:textbox style="mso-next-textbox:#Text Box 52" inset="0,0,0,0">
                  <w:txbxContent>
                    <w:p w:rsidR="00D52AD8" w:rsidRPr="003756A4" w:rsidRDefault="00D52A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Руководит.</w:t>
                      </w:r>
                    </w:p>
                  </w:txbxContent>
                </v:textbox>
              </v:shape>
              <v:shape id="Text Box 53" o:spid="_x0000_s212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32o8UA&#10;AADcAAAADwAAAGRycy9kb3ducmV2LnhtbESPT2vCQBTE7wW/w/KE3pqNAUuJrqKWYr21RgRvj+zL&#10;H8y+jdk1Sb99t1DwOMzMb5jlejSN6KlztWUFsygGQZxbXXOp4JR9vLyBcB5ZY2OZFPyQg/Vq8rTE&#10;VNuBv6k/+lIECLsUFVTet6mULq/IoItsSxy8wnYGfZBdKXWHQ4CbRiZx/CoN1hwWKmxpV1F+Pd6N&#10;Ar5cs1t5oOSwpa+9fr8V58u9UOp5Om4WIDyN/hH+b39qBcl8Bn9nwhG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XfajxQAAANwAAAAPAAAAAAAAAAAAAAAAAJgCAABkcnMv&#10;ZG93bnJldi54bWxQSwUGAAAAAAQABAD1AAAAigMAAAAA&#10;" filled="f" stroked="f" strokeweight="1pt">
                <v:textbox style="mso-next-textbox:#Text Box 53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4" o:spid="_x0000_s2120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9o1MMA&#10;AADcAAAADwAAAGRycy9kb3ducmV2LnhtbESPT4vCMBTE74LfITzBm6YWFOkaZddlUW9rlQVvj+b1&#10;DzYvtYlav/1GEDwOM/MbZrHqTC1u1LrKsoLJOAJBnFldcaHgePgZzUE4j6yxtkwKHuRgtez3Fpho&#10;e+c93VJfiABhl6CC0vsmkdJlJRl0Y9sQBy+3rUEfZFtI3eI9wE0t4yiaSYMVh4USG1qXlJ3Tq1HA&#10;p/PhUuwo3n3R70Z/X/K/0zVXajjoPj9AeOr8O/xqb7WCeBrD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9o1MMAAADcAAAADwAAAAAAAAAAAAAAAACYAgAAZHJzL2Rv&#10;d25yZXYueG1sUEsFBgAAAAAEAAQA9QAAAIgDAAAAAA==&#10;" filled="f" stroked="f" strokeweight="1pt">
                <v:textbox style="mso-next-textbox:#Text Box 54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55" o:spid="_x0000_s2114" style="position:absolute;left:95;top:8953;width:25410;height:1733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<v:shape id="Text Box 56" o:spid="_x0000_s2118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pVO8QA&#10;AADcAAAADwAAAGRycy9kb3ducmV2LnhtbESPS4sCMRCE78L+h9AL3jTjoCKzRnFXRL35YsFbM+l5&#10;4KQzTqKO/36zIHgsquorajpvTSXu1LjSsoJBPwJBnFpdcq7gdFz1JiCcR9ZYWSYFT3Iwn310ppho&#10;++A93Q8+FwHCLkEFhfd1IqVLCzLo+rYmDl5mG4M+yCaXusFHgJtKxlE0lgZLDgsF1vRTUHo53IwC&#10;Pl+O13xL8fabdmu9vGa/51umVPezXXyB8NT6d/jV3mgF8WgI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qVTvEAAAA3AAAAA8AAAAAAAAAAAAAAAAAmAIAAGRycy9k&#10;b3ducmV2LnhtbFBLBQYAAAAABAAEAPUAAACJAwAAAAA=&#10;" filled="f" stroked="f" strokeweight="1pt">
                <v:textbox style="mso-next-textbox:#Text Box 56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7" o:spid="_x0000_s2117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bwoMUA&#10;AADcAAAADwAAAGRycy9kb3ducmV2LnhtbESPT2vCQBTE70K/w/IKvenGgFJSV6ktYr21sRS8PbIv&#10;f0j2bZJdk/jtu4WCx2FmfsNsdpNpxEC9qywrWC4iEMSZ1RUXCr7Ph/kzCOeRNTaWScGNHOy2D7MN&#10;JtqO/EVD6gsRIOwSVFB63yZSuqwkg25hW+Lg5bY36IPsC6l7HAPcNDKOorU0WHFYKLGlt5KyOr0a&#10;BXypz11xovi0p8+jfu/yn8s1V+rpcXp9AeFp8vfwf/tDK4hXK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ZvCgxQAAANwAAAAPAAAAAAAAAAAAAAAAAJgCAABkcnMv&#10;ZG93bnJldi54bWxQSwUGAAAAAAQABAD1AAAAigMAAAAA&#10;" filled="f" stroked="f" strokeweight="1pt">
                <v:textbox style="mso-next-textbox:#Text Box 57" inset="0,0,0,0">
                  <w:txbxContent>
                    <w:p w:rsidR="00D52AD8" w:rsidRPr="003756A4" w:rsidRDefault="00D52AD8" w:rsidP="00095DA9">
                      <w:pPr>
                        <w:pStyle w:val="af2"/>
                      </w:pPr>
                      <w:r>
                        <w:t>Консульт.</w:t>
                      </w:r>
                    </w:p>
                  </w:txbxContent>
                </v:textbox>
              </v:shape>
              <v:shape id="Text Box 58" o:spid="_x0000_s211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vkUcUA&#10;AADcAAAADwAAAGRycy9kb3ducmV2LnhtbESPT2vCQBTE74LfYXlCb7oxh7akrtIq0nqzsRS8PbIv&#10;f0j2bZLdxPTbu4VCj8PM/IbZ7CbTiJF6V1lWsF5FIIgzqysuFHxdjstnEM4ja2wsk4IfcrDbzmcb&#10;TLS98SeNqS9EgLBLUEHpfZtI6bKSDLqVbYmDl9veoA+yL6Tu8RbgppFxFD1KgxWHhRJb2peU1elg&#10;FPC1vnTFieLTG53f9aHLv69DrtTDYnp9AeFp8v/hv/aHVhBHT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S+RRxQAAANwAAAAPAAAAAAAAAAAAAAAAAJgCAABkcnMv&#10;ZG93bnJldi54bWxQSwUGAAAAAAQABAD1AAAAigMAAAAA&#10;" filled="f" stroked="f" strokeweight="1pt">
                <v:textbox style="mso-next-textbox:#Text Box 58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59" o:spid="_x0000_s2115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jVuMUA&#10;AADcAAAADwAAAGRycy9kb3ducmV2LnhtbESPT2vCQBTE74LfYXlCb7oxh9KmrtIq0nqzsRS8PbIv&#10;f0j2bZLdxPTbu4VCj8PM/IbZ7CbTiJF6V1lWsF5FIIgzqysuFHxdjssnEM4ja2wsk4IfcrDbzmcb&#10;TLS98SeNqS9EgLBLUEHpfZtI6bKSDLqVbYmDl9veoA+yL6Tu8RbgppFxFD1KgxWHhRJb2peU1elg&#10;FPC1vnTFieLTG53f9aHLv69DrtTDYnp9AeFp8v/hv/aHVhBHz/B7JhwBu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NW4xQAAANwAAAAPAAAAAAAAAAAAAAAAAJgCAABkcnMv&#10;ZG93bnJldi54bWxQSwUGAAAAAAQABAD1AAAAigMAAAAA&#10;" filled="f" stroked="f" strokeweight="1pt">
                <v:textbox style="mso-next-textbox:#Text Box 59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0" o:spid="_x0000_s2109" style="position:absolute;left:95;top:10668;width:25410;height:1738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<v:shape id="Text Box 61" o:spid="_x0000_s2113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dPY8MA&#10;AADcAAAADwAAAGRycy9kb3ducmV2LnhtbESPT4vCMBTE74LfITxhb5q2h0WqUdRlUW9qRfD2aF7/&#10;YPNSm6jdb78RFvY4zMxvmPmyN414UudqywriSQSCOLe65lLBOfseT0E4j6yxsUwKfsjBcjEczDHV&#10;9sVHep58KQKEXYoKKu/bVEqXV2TQTWxLHLzCdgZ9kF0pdYevADeNTKLoUxqsOSxU2NKmovx2ehgF&#10;fL1l93JPyX5Nh63+uheX66NQ6mPUr2YgPPX+P/zX3mkFSRzD+0w4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jdPY8MAAADcAAAADwAAAAAAAAAAAAAAAACYAgAAZHJzL2Rv&#10;d25yZXYueG1sUEsFBgAAAAAEAAQA9QAAAIgDAAAAAA==&#10;" filled="f" stroked="f" strokeweight="1pt">
                <v:textbox style="mso-next-textbox:#Text Box 61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2" o:spid="_x0000_s2112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XRFMUA&#10;AADcAAAADwAAAGRycy9kb3ducmV2LnhtbESPzWvCQBTE7wX/h+UJ3urGHKSkWcUPpM2tTYrg7ZF9&#10;+cDs25hdNf3vuwXB4zAzv2HS9Wg6caPBtZYVLOYRCOLS6pZrBT/F4fUNhPPIGjvLpOCXHKxXk5cU&#10;E23v/E233NciQNglqKDxvk+kdGVDBt3c9sTBq+xg0Ac51FIPeA9w08k4ipbSYMthocGedg2V5/xq&#10;FPDpXFzqjOJsS18fen+pjqdrpdRsOm7eQXga/TP8aH9qBfEihv8z4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5dEUxQAAANwAAAAPAAAAAAAAAAAAAAAAAJgCAABkcnMv&#10;ZG93bnJldi54bWxQSwUGAAAAAAQABAD1AAAAigMAAAAA&#10;" filled="f" stroked="f" strokeweight="1pt">
                <v:textbox style="mso-next-textbox:#Text Box 62" inset="0,0,0,0">
                  <w:txbxContent>
                    <w:p w:rsidR="00D52AD8" w:rsidRDefault="00D52AD8" w:rsidP="00095DA9">
                      <w:pPr>
                        <w:pStyle w:val="af2"/>
                      </w:pPr>
                      <w:r>
                        <w:t>Н. контр.</w:t>
                      </w:r>
                    </w:p>
                  </w:txbxContent>
                </v:textbox>
              </v:shape>
              <v:shape id="Text Box 63" o:spid="_x0000_s2111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kbqcUA&#10;AADcAAAADwAAAGRycy9kb3ducmV2LnhtbESPzWrDMBCE74W8g9hAb7UcHUpxo4Q2IbS+tUko+LZY&#10;6x9irRxLid23rwqBHIeZ+YZZrifbiSsNvnWsYZGkIIhLZ1quNRwPu6cXED4gG+wck4Zf8rBezR6W&#10;mBk38jdd96EWEcI+Qw1NCH0mpS8bsugT1xNHr3KDxRDlUEsz4BjhtpMqTZ+lxZbjQoM9bRoqT/uL&#10;1cDF6XCuc1L5O319mO25+ikuldaP8+ntFUSgKdzDt/an0aCUgv8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RupxQAAANwAAAAPAAAAAAAAAAAAAAAAAJgCAABkcnMv&#10;ZG93bnJldi54bWxQSwUGAAAAAAQABAD1AAAAigMAAAAA&#10;" filled="f" stroked="f" strokeweight="1pt">
                <v:textbox style="mso-next-textbox:#Text Box 63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4" o:spid="_x0000_s2110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W+MsMA&#10;AADcAAAADwAAAGRycy9kb3ducmV2LnhtbESPT4vCMBTE74LfITzBm6ZWEOkaZddlUW9rlQVvj+b1&#10;DzYvtYlav/1GEDwOM/MbZrHqTC1u1LrKsoLJOAJBnFldcaHgePgZzUE4j6yxtkwKHuRgtez3Fpho&#10;e+c93VJfiABhl6CC0vsmkdJlJRl0Y9sQBy+3rUEfZFtI3eI9wE0t4yiaSYMVh4USG1qXlJ3Tq1HA&#10;p/PhUuwo3n3R70Z/X/K/0zVXajjoPj9AeOr8O/xqb7WCOJ7C80w4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W+MsMAAADcAAAADwAAAAAAAAAAAAAAAACYAgAAZHJzL2Rv&#10;d25yZXYueG1sUEsFBgAAAAAEAAQA9QAAAIgDAAAAAA==&#10;" filled="f" stroked="f" strokeweight="1pt">
                <v:textbox style="mso-next-textbox:#Text Box 64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Group 65" o:spid="_x0000_s2104" style="position:absolute;left:95;top:12382;width:25410;height:1739" coordorigin="2196,10916" coordsize="3683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<v:shape id="Text Box 66" o:spid="_x0000_s2108" type="#_x0000_t202" style="position:absolute;left:3158;top:10917;width:130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jLTMQA&#10;AADcAAAADwAAAGRycy9kb3ducmV2LnhtbESPS4sCMRCE78L+h9AL3jTjgA9mjeKuiHrzxYK3ZtLz&#10;wElnnEQd//1mQfBYVNVX1HTemkrcqXGlZQWDfgSCOLW65FzB6bjqTUA4j6yxskwKnuRgPvvoTDHR&#10;9sF7uh98LgKEXYIKCu/rREqXFmTQ9W1NHLzMNgZ9kE0udYOPADeVjKNoJA2WHBYKrOmnoPRyuBkF&#10;fL4cr/mW4u037dZ6ec1+z7dMqe5nu/gC4an17/CrvdEK4uE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4y0zEAAAA3AAAAA8AAAAAAAAAAAAAAAAAmAIAAGRycy9k&#10;b3ducmV2LnhtbFBLBQYAAAAABAAEAPUAAACJAwAAAAA=&#10;" filled="f" stroked="f" strokeweight="1pt">
                <v:textbox style="mso-next-textbox:#Text Box 66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7" o:spid="_x0000_s2107" type="#_x0000_t202" style="position:absolute;left:2196;top:10916;width:96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dfPsEA&#10;AADcAAAADwAAAGRycy9kb3ducmV2LnhtbERPy2rCQBTdC/7DcAvd6aSBikRHUUtp3dUHgrtL5uaB&#10;mTtJZvLw7zuLQpeH815vR1OJnlpXWlbwNo9AEKdWl5wruF4+Z0sQziNrrCyTgic52G6mkzUm2g58&#10;ov7scxFC2CWooPC+TqR0aUEG3dzWxIHLbGvQB9jmUrc4hHBTyTiKFtJgyaGhwJoOBaWPc2cU8P1x&#10;afIjxcc9/Xzpjya73btMqdeXcbcC4Wn0/+I/97dWEL+HteFMOAJ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nXz7BAAAA3AAAAA8AAAAAAAAAAAAAAAAAmAIAAGRycy9kb3du&#10;cmV2LnhtbFBLBQYAAAAABAAEAPUAAACGAwAAAAA=&#10;" filled="f" stroked="f" strokeweight="1pt">
                <v:textbox style="mso-next-textbox:#Text Box 67" inset="0,0,0,0">
                  <w:txbxContent>
                    <w:p w:rsidR="00D52AD8" w:rsidRPr="003756A4" w:rsidRDefault="00D52AD8" w:rsidP="00095DA9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 xml:space="preserve">Зав. </w:t>
                      </w:r>
                      <w:r>
                        <w:rPr>
                          <w:lang w:val="uk-UA"/>
                        </w:rPr>
                        <w:t>к</w:t>
                      </w:r>
                      <w:r>
                        <w:t>аф.</w:t>
                      </w:r>
                    </w:p>
                  </w:txbxContent>
                </v:textbox>
              </v:shape>
              <v:shape id="Text Box 68" o:spid="_x0000_s2106" type="#_x0000_t202" style="position:absolute;left:4461;top:10917;width:851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6pcQA&#10;AADcAAAADwAAAGRycy9kb3ducmV2LnhtbESPS4sCMRCE78L+h9AL3jTjgKKzRnFXRL35YsFbM+l5&#10;4KQzTqKO/36zIHgsquorajpvTSXu1LjSsoJBPwJBnFpdcq7gdFz1xiCcR9ZYWSYFT3Iwn310ppho&#10;++A93Q8+FwHCLkEFhfd1IqVLCzLo+rYmDl5mG4M+yCaXusFHgJtKxlE0kgZLDgsF1vRTUHo53IwC&#10;Pl+O13xL8fabdmu9vGa/51umVPezXXyB8NT6d/jV3mgF8XAC/2fCEZ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r+qXEAAAA3AAAAA8AAAAAAAAAAAAAAAAAmAIAAGRycy9k&#10;b3ducmV2LnhtbFBLBQYAAAAABAAEAPUAAACJAwAAAAA=&#10;" filled="f" stroked="f" strokeweight="1pt">
                <v:textbox style="mso-next-textbox:#Text Box 68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  <v:shape id="Text Box 69" o:spid="_x0000_s2105" type="#_x0000_t202" style="position:absolute;left:5311;top:10917;width:568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2Zhb4A&#10;AADcAAAADwAAAGRycy9kb3ducmV2LnhtbERPyarCMBTdP/AfwhXcPVO7EKlGcUDUnROCu0tzO2Bz&#10;U5uo9e/NQnB5OPNk1ppKPKlxpWUFg34Egji1uuRcwfm0/h+BcB5ZY2WZFLzJwWza+Ztgou2LD/Q8&#10;+lyEEHYJKii8rxMpXVqQQde3NXHgMtsY9AE2udQNvkK4qWQcRUNpsOTQUGBNy4LS2/FhFPD1drrn&#10;O4p3C9pv9OqeXa6PTKlet52PQXhq/U/8dW+1gngY5ocz4QjI6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9mYW+AAAA3AAAAA8AAAAAAAAAAAAAAAAAmAIAAGRycy9kb3ducmV2&#10;LnhtbFBLBQYAAAAABAAEAPUAAACDAwAAAAA=&#10;" filled="f" stroked="f" strokeweight="1pt">
                <v:textbox style="mso-next-textbox:#Text Box 69" inset="0,0,0,0">
                  <w:txbxContent>
                    <w:p w:rsidR="00D52AD8" w:rsidRDefault="00D52AD8" w:rsidP="00095DA9">
                      <w:pPr>
                        <w:pStyle w:val="af0"/>
                      </w:pPr>
                    </w:p>
                  </w:txbxContent>
                </v:textbox>
              </v:shape>
            </v:group>
            <v:group id="Группа 261" o:spid="_x0000_s2098" style="position:absolute;left:2762;width:22669;height:14179" coordsize="22669,14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<v:line id="Line 71" o:spid="_x0000_s2103" style="position:absolute;visibility:visible" from="22669,95" to="22669,14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R2RMMAAADcAAAADwAAAGRycy9kb3ducmV2LnhtbESPQYvCMBSE78L+h/AWvGlqEZGuUURY&#10;6KEerOJeH82zKTYvtclq999vBMHjMDPfMKvNYFtxp943jhXMpgkI4srphmsFp+P3ZAnCB2SNrWNS&#10;8EceNuuP0Qoz7R58oHsZahEh7DNUYELoMil9Zciin7qOOHoX11sMUfa11D0+Ity2Mk2ShbTYcFww&#10;2NHOUHUtf62C+T43+mcofHFI8jM1t/nuVjqlxp/D9gtEoCG8w692rhWkixSeZ+IR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5EdkTDAAAA3AAAAA8AAAAAAAAAAAAA&#10;AAAAoQIAAGRycy9kb3ducmV2LnhtbFBLBQYAAAAABAAEAPkAAACRAwAAAAA=&#10;" strokeweight="2.25pt"/>
              <v:line id="Line 89" o:spid="_x0000_s2102" style="position:absolute;visibility:visible" from="12858,0" to="12858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jT38MAAADcAAAADwAAAGRycy9kb3ducmV2LnhtbESPT4vCMBTE7wt+h/AEb2vqH0SqUUQQ&#10;enAPdkWvj+bZFJuX2kSt334jCHscZuY3zHLd2Vo8qPWVYwWjYQKCuHC64lLB8Xf3PQfhA7LG2jEp&#10;eJGH9ar3tcRUuycf6JGHUkQI+xQVmBCaVEpfGLLoh64hjt7FtRZDlG0pdYvPCLe1HCfJTFqsOC4Y&#10;bGhrqLjmd6tg+pMZfe72fn9IshNVt+n2ljulBv1uswARqAv/4U870wrGswm8z8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I09/DAAAA3AAAAA8AAAAAAAAAAAAA&#10;AAAAoQIAAGRycy9kb3ducmV2LnhtbFBLBQYAAAAABAAEAPkAAACRAwAAAAA=&#10;" strokeweight="2.25pt"/>
              <v:line id="Line 92" o:spid="_x0000_s2101" style="position:absolute;visibility:visible" from="18764,0" to="18764,14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FLq8MAAADc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5hk8z8QjI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7hS6vDAAAA3AAAAA8AAAAAAAAAAAAA&#10;AAAAoQIAAGRycy9kb3ducmV2LnhtbFBLBQYAAAAABAAEAPkAAACRAwAAAAA=&#10;" strokeweight="2.25pt"/>
              <v:line id="Line 93" o:spid="_x0000_s2100" style="position:absolute;visibility:visible" from="0,95" to="0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3uMMIAAADcAAAADwAAAGRycy9kb3ducmV2LnhtbESPQYvCMBSE7wv+h/AEb2uquCLVKCII&#10;PejBuqzXR/Nsis1LbaLWf78RBI/DzHzDLFadrcWdWl85VjAaJiCIC6crLhX8HrffMxA+IGusHZOC&#10;J3lYLXtfC0y1e/CB7nkoRYSwT1GBCaFJpfSFIYt+6Bri6J1dazFE2ZZSt/iIcFvLcZJMpcWK44LB&#10;hjaGikt+swom+8zoU7fzu0OS/VF1nWyuuVNq0O/WcxCBuvAJv9uZVjCe/sDrTDwCcvk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3uMMIAAADcAAAADwAAAAAAAAAAAAAA&#10;AAChAgAAZHJzL2Rvd25yZXYueG1sUEsFBgAAAAAEAAQA+QAAAJADAAAAAA==&#10;" strokeweight="2.25pt"/>
              <v:line id="Line 94" o:spid="_x0000_s2099" style="position:absolute;visibility:visible" from="3905,0" to="3905,14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9wR8QAAADcAAAADwAAAGRycy9kb3ducmV2LnhtbESPwWrDMBBE74X+g9hCb4mcEExwI5tg&#10;KPjgHuKW9LpYG8vEWtmWmrh/XxUKPQ4z84Y5FIsdxI1m3ztWsFknIIhbp3vuFHy8v672IHxA1jg4&#10;JgXf5KHIHx8OmGl35xPdmtCJCGGfoQITwphJ6VtDFv3ajcTRu7jZYohy7qSe8R7hdpDbJEmlxZ7j&#10;gsGRSkPttfmyCnZvldGfS+3rU1KdqZ925dQ4pZ6fluMLiEBL+A//tSutYJum8HsmHg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f3BHxAAAANwAAAAPAAAAAAAAAAAA&#10;AAAAAKECAABkcnMvZG93bnJldi54bWxQSwUGAAAAAAQABAD5AAAAkgMAAAAA&#10;" strokeweight="2.25pt"/>
            </v:group>
            <v:group id="Группа 267" o:spid="_x0000_s2092" style="position:absolute;left:53054;top:5334;width:19529;height:3361" coordsize="19529,3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<v:shape id="Text Box 23" o:spid="_x0000_s2097" type="#_x0000_t202" style="position:absolute;width:5853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xc3MMA&#10;AADcAAAADwAAAGRycy9kb3ducmV2LnhtbERPTWvCQBC9F/oflil4qxtF0hJdxRZET8VaLfU2ZKfJ&#10;0uxszKya/vvuoeDx8b5ni9436kKduMAGRsMMFHEZrOPKwP5j9fgMSiKyxSYwGfglgcX8/m6GhQ1X&#10;fqfLLlYqhbAUaKCOsS20lrImjzIMLXHivkPnMSbYVdp2eE3hvtHjLMu1R8epocaWXmsqf3Znb+CQ&#10;5cenz5dqLWuRr7eT2zZusjVm8NAvp6Ai9fEm/ndvrIFxntamM+kI6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xc3MMAAADcAAAADwAAAAAAAAAAAAAAAACYAgAAZHJzL2Rv&#10;d25yZXYueG1sUEsFBgAAAAAEAAQA9QAAAIgDAAAAAA==&#10;" filled="f" stroked="f" strokeweight="2.25pt">
                <v:textbox style="mso-next-textbox:#Text Box 23" inset="0,0,0,0">
                  <w:txbxContent>
                    <w:p w:rsidR="00D52AD8" w:rsidRPr="003756A4" w:rsidRDefault="00D52AD8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т</w:t>
                      </w:r>
                      <w:proofErr w:type="spellEnd"/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24" o:spid="_x0000_s2096" type="#_x0000_t202" style="position:absolute;left:5905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D5R8YA&#10;AADcAAAADwAAAGRycy9kb3ducmV2LnhtbESPQUvDQBSE7wX/w/KE3tqNpUQbuy0qlHqStlrR2yP7&#10;TBazb9O8tY3/vlsQPA4z8w0zX/a+UUfqxAU2cDPOQBGXwTquDLy9rkZ3oCQiW2wCk4FfElgurgZz&#10;LGw48ZaOu1ipBGEp0EAdY1toLWVNHmUcWuLkfYXOY0yyq7Tt8JTgvtGTLMu1R8dpocaWnmoqv3c/&#10;3sA+yz9v3x+rtaxFPl4ObtO46caY4XX/cA8qUh//w3/tZ2tgks/gciYdAb0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mD5R8YAAADcAAAADwAAAAAAAAAAAAAAAACYAgAAZHJz&#10;L2Rvd25yZXYueG1sUEsFBgAAAAAEAAQA9QAAAIsDAAAAAA==&#10;" filled="f" stroked="f" strokeweight="2.25pt">
                <v:textbox style="mso-next-textbox:#Text Box 24" inset="0,0,0,0">
                  <w:txbxContent>
                    <w:p w:rsidR="00D52AD8" w:rsidRPr="003756A4" w:rsidRDefault="00D52AD8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5" o:spid="_x0000_s2095" type="#_x0000_t202" style="position:absolute;left:11715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GB8IA&#10;AADcAAAADwAAAGRycy9kb3ducmV2LnhtbERPTWsCMRC9F/ofwhS81WylqKxGsYViT8VaFb0Nm3E3&#10;uJlsd6Ku/94cCj0+3vd03vlaXagVF9jASz8DRVwE67g0sPn5eB6DkohssQ5MBm4kMJ89Pkwxt+HK&#10;33RZx1KlEJYcDVQxNrnWUlTkUfqhIU7cMbQeY4JtqW2L1xTuaz3IsqH26Dg1VNjQe0XFaX32BrbZ&#10;8DDavZVLWYrsv37dqnavK2N6T91iAipSF//Ff+5Pa2AwSvPTmXQE9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g8YHwgAAANwAAAAPAAAAAAAAAAAAAAAAAJgCAABkcnMvZG93&#10;bnJldi54bWxQSwUGAAAAAAQABAD1AAAAhwMAAAAA&#10;" filled="f" stroked="f" strokeweight="2.25pt">
                <v:textbox style="mso-next-textbox:#Text Box 25" inset="0,0,0,0">
                  <w:txbxContent>
                    <w:p w:rsidR="00D52AD8" w:rsidRPr="003756A4" w:rsidRDefault="00D52AD8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ов</w:t>
                      </w:r>
                      <w:proofErr w:type="spellEnd"/>
                    </w:p>
                  </w:txbxContent>
                </v:textbox>
              </v:shape>
              <v:shape id="Text Box 26" o:spid="_x0000_s2094" type="#_x0000_t202" style="position:absolute;left:5905;top:1714;width:5848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9jnMUA&#10;AADcAAAADwAAAGRycy9kb3ducmV2LnhtbESPQWsCMRSE74L/ITzBW80qorI1SlsQPRVrbWlvj83r&#10;bujmZd0Xdfvvm0LB4zAz3zDLdedrdaFWXGAD41EGirgI1nFp4Pi6uVuAkohssQ5MBn5IYL3q95aY&#10;23DlF7ocYqkShCVHA1WMTa61FBV5lFFoiJP3FVqPMcm21LbFa4L7Wk+ybKY9Ok4LFTb0VFHxfTh7&#10;A2/Z7HP+/lhuZSvy8Xxy+9pN98YMB93DPahIXbyF/9s7a2AyH8PfmX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z2OcxQAAANwAAAAPAAAAAAAAAAAAAAAAAJgCAABkcnMv&#10;ZG93bnJldi54bWxQSwUGAAAAAAQABAD1AAAAigMAAAAA&#10;" filled="f" stroked="f" strokeweight="2.25pt">
                <v:textbox style="mso-next-textbox:#Text Box 26" inset="0,0,0,0">
                  <w:txbxContent>
                    <w:p w:rsidR="00D52AD8" w:rsidRPr="003756A4" w:rsidRDefault="00D52AD8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begin"/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instrText>PAGE   \* MERGEFORMAT</w:instrText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separate"/>
                      </w:r>
                      <w:r w:rsidR="00214A93" w:rsidRPr="00214A93">
                        <w:rPr>
                          <w:rFonts w:ascii="GOST type B" w:hAnsi="GOST type B"/>
                          <w:sz w:val="20"/>
                        </w:rPr>
                        <w:t>1</w:t>
                      </w:r>
                      <w:r w:rsidRPr="00511E45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7" o:spid="_x0000_s2093" type="#_x0000_t202" style="position:absolute;left:11715;top:1714;width:7814;height:16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3968YA&#10;AADcAAAADwAAAGRycy9kb3ducmV2LnhtbESPQWvCQBSE74X+h+UVvNVNg2iJrtIWip6KtSp6e2Rf&#10;k6XZt2nequm/7xaEHoeZ+YaZLXrfqDN14gIbeBhmoIjLYB1XBrYfr/ePoCQiW2wCk4EfEljMb29m&#10;WNhw4Xc6b2KlEoSlQAN1jG2htZQ1eZRhaImT9xk6jzHJrtK2w0uC+0bnWTbWHh2nhRpbeqmp/Nqc&#10;vIFdNj5O9s/VUpYih7dvt27caG3M4K5/moKK1Mf/8LW9sgbySQ5/Z9IR0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3968YAAADcAAAADwAAAAAAAAAAAAAAAACYAgAAZHJz&#10;L2Rvd25yZXYueG1sUEsFBgAAAAAEAAQA9QAAAIsDAAAAAA==&#10;" filled="f" stroked="f" strokeweight="2.25pt">
                <v:textbox style="mso-next-textbox:#Text Box 27" inset="0,0,0,0">
                  <w:txbxContent>
                    <w:p w:rsidR="00D52AD8" w:rsidRPr="001E45EC" w:rsidRDefault="00D52AD8" w:rsidP="00095DA9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v:group>
            <v:group id="Группа 273" o:spid="_x0000_s2076" style="position:absolute;width:72656;height:14087" coordsize="72656,14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<v:line id="Прямая соединительная линия 274" o:spid="_x0000_s2091" style="position:absolute;visibility:visible" from="58864,5429" to="58864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4V0cMAAADcAAAADwAAAGRycy9kb3ducmV2LnhtbESPQYvCMBSE78L+h/CEvWmqi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OFdHDAAAA3AAAAA8AAAAAAAAAAAAA&#10;AAAAoQIAAGRycy9kb3ducmV2LnhtbFBLBQYAAAAABAAEAPkAAACRAwAAAAA=&#10;" strokeweight="2.25pt"/>
              <v:line id="Прямая соединительная линия 275" o:spid="_x0000_s2090" style="position:absolute;visibility:visible" from="64770,5429" to="64770,8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KwSsMAAADcAAAADwAAAGRycy9kb3ducmV2LnhtbESPQYvCMBSE78L+h/CEvWmqoC7VKCIU&#10;BFnF6mGPj+bZFJuX0mRr999vBMHjMDPfMKtNb2vRUesrxwom4wQEceF0xaWC6yUbfYHwAVlj7ZgU&#10;/JGHzfpjsMJUuwefqctDKSKEfYoKTAhNKqUvDFn0Y9cQR+/mWoshyraUusVHhNtaTpNkLi1WHBcM&#10;NrQzVNzzX6ug/CFtD9f9adF9d7f7aZclR5Mp9Tnst0sQgfrwDr/ae61gupjB80w8An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CsErDAAAA3AAAAA8AAAAAAAAAAAAA&#10;AAAAoQIAAGRycy9kb3ducmV2LnhtbFBLBQYAAAAABAAEAPkAAACRAwAAAAA=&#10;" strokeweight="2.25pt"/>
              <v:line id="Прямая соединительная линия 276" o:spid="_x0000_s2089" style="position:absolute;flip:y;visibility:visible" from="52959,7048" to="72517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/2qccAAADcAAAADwAAAGRycy9kb3ducmV2LnhtbESPT2vCQBTE74LfYXkFb7rRQyrRTbAW&#10;UagU6p9Db4/saxLMvk2zWxP76d2C0OMwM79hlllvanGl1lWWFUwnEQji3OqKCwWn42Y8B+E8ssba&#10;Mim4kYMsHQ6WmGjb8QddD74QAcIuQQWl900ipctLMugmtiEO3pdtDfog20LqFrsAN7WcRVEsDVYc&#10;FkpsaF1Sfjn8GAXY7H/z+Hu72t3MpXv53E7f3l/PSo2e+tUChKfe/4cf7Z1WMHuO4e9MOAIy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z/apxwAAANwAAAAPAAAAAAAA&#10;AAAAAAAAAKECAABkcnMvZG93bnJldi54bWxQSwUGAAAAAAQABAD5AAAAlQMAAAAA&#10;" strokeweight="2.25pt"/>
              <v:line id="Прямая соединительная линия 277" o:spid="_x0000_s2088" style="position:absolute;visibility:visible" from="56864,7048" to="56864,8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vOxMcAAADcAAAADwAAAGRycy9kb3ducmV2LnhtbESPQWvCQBSE74L/YXlCL8VsTNE00VXE&#10;UuhFSqOH9vbIvibB7NuQ3Zr033eFgsdhZr5hNrvRtOJKvWssK1hEMQji0uqGKwXn0+v8GYTzyBpb&#10;y6TglxzsttPJBnNtB/6ga+ErESDsclRQe9/lUrqyJoMush1x8L5tb9AH2VdS9zgEuGllEscrabDh&#10;sFBjR4eaykvxYxS8nFdDkVXL9HHxdBwzfk8+v45GqYfZuF+D8DT6e/i//aYVJGkKtzPhCMjt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S87ExwAAANwAAAAPAAAAAAAA&#10;AAAAAAAAAKECAABkcnMvZG93bnJldi54bWxQSwUGAAAAAAQABAD5AAAAlQMAAAAA&#10;" strokeweight="1pt"/>
              <v:line id="Прямая соединительная линия 278" o:spid="_x0000_s2087" style="position:absolute;visibility:visible" from="54864,6953" to="5486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RatsIAAADcAAAADwAAAGRycy9kb3ducmV2LnhtbERPy4rCMBTdD8w/hCu4EU2t+KpGGRwE&#10;NyJWF7q7NNe22NyUJmM7fz9ZCLM8nPd625lKvKhxpWUF41EEgjizuuRcwfWyHy5AOI+ssbJMCn7J&#10;wXbz+bHGRNuWz/RKfS5CCLsEFRTe14mULivIoBvZmjhwD9sY9AE2udQNtiHcVDKOopk0WHJoKLCm&#10;XUHZM/0xCr6vszZd5tP5YDw5dks+xbf70SjV73VfKxCeOv8vfrsPWkE8D2vDmXA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RatsIAAADcAAAADwAAAAAAAAAAAAAA&#10;AAChAgAAZHJzL2Rvd25yZXYueG1sUEsFBgAAAAAEAAQA+QAAAJADAAAAAA==&#10;" strokeweight="1pt"/>
              <v:line id="Прямая соединительная линия 279" o:spid="_x0000_s2086" style="position:absolute;visibility:visible" from="95,5429" to="7265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Dfi8QAAADcAAAADwAAAGRycy9kb3ducmV2LnhtbESPQWsCMRSE7wX/Q3hCb5rttrS6GkUs&#10;Le1Ru6DHx+Z1s7h5WZJ03frrTUHocZiZb5jlerCt6MmHxrGCh2kGgrhyuuFaQfn1NpmBCBFZY+uY&#10;FPxSgPVqdLfEQrsz76jfx1okCIcCFZgYu0LKUBmyGKauI07et/MWY5K+ltrjOcFtK/Mse5YWG04L&#10;BjvaGqpO+x+r4Phuyuq19p9Ph+yY9/x48hcslbofD5sFiEhD/A/f2h9aQf4yh78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+LxAAAANwAAAAPAAAAAAAAAAAA&#10;AAAAAKECAABkcnMvZG93bnJldi54bWxQSwUGAAAAAAQABAD5AAAAkgMAAAAA&#10;" strokeweight="2.25pt"/>
              <v:line id="Прямая соединительная линия 280" o:spid="_x0000_s2085" style="position:absolute;visibility:visible" from="53054,8667" to="72644,8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8GMcAAAADcAAAADwAAAGRycy9kb3ducmV2LnhtbERPz2vCMBS+D/wfwhO8zdQqItUo4tiY&#10;x2lBj4/m2RSbl5JktdtfvxwGHj++35vdYFvRkw+NYwWzaQaCuHK64VpBeX5/XYEIEVlj65gU/FCA&#10;3Xb0ssFCuwd/UX+KtUghHApUYGLsCilDZchimLqOOHE35y3GBH0ttcdHCretzLNsKS02nBoMdnQw&#10;VN1P31bB9cOU1Vvtj4tLds17nt/9L5ZKTcbDfg0i0hCf4n/3p1aQr9L8dCYdAb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PBjHAAAAA3AAAAA8AAAAAAAAAAAAAAAAA&#10;oQIAAGRycy9kb3ducmV2LnhtbFBLBQYAAAAABAAEAPkAAACOAwAAAAA=&#10;" strokeweight="2.25pt"/>
              <v:line id="Прямая соединительная линия 281" o:spid="_x0000_s2084" style="position:absolute;flip:y;visibility:visible" from="53054,5429" to="53054,1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IscQAAADcAAAADwAAAGRycy9kb3ducmV2LnhtbESP3YrCMBSE7xd8h3AEbxab6rKi1Sgi&#10;CivrjdUHODSnP9iclCba+vZGWNjLYWa+YVab3tTiQa2rLCuYRDEI4szqigsF18thPAfhPLLG2jIp&#10;eJKDzXrwscJE247P9Eh9IQKEXYIKSu+bREqXlWTQRbYhDl5uW4M+yLaQusUuwE0tp3E8kwYrDgsl&#10;NrQrKbuld6PA0f3km273XPzmX5/9Mdtfv+tYqdGw3y5BeOr9f/iv/aMVTOcTeJ8JR0C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PsixxAAAANwAAAAPAAAAAAAAAAAA&#10;AAAAAKECAABkcnMvZG93bnJldi54bWxQSwUGAAAAAAQABAD5AAAAkgMAAAAA&#10;" strokeweight="2.25pt"/>
              <v:line id="Прямая соединительная линия 282" o:spid="_x0000_s2083" style="position:absolute;visibility:visible" from="95,3524" to="2546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93cMAAADcAAAADwAAAGRycy9kb3ducmV2LnhtbESPQWsCMRSE70L/Q3gFb5p1LUW2RhGl&#10;osfahXp8bF43i5uXJUnX1V9vCoUeh5n5hlmuB9uKnnxoHCuYTTMQxJXTDdcKys/3yQJEiMgaW8ek&#10;4EYB1qun0RIL7a78Qf0p1iJBOBSowMTYFVKGypDFMHUdcfK+nbcYk/S11B6vCW5bmWfZq7TYcFow&#10;2NHWUHU5/VgF570pq13tjy9f2TnveX7xdyyVGj8PmzcQkYb4H/5rH7SCfJHD75l0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RPd3DAAAA3AAAAA8AAAAAAAAAAAAA&#10;AAAAoQIAAGRycy9kb3ducmV2LnhtbFBLBQYAAAAABAAEAPkAAACRAwAAAAA=&#10;" strokeweight="2.25pt"/>
              <v:line id="Прямая соединительная линия 283" o:spid="_x0000_s2082" style="position:absolute;visibility:visible" from="95,0" to="725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2YRsMAAADcAAAADwAAAGRycy9kb3ducmV2LnhtbESPQWsCMRSE7wX/Q3hCbzXrWoqsRhFL&#10;Sz2qC3p8bJ6bxc3LkqTrtr/eFIQeh5n5hlmuB9uKnnxoHCuYTjIQxJXTDdcKyuPHyxxEiMgaW8ek&#10;4IcCrFejpyUW2t14T/0h1iJBOBSowMTYFVKGypDFMHEdcfIuzluMSfpaao+3BLetzLPsTVpsOC0Y&#10;7GhrqLoevq2C86cpq/fa715P2TnveXb1v1gq9TweNgsQkYb4H360v7SCfD6DvzPpCM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dmEbDAAAA3AAAAA8AAAAAAAAAAAAA&#10;AAAAoQIAAGRycy9kb3ducmV2LnhtbFBLBQYAAAAABAAEAPkAAACRAwAAAAA=&#10;" strokeweight="2.25pt"/>
              <v:line id="Прямая соединительная линия 284" o:spid="_x0000_s2081" style="position:absolute;visibility:visible" from="95,1809" to="25387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e7d8QAAADcAAAADwAAAGRycy9kb3ducmV2LnhtbESPUWvCMBSF3wf+h3CFvc3UIiLVKEMc&#10;zIeCdfsB1+auydbcdE2m3b83guDj4ZzzHc5qM7hWnKkP1rOC6SQDQVx7bblR8Pnx9rIAESKyxtYz&#10;KfinAJv16GmFhfYXruh8jI1IEA4FKjAxdoWUoTbkMEx8R5y8L987jEn2jdQ9XhLctTLPsrl0aDkt&#10;GOxoa6j+Of45Bd+H3O+GsDf739mp3NqssmVZKfU8Hl6XICIN8RG+t9+1gnwxg9uZdATk+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d7t3xAAAANwAAAAPAAAAAAAAAAAA&#10;AAAAAKECAABkcnMvZG93bnJldi54bWxQSwUGAAAAAAQABAD5AAAAkgMAAAAA&#10;" strokeweight="1pt"/>
              <v:line id="Прямая соединительная линия 285" o:spid="_x0000_s2080" style="position:absolute;visibility:visible" from="0,7143" to="2529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se7MUAAADcAAAADwAAAGRycy9kb3ducmV2LnhtbESPUWvCMBSF3wf+h3AF32a6sg2pRhky&#10;YT4UrNsPuGuuTbS56Zqo9d8vwmCPh3POdziL1eBacaE+WM8KnqYZCOLaa8uNgq/PzeMMRIjIGlvP&#10;pOBGAVbL0cMCC+2vXNFlHxuRIBwKVGBi7AopQ23IYZj6jjh5B987jEn2jdQ9XhPctTLPslfp0HJa&#10;MNjR2lB92p+dguMu9+9D2Jrtz/N3ubZZZcuyUmoyHt7mICIN8T/81/7QCvLZC9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se7MUAAADcAAAADwAAAAAAAAAA&#10;AAAAAAChAgAAZHJzL2Rvd25yZXYueG1sUEsFBgAAAAAEAAQA+QAAAJMDAAAAAA==&#10;" strokeweight="1pt"/>
              <v:line id="Прямая соединительная линия 286" o:spid="_x0000_s2079" style="position:absolute;visibility:visible" from="0,8953" to="2529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mAm8QAAADcAAAADwAAAGRycy9kb3ducmV2LnhtbESPUWvCMBSF3wX/Q7jC3jS1DJFqlCEO&#10;5kNhVX/AtblrsjU3XZNp/fdmMNjj4ZzzHc56O7hWXKkP1rOC+SwDQVx7bblRcD69TpcgQkTW2Hom&#10;BXcKsN2MR2sstL9xRddjbESCcChQgYmxK6QMtSGHYeY74uR9+N5hTLJvpO7xluCulXmWLaRDy2nB&#10;YEc7Q/XX8ccp+HzP/X4IB3P4fr6UO5tVtiwrpZ4mw8sKRKQh/of/2m9aQb5cwO+ZdAT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6YCbxAAAANwAAAAPAAAAAAAAAAAA&#10;AAAAAKECAABkcnMvZG93bnJldi54bWxQSwUGAAAAAAQABAD5AAAAkgMAAAAA&#10;" strokeweight="1pt"/>
              <v:line id="Прямая соединительная линия 287" o:spid="_x0000_s2078" style="position:absolute;visibility:visible" from="0,10668" to="25292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UlAMUAAADcAAAADwAAAGRycy9kb3ducmV2LnhtbESPUWvCMBSF3wf+h3AF32a6MjapRhky&#10;YT4UrNsPuGuuTbS56Zqo9d8vwmCPh3POdziL1eBacaE+WM8KnqYZCOLaa8uNgq/PzeMMRIjIGlvP&#10;pOBGAVbL0cMCC+2vXNFlHxuRIBwKVGBi7AopQ23IYZj6jjh5B987jEn2jdQ9XhPctTLPshfp0HJa&#10;MNjR2lB92p+dguMu9+9D2Jrtz/N3ubZZZcuyUmoyHt7mICIN8T/81/7QCvLZK9zP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6UlAMUAAADcAAAADwAAAAAAAAAA&#10;AAAAAAChAgAAZHJzL2Rvd25yZXYueG1sUEsFBgAAAAAEAAQA+QAAAJMDAAAAAA==&#10;" strokeweight="1pt"/>
              <v:line id="Прямая соединительная линия 288" o:spid="_x0000_s2077" style="position:absolute;visibility:visible" from="0,12382" to="25292,12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qxcsEAAADcAAAADwAAAGRycy9kb3ducmV2LnhtbERP3WrCMBS+H/gO4QjezdQiQ6pRRBzo&#10;RWF1e4Bjc2yizUnXRO3efrkY7PLj+19tBteKB/XBelYwm2YgiGuvLTcKvj7fXxcgQkTW2HomBT8U&#10;YLMevayw0P7JFT1OsREphEOBCkyMXSFlqA05DFPfESfu4nuHMcG+kbrHZwp3rcyz7E06tJwaDHa0&#10;M1TfTnen4PqR+/0Qjub4PT+XO5tVtiwrpSbjYbsEEWmI/+I/90EryBdpbTqTjoBc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OrFywQAAANwAAAAPAAAAAAAAAAAAAAAA&#10;AKECAABkcnMvZG93bnJldi54bWxQSwUGAAAAAAQABAD5AAAAjwMAAAAA&#10;" strokeweight="1pt"/>
            </v:group>
          </v:group>
          <v:rect id="Rectangle 17" o:spid="_x0000_s2074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KK/sQA&#10;AADcAAAADwAAAGRycy9kb3ducmV2LnhtbESP0WrCQBRE3wv+w3IF3+pGQdHoKiIVakGK0Q+4ZK9J&#10;NHt3ya5J+vfdgtDHYWbOMOttb2rRUuMrywom4wQEcW51xYWC6+XwvgDhA7LG2jIp+CEP283gbY2p&#10;th2fqc1CISKEfYoKyhBcKqXPSzLox9YRR+9mG4MhyqaQusEuwk0tp0kylwYrjgslOtqXlD+yp1Fw&#10;nz/vx7ObnQ7fXZu1/vi1+3Co1GjY71YgAvXhP/xqf2oF08US/s7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yiv7EAAAA3AAAAA8AAAAAAAAAAAAAAAAAmAIAAGRycy9k&#10;b3ducmV2LnhtbFBLBQYAAAAABAAEAPUAAACJAwAAAAA=&#10;" filled="f" strokeweight="2.25pt">
            <v:textbox inset="0,0,0,0"/>
          </v:rect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CF" w:rsidRPr="004A63D9" w:rsidRDefault="007B5CCF" w:rsidP="004A63D9">
    <w:pPr>
      <w:pStyle w:val="ac"/>
    </w:pPr>
    <w:r>
      <w:rPr>
        <w:noProof/>
        <w:lang w:val="uk-UA" w:eastAsia="uk-UA"/>
      </w:rPr>
      <w:pict>
        <v:group id="Группа 356" o:spid="_x0000_s2049" style="position:absolute;margin-left:-13.95pt;margin-top:-17.45pt;width:520.6pt;height:808.3pt;z-index:251663360;mso-width-relative:margin;mso-height-relative:margin" coordsize="72661,103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">
          <v:group id="Группа 357" o:spid="_x0000_s2051" style="position:absolute;top:98172;width:72661;height:5201" coordsize="72661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<v:group id="Группа 358" o:spid="_x0000_s2067" style="position:absolute;left:100;width:25343;height:1930" coordsize="25346,1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2072" type="#_x0000_t202" style="position:absolute;top:59;width:2712;height:1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Fbj8QA&#10;AADcAAAADwAAAGRycy9kb3ducmV2LnhtbESPT2vCQBTE74V+h+UVvNWNikGjq5RCoXiLf3J+Zp/Z&#10;kOzbkF1N/PbdQqHHYWZ+w2z3o23Fg3pfO1YwmyYgiEuna64UnE9f7ysQPiBrbB2Tgid52O9eX7aY&#10;aTdwTo9jqESEsM9QgQmhy6T0pSGLfuo64ujdXG8xRNlXUvc4RLht5TxJUmmx5rhgsKNPQ2VzvFsF&#10;t+Z6YVmc0os5LPM8fRbDoimUmryNHxsQgcbwH/5rf2sFi+Ua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BW4/EAAAA3AAAAA8AAAAAAAAAAAAAAAAAmAIAAGRycy9k&#10;b3ducmV2LnhtbFBLBQYAAAAABAAEAPUAAACJAwAAAAA=&#10;" stroked="f" strokeweight="2.25pt">
                <v:textbox inset="0,0,0,0">
                  <w:txbxContent>
                    <w:p w:rsidR="007B5CCF" w:rsidRPr="003756A4" w:rsidRDefault="007B5CCF" w:rsidP="005B22B1">
                      <w:pPr>
                        <w:pStyle w:val="af2"/>
                      </w:pPr>
                      <w:r>
                        <w:t>Изм.</w:t>
                      </w:r>
                    </w:p>
                  </w:txbxContent>
                </v:textbox>
              </v:shape>
              <v:shape id="Text Box 39" o:spid="_x0000_s2071" type="#_x0000_t202" style="position:absolute;left:6650;width:8945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ynsAA&#10;AADcAAAADwAAAGRycy9kb3ducmV2LnhtbERPz2vCMBS+D/wfwhN2W1MnLVKNIo6BlzFWvfT2aJ5N&#10;sXkpSVa7/345DHb8+H7vDrMdxEQ+9I4VrLIcBHHrdM+dguvl/WUDIkRkjYNjUvBDAQ77xdMOK+0e&#10;/EVTHTuRQjhUqMDEOFZShtaQxZC5kThxN+ctxgR9J7XHRwq3g3zN81Ja7Dk1GBzpZKi9199WgZzK&#10;gL6om+IzNtYVeOk+Vm9KPS/n4xZEpDn+i//cZ61gXab56Uw6AnL/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QynsAAAADcAAAADwAAAAAAAAAAAAAAAACYAgAAZHJzL2Rvd25y&#10;ZXYueG1sUEsFBgAAAAAEAAQA9QAAAIUDAAAAAA==&#10;" filled="f" stroked="f" strokeweight="2.25pt">
                <v:textbox inset="0,0,0,0">
                  <w:txbxContent>
                    <w:p w:rsidR="007B5CCF" w:rsidRPr="003756A4" w:rsidRDefault="007B5CCF" w:rsidP="005B22B1">
                      <w:pPr>
                        <w:pStyle w:val="af2"/>
                      </w:pPr>
                      <w:r w:rsidRPr="003756A4">
                        <w:t>№ докум.</w:t>
                      </w:r>
                    </w:p>
                  </w:txbxContent>
                </v:textbox>
              </v:shape>
              <v:shape id="Text Box 40" o:spid="_x0000_s2070" type="#_x0000_t202" style="position:absolute;left:2671;width:3976;height:18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iXBcMA&#10;AADcAAAADwAAAGRycy9kb3ducmV2LnhtbESPwWrDMBBE74H8g9hAb4nsFpviRjElIZBLKHV6yW2x&#10;traptTKSajt/HwUKPQ4z84bZlrPpxUjOd5YVpJsEBHFtdceNgq/Lcf0Kwgdkjb1lUnAjD+Vuudhi&#10;oe3EnzRWoRERwr5ABW0IQyGlr1sy6Dd2II7et3UGQ5SukdrhFOGml89JkkuDHceFFgfat1T/VL9G&#10;gRxzjy6rrtlHuBqb4aU5pwelnlbz+xuIQHP4D/+1T1rBS57C40w8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iXBcMAAADcAAAADwAAAAAAAAAAAAAAAACYAgAAZHJzL2Rv&#10;d25yZXYueG1sUEsFBgAAAAAEAAQA9QAAAIgDAAAAAA==&#10;" filled="f" stroked="f" strokeweight="2.25pt">
                <v:textbox inset="0,0,0,0">
                  <w:txbxContent>
                    <w:p w:rsidR="007B5CCF" w:rsidRPr="003756A4" w:rsidRDefault="007B5CCF" w:rsidP="005B22B1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41" o:spid="_x0000_s2069" type="#_x0000_t202" style="position:absolute;left:15556;width:5868;height:18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kDQ8MA&#10;AADcAAAADwAAAGRycy9kb3ducmV2LnhtbESPQWvCQBSE74X+h+UVeqsbFYNEV5FCofQWbXJ+Zp/Z&#10;kOzbkN2a+O9dQehxmJlvmO1+sp240uAbxwrmswQEceV0w7WC39PXxxqED8gaO8ek4EYe9rvXly1m&#10;2o2c0/UYahEh7DNUYELoMyl9Zciin7meOHoXN1gMUQ611AOOEW47uUiSVFpsOC4Y7OnTUNUe/6yC&#10;S3suWJantDA/qzxPb+W4bEul3t+mwwZEoCn8h5/tb61gmS7gcS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kDQ8MAAADcAAAADwAAAAAAAAAAAAAAAACYAgAAZHJzL2Rv&#10;d25yZXYueG1sUEsFBgAAAAAEAAQA9QAAAIgDAAAAAA==&#10;" stroked="f" strokeweight="2.25pt">
                <v:textbox inset="0,0,0,0">
                  <w:txbxContent>
                    <w:p w:rsidR="007B5CCF" w:rsidRPr="003756A4" w:rsidRDefault="007B5CCF" w:rsidP="005B22B1">
                      <w:pPr>
                        <w:pStyle w:val="af2"/>
                        <w:rPr>
                          <w:noProof w:val="0"/>
                        </w:rPr>
                      </w:pPr>
                      <w:r>
                        <w:t>Подпись</w:t>
                      </w:r>
                    </w:p>
                  </w:txbxContent>
                </v:textbox>
              </v:shape>
              <v:shape id="Text Box 42" o:spid="_x0000_s2068" type="#_x0000_t202" style="position:absolute;left:21434;width:3912;height:1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Wm2MMA&#10;AADcAAAADwAAAGRycy9kb3ducmV2LnhtbESPwWrDMBBE74H+g9hAb4mcmpjiRjalUCi9OWl83lob&#10;y9haGUuNnb+vCoEeh5l5wxzKxQ7iSpPvHCvYbRMQxI3THbcKvk7vm2cQPiBrHByTght5KIuH1QFz&#10;7Wau6HoMrYgQ9jkqMCGMuZS+MWTRb91IHL2LmyyGKKdW6gnnCLeDfEqSTFrsOC4YHOnNUNMff6yC&#10;S/99ZlmfsrP53FdVdqvntK+Velwvry8gAi3hP3xvf2gFaZbC35l4BG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Wm2MMAAADcAAAADwAAAAAAAAAAAAAAAACYAgAAZHJzL2Rv&#10;d25yZXYueG1sUEsFBgAAAAAEAAQA9QAAAIgDAAAAAA==&#10;" stroked="f" strokeweight="2.25pt">
                <v:textbox inset="0,0,0,0">
                  <w:txbxContent>
                    <w:p w:rsidR="007B5CCF" w:rsidRPr="003756A4" w:rsidRDefault="007B5CCF" w:rsidP="005B22B1">
                      <w:pPr>
                        <w:pStyle w:val="af2"/>
                      </w:pPr>
                      <w:r w:rsidRPr="003756A4">
                        <w:t>Дата</w:t>
                      </w:r>
                    </w:p>
                  </w:txbxContent>
                </v:textbox>
              </v:shape>
            </v:group>
            <v:group id="Группа 364" o:spid="_x0000_s2060" style="position:absolute;left:2763;width:63281;height:5200" coordsize="63281,5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<v:shape id="Text Box 34" o:spid="_x0000_s2066" type="#_x0000_t202" style="position:absolute;left:22678;width:40603;height:52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bN8MA&#10;AADcAAAADwAAAGRycy9kb3ducmV2LnhtbESPQWvCQBSE70L/w/IK3nRjxSDRVaRQKL1Fa87P7DMb&#10;kn0bslsT/70rCD0OM/MNs92PthU36n3tWMFinoAgLp2uuVLwe/qarUH4gKyxdUwK7uRhv3ubbDHT&#10;buCcbsdQiQhhn6ECE0KXSelLQxb93HXE0bu63mKIsq+k7nGIcNvKjyRJpcWa44LBjj4Nlc3xzyq4&#10;Npczy+KUns3PKs/TezEsm0Kp6ft42IAINIb/8Kv9rRUs0xU8z8Qj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CbN8MAAADcAAAADwAAAAAAAAAAAAAAAACYAgAAZHJzL2Rv&#10;d25yZXYueG1sUEsFBgAAAAAEAAQA9QAAAIgDAAAAAA==&#10;" stroked="f" strokeweight="2.25pt">
                <v:textbox inset="0,0,0,0">
                  <w:txbxContent>
                    <w:p w:rsidR="007B5CCF" w:rsidRPr="00551E74" w:rsidRDefault="007B5CCF" w:rsidP="005B22B1">
                      <w:pPr>
                        <w:pStyle w:val="af0"/>
                        <w:spacing w:before="160"/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И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АЛЦ 4636</w:t>
                      </w:r>
                      <w:r w:rsidRPr="00551E7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</w:rPr>
                        <w:t>17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 xml:space="preserve">.002 </w:t>
                      </w:r>
                      <w:r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П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44"/>
                          <w:szCs w:val="44"/>
                          <w:lang w:val="uk-UA"/>
                        </w:rPr>
                        <w:t>З</w:t>
                      </w:r>
                    </w:p>
                  </w:txbxContent>
                </v:textbox>
              </v:shape>
              <v:line id="Line 71" o:spid="_x0000_s2065" style="position:absolute;visibility:visible" from="22633,90" to="22633,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/2sMAAADcAAAADwAAAGRycy9kb3ducmV2LnhtbESPQYvCMBSE78L+h/AWvGm6q5SlGmUR&#10;FnrQg1XW66N5NsXmpTZR6783guBxmJlvmPmyt424Uudrxwq+xgkI4tLpmisF+93f6AeED8gaG8ek&#10;4E4elouPwRwz7W68pWsRKhEh7DNUYEJoMyl9aciiH7uWOHpH11kMUXaV1B3eItw28jtJUmmx5rhg&#10;sKWVofJUXKyC6SY3+tCv/Xqb5P9Un6erc+GUGn72vzMQgfrwDr/auVYwSVN4nolH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ef9rDAAAA3AAAAA8AAAAAAAAAAAAA&#10;AAAAoQIAAGRycy9kb3ducmV2LnhtbFBLBQYAAAAABAAEAPkAAACRAwAAAAA=&#10;" strokeweight="2.25pt"/>
              <v:line id="Line 89" o:spid="_x0000_s2064" style="position:absolute;visibility:visible" from="12855,90" to="12855,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LaQcQAAADcAAAADwAAAGRycy9kb3ducmV2LnhtbESPT4vCMBTE7wt+h/AEb2vqH1SqUUQQ&#10;enAPdhe9PppnU2xeahO1fnuzsLDHYWZ+w6w2na3Fg1pfOVYwGiYgiAunKy4V/HzvPxcgfEDWWDsm&#10;BS/ysFn3PlaYavfkIz3yUIoIYZ+iAhNCk0rpC0MW/dA1xNG7uNZiiLItpW7xGeG2luMkmUmLFccF&#10;gw3tDBXX/G4VTL8yo8/dwR+OSXai6jbd3XKn1KDfbZcgAnXhP/zXzrSCyWwO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0tpBxAAAANwAAAAPAAAAAAAAAAAA&#10;AAAAAKECAABkcnMvZG93bnJldi54bWxQSwUGAAAAAAQABAD5AAAAkgMAAAAA&#10;" strokeweight="2.25pt"/>
              <v:line id="Line 92" o:spid="_x0000_s2063" style="position:absolute;visibility:visible" from="18740,90" to="18740,5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1OM8IAAADcAAAADwAAAGRycy9kb3ducmV2LnhtbERPz2uDMBS+F/Y/hFfYrY3dShmuUYYw&#10;8GAPutJdH+bNyMyLmqy1//1yGOz48f0+5osdxJVm3ztWsNsmIIhbp3vuFJw/3jcvIHxA1jg4JgV3&#10;8pBnD6sjptrduKZrEzoRQ9inqMCEMKZS+taQRb91I3HkvtxsMUQ4d1LPeIvhdpBPSXKQFnuODQZH&#10;Kgy1382PVbA/lUZ/LpWv6qS8UD/ti6lxSj2ul7dXEIGW8C/+c5dawfMhro1n4hGQ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1OM8IAAADcAAAADwAAAAAAAAAAAAAA&#10;AAChAgAAZHJzL2Rvd25yZXYueG1sUEsFBgAAAAAEAAQA+QAAAJADAAAAAA==&#10;" strokeweight="2.25pt"/>
              <v:line id="Line 93" o:spid="_x0000_s2062" style="position:absolute;visibility:visible" from="0,90" to="0,5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HrqMQAAADcAAAADwAAAGRycy9kb3ducmV2LnhtbESPT4vCMBTE7wt+h/AEb2vqH0SrUUQQ&#10;enAPdhe9PppnU2xeahO1fnuzsLDHYWZ+w6w2na3Fg1pfOVYwGiYgiAunKy4V/HzvP+cgfEDWWDsm&#10;BS/ysFn3PlaYavfkIz3yUIoIYZ+iAhNCk0rpC0MW/dA1xNG7uNZiiLItpW7xGeG2luMkmUmLFccF&#10;gw3tDBXX/G4VTL8yo8/dwR+OSXai6jbd3XKn1KDfbZcgAnXhP/zXzrSCyWwBv2fiEZDr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AeuoxAAAANwAAAAPAAAAAAAAAAAA&#10;AAAAAKECAABkcnMvZG93bnJldi54bWxQSwUGAAAAAAQABAD5AAAAkgMAAAAA&#10;" strokeweight="2.25pt"/>
              <v:line id="Line 94" o:spid="_x0000_s2061" style="position:absolute;visibility:visible" from="3892,90" to="3892,5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LU6MIAAADcAAAADwAAAGRycy9kb3ducmV2LnhtbERPz2vCMBS+D/wfwhN2W9M52aQaRQqD&#10;HvRgN+b10TybsualJlnt/vvlIOz48f3e7Cbbi5F86BwreM5yEMSN0x23Cj4/3p9WIEJE1tg7JgW/&#10;FGC3nT1ssNDuxica69iKFMKhQAUmxqGQMjSGLIbMDcSJuzhvMSboW6k93lK47eUiz1+lxY5Tg8GB&#10;SkPNd/1jFSyPldHn6RAOp7z6ou66LK+1U+pxPu3XICJN8V98d1dawctbmp/OpCM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LU6MIAAADcAAAADwAAAAAAAAAAAAAA&#10;AAChAgAAZHJzL2Rvd25yZXYueG1sUEsFBgAAAAAEAAQA+QAAAJADAAAAAA==&#10;" strokeweight="2.25pt"/>
            </v:group>
            <v:group id="Группа 371" o:spid="_x0000_s2057" style="position:absolute;left:66620;top:50;width:5890;height:4908" coordsize="5895,49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<v:shape id="Text Box 24" o:spid="_x0000_s2059" type="#_x0000_t202" style="position:absolute;width:5847;height:16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fr8QA&#10;AADcAAAADwAAAGRycy9kb3ducmV2LnhtbESPwWrDMBBE74H+g9hCbrEcFyfFjWJKS6GXUmLnktti&#10;bWwTa2Uk1XH+vioUchxm5g2zK2cziImc7y0rWCcpCOLG6p5bBcf6Y/UMwgdkjYNlUnAjD+X+YbHD&#10;QtsrH2iqQisihH2BCroQxkJK33Rk0Cd2JI7e2TqDIUrXSu3wGuFmkFmabqTBnuNChyO9ddRcqh+j&#10;QE4bjy6vTvl3OBmbY91+rd+VWj7Ory8gAs3hHv5vf2oFT9sM/s7EIyD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jn6/EAAAA3AAAAA8AAAAAAAAAAAAAAAAAmAIAAGRycy9k&#10;b3ducmV2LnhtbFBLBQYAAAAABAAEAPUAAACJAwAAAAA=&#10;" filled="f" stroked="f" strokeweight="2.25pt">
                <v:textbox inset="0,0,0,0">
                  <w:txbxContent>
                    <w:p w:rsidR="007B5CCF" w:rsidRPr="003756A4" w:rsidRDefault="007B5CCF" w:rsidP="005B22B1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noProof w:val="0"/>
                          <w:sz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26" o:spid="_x0000_s2058" type="#_x0000_t202" style="position:absolute;left:47;top:1886;width:5848;height:30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86NMQA&#10;AADcAAAADwAAAGRycy9kb3ducmV2LnhtbESPwWrDMBBE74H+g9hCbrGcBqfFjWJKSyGXUmL3ktti&#10;bWwTa2Uk1Xb+PioUchxm5g2zK2bTi5Gc7ywrWCcpCOLa6o4bBT/V5+oFhA/IGnvLpOBKHor9w2KH&#10;ubYTH2ksQyMihH2OCtoQhlxKX7dk0Cd2II7e2TqDIUrXSO1winDTy6c03UqDHceFFgd6b6m+lL9G&#10;gRy3Hl1WnrLvcDI2w6r5Wn8otXyc315BBJrDPfzfPmgFm+cN/J2JR0D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vOjTEAAAA3AAAAA8AAAAAAAAAAAAAAAAAmAIAAGRycy9k&#10;b3ducmV2LnhtbFBLBQYAAAAABAAEAPUAAACJAwAAAAA=&#10;" filled="f" stroked="f" strokeweight="2.25pt">
                <v:textbox inset="0,0,0,0">
                  <w:txbxContent>
                    <w:p w:rsidR="007B5CCF" w:rsidRPr="003756A4" w:rsidRDefault="007B5CCF" w:rsidP="005B22B1">
                      <w:pPr>
                        <w:pStyle w:val="af0"/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</w:pP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begin"/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instrText xml:space="preserve"> PAGE  \* MERGEFORMAT </w:instrTex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separate"/>
                      </w:r>
                      <w:r w:rsidR="00214A93">
                        <w:rPr>
                          <w:rFonts w:ascii="GOST type B" w:hAnsi="GOST type B"/>
                          <w:sz w:val="20"/>
                          <w:lang w:val="en-US"/>
                        </w:rPr>
                        <w:t>20</w:t>
                      </w:r>
                      <w:r w:rsidRPr="003756A4">
                        <w:rPr>
                          <w:rFonts w:ascii="GOST type B" w:hAnsi="GOST type B"/>
                          <w:noProof w:val="0"/>
                          <w:sz w:val="20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</v:group>
            <v:group id="Группа 374" o:spid="_x0000_s2053" style="position:absolute;left:100;top:100;width:72561;height:4912" coordsize="72561,32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<v:line id="Прямая соединительная линия 375" o:spid="_x0000_s2056" style="position:absolute;visibility:visible" from="66542,0" to="66542,3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O/18UAAADcAAAADwAAAGRycy9kb3ducmV2LnhtbESPQWvCQBSE70L/w/IKvemmlmpJ3YQS&#10;CAjFitZDj4/sMxuSfRuya0z/vVsoeBxm5htmk0+2EyMNvnGs4HmRgCCunG64VnD6LudvIHxA1tg5&#10;JgW/5CHPHmYbTLW78oHGY6hFhLBPUYEJoU+l9JUhi37heuLond1gMUQ51FIPeI1w28llkqykxYbj&#10;gsGeCkNVe7xYBfUPaft52u7X4248t/uiTL5MqdTT4/TxDiLQFO7h//ZWK3hZv8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eO/18UAAADcAAAADwAAAAAAAAAA&#10;AAAAAAChAgAAZHJzL2Rvd25yZXYueG1sUEsFBgAAAAAEAAQA+QAAAJMDAAAAAA==&#10;" strokeweight="2.25pt"/>
              <v:line id="Прямая соединительная линия 376" o:spid="_x0000_s2055" style="position:absolute;visibility:visible" from="66542,1209" to="72472,1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EhoMMAAADcAAAADwAAAGRycy9kb3ducmV2LnhtbESPQYvCMBSE78L+h/CEvWnqLuhSjSJC&#10;QZBVrB72+GieTbF5KU2s3X9vBMHjMDPfMItVb2vRUesrxwom4wQEceF0xaWC8ykb/YDwAVlj7ZgU&#10;/JOH1fJjsMBUuzsfqctDKSKEfYoKTAhNKqUvDFn0Y9cQR+/iWoshyraUusV7hNtafiXJVFqsOC4Y&#10;bGhjqLjmN6ug/CNtd+ftYdb9dpfrYZMle5Mp9Tns13MQgfrwDr/aW63gezaF55l4BO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xIaDDAAAA3AAAAA8AAAAAAAAAAAAA&#10;AAAAoQIAAGRycy9kb3ducmV2LnhtbFBLBQYAAAAABAAEAPkAAACRAwAAAAA=&#10;" strokeweight="2.25pt"/>
              <v:line id="Прямая соединительная линия 377" o:spid="_x0000_s2054" style="position:absolute;visibility:visible" from="0,0" to="725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Lh/8QAAADcAAAADwAAAGRycy9kb3ducmV2LnhtbESPT2sCMRTE7wW/Q3hCbzXrH6qsRpEW&#10;ix5rF/T42Dw3i5uXJYnrtp/eFAo9DjPzG2a16W0jOvKhdqxgPMpAEJdO11wpKL52LwsQISJrbByT&#10;gm8KsFkPnlaYa3fnT+qOsRIJwiFHBSbGNpcylIYshpFriZN3cd5iTNJXUnu8J7ht5CTLXqXFmtOC&#10;wZbeDJXX480qOH+Yonyv/GF2ys6TjqdX/4OFUs/DfrsEEamP/+G/9l4rmM7n8HsmHQ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uH/xAAAANwAAAAPAAAAAAAAAAAA&#10;AAAAAKECAABkcnMvZG93bnJldi54bWxQSwUGAAAAAAQABAD5AAAAkgMAAAAA&#10;" strokeweight="2.25pt"/>
            </v:group>
            <v:line id="Прямая соединительная линия 378" o:spid="_x0000_s2052" style="position:absolute;visibility:visible" from="0,1909" to="25292,1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7OyMIAAADcAAAADwAAAGRycy9kb3ducmV2LnhtbERP3WrCMBS+H/gO4Qi7m+ncmFKNMkRB&#10;Lwqr+gDH5tjENSddE7V7++Vi4OXH9z9f9q4RN+qC9azgdZSBIK68tlwrOB42L1MQISJrbDyTgl8K&#10;sFwMnuaYa3/nkm77WIsUwiFHBSbGNpcyVIYchpFviRN39p3DmGBXS93hPYW7Ro6z7EM6tJwaDLa0&#10;MlR9769OweVr7Nd92Jndz/upWNmstEVRKvU87D9nICL18SH+d2+1grdJWpvOpCM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7OyMIAAADcAAAADwAAAAAAAAAAAAAA&#10;AAChAgAAZHJzL2Rvd25yZXYueG1sUEsFBgAAAAAEAAQA+QAAAJADAAAAAA==&#10;" strokeweight="1pt"/>
          </v:group>
          <v:rect id="Rectangle 17" o:spid="_x0000_s2050" style="position:absolute;width:72527;height:1033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b1RMUA&#10;AADcAAAADwAAAGRycy9kb3ducmV2LnhtbESP0WrCQBRE3wX/YbkF3+qmSm2NriKlQhVETPsBl+xt&#10;Epu9u2TXJP69KxR8HGbmDLNc96YWLTW+sqzgZZyAIM6trrhQ8PO9fX4H4QOyxtoyKbiSh/VqOFhi&#10;qm3HJ2qzUIgIYZ+igjIEl0rp85IM+rF1xNH7tY3BEGVTSN1gF+GmlpMkmUmDFceFEh19lJT/ZRej&#10;4Dy7nHcn93rYHrs2a/1uv/l0qNToqd8sQATqwyP83/7SCqZvc7ifiUd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xvVExQAAANwAAAAPAAAAAAAAAAAAAAAAAJgCAABkcnMv&#10;ZG93bnJldi54bWxQSwUGAAAAAAQABAD1AAAAigMAAAAA&#10;" filled="f" strokeweight="2.25pt">
            <v:textbox inset="0,0,0,0"/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160A"/>
    <w:multiLevelType w:val="hybridMultilevel"/>
    <w:tmpl w:val="563CD11E"/>
    <w:lvl w:ilvl="0" w:tplc="0422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FC1213"/>
    <w:multiLevelType w:val="hybridMultilevel"/>
    <w:tmpl w:val="463AAF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40685"/>
    <w:multiLevelType w:val="hybridMultilevel"/>
    <w:tmpl w:val="FA8427F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72553"/>
    <w:multiLevelType w:val="hybridMultilevel"/>
    <w:tmpl w:val="25185A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A5C23"/>
    <w:multiLevelType w:val="multilevel"/>
    <w:tmpl w:val="3F20F8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1BF0AF3"/>
    <w:multiLevelType w:val="multilevel"/>
    <w:tmpl w:val="5BC4C47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3C4793C"/>
    <w:multiLevelType w:val="hybridMultilevel"/>
    <w:tmpl w:val="A42E2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B3A49"/>
    <w:multiLevelType w:val="hybridMultilevel"/>
    <w:tmpl w:val="6504C542"/>
    <w:lvl w:ilvl="0" w:tplc="0422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>
    <w:nsid w:val="19440627"/>
    <w:multiLevelType w:val="hybridMultilevel"/>
    <w:tmpl w:val="68BC5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10106"/>
    <w:multiLevelType w:val="multilevel"/>
    <w:tmpl w:val="EB6AC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04AA3"/>
    <w:multiLevelType w:val="multilevel"/>
    <w:tmpl w:val="0FF6C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22E84"/>
    <w:multiLevelType w:val="hybridMultilevel"/>
    <w:tmpl w:val="7D801876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8A233A"/>
    <w:multiLevelType w:val="hybridMultilevel"/>
    <w:tmpl w:val="3FCA7DA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C63176"/>
    <w:multiLevelType w:val="hybridMultilevel"/>
    <w:tmpl w:val="7468417A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E35FE0"/>
    <w:multiLevelType w:val="hybridMultilevel"/>
    <w:tmpl w:val="E460E0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963C0"/>
    <w:multiLevelType w:val="multilevel"/>
    <w:tmpl w:val="305A3F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F475342"/>
    <w:multiLevelType w:val="hybridMultilevel"/>
    <w:tmpl w:val="B606AE5E"/>
    <w:lvl w:ilvl="0" w:tplc="0422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2207B5"/>
    <w:multiLevelType w:val="hybridMultilevel"/>
    <w:tmpl w:val="AB94EFCC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967345"/>
    <w:multiLevelType w:val="hybridMultilevel"/>
    <w:tmpl w:val="B2281EFA"/>
    <w:lvl w:ilvl="0" w:tplc="0980F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214072C"/>
    <w:multiLevelType w:val="multilevel"/>
    <w:tmpl w:val="EF402B4A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>
    <w:nsid w:val="58796833"/>
    <w:multiLevelType w:val="hybridMultilevel"/>
    <w:tmpl w:val="6CFA3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AA3745"/>
    <w:multiLevelType w:val="hybridMultilevel"/>
    <w:tmpl w:val="DF74F8EC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5D5663CE"/>
    <w:multiLevelType w:val="multilevel"/>
    <w:tmpl w:val="307429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61BD4E8E"/>
    <w:multiLevelType w:val="multilevel"/>
    <w:tmpl w:val="AADE7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>
    <w:nsid w:val="638F296C"/>
    <w:multiLevelType w:val="multilevel"/>
    <w:tmpl w:val="4206620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6AEF283B"/>
    <w:multiLevelType w:val="multilevel"/>
    <w:tmpl w:val="47A631FA"/>
    <w:lvl w:ilvl="0">
      <w:start w:val="1"/>
      <w:numFmt w:val="decimal"/>
      <w:suff w:val="spac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287" w:hanging="21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007" w:hanging="21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727" w:hanging="21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447" w:hanging="21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167" w:hanging="21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4887" w:hanging="21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607" w:hanging="21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327" w:hanging="210"/>
      </w:pPr>
      <w:rPr>
        <w:rFonts w:hint="default"/>
      </w:rPr>
    </w:lvl>
  </w:abstractNum>
  <w:abstractNum w:abstractNumId="26">
    <w:nsid w:val="7AC652D4"/>
    <w:multiLevelType w:val="hybridMultilevel"/>
    <w:tmpl w:val="BA8879AC"/>
    <w:lvl w:ilvl="0" w:tplc="62B64058">
      <w:start w:val="3"/>
      <w:numFmt w:val="bullet"/>
      <w:lvlText w:val="–"/>
      <w:lvlJc w:val="left"/>
      <w:pPr>
        <w:tabs>
          <w:tab w:val="num" w:pos="0"/>
        </w:tabs>
        <w:ind w:left="0" w:firstLine="45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B9A1898"/>
    <w:multiLevelType w:val="multilevel"/>
    <w:tmpl w:val="CC74F750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3"/>
  </w:num>
  <w:num w:numId="4">
    <w:abstractNumId w:val="24"/>
  </w:num>
  <w:num w:numId="5">
    <w:abstractNumId w:val="11"/>
  </w:num>
  <w:num w:numId="6">
    <w:abstractNumId w:val="16"/>
  </w:num>
  <w:num w:numId="7">
    <w:abstractNumId w:val="4"/>
  </w:num>
  <w:num w:numId="8">
    <w:abstractNumId w:val="1"/>
  </w:num>
  <w:num w:numId="9">
    <w:abstractNumId w:val="25"/>
  </w:num>
  <w:num w:numId="10">
    <w:abstractNumId w:val="10"/>
  </w:num>
  <w:num w:numId="11">
    <w:abstractNumId w:val="9"/>
  </w:num>
  <w:num w:numId="12">
    <w:abstractNumId w:val="22"/>
  </w:num>
  <w:num w:numId="13">
    <w:abstractNumId w:val="15"/>
  </w:num>
  <w:num w:numId="14">
    <w:abstractNumId w:val="23"/>
  </w:num>
  <w:num w:numId="15">
    <w:abstractNumId w:val="0"/>
  </w:num>
  <w:num w:numId="16">
    <w:abstractNumId w:val="17"/>
  </w:num>
  <w:num w:numId="17">
    <w:abstractNumId w:val="3"/>
  </w:num>
  <w:num w:numId="18">
    <w:abstractNumId w:val="14"/>
  </w:num>
  <w:num w:numId="19">
    <w:abstractNumId w:val="2"/>
  </w:num>
  <w:num w:numId="20">
    <w:abstractNumId w:val="26"/>
  </w:num>
  <w:num w:numId="21">
    <w:abstractNumId w:val="7"/>
  </w:num>
  <w:num w:numId="22">
    <w:abstractNumId w:val="8"/>
  </w:num>
  <w:num w:numId="23">
    <w:abstractNumId w:val="5"/>
  </w:num>
  <w:num w:numId="24">
    <w:abstractNumId w:val="20"/>
  </w:num>
  <w:num w:numId="25">
    <w:abstractNumId w:val="18"/>
  </w:num>
  <w:num w:numId="26">
    <w:abstractNumId w:val="6"/>
  </w:num>
  <w:num w:numId="27">
    <w:abstractNumId w:val="19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autoHyphenation/>
  <w:hyphenationZone w:val="425"/>
  <w:characterSpacingControl w:val="doNotCompress"/>
  <w:hdrShapeDefaults>
    <o:shapedefaults v:ext="edit" spidmax="22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062D"/>
    <w:rsid w:val="00003505"/>
    <w:rsid w:val="000156FE"/>
    <w:rsid w:val="00021200"/>
    <w:rsid w:val="000220BD"/>
    <w:rsid w:val="00030A91"/>
    <w:rsid w:val="000566A6"/>
    <w:rsid w:val="00063E62"/>
    <w:rsid w:val="00074FEF"/>
    <w:rsid w:val="000930E9"/>
    <w:rsid w:val="00094BF9"/>
    <w:rsid w:val="00095DA9"/>
    <w:rsid w:val="000979CC"/>
    <w:rsid w:val="000C0CC4"/>
    <w:rsid w:val="000E2D10"/>
    <w:rsid w:val="000E7ECB"/>
    <w:rsid w:val="0017192D"/>
    <w:rsid w:val="00173EF9"/>
    <w:rsid w:val="00180493"/>
    <w:rsid w:val="00184436"/>
    <w:rsid w:val="001A31B1"/>
    <w:rsid w:val="001A77F6"/>
    <w:rsid w:val="001B6BF7"/>
    <w:rsid w:val="001C0B4E"/>
    <w:rsid w:val="001E45EC"/>
    <w:rsid w:val="001E78E9"/>
    <w:rsid w:val="001F7CF3"/>
    <w:rsid w:val="00211E94"/>
    <w:rsid w:val="00214A93"/>
    <w:rsid w:val="002249CE"/>
    <w:rsid w:val="00227193"/>
    <w:rsid w:val="00245C9F"/>
    <w:rsid w:val="00252897"/>
    <w:rsid w:val="00254498"/>
    <w:rsid w:val="002642C5"/>
    <w:rsid w:val="002879E0"/>
    <w:rsid w:val="00294552"/>
    <w:rsid w:val="002E4E01"/>
    <w:rsid w:val="002E73E8"/>
    <w:rsid w:val="0031477A"/>
    <w:rsid w:val="00330982"/>
    <w:rsid w:val="00336D11"/>
    <w:rsid w:val="00337041"/>
    <w:rsid w:val="00372E2E"/>
    <w:rsid w:val="003743D1"/>
    <w:rsid w:val="00397E0B"/>
    <w:rsid w:val="003A156D"/>
    <w:rsid w:val="003B5A02"/>
    <w:rsid w:val="003E5343"/>
    <w:rsid w:val="00480EDF"/>
    <w:rsid w:val="004A63D9"/>
    <w:rsid w:val="004A6C0E"/>
    <w:rsid w:val="004B3D39"/>
    <w:rsid w:val="004F200A"/>
    <w:rsid w:val="00507B4E"/>
    <w:rsid w:val="00507FEB"/>
    <w:rsid w:val="00511E45"/>
    <w:rsid w:val="00551E74"/>
    <w:rsid w:val="00585B5A"/>
    <w:rsid w:val="00592F74"/>
    <w:rsid w:val="0059560F"/>
    <w:rsid w:val="005A6ECF"/>
    <w:rsid w:val="005B22B1"/>
    <w:rsid w:val="005B65D5"/>
    <w:rsid w:val="00603C7B"/>
    <w:rsid w:val="0064693E"/>
    <w:rsid w:val="006612FA"/>
    <w:rsid w:val="0067062D"/>
    <w:rsid w:val="006C03B1"/>
    <w:rsid w:val="006C54A2"/>
    <w:rsid w:val="006D183A"/>
    <w:rsid w:val="006D465B"/>
    <w:rsid w:val="006F4138"/>
    <w:rsid w:val="007156CA"/>
    <w:rsid w:val="00740EF0"/>
    <w:rsid w:val="007671F0"/>
    <w:rsid w:val="007758FB"/>
    <w:rsid w:val="00797165"/>
    <w:rsid w:val="007A5065"/>
    <w:rsid w:val="007B5CCF"/>
    <w:rsid w:val="007C01EA"/>
    <w:rsid w:val="00833329"/>
    <w:rsid w:val="00864022"/>
    <w:rsid w:val="00880B64"/>
    <w:rsid w:val="00883947"/>
    <w:rsid w:val="00897FE7"/>
    <w:rsid w:val="008B0C03"/>
    <w:rsid w:val="008B2478"/>
    <w:rsid w:val="008B61B6"/>
    <w:rsid w:val="008D5CB1"/>
    <w:rsid w:val="008E2E57"/>
    <w:rsid w:val="0091424B"/>
    <w:rsid w:val="009319BE"/>
    <w:rsid w:val="009462E6"/>
    <w:rsid w:val="009553F8"/>
    <w:rsid w:val="00963FBD"/>
    <w:rsid w:val="0097617C"/>
    <w:rsid w:val="00980EB3"/>
    <w:rsid w:val="00995F32"/>
    <w:rsid w:val="009A5870"/>
    <w:rsid w:val="009C719A"/>
    <w:rsid w:val="009F170B"/>
    <w:rsid w:val="00A90938"/>
    <w:rsid w:val="00AA3690"/>
    <w:rsid w:val="00AB2DDF"/>
    <w:rsid w:val="00AB4770"/>
    <w:rsid w:val="00AB5CD3"/>
    <w:rsid w:val="00AD5868"/>
    <w:rsid w:val="00AE63FC"/>
    <w:rsid w:val="00B12F3B"/>
    <w:rsid w:val="00B92BAF"/>
    <w:rsid w:val="00BB0EC9"/>
    <w:rsid w:val="00BC36C9"/>
    <w:rsid w:val="00C13257"/>
    <w:rsid w:val="00C24BB3"/>
    <w:rsid w:val="00C34D8D"/>
    <w:rsid w:val="00C35B3F"/>
    <w:rsid w:val="00C6046E"/>
    <w:rsid w:val="00C926B2"/>
    <w:rsid w:val="00CD1E25"/>
    <w:rsid w:val="00CE167F"/>
    <w:rsid w:val="00CF570F"/>
    <w:rsid w:val="00CF7F1F"/>
    <w:rsid w:val="00D01EEA"/>
    <w:rsid w:val="00D52AD8"/>
    <w:rsid w:val="00D826DA"/>
    <w:rsid w:val="00D86E9B"/>
    <w:rsid w:val="00DA2638"/>
    <w:rsid w:val="00DB4B43"/>
    <w:rsid w:val="00DD7FC8"/>
    <w:rsid w:val="00DF08FF"/>
    <w:rsid w:val="00DF4755"/>
    <w:rsid w:val="00DF5931"/>
    <w:rsid w:val="00E077C1"/>
    <w:rsid w:val="00E14AD5"/>
    <w:rsid w:val="00E158C4"/>
    <w:rsid w:val="00E964C2"/>
    <w:rsid w:val="00EC64FD"/>
    <w:rsid w:val="00F0311C"/>
    <w:rsid w:val="00F16995"/>
    <w:rsid w:val="00F70729"/>
    <w:rsid w:val="00F91E0B"/>
    <w:rsid w:val="00FB510E"/>
    <w:rsid w:val="00FD5616"/>
    <w:rsid w:val="00FE1B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205"/>
    <o:shapelayout v:ext="edit">
      <o:idmap v:ext="edit" data="1"/>
      <o:rules v:ext="edit">
        <o:r id="V:Rule1" type="connector" idref="#Line 49"/>
        <o:r id="V:Rule2" type="connector" idref="#Line 50"/>
        <o:r id="V:Rule3" type="connector" idref="#Line 51"/>
        <o:r id="V:Rule4" type="connector" idref="#Line 53"/>
        <o:r id="V:Rule5" type="connector" idref="#Line 54"/>
        <o:r id="V:Rule6" type="connector" idref="#Line 55"/>
        <o:r id="V:Rule7" type="connector" idref="#Line 56"/>
        <o:r id="V:Rule8" type="connector" idref="#Line 57"/>
        <o:r id="V:Rule9" type="connector" idref="#Line 58"/>
        <o:r id="V:Rule10" type="connector" idref="#Line 59"/>
        <o:r id="V:Rule11" type="connector" idref="#Line 60"/>
        <o:r id="V:Rule12" type="connector" idref="#Line 61"/>
        <o:r id="V:Rule13" type="connector" idref="#Line 62"/>
        <o:r id="V:Rule14" type="connector" idref="#Line 63"/>
        <o:r id="V:Rule15" type="connector" idref="#Line 64"/>
        <o:r id="V:Rule16" type="connector" idref="#Line 65"/>
        <o:r id="V:Rule17" type="connector" idref="#Line 66"/>
        <o:r id="V:Rule18" type="connector" idref="#Line 67"/>
        <o:r id="V:Rule19" type="connector" idref="#Line 68"/>
        <o:r id="V:Rule20" type="connector" idref="#Line 69"/>
        <o:r id="V:Rule21" type="connector" idref="#Line 70"/>
        <o:r id="V:Rule22" type="connector" idref="#Line 71"/>
        <o:r id="V:Rule23" type="connector" idref="#Line 72"/>
        <o:r id="V:Rule24" type="connector" idref="#Line 73"/>
        <o:r id="V:Rule25" type="connector" idref="#Line 75"/>
        <o:r id="V:Rule26" type="connector" idref="#Line 76"/>
        <o:r id="V:Rule27" type="connector" idref="#Line 77"/>
        <o:r id="V:Rule28" type="connector" idref="#Line 78"/>
        <o:r id="V:Rule29" type="connector" idref="#Line 79"/>
        <o:r id="V:Rule30" type="connector" idref="#Line 80"/>
        <o:r id="V:Rule31" type="connector" idref="#Line 81"/>
        <o:r id="V:Rule32" type="connector" idref="#Line 83"/>
        <o:r id="V:Rule33" type="connector" idref="#Line 85"/>
        <o:r id="V:Rule34" type="connector" idref="#Line 86"/>
        <o:r id="V:Rule35" type="connector" idref="#Line 87"/>
        <o:r id="V:Rule36" type="connector" idref="#Line 88"/>
        <o:r id="V:Rule37" type="connector" idref="#Line 89"/>
        <o:r id="V:Rule38" type="connector" idref="#Line 90"/>
        <o:r id="V:Rule39" type="connector" idref="#Line 91"/>
        <o:r id="V:Rule40" type="connector" idref="#Line 92"/>
        <o:r id="V:Rule41" type="connector" idref="#Line 93"/>
        <o:r id="V:Rule42" type="connector" idref="#Line 94"/>
        <o:r id="V:Rule43" type="connector" idref="#Line 96"/>
        <o:r id="V:Rule44" type="connector" idref="#Line 97"/>
        <o:r id="V:Rule45" type="connector" idref="#Line 99"/>
        <o:r id="V:Rule46" type="connector" idref="#Line 100"/>
        <o:r id="V:Rule47" type="connector" idref="#Line 101"/>
        <o:r id="V:Rule48" type="connector" idref="#Line 102"/>
        <o:r id="V:Rule49" type="connector" idref="#Line 103"/>
        <o:r id="V:Rule50" type="connector" idref="#Line 104"/>
        <o:r id="V:Rule51" type="connector" idref="#Line 105"/>
        <o:r id="V:Rule52" type="connector" idref="#Line 106"/>
        <o:r id="V:Rule53" type="connector" idref="#Line 107"/>
        <o:r id="V:Rule54" type="connector" idref="#Line 108"/>
        <o:r id="V:Rule55" type="connector" idref="#Line 109"/>
        <o:r id="V:Rule56" type="connector" idref="#Line 110"/>
        <o:r id="V:Rule57" type="connector" idref="#Line 111"/>
        <o:r id="V:Rule58" type="connector" idref="#Line 112"/>
        <o:r id="V:Rule59" type="connector" idref="#Line 113"/>
        <o:r id="V:Rule60" type="connector" idref="#Line 114"/>
        <o:r id="V:Rule61" type="connector" idref="#Line 115"/>
        <o:r id="V:Rule62" type="connector" idref="#Line 116"/>
        <o:r id="V:Rule63" type="connector" idref="#Line 117"/>
        <o:r id="V:Rule64" type="connector" idref="#Line 118"/>
        <o:r id="V:Rule65" type="connector" idref="#Line 119"/>
        <o:r id="V:Rule66" type="connector" idref="#Line 120"/>
        <o:r id="V:Rule67" type="connector" idref="#Line 121"/>
        <o:r id="V:Rule68" type="connector" idref="#Line 122"/>
        <o:r id="V:Rule69" type="connector" idref="#Line 123"/>
        <o:r id="V:Rule70" type="connector" idref="#Line 124"/>
        <o:r id="V:Rule71" type="connector" idref="#Line 125"/>
        <o:r id="V:Rule72" type="connector" idref="#Line 126"/>
        <o:r id="V:Rule73" type="connector" idref="#Line 127"/>
        <o:r id="V:Rule74" type="connector" idref="#Line 128"/>
        <o:r id="V:Rule75" type="connector" idref="#Line 130"/>
        <o:r id="V:Rule76" type="connector" idref="#Line 131"/>
        <o:r id="V:Rule77" type="connector" idref="#Line 132"/>
        <o:r id="V:Rule78" type="connector" idref="#Line 137"/>
        <o:r id="V:Rule79" type="connector" idref="#Line 138"/>
        <o:r id="V:Rule80" type="connector" idref="#Line 139"/>
        <o:r id="V:Rule81" type="connector" idref="#Line 144"/>
        <o:r id="V:Rule82" type="connector" idref="#Line 145"/>
        <o:r id="V:Rule83" type="connector" idref="#Line 146"/>
        <o:r id="V:Rule84" type="connector" idref="#Line 151"/>
        <o:r id="V:Rule85" type="connector" idref="#Line 152"/>
        <o:r id="V:Rule86" type="connector" idref="#Line 153"/>
        <o:r id="V:Rule87" type="connector" idref="#Line 158"/>
        <o:r id="V:Rule88" type="connector" idref="#Line 159"/>
        <o:r id="V:Rule89" type="connector" idref="#Line 160"/>
        <o:r id="V:Rule90" type="connector" idref="#Line 164"/>
        <o:r id="V:Rule91" type="connector" idref="#Line 165"/>
        <o:r id="V:Rule92" type="connector" idref="#Line 166"/>
        <o:r id="V:Rule93" type="connector" idref="#Line 167"/>
        <o:r id="V:Rule94" type="connector" idref="#Line 16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80493"/>
    <w:pPr>
      <w:keepNext/>
      <w:numPr>
        <w:ilvl w:val="1"/>
        <w:numId w:val="7"/>
      </w:numPr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180493"/>
    <w:pPr>
      <w:keepNext/>
      <w:numPr>
        <w:ilvl w:val="2"/>
        <w:numId w:val="7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180493"/>
    <w:pPr>
      <w:keepNext/>
      <w:numPr>
        <w:ilvl w:val="3"/>
        <w:numId w:val="7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10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10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10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4F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4F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3">
    <w:name w:val="Чертежный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0C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909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0938"/>
  </w:style>
  <w:style w:type="character" w:customStyle="1" w:styleId="a9">
    <w:name w:val="Текст примечания Знак"/>
    <w:basedOn w:val="a0"/>
    <w:link w:val="a8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09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0">
    <w:name w:val="Штамп"/>
    <w:basedOn w:val="a"/>
    <w:link w:val="af1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2">
    <w:name w:val="ГОСТ"/>
    <w:basedOn w:val="af0"/>
    <w:link w:val="af3"/>
    <w:qFormat/>
    <w:rsid w:val="00095DA9"/>
    <w:rPr>
      <w:rFonts w:ascii="GOST type B" w:hAnsi="GOST type B"/>
      <w:sz w:val="20"/>
    </w:rPr>
  </w:style>
  <w:style w:type="character" w:customStyle="1" w:styleId="af1">
    <w:name w:val="Штамп Знак"/>
    <w:basedOn w:val="a0"/>
    <w:link w:val="af0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3">
    <w:name w:val="ГОСТ Знак"/>
    <w:basedOn w:val="af1"/>
    <w:link w:val="af2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4">
    <w:name w:val="Placeholder Text"/>
    <w:basedOn w:val="a0"/>
    <w:uiPriority w:val="99"/>
    <w:semiHidden/>
    <w:rsid w:val="00FD5616"/>
    <w:rPr>
      <w:color w:val="808080"/>
    </w:rPr>
  </w:style>
  <w:style w:type="paragraph" w:styleId="af5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30A91"/>
    <w:pPr>
      <w:tabs>
        <w:tab w:val="left" w:pos="800"/>
        <w:tab w:val="right" w:leader="dot" w:pos="9639"/>
      </w:tabs>
      <w:spacing w:line="360" w:lineRule="auto"/>
      <w:ind w:left="200"/>
      <w:jc w:val="both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030A91"/>
    <w:pPr>
      <w:tabs>
        <w:tab w:val="left" w:pos="1200"/>
        <w:tab w:val="right" w:leader="dot" w:pos="9639"/>
      </w:tabs>
      <w:spacing w:line="360" w:lineRule="auto"/>
      <w:ind w:left="400"/>
    </w:pPr>
    <w:rPr>
      <w:rFonts w:asciiTheme="minorHAnsi" w:hAnsiTheme="minorHAnsi" w:cstheme="minorHAnsi"/>
      <w:iCs/>
    </w:rPr>
  </w:style>
  <w:style w:type="paragraph" w:styleId="41">
    <w:name w:val="toc 4"/>
    <w:basedOn w:val="a"/>
    <w:next w:val="a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3743D1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8">
    <w:name w:val="List Paragraph"/>
    <w:basedOn w:val="a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9">
    <w:name w:val="Title"/>
    <w:basedOn w:val="a"/>
    <w:link w:val="afa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a">
    <w:name w:val="Название Знак"/>
    <w:basedOn w:val="a0"/>
    <w:link w:val="af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b">
    <w:name w:val="Normal (Web)"/>
    <w:basedOn w:val="a"/>
    <w:link w:val="afc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d">
    <w:name w:val="caption"/>
    <w:basedOn w:val="a"/>
    <w:next w:val="a"/>
    <w:uiPriority w:val="35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e">
    <w:name w:val="Код"/>
    <w:basedOn w:val="afb"/>
    <w:link w:val="aff"/>
    <w:rsid w:val="000156FE"/>
    <w:pPr>
      <w:spacing w:before="60" w:beforeAutospacing="0" w:afterLines="60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0">
    <w:name w:val="!КОД"/>
    <w:basedOn w:val="afe"/>
    <w:link w:val="aff1"/>
    <w:qFormat/>
    <w:rsid w:val="000156FE"/>
    <w:pPr>
      <w:spacing w:afterLines="0"/>
      <w:ind w:left="709"/>
    </w:pPr>
  </w:style>
  <w:style w:type="character" w:customStyle="1" w:styleId="afc">
    <w:name w:val="Обычный (веб) Знак"/>
    <w:basedOn w:val="a0"/>
    <w:link w:val="afb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">
    <w:name w:val="Код Знак"/>
    <w:basedOn w:val="afc"/>
    <w:link w:val="afe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2">
    <w:name w:val="!Обычный"/>
    <w:basedOn w:val="afb"/>
    <w:link w:val="aff3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1">
    <w:name w:val="!КОД Знак"/>
    <w:basedOn w:val="aff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3">
    <w:name w:val="!Обычный Знак"/>
    <w:basedOn w:val="afc"/>
    <w:link w:val="aff2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49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18049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link w:val="20"/>
    <w:qFormat/>
    <w:rsid w:val="00180493"/>
    <w:pPr>
      <w:keepNext/>
      <w:numPr>
        <w:ilvl w:val="1"/>
        <w:numId w:val="7"/>
      </w:numPr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link w:val="30"/>
    <w:qFormat/>
    <w:rsid w:val="00180493"/>
    <w:pPr>
      <w:keepNext/>
      <w:numPr>
        <w:ilvl w:val="2"/>
        <w:numId w:val="7"/>
      </w:numPr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rsid w:val="00180493"/>
    <w:pPr>
      <w:keepNext/>
      <w:numPr>
        <w:ilvl w:val="3"/>
        <w:numId w:val="7"/>
      </w:numPr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510E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510E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510E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64FD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64FD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0493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180493"/>
    <w:rPr>
      <w:rFonts w:ascii="Times New Roman" w:eastAsia="Times New Roman" w:hAnsi="Times New Roman" w:cs="Times New Roman"/>
      <w:b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0493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180493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FB510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FB510E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B51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a3">
    <w:name w:val="Чертежный"/>
    <w:rsid w:val="00FB510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B51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510E"/>
    <w:rPr>
      <w:rFonts w:ascii="Tahoma" w:eastAsia="Times New Roman" w:hAnsi="Tahoma" w:cs="Tahoma"/>
      <w:sz w:val="16"/>
      <w:szCs w:val="16"/>
      <w:lang w:val="en-US" w:eastAsia="ru-RU"/>
    </w:rPr>
  </w:style>
  <w:style w:type="table" w:styleId="a6">
    <w:name w:val="Table Grid"/>
    <w:basedOn w:val="a1"/>
    <w:uiPriority w:val="59"/>
    <w:rsid w:val="000C0C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A9093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90938"/>
  </w:style>
  <w:style w:type="character" w:customStyle="1" w:styleId="a9">
    <w:name w:val="Текст примечания Знак"/>
    <w:basedOn w:val="a0"/>
    <w:link w:val="a8"/>
    <w:uiPriority w:val="99"/>
    <w:semiHidden/>
    <w:rsid w:val="00A90938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9093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90938"/>
    <w:rPr>
      <w:rFonts w:ascii="Arial" w:eastAsia="Times New Roman" w:hAnsi="Arial" w:cs="Times New Roman"/>
      <w:b/>
      <w:bCs/>
      <w:sz w:val="20"/>
      <w:szCs w:val="20"/>
      <w:lang w:val="en-US" w:eastAsia="ru-RU"/>
    </w:rPr>
  </w:style>
  <w:style w:type="paragraph" w:styleId="ac">
    <w:name w:val="header"/>
    <w:basedOn w:val="a"/>
    <w:link w:val="ad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ae">
    <w:name w:val="footer"/>
    <w:basedOn w:val="a"/>
    <w:link w:val="af"/>
    <w:uiPriority w:val="99"/>
    <w:unhideWhenUsed/>
    <w:rsid w:val="004A63D9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A63D9"/>
    <w:rPr>
      <w:rFonts w:ascii="Arial" w:eastAsia="Times New Roman" w:hAnsi="Arial" w:cs="Times New Roman"/>
      <w:sz w:val="20"/>
      <w:szCs w:val="20"/>
      <w:lang w:val="en-US" w:eastAsia="ru-RU"/>
    </w:rPr>
  </w:style>
  <w:style w:type="paragraph" w:customStyle="1" w:styleId="af0">
    <w:name w:val="Штамп"/>
    <w:basedOn w:val="a"/>
    <w:link w:val="af1"/>
    <w:rsid w:val="00095DA9"/>
    <w:pPr>
      <w:jc w:val="center"/>
    </w:pPr>
    <w:rPr>
      <w:rFonts w:ascii="ГОСТ тип А" w:hAnsi="ГОСТ тип А"/>
      <w:i/>
      <w:noProof/>
      <w:sz w:val="18"/>
      <w:lang w:val="ru-RU"/>
    </w:rPr>
  </w:style>
  <w:style w:type="paragraph" w:customStyle="1" w:styleId="af2">
    <w:name w:val="ГОСТ"/>
    <w:basedOn w:val="af0"/>
    <w:link w:val="af3"/>
    <w:qFormat/>
    <w:rsid w:val="00095DA9"/>
    <w:rPr>
      <w:rFonts w:ascii="GOST type B" w:hAnsi="GOST type B"/>
      <w:sz w:val="20"/>
    </w:rPr>
  </w:style>
  <w:style w:type="character" w:customStyle="1" w:styleId="af1">
    <w:name w:val="Штамп Знак"/>
    <w:basedOn w:val="a0"/>
    <w:link w:val="af0"/>
    <w:rsid w:val="00095DA9"/>
    <w:rPr>
      <w:rFonts w:ascii="ГОСТ тип А" w:eastAsia="Times New Roman" w:hAnsi="ГОСТ тип А" w:cs="Times New Roman"/>
      <w:i/>
      <w:noProof/>
      <w:sz w:val="18"/>
      <w:szCs w:val="20"/>
      <w:lang w:val="ru-RU" w:eastAsia="ru-RU"/>
    </w:rPr>
  </w:style>
  <w:style w:type="character" w:customStyle="1" w:styleId="af3">
    <w:name w:val="ГОСТ Знак"/>
    <w:basedOn w:val="af1"/>
    <w:link w:val="af2"/>
    <w:rsid w:val="00095DA9"/>
    <w:rPr>
      <w:rFonts w:ascii="GOST type B" w:eastAsia="Times New Roman" w:hAnsi="GOST type B" w:cs="Times New Roman"/>
      <w:i/>
      <w:noProof/>
      <w:sz w:val="20"/>
      <w:szCs w:val="20"/>
      <w:lang w:val="ru-RU" w:eastAsia="ru-RU"/>
    </w:rPr>
  </w:style>
  <w:style w:type="character" w:styleId="af4">
    <w:name w:val="Placeholder Text"/>
    <w:basedOn w:val="a0"/>
    <w:uiPriority w:val="99"/>
    <w:semiHidden/>
    <w:rsid w:val="00FD5616"/>
    <w:rPr>
      <w:color w:val="808080"/>
    </w:rPr>
  </w:style>
  <w:style w:type="paragraph" w:styleId="af5">
    <w:name w:val="Revision"/>
    <w:hidden/>
    <w:uiPriority w:val="99"/>
    <w:semiHidden/>
    <w:rsid w:val="00FD561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030A91"/>
    <w:pPr>
      <w:tabs>
        <w:tab w:val="left" w:pos="400"/>
        <w:tab w:val="right" w:leader="dot" w:pos="9639"/>
      </w:tabs>
      <w:spacing w:after="120" w:line="360" w:lineRule="auto"/>
    </w:pPr>
    <w:rPr>
      <w:rFonts w:asciiTheme="minorHAnsi" w:hAnsiTheme="minorHAnsi" w:cstheme="minorHAnsi"/>
      <w:bCs/>
      <w:cap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30A91"/>
    <w:pPr>
      <w:tabs>
        <w:tab w:val="left" w:pos="800"/>
        <w:tab w:val="right" w:leader="dot" w:pos="9639"/>
      </w:tabs>
      <w:spacing w:line="360" w:lineRule="auto"/>
      <w:ind w:left="200"/>
      <w:jc w:val="both"/>
    </w:pPr>
    <w:rPr>
      <w:rFonts w:asciiTheme="minorHAnsi" w:hAnsiTheme="minorHAnsi" w:cstheme="minorHAnsi"/>
      <w:smallCaps/>
    </w:rPr>
  </w:style>
  <w:style w:type="paragraph" w:styleId="31">
    <w:name w:val="toc 3"/>
    <w:basedOn w:val="a"/>
    <w:next w:val="a"/>
    <w:autoRedefine/>
    <w:uiPriority w:val="39"/>
    <w:unhideWhenUsed/>
    <w:rsid w:val="00030A91"/>
    <w:pPr>
      <w:tabs>
        <w:tab w:val="left" w:pos="1200"/>
        <w:tab w:val="right" w:leader="dot" w:pos="9639"/>
      </w:tabs>
      <w:spacing w:line="360" w:lineRule="auto"/>
      <w:ind w:left="400"/>
    </w:pPr>
    <w:rPr>
      <w:rFonts w:asciiTheme="minorHAnsi" w:hAnsiTheme="minorHAnsi" w:cstheme="minorHAnsi"/>
      <w:iCs/>
    </w:rPr>
  </w:style>
  <w:style w:type="paragraph" w:styleId="41">
    <w:name w:val="toc 4"/>
    <w:basedOn w:val="a"/>
    <w:next w:val="a"/>
    <w:autoRedefine/>
    <w:uiPriority w:val="39"/>
    <w:unhideWhenUsed/>
    <w:rsid w:val="003743D1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743D1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743D1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743D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743D1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743D1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af6">
    <w:name w:val="Hyperlink"/>
    <w:basedOn w:val="a0"/>
    <w:uiPriority w:val="99"/>
    <w:unhideWhenUsed/>
    <w:rsid w:val="003743D1"/>
    <w:rPr>
      <w:color w:val="0000FF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3743D1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uk-UA" w:eastAsia="uk-UA"/>
    </w:rPr>
  </w:style>
  <w:style w:type="paragraph" w:styleId="af8">
    <w:name w:val="List Paragraph"/>
    <w:basedOn w:val="a"/>
    <w:uiPriority w:val="34"/>
    <w:qFormat/>
    <w:rsid w:val="006C03B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 w:eastAsia="en-US"/>
    </w:rPr>
  </w:style>
  <w:style w:type="paragraph" w:styleId="af9">
    <w:name w:val="Title"/>
    <w:basedOn w:val="a"/>
    <w:link w:val="afa"/>
    <w:qFormat/>
    <w:rsid w:val="005B22B1"/>
    <w:pPr>
      <w:jc w:val="center"/>
    </w:pPr>
    <w:rPr>
      <w:rFonts w:ascii="Times New Roman" w:hAnsi="Times New Roman"/>
      <w:sz w:val="28"/>
      <w:lang w:val="uk-UA"/>
    </w:rPr>
  </w:style>
  <w:style w:type="character" w:customStyle="1" w:styleId="afa">
    <w:name w:val="Название Знак"/>
    <w:basedOn w:val="a0"/>
    <w:link w:val="af9"/>
    <w:rsid w:val="005B22B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EC64F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C64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styleId="afb">
    <w:name w:val="Normal (Web)"/>
    <w:basedOn w:val="a"/>
    <w:link w:val="afc"/>
    <w:uiPriority w:val="99"/>
    <w:unhideWhenUsed/>
    <w:rsid w:val="00C926B2"/>
    <w:pPr>
      <w:spacing w:before="100" w:beforeAutospacing="1" w:after="100" w:afterAutospacing="1"/>
      <w:jc w:val="both"/>
    </w:pPr>
    <w:rPr>
      <w:rFonts w:ascii="Times New Roman" w:hAnsi="Times New Roman"/>
      <w:sz w:val="24"/>
      <w:szCs w:val="24"/>
      <w:lang w:val="uk-UA" w:eastAsia="uk-UA"/>
    </w:rPr>
  </w:style>
  <w:style w:type="paragraph" w:customStyle="1" w:styleId="sh">
    <w:name w:val="sh"/>
    <w:basedOn w:val="a"/>
    <w:rsid w:val="001B6BF7"/>
    <w:pPr>
      <w:spacing w:before="100" w:beforeAutospacing="1" w:after="100" w:afterAutospacing="1"/>
      <w:jc w:val="both"/>
    </w:pPr>
    <w:rPr>
      <w:rFonts w:ascii="Times New Roman" w:hAnsi="Times New Roman"/>
      <w:b/>
      <w:bCs/>
      <w:color w:val="C74A1B"/>
      <w:sz w:val="24"/>
      <w:szCs w:val="24"/>
      <w:lang w:val="uk-UA"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1B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6BF7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d">
    <w:name w:val="caption"/>
    <w:basedOn w:val="a"/>
    <w:next w:val="a"/>
    <w:uiPriority w:val="35"/>
    <w:unhideWhenUsed/>
    <w:qFormat/>
    <w:rsid w:val="001844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fe">
    <w:name w:val="Код"/>
    <w:basedOn w:val="afb"/>
    <w:link w:val="aff"/>
    <w:rsid w:val="000156FE"/>
    <w:pPr>
      <w:spacing w:before="60" w:beforeAutospacing="0" w:afterLines="60" w:after="144" w:afterAutospacing="0"/>
      <w:ind w:left="708"/>
    </w:pPr>
    <w:rPr>
      <w:rFonts w:ascii="Courier New" w:hAnsi="Courier New" w:cs="Courier New"/>
      <w:color w:val="000000"/>
      <w:lang w:val="ru-RU"/>
    </w:rPr>
  </w:style>
  <w:style w:type="paragraph" w:customStyle="1" w:styleId="aff0">
    <w:name w:val="!КОД"/>
    <w:basedOn w:val="afe"/>
    <w:link w:val="aff1"/>
    <w:qFormat/>
    <w:rsid w:val="000156FE"/>
    <w:pPr>
      <w:spacing w:afterLines="0" w:after="60"/>
      <w:ind w:left="709"/>
    </w:pPr>
  </w:style>
  <w:style w:type="character" w:customStyle="1" w:styleId="afc">
    <w:name w:val="Обычный (веб) Знак"/>
    <w:basedOn w:val="a0"/>
    <w:link w:val="afb"/>
    <w:uiPriority w:val="99"/>
    <w:rsid w:val="000156FE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f">
    <w:name w:val="Код Знак"/>
    <w:basedOn w:val="afc"/>
    <w:link w:val="afe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paragraph" w:customStyle="1" w:styleId="aff2">
    <w:name w:val="!Обычный"/>
    <w:basedOn w:val="afb"/>
    <w:link w:val="aff3"/>
    <w:qFormat/>
    <w:rsid w:val="000156FE"/>
    <w:pPr>
      <w:spacing w:before="60" w:beforeAutospacing="0" w:after="60" w:afterAutospacing="0"/>
    </w:pPr>
    <w:rPr>
      <w:color w:val="000000"/>
      <w:sz w:val="28"/>
      <w:szCs w:val="28"/>
      <w:lang w:val="ru-RU"/>
    </w:rPr>
  </w:style>
  <w:style w:type="character" w:customStyle="1" w:styleId="aff1">
    <w:name w:val="!КОД Знак"/>
    <w:basedOn w:val="aff"/>
    <w:link w:val="aff0"/>
    <w:rsid w:val="000156FE"/>
    <w:rPr>
      <w:rFonts w:ascii="Courier New" w:eastAsia="Times New Roman" w:hAnsi="Courier New" w:cs="Courier New"/>
      <w:color w:val="000000"/>
      <w:sz w:val="24"/>
      <w:szCs w:val="24"/>
      <w:lang w:val="ru-RU" w:eastAsia="uk-UA"/>
    </w:rPr>
  </w:style>
  <w:style w:type="character" w:customStyle="1" w:styleId="aff3">
    <w:name w:val="!Обычный Знак"/>
    <w:basedOn w:val="afc"/>
    <w:link w:val="aff2"/>
    <w:rsid w:val="000156FE"/>
    <w:rPr>
      <w:rFonts w:ascii="Times New Roman" w:eastAsia="Times New Roman" w:hAnsi="Times New Roman" w:cs="Times New Roman"/>
      <w:color w:val="000000"/>
      <w:sz w:val="28"/>
      <w:szCs w:val="28"/>
      <w:lang w:val="ru-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6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4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://www.intuit.ru/department/hardware/microarch/8/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hyperlink" Target="http://digital.sibsutis.ru/conten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://ru.wikipedia.org/wiki/Intel_8051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hyperlink" Target="http://grantronics.com.au/docs/8051ins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6E244BF-9E55-4888-916B-4AEB2A46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7</Pages>
  <Words>18200</Words>
  <Characters>10374</Characters>
  <Application>Microsoft Office Word</Application>
  <DocSecurity>0</DocSecurity>
  <Lines>86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ren</dc:creator>
  <cp:keywords/>
  <dc:description/>
  <cp:lastModifiedBy>MOPPDEPP</cp:lastModifiedBy>
  <cp:revision>61</cp:revision>
  <cp:lastPrinted>2010-12-16T20:10:00Z</cp:lastPrinted>
  <dcterms:created xsi:type="dcterms:W3CDTF">2010-11-27T21:08:00Z</dcterms:created>
  <dcterms:modified xsi:type="dcterms:W3CDTF">2010-12-24T09:34:00Z</dcterms:modified>
</cp:coreProperties>
</file>